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D0B58" w14:textId="0617085E" w:rsidR="004773A8" w:rsidRPr="0081476F" w:rsidRDefault="000F7FEE" w:rsidP="004E0AEF">
      <w:pPr>
        <w:autoSpaceDE w:val="0"/>
        <w:autoSpaceDN w:val="0"/>
        <w:adjustRightInd w:val="0"/>
        <w:spacing w:after="0" w:line="276" w:lineRule="auto"/>
        <w:rPr>
          <w:rFonts w:ascii="Century Gothic" w:hAnsi="Century Gothic" w:cs="Century Gothic"/>
          <w:b/>
          <w:bCs/>
          <w:kern w:val="0"/>
          <w:sz w:val="20"/>
          <w:szCs w:val="20"/>
        </w:rPr>
      </w:pPr>
      <w:r w:rsidRPr="0081476F">
        <w:rPr>
          <w:rFonts w:ascii="Century Gothic" w:hAnsi="Century Gothic" w:cs="Century Gothic"/>
          <w:b/>
          <w:bCs/>
          <w:kern w:val="0"/>
          <w:sz w:val="20"/>
          <w:szCs w:val="20"/>
        </w:rPr>
        <w:t xml:space="preserve">Uzasadnienie </w:t>
      </w:r>
      <w:r w:rsidRPr="0081476F">
        <w:rPr>
          <w:rFonts w:ascii="Century Gothic" w:hAnsi="Century Gothic" w:cs="Century Gothic"/>
          <w:b/>
          <w:bCs/>
          <w:kern w:val="0"/>
          <w:sz w:val="20"/>
          <w:szCs w:val="20"/>
        </w:rPr>
        <w:br/>
        <w:t xml:space="preserve"> do</w:t>
      </w:r>
      <w:r w:rsidR="00594607" w:rsidRPr="0081476F">
        <w:rPr>
          <w:rFonts w:ascii="Century Gothic" w:hAnsi="Century Gothic" w:cs="Century Gothic"/>
          <w:b/>
          <w:bCs/>
          <w:kern w:val="0"/>
          <w:sz w:val="20"/>
          <w:szCs w:val="20"/>
        </w:rPr>
        <w:t xml:space="preserve"> </w:t>
      </w:r>
      <w:r w:rsidRPr="0081476F">
        <w:rPr>
          <w:rFonts w:ascii="Century Gothic" w:hAnsi="Century Gothic" w:cs="Century Gothic"/>
          <w:b/>
          <w:bCs/>
          <w:kern w:val="0"/>
          <w:sz w:val="20"/>
          <w:szCs w:val="20"/>
        </w:rPr>
        <w:t>Uchwały</w:t>
      </w:r>
      <w:r w:rsidR="000F225F">
        <w:rPr>
          <w:rFonts w:ascii="Century Gothic" w:hAnsi="Century Gothic" w:cs="Century Gothic"/>
          <w:b/>
          <w:bCs/>
          <w:kern w:val="0"/>
          <w:sz w:val="20"/>
          <w:szCs w:val="20"/>
        </w:rPr>
        <w:t xml:space="preserve"> </w:t>
      </w:r>
      <w:r w:rsidR="00E3191E">
        <w:rPr>
          <w:rFonts w:ascii="Century Gothic" w:hAnsi="Century Gothic" w:cs="Century Gothic"/>
          <w:b/>
          <w:bCs/>
          <w:kern w:val="0"/>
          <w:sz w:val="20"/>
          <w:szCs w:val="20"/>
        </w:rPr>
        <w:t>XXVIII/298/2026</w:t>
      </w:r>
    </w:p>
    <w:p w14:paraId="23E62BB8" w14:textId="2B2B168E" w:rsidR="000F7FEE" w:rsidRPr="0081476F" w:rsidRDefault="004773A8" w:rsidP="004E0AEF">
      <w:pPr>
        <w:autoSpaceDE w:val="0"/>
        <w:autoSpaceDN w:val="0"/>
        <w:adjustRightInd w:val="0"/>
        <w:spacing w:after="0" w:line="276" w:lineRule="auto"/>
        <w:rPr>
          <w:rFonts w:ascii="Century Gothic" w:hAnsi="Century Gothic" w:cs="Century Gothic"/>
          <w:b/>
          <w:bCs/>
          <w:kern w:val="0"/>
          <w:sz w:val="20"/>
          <w:szCs w:val="20"/>
        </w:rPr>
      </w:pPr>
      <w:r w:rsidRPr="0081476F">
        <w:rPr>
          <w:rFonts w:ascii="Century Gothic" w:hAnsi="Century Gothic" w:cs="Century Gothic"/>
          <w:b/>
          <w:bCs/>
          <w:kern w:val="0"/>
          <w:sz w:val="20"/>
          <w:szCs w:val="20"/>
        </w:rPr>
        <w:t>R</w:t>
      </w:r>
      <w:r w:rsidR="000F7FEE" w:rsidRPr="0081476F">
        <w:rPr>
          <w:rFonts w:ascii="Century Gothic" w:hAnsi="Century Gothic" w:cs="Century Gothic"/>
          <w:b/>
          <w:bCs/>
          <w:kern w:val="0"/>
          <w:sz w:val="20"/>
          <w:szCs w:val="20"/>
        </w:rPr>
        <w:t xml:space="preserve">ady Miasta Mława </w:t>
      </w:r>
    </w:p>
    <w:p w14:paraId="4033B5E4" w14:textId="4A4CC2B4" w:rsidR="003E6906" w:rsidRPr="0081476F" w:rsidRDefault="000F7FEE" w:rsidP="004E0AEF">
      <w:pPr>
        <w:autoSpaceDE w:val="0"/>
        <w:autoSpaceDN w:val="0"/>
        <w:adjustRightInd w:val="0"/>
        <w:spacing w:after="0" w:line="276" w:lineRule="auto"/>
        <w:rPr>
          <w:rFonts w:ascii="Century Gothic" w:hAnsi="Century Gothic" w:cs="Century Gothic"/>
          <w:b/>
          <w:bCs/>
          <w:kern w:val="0"/>
          <w:sz w:val="20"/>
          <w:szCs w:val="20"/>
        </w:rPr>
      </w:pPr>
      <w:r w:rsidRPr="0081476F">
        <w:rPr>
          <w:rFonts w:ascii="Century Gothic" w:hAnsi="Century Gothic" w:cs="Century Gothic"/>
          <w:b/>
          <w:bCs/>
          <w:kern w:val="0"/>
          <w:sz w:val="20"/>
          <w:szCs w:val="20"/>
        </w:rPr>
        <w:t>z dnia</w:t>
      </w:r>
      <w:r w:rsidR="00E3191E">
        <w:rPr>
          <w:rFonts w:ascii="Century Gothic" w:hAnsi="Century Gothic" w:cs="Century Gothic"/>
          <w:b/>
          <w:bCs/>
          <w:kern w:val="0"/>
          <w:sz w:val="20"/>
          <w:szCs w:val="20"/>
        </w:rPr>
        <w:t xml:space="preserve"> 23 czerwca 2026 </w:t>
      </w:r>
    </w:p>
    <w:p w14:paraId="2721FA9E" w14:textId="720C37AE" w:rsidR="000F7FEE" w:rsidRPr="0081476F" w:rsidRDefault="000F7FEE" w:rsidP="004E0AEF">
      <w:pPr>
        <w:autoSpaceDE w:val="0"/>
        <w:autoSpaceDN w:val="0"/>
        <w:adjustRightInd w:val="0"/>
        <w:spacing w:after="0" w:line="276" w:lineRule="auto"/>
        <w:rPr>
          <w:rFonts w:ascii="Century Gothic" w:hAnsi="Century Gothic" w:cs="Century Gothic"/>
          <w:b/>
          <w:bCs/>
          <w:kern w:val="0"/>
          <w:sz w:val="20"/>
          <w:szCs w:val="20"/>
        </w:rPr>
      </w:pPr>
      <w:r w:rsidRPr="0081476F">
        <w:rPr>
          <w:rFonts w:ascii="Century Gothic" w:hAnsi="Century Gothic" w:cs="Century Gothic"/>
          <w:b/>
          <w:bCs/>
          <w:kern w:val="0"/>
          <w:sz w:val="20"/>
          <w:szCs w:val="20"/>
        </w:rPr>
        <w:t>w sprawie zmiany uchwały budżetowej na 202</w:t>
      </w:r>
      <w:r w:rsidR="00C2359C" w:rsidRPr="0081476F">
        <w:rPr>
          <w:rFonts w:ascii="Century Gothic" w:hAnsi="Century Gothic" w:cs="Century Gothic"/>
          <w:b/>
          <w:bCs/>
          <w:kern w:val="0"/>
          <w:sz w:val="20"/>
          <w:szCs w:val="20"/>
        </w:rPr>
        <w:t>6</w:t>
      </w:r>
      <w:r w:rsidRPr="0081476F">
        <w:rPr>
          <w:rFonts w:ascii="Century Gothic" w:hAnsi="Century Gothic" w:cs="Century Gothic"/>
          <w:b/>
          <w:bCs/>
          <w:kern w:val="0"/>
          <w:sz w:val="20"/>
          <w:szCs w:val="20"/>
        </w:rPr>
        <w:t xml:space="preserve"> rok</w:t>
      </w:r>
    </w:p>
    <w:p w14:paraId="5D98392B" w14:textId="77777777" w:rsidR="00896D8C" w:rsidRDefault="00896D8C" w:rsidP="004E0AEF">
      <w:pPr>
        <w:autoSpaceDE w:val="0"/>
        <w:autoSpaceDN w:val="0"/>
        <w:adjustRightInd w:val="0"/>
        <w:spacing w:after="0" w:line="276" w:lineRule="auto"/>
        <w:rPr>
          <w:rFonts w:ascii="Century Gothic" w:hAnsi="Century Gothic" w:cs="Century Gothic"/>
          <w:b/>
          <w:bCs/>
          <w:kern w:val="0"/>
          <w:sz w:val="20"/>
          <w:szCs w:val="20"/>
        </w:rPr>
      </w:pPr>
    </w:p>
    <w:p w14:paraId="341E9D91" w14:textId="59C10C2A" w:rsidR="0047394D" w:rsidRPr="0081476F" w:rsidRDefault="0047394D" w:rsidP="004E0AEF">
      <w:pPr>
        <w:autoSpaceDE w:val="0"/>
        <w:autoSpaceDN w:val="0"/>
        <w:adjustRightInd w:val="0"/>
        <w:spacing w:after="0" w:line="276" w:lineRule="auto"/>
        <w:rPr>
          <w:rFonts w:ascii="Century Gothic" w:hAnsi="Century Gothic" w:cs="Century Gothic"/>
          <w:b/>
          <w:bCs/>
          <w:color w:val="FF0000"/>
          <w:kern w:val="0"/>
          <w:sz w:val="20"/>
          <w:szCs w:val="20"/>
        </w:rPr>
      </w:pPr>
    </w:p>
    <w:p w14:paraId="0D31A83E" w14:textId="45FF8E9E" w:rsidR="00347414" w:rsidRDefault="00347414" w:rsidP="004E0AEF">
      <w:pPr>
        <w:autoSpaceDE w:val="0"/>
        <w:autoSpaceDN w:val="0"/>
        <w:adjustRightInd w:val="0"/>
        <w:spacing w:after="0" w:line="276" w:lineRule="auto"/>
        <w:rPr>
          <w:rFonts w:ascii="Century Gothic" w:hAnsi="Century Gothic" w:cs="Century Gothic"/>
          <w:b/>
          <w:bCs/>
          <w:kern w:val="0"/>
          <w:sz w:val="20"/>
          <w:szCs w:val="20"/>
        </w:rPr>
      </w:pPr>
      <w:r w:rsidRPr="0081476F">
        <w:rPr>
          <w:rFonts w:ascii="Century Gothic" w:hAnsi="Century Gothic" w:cs="Century Gothic"/>
          <w:b/>
          <w:bCs/>
          <w:kern w:val="0"/>
          <w:sz w:val="20"/>
          <w:szCs w:val="20"/>
        </w:rPr>
        <w:t>DOCHODY w kwocie (+</w:t>
      </w:r>
      <w:r w:rsidR="002143B0">
        <w:rPr>
          <w:rFonts w:ascii="Century Gothic" w:hAnsi="Century Gothic" w:cs="Century Gothic"/>
          <w:b/>
          <w:bCs/>
          <w:kern w:val="0"/>
          <w:sz w:val="20"/>
          <w:szCs w:val="20"/>
        </w:rPr>
        <w:t>1</w:t>
      </w:r>
      <w:r w:rsidR="00E30528">
        <w:rPr>
          <w:rFonts w:ascii="Century Gothic" w:hAnsi="Century Gothic" w:cs="Century Gothic"/>
          <w:b/>
          <w:bCs/>
          <w:kern w:val="0"/>
          <w:sz w:val="20"/>
          <w:szCs w:val="20"/>
        </w:rPr>
        <w:t> 881 653,01</w:t>
      </w:r>
      <w:r w:rsidR="00C67ECA" w:rsidRPr="0081476F">
        <w:rPr>
          <w:rFonts w:ascii="Century Gothic" w:hAnsi="Century Gothic" w:cs="Century Gothic"/>
          <w:b/>
          <w:bCs/>
          <w:kern w:val="0"/>
          <w:sz w:val="20"/>
          <w:szCs w:val="20"/>
        </w:rPr>
        <w:t xml:space="preserve"> </w:t>
      </w:r>
      <w:r w:rsidRPr="0081476F">
        <w:rPr>
          <w:rFonts w:ascii="Century Gothic" w:hAnsi="Century Gothic" w:cs="Century Gothic"/>
          <w:b/>
          <w:bCs/>
          <w:kern w:val="0"/>
          <w:sz w:val="20"/>
          <w:szCs w:val="20"/>
        </w:rPr>
        <w:t>zł)</w:t>
      </w:r>
      <w:r w:rsidRPr="0081476F">
        <w:rPr>
          <w:rFonts w:ascii="Century Gothic" w:hAnsi="Century Gothic" w:cs="Century Gothic"/>
          <w:b/>
          <w:bCs/>
          <w:kern w:val="0"/>
          <w:sz w:val="20"/>
          <w:szCs w:val="20"/>
        </w:rPr>
        <w:tab/>
      </w:r>
    </w:p>
    <w:p w14:paraId="45F75BA7" w14:textId="77777777" w:rsidR="00EB04C7" w:rsidRDefault="00EB04C7"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
          <w:color w:val="EE0000"/>
          <w:sz w:val="20"/>
          <w:szCs w:val="20"/>
        </w:rPr>
      </w:pPr>
    </w:p>
    <w:p w14:paraId="3D9F2027" w14:textId="3E567081" w:rsidR="00351247" w:rsidRPr="006828FF" w:rsidRDefault="00351247"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
          <w:sz w:val="20"/>
          <w:szCs w:val="20"/>
        </w:rPr>
      </w:pPr>
      <w:r w:rsidRPr="006828FF">
        <w:rPr>
          <w:rFonts w:ascii="Century Gothic" w:hAnsi="Century Gothic" w:cs="Century Gothic"/>
          <w:b/>
          <w:sz w:val="20"/>
          <w:szCs w:val="20"/>
        </w:rPr>
        <w:t xml:space="preserve">Dział </w:t>
      </w:r>
      <w:r>
        <w:rPr>
          <w:rFonts w:ascii="Century Gothic" w:hAnsi="Century Gothic" w:cs="Century Gothic"/>
          <w:b/>
          <w:sz w:val="20"/>
          <w:szCs w:val="20"/>
        </w:rPr>
        <w:t>600</w:t>
      </w:r>
      <w:r w:rsidRPr="006828FF">
        <w:rPr>
          <w:rFonts w:ascii="Century Gothic" w:hAnsi="Century Gothic" w:cs="Century Gothic"/>
          <w:b/>
          <w:sz w:val="20"/>
          <w:szCs w:val="20"/>
        </w:rPr>
        <w:t xml:space="preserve"> – </w:t>
      </w:r>
      <w:r w:rsidRPr="00351247">
        <w:rPr>
          <w:rFonts w:ascii="Century Gothic" w:hAnsi="Century Gothic" w:cs="Century Gothic"/>
          <w:b/>
          <w:sz w:val="20"/>
          <w:szCs w:val="20"/>
        </w:rPr>
        <w:t>Transport i łączność</w:t>
      </w:r>
      <w:r w:rsidRPr="00245283">
        <w:rPr>
          <w:rFonts w:ascii="Century Gothic" w:hAnsi="Century Gothic" w:cs="Century Gothic"/>
          <w:b/>
          <w:sz w:val="20"/>
          <w:szCs w:val="20"/>
        </w:rPr>
        <w:t xml:space="preserve"> </w:t>
      </w:r>
      <w:r w:rsidRPr="006828FF">
        <w:rPr>
          <w:rFonts w:ascii="Century Gothic" w:hAnsi="Century Gothic" w:cs="Century Gothic"/>
          <w:b/>
          <w:sz w:val="20"/>
          <w:szCs w:val="20"/>
        </w:rPr>
        <w:t>(+</w:t>
      </w:r>
      <w:r>
        <w:rPr>
          <w:rFonts w:ascii="Century Gothic" w:hAnsi="Century Gothic" w:cs="Century Gothic"/>
          <w:b/>
          <w:sz w:val="20"/>
          <w:szCs w:val="20"/>
        </w:rPr>
        <w:t>130 000,00</w:t>
      </w:r>
      <w:r w:rsidRPr="006828FF">
        <w:rPr>
          <w:rFonts w:ascii="Century Gothic" w:hAnsi="Century Gothic" w:cs="Century Gothic"/>
          <w:b/>
          <w:sz w:val="20"/>
          <w:szCs w:val="20"/>
        </w:rPr>
        <w:t xml:space="preserve"> zł)</w:t>
      </w:r>
    </w:p>
    <w:p w14:paraId="7A5F4602" w14:textId="49972556" w:rsidR="00351247" w:rsidRPr="006828FF" w:rsidRDefault="00351247"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Cs/>
          <w:sz w:val="20"/>
          <w:szCs w:val="20"/>
          <w:u w:val="single"/>
        </w:rPr>
      </w:pPr>
      <w:r w:rsidRPr="006828FF">
        <w:rPr>
          <w:rFonts w:ascii="Century Gothic" w:hAnsi="Century Gothic" w:cs="Century Gothic"/>
          <w:sz w:val="20"/>
          <w:szCs w:val="20"/>
          <w:u w:val="single"/>
        </w:rPr>
        <w:t xml:space="preserve">Rozdział </w:t>
      </w:r>
      <w:r>
        <w:rPr>
          <w:rFonts w:ascii="Century Gothic" w:hAnsi="Century Gothic" w:cs="Century Gothic"/>
          <w:sz w:val="20"/>
          <w:szCs w:val="20"/>
          <w:u w:val="single"/>
        </w:rPr>
        <w:t xml:space="preserve">60016 </w:t>
      </w:r>
      <w:r w:rsidRPr="006828FF">
        <w:rPr>
          <w:rFonts w:ascii="Century Gothic" w:hAnsi="Century Gothic" w:cs="Century Gothic"/>
          <w:sz w:val="20"/>
          <w:szCs w:val="20"/>
          <w:u w:val="single"/>
        </w:rPr>
        <w:t xml:space="preserve">– </w:t>
      </w:r>
      <w:r w:rsidRPr="00351247">
        <w:rPr>
          <w:rFonts w:ascii="Century Gothic" w:hAnsi="Century Gothic" w:cs="Century Gothic"/>
          <w:sz w:val="20"/>
          <w:szCs w:val="20"/>
          <w:u w:val="single"/>
        </w:rPr>
        <w:t xml:space="preserve">Drogi publiczne gminne </w:t>
      </w:r>
      <w:r w:rsidRPr="006828FF">
        <w:rPr>
          <w:rFonts w:ascii="Century Gothic" w:hAnsi="Century Gothic" w:cs="Century Gothic"/>
          <w:sz w:val="20"/>
          <w:szCs w:val="20"/>
          <w:u w:val="single"/>
        </w:rPr>
        <w:t>(+</w:t>
      </w:r>
      <w:r>
        <w:rPr>
          <w:rFonts w:ascii="Century Gothic" w:hAnsi="Century Gothic" w:cs="Century Gothic"/>
          <w:sz w:val="20"/>
          <w:szCs w:val="20"/>
          <w:u w:val="single"/>
        </w:rPr>
        <w:t xml:space="preserve">130 000,00 </w:t>
      </w:r>
      <w:r w:rsidRPr="006828FF">
        <w:rPr>
          <w:rFonts w:ascii="Century Gothic" w:hAnsi="Century Gothic" w:cs="Century Gothic"/>
          <w:sz w:val="20"/>
          <w:szCs w:val="20"/>
          <w:u w:val="single"/>
        </w:rPr>
        <w:t>zł)</w:t>
      </w:r>
    </w:p>
    <w:p w14:paraId="5C89C7C4" w14:textId="62573024" w:rsidR="00487A93" w:rsidRPr="00487A93" w:rsidRDefault="00351247" w:rsidP="004E0AEF">
      <w:pPr>
        <w:pStyle w:val="Akapitzlist"/>
        <w:numPr>
          <w:ilvl w:val="0"/>
          <w:numId w:val="4"/>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color w:val="388600"/>
        </w:rPr>
      </w:pPr>
      <w:r w:rsidRPr="001010C8">
        <w:t>Zwiększenie planu dochodów Miasta Mława z tytułu dotacji celowej otrzymanej z tytułu pomocy finansowej udzielanej między jednostkami samorządu terytorialnego na</w:t>
      </w:r>
      <w:r w:rsidR="00FD566F">
        <w:t> </w:t>
      </w:r>
      <w:r w:rsidRPr="001010C8">
        <w:t>dofinansowanie własnych zadań.</w:t>
      </w:r>
      <w:r w:rsidR="003617C9">
        <w:t xml:space="preserve"> </w:t>
      </w:r>
      <w:r w:rsidR="003617C9" w:rsidRPr="003617C9">
        <w:t>Dofinansowanie z budżetu Województwa Mazowieckiego na zadania określone w ustawie o ochronie gruntów rolnych i leśnych zadnia pn. „Przebudowa drogi gminnej ul. Olesin w Mławie"</w:t>
      </w:r>
      <w:r w:rsidR="00487A93">
        <w:t>.</w:t>
      </w:r>
    </w:p>
    <w:p w14:paraId="7C36B355" w14:textId="77777777" w:rsidR="00351247" w:rsidRDefault="00351247"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
          <w:sz w:val="20"/>
          <w:szCs w:val="20"/>
        </w:rPr>
      </w:pPr>
    </w:p>
    <w:p w14:paraId="3D83F474" w14:textId="15ED2027" w:rsidR="00EB04C7" w:rsidRPr="006828FF" w:rsidRDefault="00EB04C7"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
          <w:sz w:val="20"/>
          <w:szCs w:val="20"/>
        </w:rPr>
      </w:pPr>
      <w:r w:rsidRPr="006828FF">
        <w:rPr>
          <w:rFonts w:ascii="Century Gothic" w:hAnsi="Century Gothic" w:cs="Century Gothic"/>
          <w:b/>
          <w:sz w:val="20"/>
          <w:szCs w:val="20"/>
        </w:rPr>
        <w:t>Dział 75</w:t>
      </w:r>
      <w:r w:rsidR="00F93206">
        <w:rPr>
          <w:rFonts w:ascii="Century Gothic" w:hAnsi="Century Gothic" w:cs="Century Gothic"/>
          <w:b/>
          <w:sz w:val="20"/>
          <w:szCs w:val="20"/>
        </w:rPr>
        <w:t>4</w:t>
      </w:r>
      <w:r w:rsidRPr="006828FF">
        <w:rPr>
          <w:rFonts w:ascii="Century Gothic" w:hAnsi="Century Gothic" w:cs="Century Gothic"/>
          <w:b/>
          <w:sz w:val="20"/>
          <w:szCs w:val="20"/>
        </w:rPr>
        <w:t xml:space="preserve"> – </w:t>
      </w:r>
      <w:r w:rsidR="00245283" w:rsidRPr="00245283">
        <w:rPr>
          <w:rFonts w:ascii="Century Gothic" w:hAnsi="Century Gothic" w:cs="Century Gothic"/>
          <w:b/>
          <w:sz w:val="20"/>
          <w:szCs w:val="20"/>
        </w:rPr>
        <w:t xml:space="preserve">Bezpieczeństwo publiczne i ochrona przeciwpożarowa </w:t>
      </w:r>
      <w:r w:rsidRPr="006828FF">
        <w:rPr>
          <w:rFonts w:ascii="Century Gothic" w:hAnsi="Century Gothic" w:cs="Century Gothic"/>
          <w:b/>
          <w:sz w:val="20"/>
          <w:szCs w:val="20"/>
        </w:rPr>
        <w:t>(+</w:t>
      </w:r>
      <w:r w:rsidR="00F811E4">
        <w:rPr>
          <w:rFonts w:ascii="Century Gothic" w:hAnsi="Century Gothic" w:cs="Century Gothic"/>
          <w:b/>
          <w:sz w:val="20"/>
          <w:szCs w:val="20"/>
        </w:rPr>
        <w:t>20 177,27</w:t>
      </w:r>
      <w:r w:rsidRPr="006828FF">
        <w:rPr>
          <w:rFonts w:ascii="Century Gothic" w:hAnsi="Century Gothic" w:cs="Century Gothic"/>
          <w:b/>
          <w:sz w:val="20"/>
          <w:szCs w:val="20"/>
        </w:rPr>
        <w:t xml:space="preserve"> zł)</w:t>
      </w:r>
    </w:p>
    <w:p w14:paraId="0A45D75E" w14:textId="0DD6D19A" w:rsidR="00EB04C7" w:rsidRPr="006828FF" w:rsidRDefault="00EB04C7"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Cs/>
          <w:sz w:val="20"/>
          <w:szCs w:val="20"/>
          <w:u w:val="single"/>
        </w:rPr>
      </w:pPr>
      <w:r w:rsidRPr="006828FF">
        <w:rPr>
          <w:rFonts w:ascii="Century Gothic" w:hAnsi="Century Gothic" w:cs="Century Gothic"/>
          <w:sz w:val="20"/>
          <w:szCs w:val="20"/>
          <w:u w:val="single"/>
        </w:rPr>
        <w:t xml:space="preserve">Rozdział </w:t>
      </w:r>
      <w:r w:rsidR="006828FF" w:rsidRPr="006828FF">
        <w:rPr>
          <w:rFonts w:ascii="Century Gothic" w:hAnsi="Century Gothic" w:cs="Century Gothic"/>
          <w:sz w:val="20"/>
          <w:szCs w:val="20"/>
          <w:u w:val="single"/>
        </w:rPr>
        <w:t>75</w:t>
      </w:r>
      <w:r w:rsidR="00F93206">
        <w:rPr>
          <w:rFonts w:ascii="Century Gothic" w:hAnsi="Century Gothic" w:cs="Century Gothic"/>
          <w:sz w:val="20"/>
          <w:szCs w:val="20"/>
          <w:u w:val="single"/>
        </w:rPr>
        <w:t xml:space="preserve">412 </w:t>
      </w:r>
      <w:r w:rsidRPr="006828FF">
        <w:rPr>
          <w:rFonts w:ascii="Century Gothic" w:hAnsi="Century Gothic" w:cs="Century Gothic"/>
          <w:sz w:val="20"/>
          <w:szCs w:val="20"/>
          <w:u w:val="single"/>
        </w:rPr>
        <w:t xml:space="preserve">– </w:t>
      </w:r>
      <w:r w:rsidR="00F93206" w:rsidRPr="00F93206">
        <w:rPr>
          <w:rFonts w:ascii="Century Gothic" w:hAnsi="Century Gothic" w:cs="Century Gothic"/>
          <w:sz w:val="20"/>
          <w:szCs w:val="20"/>
          <w:u w:val="single"/>
        </w:rPr>
        <w:t xml:space="preserve">Ochotnicze straże pożarne </w:t>
      </w:r>
      <w:r w:rsidR="006828FF" w:rsidRPr="006828FF">
        <w:rPr>
          <w:rFonts w:ascii="Century Gothic" w:hAnsi="Century Gothic" w:cs="Century Gothic"/>
          <w:sz w:val="20"/>
          <w:szCs w:val="20"/>
          <w:u w:val="single"/>
        </w:rPr>
        <w:t>(+</w:t>
      </w:r>
      <w:r w:rsidR="00F811E4">
        <w:rPr>
          <w:rFonts w:ascii="Century Gothic" w:hAnsi="Century Gothic" w:cs="Century Gothic"/>
          <w:sz w:val="20"/>
          <w:szCs w:val="20"/>
          <w:u w:val="single"/>
        </w:rPr>
        <w:t>19 364,00</w:t>
      </w:r>
      <w:r w:rsidR="006828FF" w:rsidRPr="006828FF">
        <w:rPr>
          <w:rFonts w:ascii="Century Gothic" w:hAnsi="Century Gothic" w:cs="Century Gothic"/>
          <w:sz w:val="20"/>
          <w:szCs w:val="20"/>
          <w:u w:val="single"/>
        </w:rPr>
        <w:t xml:space="preserve"> </w:t>
      </w:r>
      <w:r w:rsidRPr="006828FF">
        <w:rPr>
          <w:rFonts w:ascii="Century Gothic" w:hAnsi="Century Gothic" w:cs="Century Gothic"/>
          <w:sz w:val="20"/>
          <w:szCs w:val="20"/>
          <w:u w:val="single"/>
        </w:rPr>
        <w:t>zł)</w:t>
      </w:r>
    </w:p>
    <w:p w14:paraId="3984023C" w14:textId="5F62EE46" w:rsidR="00F93206" w:rsidRDefault="00EB04C7" w:rsidP="004E0AEF">
      <w:pPr>
        <w:pStyle w:val="Akapitzlist"/>
        <w:numPr>
          <w:ilvl w:val="0"/>
          <w:numId w:val="19"/>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1010C8">
        <w:t>Z</w:t>
      </w:r>
      <w:r w:rsidR="006828FF" w:rsidRPr="001010C8">
        <w:t xml:space="preserve">większenie planu </w:t>
      </w:r>
      <w:r w:rsidRPr="001010C8">
        <w:t xml:space="preserve">dochodów Miasta Mława z tytułu </w:t>
      </w:r>
      <w:r w:rsidR="00954E71" w:rsidRPr="001010C8">
        <w:t>dotacji celowej otrzymanej z tytułu pomocy finansowej udzielanej między jednostkami samorządu terytorialnego na</w:t>
      </w:r>
      <w:r w:rsidR="00FD566F">
        <w:t> </w:t>
      </w:r>
      <w:r w:rsidR="00954E71" w:rsidRPr="001010C8">
        <w:t xml:space="preserve">dofinansowanie własnych zadań. Pomoc finansowa z </w:t>
      </w:r>
      <w:r w:rsidR="00F93206" w:rsidRPr="001010C8">
        <w:t xml:space="preserve">budżetu samorządu </w:t>
      </w:r>
      <w:r w:rsidR="00DD6F3C">
        <w:t>P</w:t>
      </w:r>
      <w:r w:rsidR="00F93206" w:rsidRPr="001010C8">
        <w:t>owiatu Mławskiego  z przeznaczeniem na realizację zadania pn. „Zakup sprzętu ratowniczego dl</w:t>
      </w:r>
      <w:r w:rsidR="00FD566F">
        <w:t xml:space="preserve">a </w:t>
      </w:r>
      <w:r w:rsidR="00F93206" w:rsidRPr="001010C8">
        <w:t>Ochotniczych Straży Pożarnych w Mławie” w kwocie (+6 564,00 zł).</w:t>
      </w:r>
    </w:p>
    <w:p w14:paraId="5A1C404A" w14:textId="45DF5E32" w:rsidR="001833D7" w:rsidRDefault="001010C8" w:rsidP="004E0AEF">
      <w:pPr>
        <w:pStyle w:val="Akapitzlist"/>
        <w:numPr>
          <w:ilvl w:val="0"/>
          <w:numId w:val="19"/>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1010C8">
        <w:t xml:space="preserve">Zwiększenie planu dochodów Miasta Mława </w:t>
      </w:r>
      <w:r w:rsidR="00F811E4">
        <w:t xml:space="preserve">w kwocie (+12 800,00 zł) </w:t>
      </w:r>
      <w:r w:rsidRPr="001010C8">
        <w:t xml:space="preserve">z tytułu dotacji celowej otrzymanej z tytułu pomocy finansowej udzielanej między jednostkami samorządu terytorialnego na dofinansowanie własnych zadań. Pomoc finansowa z budżetu </w:t>
      </w:r>
      <w:r w:rsidR="003617C9">
        <w:t>W</w:t>
      </w:r>
      <w:r>
        <w:t xml:space="preserve">ojewództwa </w:t>
      </w:r>
      <w:r w:rsidR="003617C9">
        <w:t>M</w:t>
      </w:r>
      <w:r>
        <w:t xml:space="preserve">azowieckiego w ramach programu „Mazowieckie Strażnice OSP – 2026” </w:t>
      </w:r>
      <w:r w:rsidRPr="001010C8">
        <w:t>z</w:t>
      </w:r>
      <w:r w:rsidR="00FD566F">
        <w:t> </w:t>
      </w:r>
      <w:r w:rsidRPr="001010C8">
        <w:t xml:space="preserve">przeznaczeniem na </w:t>
      </w:r>
      <w:r>
        <w:t>remont strażnicy OSP przy ul. Piekiełko 66 w Mławie</w:t>
      </w:r>
      <w:r w:rsidR="00F811E4">
        <w:t xml:space="preserve">. </w:t>
      </w:r>
    </w:p>
    <w:p w14:paraId="5DCEC505" w14:textId="77777777" w:rsidR="001833D7" w:rsidRDefault="001833D7" w:rsidP="004E0AEF">
      <w:pPr>
        <w:pStyle w:val="Akapitzlist"/>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60"/>
      </w:pPr>
    </w:p>
    <w:p w14:paraId="4A4C20B7" w14:textId="77777777" w:rsidR="001539AE" w:rsidRPr="006828FF" w:rsidRDefault="001539AE"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Cs/>
          <w:sz w:val="20"/>
          <w:szCs w:val="20"/>
          <w:u w:val="single"/>
        </w:rPr>
      </w:pPr>
      <w:r w:rsidRPr="006828FF">
        <w:rPr>
          <w:rFonts w:ascii="Century Gothic" w:hAnsi="Century Gothic" w:cs="Century Gothic"/>
          <w:sz w:val="20"/>
          <w:szCs w:val="20"/>
          <w:u w:val="single"/>
        </w:rPr>
        <w:t>Rozdział 75</w:t>
      </w:r>
      <w:r>
        <w:rPr>
          <w:rFonts w:ascii="Century Gothic" w:hAnsi="Century Gothic" w:cs="Century Gothic"/>
          <w:sz w:val="20"/>
          <w:szCs w:val="20"/>
          <w:u w:val="single"/>
        </w:rPr>
        <w:t xml:space="preserve">495 </w:t>
      </w:r>
      <w:r w:rsidRPr="006828FF">
        <w:rPr>
          <w:rFonts w:ascii="Century Gothic" w:hAnsi="Century Gothic" w:cs="Century Gothic"/>
          <w:sz w:val="20"/>
          <w:szCs w:val="20"/>
          <w:u w:val="single"/>
        </w:rPr>
        <w:t xml:space="preserve">– </w:t>
      </w:r>
      <w:r w:rsidRPr="00E014A2">
        <w:rPr>
          <w:rFonts w:ascii="Century Gothic" w:hAnsi="Century Gothic" w:cs="Century Gothic"/>
          <w:sz w:val="20"/>
          <w:szCs w:val="20"/>
          <w:u w:val="single"/>
        </w:rPr>
        <w:t xml:space="preserve">Pozostała działalność </w:t>
      </w:r>
      <w:r w:rsidRPr="006828FF">
        <w:rPr>
          <w:rFonts w:ascii="Century Gothic" w:hAnsi="Century Gothic" w:cs="Century Gothic"/>
          <w:sz w:val="20"/>
          <w:szCs w:val="20"/>
          <w:u w:val="single"/>
        </w:rPr>
        <w:t>(+</w:t>
      </w:r>
      <w:r>
        <w:rPr>
          <w:rFonts w:ascii="Century Gothic" w:hAnsi="Century Gothic" w:cs="Century Gothic"/>
          <w:sz w:val="20"/>
          <w:szCs w:val="20"/>
          <w:u w:val="single"/>
        </w:rPr>
        <w:t>813,27</w:t>
      </w:r>
      <w:r w:rsidRPr="006828FF">
        <w:rPr>
          <w:rFonts w:ascii="Century Gothic" w:hAnsi="Century Gothic" w:cs="Century Gothic"/>
          <w:sz w:val="20"/>
          <w:szCs w:val="20"/>
          <w:u w:val="single"/>
        </w:rPr>
        <w:t xml:space="preserve"> zł)</w:t>
      </w:r>
    </w:p>
    <w:p w14:paraId="658FF0A8" w14:textId="40668A22" w:rsidR="001539AE" w:rsidRDefault="001539AE"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sz w:val="20"/>
          <w:szCs w:val="20"/>
        </w:rPr>
      </w:pPr>
      <w:r w:rsidRPr="00A87BEC">
        <w:rPr>
          <w:rFonts w:ascii="Century Gothic" w:hAnsi="Century Gothic"/>
          <w:sz w:val="20"/>
          <w:szCs w:val="20"/>
        </w:rPr>
        <w:t>Zwiększenie planu dochodów Miasta Mława z tytułu</w:t>
      </w:r>
      <w:r>
        <w:rPr>
          <w:rFonts w:ascii="Century Gothic" w:hAnsi="Century Gothic"/>
          <w:sz w:val="20"/>
          <w:szCs w:val="20"/>
        </w:rPr>
        <w:t xml:space="preserve"> </w:t>
      </w:r>
      <w:r w:rsidR="00647DDC">
        <w:rPr>
          <w:rFonts w:ascii="Century Gothic" w:hAnsi="Century Gothic"/>
          <w:sz w:val="20"/>
          <w:szCs w:val="20"/>
        </w:rPr>
        <w:t>ś</w:t>
      </w:r>
      <w:r w:rsidRPr="00E014A2">
        <w:rPr>
          <w:rFonts w:ascii="Century Gothic" w:hAnsi="Century Gothic"/>
          <w:sz w:val="20"/>
          <w:szCs w:val="20"/>
        </w:rPr>
        <w:t>rodk</w:t>
      </w:r>
      <w:r w:rsidR="00647DDC">
        <w:rPr>
          <w:rFonts w:ascii="Century Gothic" w:hAnsi="Century Gothic"/>
          <w:sz w:val="20"/>
          <w:szCs w:val="20"/>
        </w:rPr>
        <w:t>ów</w:t>
      </w:r>
      <w:r w:rsidRPr="00E014A2">
        <w:rPr>
          <w:rFonts w:ascii="Century Gothic" w:hAnsi="Century Gothic"/>
          <w:sz w:val="20"/>
          <w:szCs w:val="20"/>
        </w:rPr>
        <w:t xml:space="preserve"> z Funduszu Pomocy na</w:t>
      </w:r>
      <w:r w:rsidR="00FD566F">
        <w:rPr>
          <w:rFonts w:ascii="Century Gothic" w:hAnsi="Century Gothic"/>
          <w:sz w:val="20"/>
          <w:szCs w:val="20"/>
        </w:rPr>
        <w:t> </w:t>
      </w:r>
      <w:r w:rsidRPr="00E014A2">
        <w:rPr>
          <w:rFonts w:ascii="Century Gothic" w:hAnsi="Century Gothic"/>
          <w:sz w:val="20"/>
          <w:szCs w:val="20"/>
        </w:rPr>
        <w:t>finansowanie lub dofinansowanie</w:t>
      </w:r>
      <w:r>
        <w:rPr>
          <w:rFonts w:ascii="Century Gothic" w:hAnsi="Century Gothic"/>
          <w:sz w:val="20"/>
          <w:szCs w:val="20"/>
        </w:rPr>
        <w:t xml:space="preserve"> </w:t>
      </w:r>
      <w:r w:rsidRPr="00E014A2">
        <w:rPr>
          <w:rFonts w:ascii="Century Gothic" w:hAnsi="Century Gothic"/>
          <w:sz w:val="20"/>
          <w:szCs w:val="20"/>
        </w:rPr>
        <w:t>zadań bieżących w zakresie pomocy obywatelom Ukrainy</w:t>
      </w:r>
      <w:r>
        <w:rPr>
          <w:rFonts w:ascii="Century Gothic" w:hAnsi="Century Gothic"/>
          <w:sz w:val="20"/>
          <w:szCs w:val="20"/>
        </w:rPr>
        <w:t xml:space="preserve">. </w:t>
      </w:r>
      <w:r w:rsidRPr="00E014A2">
        <w:rPr>
          <w:rFonts w:ascii="Century Gothic" w:hAnsi="Century Gothic"/>
          <w:sz w:val="20"/>
          <w:szCs w:val="20"/>
        </w:rPr>
        <w:t>Środki z Funduszu Pomocy na finansowanie lub dofinansowanie</w:t>
      </w:r>
      <w:r>
        <w:rPr>
          <w:rFonts w:ascii="Century Gothic" w:hAnsi="Century Gothic"/>
          <w:sz w:val="20"/>
          <w:szCs w:val="20"/>
        </w:rPr>
        <w:t xml:space="preserve"> </w:t>
      </w:r>
      <w:r w:rsidRPr="00E014A2">
        <w:rPr>
          <w:rFonts w:ascii="Century Gothic" w:hAnsi="Century Gothic"/>
          <w:sz w:val="20"/>
          <w:szCs w:val="20"/>
        </w:rPr>
        <w:t>zadań bieżących w</w:t>
      </w:r>
      <w:r w:rsidR="00FD566F">
        <w:rPr>
          <w:rFonts w:ascii="Century Gothic" w:hAnsi="Century Gothic"/>
          <w:sz w:val="20"/>
          <w:szCs w:val="20"/>
        </w:rPr>
        <w:t> </w:t>
      </w:r>
      <w:r w:rsidRPr="00E014A2">
        <w:rPr>
          <w:rFonts w:ascii="Century Gothic" w:hAnsi="Century Gothic"/>
          <w:sz w:val="20"/>
          <w:szCs w:val="20"/>
        </w:rPr>
        <w:t>zakresie pomocy obywatelom Ukrain</w:t>
      </w:r>
      <w:r>
        <w:rPr>
          <w:rFonts w:ascii="Century Gothic" w:hAnsi="Century Gothic"/>
          <w:sz w:val="20"/>
          <w:szCs w:val="20"/>
        </w:rPr>
        <w:t xml:space="preserve">y. Środki dotyczą wydatków związanych z nadaniem PESEL obywatelom Ukrainy. </w:t>
      </w:r>
    </w:p>
    <w:p w14:paraId="13AE80BB" w14:textId="77777777" w:rsidR="001833D7" w:rsidRDefault="001833D7"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sz w:val="20"/>
          <w:szCs w:val="20"/>
        </w:rPr>
      </w:pPr>
    </w:p>
    <w:p w14:paraId="0EAC4B7D" w14:textId="49C9AB63" w:rsidR="00632F94" w:rsidRPr="00632F94" w:rsidRDefault="00632F94"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
          <w:bCs/>
          <w:sz w:val="20"/>
          <w:szCs w:val="20"/>
          <w:u w:val="single"/>
        </w:rPr>
      </w:pPr>
      <w:r w:rsidRPr="00632F94">
        <w:rPr>
          <w:rFonts w:ascii="Century Gothic" w:hAnsi="Century Gothic" w:cs="Century Gothic"/>
          <w:b/>
          <w:bCs/>
          <w:sz w:val="20"/>
          <w:szCs w:val="20"/>
          <w:u w:val="single"/>
        </w:rPr>
        <w:t>Dział 756  – Dochody od osób prawnych, od osób fizycznych i od innych jednostek nieposiadających osobowości prawnej oraz wydatki związane z ich poborem  (+1</w:t>
      </w:r>
      <w:r>
        <w:rPr>
          <w:rFonts w:ascii="Century Gothic" w:hAnsi="Century Gothic" w:cs="Century Gothic"/>
          <w:b/>
          <w:bCs/>
          <w:sz w:val="20"/>
          <w:szCs w:val="20"/>
          <w:u w:val="single"/>
        </w:rPr>
        <w:t>74 221,28</w:t>
      </w:r>
      <w:r w:rsidRPr="00632F94">
        <w:rPr>
          <w:rFonts w:ascii="Century Gothic" w:hAnsi="Century Gothic" w:cs="Century Gothic"/>
          <w:b/>
          <w:bCs/>
          <w:sz w:val="20"/>
          <w:szCs w:val="20"/>
          <w:u w:val="single"/>
        </w:rPr>
        <w:t xml:space="preserve"> zł)</w:t>
      </w:r>
    </w:p>
    <w:p w14:paraId="02D8A4F9" w14:textId="5B4466D1" w:rsidR="00632F94" w:rsidRPr="00632F94" w:rsidRDefault="00632F94"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sz w:val="20"/>
          <w:szCs w:val="20"/>
          <w:u w:val="single"/>
        </w:rPr>
      </w:pPr>
      <w:r w:rsidRPr="00632F94">
        <w:rPr>
          <w:rFonts w:ascii="Century Gothic" w:hAnsi="Century Gothic" w:cs="Century Gothic"/>
          <w:sz w:val="20"/>
          <w:szCs w:val="20"/>
          <w:u w:val="single"/>
        </w:rPr>
        <w:t>Rozdział 75618 – Wpływy z innych opłat stanowiących dochody jednostek samorządu terytorialnego na podstawie ustaw (+1</w:t>
      </w:r>
      <w:r>
        <w:rPr>
          <w:rFonts w:ascii="Century Gothic" w:hAnsi="Century Gothic" w:cs="Century Gothic"/>
          <w:sz w:val="20"/>
          <w:szCs w:val="20"/>
          <w:u w:val="single"/>
        </w:rPr>
        <w:t xml:space="preserve">74 221,28 </w:t>
      </w:r>
      <w:r w:rsidRPr="00632F94">
        <w:rPr>
          <w:rFonts w:ascii="Century Gothic" w:hAnsi="Century Gothic" w:cs="Century Gothic"/>
          <w:sz w:val="20"/>
          <w:szCs w:val="20"/>
          <w:u w:val="single"/>
        </w:rPr>
        <w:t xml:space="preserve"> zł)</w:t>
      </w:r>
    </w:p>
    <w:p w14:paraId="4C3D9E87" w14:textId="6A2941EE" w:rsidR="00632F94" w:rsidRPr="00632F94" w:rsidRDefault="00632F94"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
          <w:bCs/>
          <w:sz w:val="20"/>
          <w:szCs w:val="20"/>
        </w:rPr>
      </w:pPr>
      <w:r w:rsidRPr="00632F94">
        <w:rPr>
          <w:rFonts w:ascii="Century Gothic" w:hAnsi="Century Gothic" w:cs="Century Gothic"/>
          <w:sz w:val="20"/>
          <w:szCs w:val="20"/>
        </w:rPr>
        <w:t xml:space="preserve">Zwiększenie planu dochodów Miasta Mława z tytułu wpływów z części opłaty za zezwolenia na sprzedaż napojów alkoholowych w obrocie hurtowym. </w:t>
      </w:r>
    </w:p>
    <w:p w14:paraId="52D6513F" w14:textId="77777777" w:rsidR="00632F94" w:rsidRDefault="00632F94"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sz w:val="20"/>
          <w:szCs w:val="20"/>
          <w:u w:val="single"/>
        </w:rPr>
      </w:pPr>
    </w:p>
    <w:p w14:paraId="10D94D37" w14:textId="62A0860E" w:rsidR="00865C06" w:rsidRDefault="00865C06"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
          <w:sz w:val="20"/>
          <w:szCs w:val="20"/>
        </w:rPr>
      </w:pPr>
      <w:r w:rsidRPr="00F4227C">
        <w:rPr>
          <w:rFonts w:ascii="Century Gothic" w:hAnsi="Century Gothic" w:cs="Century Gothic"/>
          <w:b/>
          <w:sz w:val="20"/>
          <w:szCs w:val="20"/>
        </w:rPr>
        <w:t>Dział 801 – Oświata i wychowanie (+</w:t>
      </w:r>
      <w:r w:rsidR="00E3191E">
        <w:rPr>
          <w:rFonts w:ascii="Century Gothic" w:hAnsi="Century Gothic" w:cs="Century Gothic"/>
          <w:b/>
          <w:sz w:val="20"/>
          <w:szCs w:val="20"/>
        </w:rPr>
        <w:t>285 950,35</w:t>
      </w:r>
      <w:r w:rsidRPr="00F4227C">
        <w:rPr>
          <w:rFonts w:ascii="Century Gothic" w:hAnsi="Century Gothic" w:cs="Century Gothic"/>
          <w:b/>
          <w:sz w:val="20"/>
          <w:szCs w:val="20"/>
        </w:rPr>
        <w:t xml:space="preserve"> zł)</w:t>
      </w:r>
    </w:p>
    <w:p w14:paraId="148139C8" w14:textId="77777777" w:rsidR="00E3191E" w:rsidRPr="00E3191E" w:rsidRDefault="00E3191E"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Cs/>
          <w:sz w:val="20"/>
          <w:szCs w:val="20"/>
          <w:u w:val="single"/>
        </w:rPr>
      </w:pPr>
      <w:r w:rsidRPr="00E3191E">
        <w:rPr>
          <w:rFonts w:ascii="Century Gothic" w:hAnsi="Century Gothic" w:cs="Century Gothic"/>
          <w:sz w:val="20"/>
          <w:szCs w:val="20"/>
          <w:u w:val="single"/>
        </w:rPr>
        <w:t>Rozdział 80101 – Szkoły podstawowe (+141 960,75 zł)</w:t>
      </w:r>
    </w:p>
    <w:p w14:paraId="3C927B35" w14:textId="77777777" w:rsidR="00E3191E" w:rsidRPr="00E3191E" w:rsidRDefault="00E3191E"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sz w:val="20"/>
          <w:szCs w:val="20"/>
        </w:rPr>
      </w:pPr>
      <w:r w:rsidRPr="00E3191E">
        <w:rPr>
          <w:rFonts w:ascii="Century Gothic" w:hAnsi="Century Gothic" w:cs="Century Gothic"/>
          <w:sz w:val="20"/>
          <w:szCs w:val="20"/>
        </w:rPr>
        <w:t xml:space="preserve">Zwiększenie planu dochodów Miasta Mława z tytułu środków otrzymanych od pozostałych jednostek zaliczanych do sektora finansów publicznych na finansowanie lub dofinansowanie </w:t>
      </w:r>
      <w:r w:rsidRPr="00E3191E">
        <w:rPr>
          <w:rFonts w:ascii="Century Gothic" w:hAnsi="Century Gothic" w:cs="Century Gothic"/>
          <w:sz w:val="20"/>
          <w:szCs w:val="20"/>
        </w:rPr>
        <w:lastRenderedPageBreak/>
        <w:t>kosztów realizacji inwestycji i zakupów inwestycyjnych jednostek zaliczanych do sektora finansów publicznych. Dofinansowanie ze środków Państwowego Funduszu Rehabilitacji Osób Niepełnosprawnych na realizację zadania pn. „Likwidacja barier w Szkole Podstawowej nr 2 im. M. Kopernika w Mławie w zakresie umożliwienia osobom z niepełnosprawnościami poruszanie się w ciągach komunikacyjnych”</w:t>
      </w:r>
    </w:p>
    <w:p w14:paraId="19F0B72E" w14:textId="77777777" w:rsidR="00E3191E" w:rsidRPr="00F4227C" w:rsidRDefault="00E3191E"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
          <w:sz w:val="20"/>
          <w:szCs w:val="20"/>
        </w:rPr>
      </w:pPr>
    </w:p>
    <w:p w14:paraId="7B73E55C" w14:textId="6229900F" w:rsidR="00865C06" w:rsidRDefault="00865C06"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sz w:val="20"/>
          <w:szCs w:val="20"/>
          <w:u w:val="single"/>
        </w:rPr>
      </w:pPr>
      <w:r w:rsidRPr="00F4227C">
        <w:rPr>
          <w:rFonts w:ascii="Century Gothic" w:hAnsi="Century Gothic" w:cs="Century Gothic"/>
          <w:sz w:val="20"/>
          <w:szCs w:val="20"/>
          <w:u w:val="single"/>
        </w:rPr>
        <w:t>Rozdział 801</w:t>
      </w:r>
      <w:r w:rsidR="008B0E3F">
        <w:rPr>
          <w:rFonts w:ascii="Century Gothic" w:hAnsi="Century Gothic" w:cs="Century Gothic"/>
          <w:sz w:val="20"/>
          <w:szCs w:val="20"/>
          <w:u w:val="single"/>
        </w:rPr>
        <w:t>48</w:t>
      </w:r>
      <w:r w:rsidRPr="00F4227C">
        <w:rPr>
          <w:rFonts w:ascii="Century Gothic" w:hAnsi="Century Gothic" w:cs="Century Gothic"/>
          <w:sz w:val="20"/>
          <w:szCs w:val="20"/>
          <w:u w:val="single"/>
        </w:rPr>
        <w:t xml:space="preserve"> – </w:t>
      </w:r>
      <w:r w:rsidR="008B0E3F" w:rsidRPr="008B0E3F">
        <w:rPr>
          <w:rFonts w:ascii="Century Gothic" w:hAnsi="Century Gothic" w:cs="Century Gothic"/>
          <w:sz w:val="20"/>
          <w:szCs w:val="20"/>
          <w:u w:val="single"/>
        </w:rPr>
        <w:t>Stołówki szkolne i przedszkolne</w:t>
      </w:r>
      <w:r w:rsidRPr="00F4227C">
        <w:rPr>
          <w:rFonts w:ascii="Century Gothic" w:hAnsi="Century Gothic" w:cs="Century Gothic"/>
          <w:sz w:val="20"/>
          <w:szCs w:val="20"/>
          <w:u w:val="single"/>
        </w:rPr>
        <w:t xml:space="preserve"> (+</w:t>
      </w:r>
      <w:r>
        <w:rPr>
          <w:rFonts w:ascii="Century Gothic" w:hAnsi="Century Gothic" w:cs="Century Gothic"/>
          <w:sz w:val="20"/>
          <w:szCs w:val="20"/>
          <w:u w:val="single"/>
        </w:rPr>
        <w:t>143 989,60</w:t>
      </w:r>
      <w:r w:rsidRPr="00F4227C">
        <w:rPr>
          <w:rFonts w:ascii="Century Gothic" w:hAnsi="Century Gothic" w:cs="Century Gothic"/>
          <w:sz w:val="20"/>
          <w:szCs w:val="20"/>
          <w:u w:val="single"/>
        </w:rPr>
        <w:t> zł)</w:t>
      </w:r>
    </w:p>
    <w:p w14:paraId="196D1DB9" w14:textId="397D3388" w:rsidR="001E51FA" w:rsidRPr="00FF1D5A" w:rsidRDefault="001E51FA"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sz w:val="20"/>
          <w:szCs w:val="20"/>
        </w:rPr>
      </w:pPr>
      <w:r w:rsidRPr="00FF1D5A">
        <w:rPr>
          <w:rFonts w:ascii="Century Gothic" w:hAnsi="Century Gothic"/>
          <w:sz w:val="20"/>
          <w:szCs w:val="20"/>
        </w:rPr>
        <w:t xml:space="preserve">Zwiększenie planu dochodów Miasta Mława z tytułu dotacji celowej otrzymanej z budżetu państwa na realizację własnych zadań bieżących gmin (związków gmin, związków powiatowo-gminnych). Dotacja dotyczy dofinansowania w ramach Rządowego Programu "Posiłek w szkole i w domu" </w:t>
      </w:r>
      <w:r w:rsidR="001539AE" w:rsidRPr="001539AE">
        <w:rPr>
          <w:rFonts w:ascii="Century Gothic" w:hAnsi="Century Gothic"/>
          <w:sz w:val="20"/>
          <w:szCs w:val="20"/>
        </w:rPr>
        <w:t>- edycja 2026</w:t>
      </w:r>
      <w:r w:rsidR="001539AE">
        <w:rPr>
          <w:rFonts w:ascii="Century Gothic" w:hAnsi="Century Gothic"/>
          <w:sz w:val="20"/>
          <w:szCs w:val="20"/>
        </w:rPr>
        <w:t xml:space="preserve">. Wsparciem objęte zostaną </w:t>
      </w:r>
      <w:r w:rsidR="001539AE" w:rsidRPr="001539AE">
        <w:rPr>
          <w:rFonts w:ascii="Century Gothic" w:hAnsi="Century Gothic"/>
          <w:sz w:val="20"/>
          <w:szCs w:val="20"/>
        </w:rPr>
        <w:t>dw</w:t>
      </w:r>
      <w:r w:rsidR="001539AE">
        <w:rPr>
          <w:rFonts w:ascii="Century Gothic" w:hAnsi="Century Gothic"/>
          <w:sz w:val="20"/>
          <w:szCs w:val="20"/>
        </w:rPr>
        <w:t xml:space="preserve">ie </w:t>
      </w:r>
      <w:r w:rsidR="001539AE" w:rsidRPr="001539AE">
        <w:rPr>
          <w:rFonts w:ascii="Century Gothic" w:hAnsi="Century Gothic"/>
          <w:sz w:val="20"/>
          <w:szCs w:val="20"/>
        </w:rPr>
        <w:t>szkoł</w:t>
      </w:r>
      <w:r w:rsidR="001539AE">
        <w:rPr>
          <w:rFonts w:ascii="Century Gothic" w:hAnsi="Century Gothic"/>
          <w:sz w:val="20"/>
          <w:szCs w:val="20"/>
        </w:rPr>
        <w:t>y</w:t>
      </w:r>
      <w:r w:rsidR="001539AE" w:rsidRPr="001539AE">
        <w:rPr>
          <w:rFonts w:ascii="Century Gothic" w:hAnsi="Century Gothic"/>
          <w:sz w:val="20"/>
          <w:szCs w:val="20"/>
        </w:rPr>
        <w:t xml:space="preserve"> podstawow</w:t>
      </w:r>
      <w:r w:rsidR="001539AE">
        <w:rPr>
          <w:rFonts w:ascii="Century Gothic" w:hAnsi="Century Gothic"/>
          <w:sz w:val="20"/>
          <w:szCs w:val="20"/>
        </w:rPr>
        <w:t xml:space="preserve">e: </w:t>
      </w:r>
      <w:r w:rsidR="001539AE" w:rsidRPr="001539AE">
        <w:rPr>
          <w:rFonts w:ascii="Century Gothic" w:hAnsi="Century Gothic"/>
          <w:sz w:val="20"/>
          <w:szCs w:val="20"/>
        </w:rPr>
        <w:t xml:space="preserve"> SP2 </w:t>
      </w:r>
      <w:r w:rsidR="00647DDC">
        <w:rPr>
          <w:rFonts w:ascii="Century Gothic" w:hAnsi="Century Gothic"/>
          <w:sz w:val="20"/>
          <w:szCs w:val="20"/>
        </w:rPr>
        <w:t xml:space="preserve">- </w:t>
      </w:r>
      <w:r w:rsidR="001539AE" w:rsidRPr="001539AE">
        <w:rPr>
          <w:rFonts w:ascii="Century Gothic" w:hAnsi="Century Gothic"/>
          <w:sz w:val="20"/>
          <w:szCs w:val="20"/>
        </w:rPr>
        <w:t xml:space="preserve">kwota dotacji 63 989,60 zł i SP4 </w:t>
      </w:r>
      <w:r w:rsidR="00647DDC">
        <w:rPr>
          <w:rFonts w:ascii="Century Gothic" w:hAnsi="Century Gothic"/>
          <w:sz w:val="20"/>
          <w:szCs w:val="20"/>
        </w:rPr>
        <w:t xml:space="preserve">- </w:t>
      </w:r>
      <w:r w:rsidR="001539AE" w:rsidRPr="001539AE">
        <w:rPr>
          <w:rFonts w:ascii="Century Gothic" w:hAnsi="Century Gothic"/>
          <w:sz w:val="20"/>
          <w:szCs w:val="20"/>
        </w:rPr>
        <w:t>kwota dotacji 80 000,00 zł</w:t>
      </w:r>
      <w:r w:rsidR="001539AE">
        <w:rPr>
          <w:rFonts w:ascii="Century Gothic" w:hAnsi="Century Gothic"/>
          <w:sz w:val="20"/>
          <w:szCs w:val="20"/>
        </w:rPr>
        <w:t xml:space="preserve">. </w:t>
      </w:r>
    </w:p>
    <w:p w14:paraId="16ED924D" w14:textId="0A1A0160" w:rsidR="0033282D" w:rsidRPr="00FF1D5A" w:rsidRDefault="0033282D"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
          <w:sz w:val="20"/>
          <w:szCs w:val="20"/>
        </w:rPr>
      </w:pPr>
    </w:p>
    <w:p w14:paraId="3934D824" w14:textId="09CC3FA9" w:rsidR="00704978" w:rsidRPr="00FF1D5A" w:rsidRDefault="00704978"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
          <w:sz w:val="20"/>
          <w:szCs w:val="20"/>
        </w:rPr>
      </w:pPr>
      <w:r w:rsidRPr="00FF1D5A">
        <w:rPr>
          <w:rFonts w:ascii="Century Gothic" w:hAnsi="Century Gothic" w:cs="Century Gothic"/>
          <w:b/>
          <w:sz w:val="20"/>
          <w:szCs w:val="20"/>
        </w:rPr>
        <w:t>Dział 852 – Pomoc społeczna (+106 560,00 zł)</w:t>
      </w:r>
    </w:p>
    <w:p w14:paraId="3B54B8F1" w14:textId="63DD21D7" w:rsidR="00704978" w:rsidRPr="00FF1D5A" w:rsidRDefault="00704978"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sz w:val="20"/>
          <w:szCs w:val="20"/>
          <w:u w:val="single"/>
        </w:rPr>
      </w:pPr>
      <w:r w:rsidRPr="00FF1D5A">
        <w:rPr>
          <w:rFonts w:ascii="Century Gothic" w:hAnsi="Century Gothic" w:cs="Century Gothic"/>
          <w:sz w:val="20"/>
          <w:szCs w:val="20"/>
          <w:u w:val="single"/>
        </w:rPr>
        <w:t>Rozdział 85295 – Pozostała działalność (+106 560,00 zł)</w:t>
      </w:r>
    </w:p>
    <w:p w14:paraId="490D9BAF" w14:textId="650333A8" w:rsidR="00FF1D5A" w:rsidRDefault="00FF1D5A"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sz w:val="20"/>
          <w:szCs w:val="20"/>
        </w:rPr>
      </w:pPr>
      <w:r w:rsidRPr="00FF1D5A">
        <w:rPr>
          <w:rFonts w:ascii="Century Gothic" w:hAnsi="Century Gothic"/>
          <w:sz w:val="20"/>
          <w:szCs w:val="20"/>
        </w:rPr>
        <w:t xml:space="preserve">Zwiększenie planu dochodów Miasta Mława z tytułu dotacji celowej otrzymanej z budżetu państwa na realizację własnych zadań bieżących gmin (związków gmin, związków powiatowo-gminnych). Dotacja dotyczy dofinansowania </w:t>
      </w:r>
      <w:r>
        <w:rPr>
          <w:rFonts w:ascii="Century Gothic" w:hAnsi="Century Gothic"/>
          <w:sz w:val="20"/>
          <w:szCs w:val="20"/>
        </w:rPr>
        <w:t xml:space="preserve">funkcjonowania Dziennego Domu Seniora w Mławie przyznana </w:t>
      </w:r>
      <w:r w:rsidRPr="00FF1D5A">
        <w:rPr>
          <w:rFonts w:ascii="Century Gothic" w:hAnsi="Century Gothic"/>
          <w:sz w:val="20"/>
          <w:szCs w:val="20"/>
        </w:rPr>
        <w:t>w ramach Programu Wieloletniego na rzecz Osób</w:t>
      </w:r>
      <w:r>
        <w:rPr>
          <w:rFonts w:ascii="Century Gothic" w:hAnsi="Century Gothic"/>
          <w:sz w:val="20"/>
          <w:szCs w:val="20"/>
        </w:rPr>
        <w:t xml:space="preserve"> </w:t>
      </w:r>
      <w:r w:rsidRPr="00FF1D5A">
        <w:rPr>
          <w:rFonts w:ascii="Century Gothic" w:hAnsi="Century Gothic"/>
          <w:sz w:val="20"/>
          <w:szCs w:val="20"/>
        </w:rPr>
        <w:t>Starszych „Aktywni Seniorzy - Asy” na lata 2026–2030 (Priorytet V. Rozwój dziennych form</w:t>
      </w:r>
      <w:r>
        <w:rPr>
          <w:rFonts w:ascii="Century Gothic" w:hAnsi="Century Gothic"/>
          <w:sz w:val="20"/>
          <w:szCs w:val="20"/>
        </w:rPr>
        <w:t xml:space="preserve"> </w:t>
      </w:r>
      <w:r w:rsidRPr="00FF1D5A">
        <w:rPr>
          <w:rFonts w:ascii="Century Gothic" w:hAnsi="Century Gothic"/>
          <w:sz w:val="20"/>
          <w:szCs w:val="20"/>
        </w:rPr>
        <w:t>wsparcia), edycja 2026</w:t>
      </w:r>
      <w:r>
        <w:rPr>
          <w:rFonts w:ascii="Century Gothic" w:hAnsi="Century Gothic"/>
          <w:sz w:val="20"/>
          <w:szCs w:val="20"/>
        </w:rPr>
        <w:t>.</w:t>
      </w:r>
      <w:r w:rsidR="000A4D7B">
        <w:rPr>
          <w:rFonts w:ascii="Century Gothic" w:hAnsi="Century Gothic"/>
          <w:sz w:val="20"/>
          <w:szCs w:val="20"/>
        </w:rPr>
        <w:t xml:space="preserve"> Środki z dotacji stanowić będą źródło finansowania wydatków własnych na funkcjonowanie jednostki.</w:t>
      </w:r>
    </w:p>
    <w:p w14:paraId="504FB8EA" w14:textId="77777777" w:rsidR="00FF1D5A" w:rsidRDefault="00FF1D5A"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sz w:val="20"/>
          <w:szCs w:val="20"/>
        </w:rPr>
      </w:pPr>
    </w:p>
    <w:p w14:paraId="51202AEB" w14:textId="1594D534" w:rsidR="0033282D" w:rsidRPr="00D66B6D" w:rsidRDefault="0033282D"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
          <w:sz w:val="20"/>
          <w:szCs w:val="20"/>
        </w:rPr>
      </w:pPr>
      <w:r w:rsidRPr="00D66B6D">
        <w:rPr>
          <w:rFonts w:ascii="Century Gothic" w:hAnsi="Century Gothic" w:cs="Century Gothic"/>
          <w:b/>
          <w:sz w:val="20"/>
          <w:szCs w:val="20"/>
        </w:rPr>
        <w:t>Dział 9</w:t>
      </w:r>
      <w:r>
        <w:rPr>
          <w:rFonts w:ascii="Century Gothic" w:hAnsi="Century Gothic" w:cs="Century Gothic"/>
          <w:b/>
          <w:sz w:val="20"/>
          <w:szCs w:val="20"/>
        </w:rPr>
        <w:t>00</w:t>
      </w:r>
      <w:r w:rsidRPr="00D66B6D">
        <w:rPr>
          <w:rFonts w:ascii="Century Gothic" w:hAnsi="Century Gothic" w:cs="Century Gothic"/>
          <w:b/>
          <w:sz w:val="20"/>
          <w:szCs w:val="20"/>
        </w:rPr>
        <w:t xml:space="preserve"> – </w:t>
      </w:r>
      <w:r>
        <w:rPr>
          <w:rFonts w:ascii="Century Gothic" w:hAnsi="Century Gothic" w:cs="Century Gothic"/>
          <w:b/>
          <w:sz w:val="20"/>
          <w:szCs w:val="20"/>
        </w:rPr>
        <w:t xml:space="preserve">Gospodarka komunalna </w:t>
      </w:r>
      <w:r w:rsidRPr="00D66B6D">
        <w:rPr>
          <w:rFonts w:ascii="Century Gothic" w:hAnsi="Century Gothic" w:cs="Century Gothic"/>
          <w:b/>
          <w:sz w:val="20"/>
          <w:szCs w:val="20"/>
        </w:rPr>
        <w:t>(+</w:t>
      </w:r>
      <w:r w:rsidR="004C4FD1">
        <w:rPr>
          <w:rFonts w:ascii="Century Gothic" w:hAnsi="Century Gothic" w:cs="Century Gothic"/>
          <w:b/>
          <w:sz w:val="20"/>
          <w:szCs w:val="20"/>
        </w:rPr>
        <w:t>685 299,11</w:t>
      </w:r>
      <w:r w:rsidRPr="00D66B6D">
        <w:rPr>
          <w:rFonts w:ascii="Century Gothic" w:hAnsi="Century Gothic" w:cs="Century Gothic"/>
          <w:b/>
          <w:sz w:val="20"/>
          <w:szCs w:val="20"/>
        </w:rPr>
        <w:t xml:space="preserve"> zł)</w:t>
      </w:r>
    </w:p>
    <w:p w14:paraId="5A1B5EE6" w14:textId="733602B6" w:rsidR="0033282D" w:rsidRPr="00C93F26" w:rsidRDefault="0033282D"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sz w:val="20"/>
          <w:szCs w:val="20"/>
          <w:u w:val="single"/>
        </w:rPr>
      </w:pPr>
      <w:r w:rsidRPr="00C93F26">
        <w:rPr>
          <w:rFonts w:ascii="Century Gothic" w:hAnsi="Century Gothic" w:cs="Century Gothic"/>
          <w:sz w:val="20"/>
          <w:szCs w:val="20"/>
          <w:u w:val="single"/>
        </w:rPr>
        <w:t>Rozdział 9</w:t>
      </w:r>
      <w:r w:rsidR="00D16614" w:rsidRPr="00C93F26">
        <w:rPr>
          <w:rFonts w:ascii="Century Gothic" w:hAnsi="Century Gothic" w:cs="Century Gothic"/>
          <w:sz w:val="20"/>
          <w:szCs w:val="20"/>
          <w:u w:val="single"/>
        </w:rPr>
        <w:t>000</w:t>
      </w:r>
      <w:r w:rsidRPr="00C93F26">
        <w:rPr>
          <w:rFonts w:ascii="Century Gothic" w:hAnsi="Century Gothic" w:cs="Century Gothic"/>
          <w:sz w:val="20"/>
          <w:szCs w:val="20"/>
          <w:u w:val="single"/>
        </w:rPr>
        <w:t xml:space="preserve">5 – </w:t>
      </w:r>
      <w:r w:rsidR="00D16614" w:rsidRPr="00C93F26">
        <w:rPr>
          <w:rFonts w:ascii="Century Gothic" w:hAnsi="Century Gothic" w:cs="Century Gothic"/>
          <w:sz w:val="20"/>
          <w:szCs w:val="20"/>
          <w:u w:val="single"/>
        </w:rPr>
        <w:t xml:space="preserve">Ochrona powietrza atmosferycznego i klimatu  </w:t>
      </w:r>
      <w:r w:rsidRPr="00C93F26">
        <w:rPr>
          <w:rFonts w:ascii="Century Gothic" w:hAnsi="Century Gothic" w:cs="Century Gothic"/>
          <w:sz w:val="20"/>
          <w:szCs w:val="20"/>
          <w:u w:val="single"/>
        </w:rPr>
        <w:t>(+</w:t>
      </w:r>
      <w:r w:rsidR="002855F7" w:rsidRPr="00C93F26">
        <w:rPr>
          <w:rFonts w:ascii="Century Gothic" w:hAnsi="Century Gothic" w:cs="Century Gothic"/>
          <w:sz w:val="20"/>
          <w:szCs w:val="20"/>
          <w:u w:val="single"/>
        </w:rPr>
        <w:t>2</w:t>
      </w:r>
      <w:r w:rsidR="00D16614" w:rsidRPr="00C93F26">
        <w:rPr>
          <w:rFonts w:ascii="Century Gothic" w:hAnsi="Century Gothic" w:cs="Century Gothic"/>
          <w:sz w:val="20"/>
          <w:szCs w:val="20"/>
          <w:u w:val="single"/>
        </w:rPr>
        <w:t>74 800</w:t>
      </w:r>
      <w:r w:rsidRPr="00C93F26">
        <w:rPr>
          <w:rFonts w:ascii="Century Gothic" w:hAnsi="Century Gothic" w:cs="Century Gothic"/>
          <w:sz w:val="20"/>
          <w:szCs w:val="20"/>
          <w:u w:val="single"/>
        </w:rPr>
        <w:t>,00 zł)</w:t>
      </w:r>
    </w:p>
    <w:p w14:paraId="193686EB" w14:textId="5F92BC57" w:rsidR="002855F7" w:rsidRPr="00C93F26" w:rsidRDefault="0033282D"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entury Gothic" w:hAnsi="Century Gothic"/>
          <w:color w:val="EE0000"/>
          <w:sz w:val="20"/>
          <w:szCs w:val="20"/>
        </w:rPr>
      </w:pPr>
      <w:r w:rsidRPr="00C93F26">
        <w:rPr>
          <w:rFonts w:ascii="Century Gothic" w:hAnsi="Century Gothic"/>
          <w:sz w:val="20"/>
          <w:szCs w:val="20"/>
        </w:rPr>
        <w:t>Zwiększenie planu dochodów Miasta Mława w kwocie (+</w:t>
      </w:r>
      <w:r w:rsidR="002855F7" w:rsidRPr="00C93F26">
        <w:rPr>
          <w:rFonts w:ascii="Century Gothic" w:hAnsi="Century Gothic"/>
          <w:sz w:val="20"/>
          <w:szCs w:val="20"/>
        </w:rPr>
        <w:t>274 800</w:t>
      </w:r>
      <w:r w:rsidRPr="00C93F26">
        <w:rPr>
          <w:rFonts w:ascii="Century Gothic" w:hAnsi="Century Gothic"/>
          <w:sz w:val="20"/>
          <w:szCs w:val="20"/>
        </w:rPr>
        <w:t xml:space="preserve">,00 zł) z tytułu </w:t>
      </w:r>
      <w:r w:rsidR="002855F7" w:rsidRPr="00C93F26">
        <w:rPr>
          <w:rFonts w:ascii="Century Gothic" w:hAnsi="Century Gothic"/>
          <w:sz w:val="20"/>
          <w:szCs w:val="20"/>
        </w:rPr>
        <w:t>dotacji celowej otrzyman</w:t>
      </w:r>
      <w:r w:rsidR="00034563">
        <w:rPr>
          <w:rFonts w:ascii="Century Gothic" w:hAnsi="Century Gothic"/>
          <w:sz w:val="20"/>
          <w:szCs w:val="20"/>
        </w:rPr>
        <w:t>ej</w:t>
      </w:r>
      <w:r w:rsidR="002855F7" w:rsidRPr="00C93F26">
        <w:rPr>
          <w:rFonts w:ascii="Century Gothic" w:hAnsi="Century Gothic"/>
          <w:sz w:val="20"/>
          <w:szCs w:val="20"/>
        </w:rPr>
        <w:t xml:space="preserve"> z tytułu pomocy finansowej udzielanej między jednostkami samorządu terytorialnego na dofinansowanie własnych zadań inwestycyjnych i zakupów inwestycyjnych. Dofinansowanie z budżetu Województwa Mazowieckiego na realizację zadania pn. "Poprawa efektywności energetycznej budynku przy ul. Napoleońskiej 25 w Mławie" otrzymana w ramach programu "Mazowsze dla czystego powietrza 2026".</w:t>
      </w:r>
    </w:p>
    <w:p w14:paraId="6647F305" w14:textId="1F20574D" w:rsidR="00C93F26" w:rsidRPr="00C93F26" w:rsidRDefault="00C93F26"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sz w:val="20"/>
          <w:szCs w:val="20"/>
          <w:u w:val="single"/>
        </w:rPr>
      </w:pPr>
      <w:r w:rsidRPr="00C93F26">
        <w:rPr>
          <w:rFonts w:ascii="Century Gothic" w:hAnsi="Century Gothic" w:cs="Century Gothic"/>
          <w:sz w:val="20"/>
          <w:szCs w:val="20"/>
          <w:u w:val="single"/>
        </w:rPr>
        <w:t>Rozdział 900</w:t>
      </w:r>
      <w:r>
        <w:rPr>
          <w:rFonts w:ascii="Century Gothic" w:hAnsi="Century Gothic" w:cs="Century Gothic"/>
          <w:sz w:val="20"/>
          <w:szCs w:val="20"/>
          <w:u w:val="single"/>
        </w:rPr>
        <w:t>1</w:t>
      </w:r>
      <w:r w:rsidRPr="00C93F26">
        <w:rPr>
          <w:rFonts w:ascii="Century Gothic" w:hAnsi="Century Gothic" w:cs="Century Gothic"/>
          <w:sz w:val="20"/>
          <w:szCs w:val="20"/>
          <w:u w:val="single"/>
        </w:rPr>
        <w:t xml:space="preserve">5 – Oświetlenie ulic, placów i dróg </w:t>
      </w:r>
      <w:r>
        <w:rPr>
          <w:rFonts w:ascii="Century Gothic" w:hAnsi="Century Gothic" w:cs="Century Gothic"/>
          <w:sz w:val="20"/>
          <w:szCs w:val="20"/>
          <w:u w:val="single"/>
        </w:rPr>
        <w:t xml:space="preserve"> </w:t>
      </w:r>
      <w:r w:rsidRPr="00C93F26">
        <w:rPr>
          <w:rFonts w:ascii="Century Gothic" w:hAnsi="Century Gothic" w:cs="Century Gothic"/>
          <w:sz w:val="20"/>
          <w:szCs w:val="20"/>
          <w:u w:val="single"/>
        </w:rPr>
        <w:t>(+2</w:t>
      </w:r>
      <w:r>
        <w:rPr>
          <w:rFonts w:ascii="Century Gothic" w:hAnsi="Century Gothic" w:cs="Century Gothic"/>
          <w:sz w:val="20"/>
          <w:szCs w:val="20"/>
          <w:u w:val="single"/>
        </w:rPr>
        <w:t>00 0</w:t>
      </w:r>
      <w:r w:rsidRPr="00C93F26">
        <w:rPr>
          <w:rFonts w:ascii="Century Gothic" w:hAnsi="Century Gothic" w:cs="Century Gothic"/>
          <w:sz w:val="20"/>
          <w:szCs w:val="20"/>
          <w:u w:val="single"/>
        </w:rPr>
        <w:t>00,00 zł)</w:t>
      </w:r>
    </w:p>
    <w:p w14:paraId="092EECB2" w14:textId="13052CEA" w:rsidR="0033282D" w:rsidRDefault="00C93F26"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entury Gothic" w:hAnsi="Century Gothic"/>
          <w:sz w:val="20"/>
          <w:szCs w:val="20"/>
        </w:rPr>
      </w:pPr>
      <w:r w:rsidRPr="00C93F26">
        <w:rPr>
          <w:rFonts w:ascii="Century Gothic" w:hAnsi="Century Gothic"/>
          <w:sz w:val="20"/>
          <w:szCs w:val="20"/>
        </w:rPr>
        <w:t>Zwiększenie planu dochodów Miasta Mława w kwocie (+2</w:t>
      </w:r>
      <w:r w:rsidR="00940CB2">
        <w:rPr>
          <w:rFonts w:ascii="Century Gothic" w:hAnsi="Century Gothic"/>
          <w:sz w:val="20"/>
          <w:szCs w:val="20"/>
        </w:rPr>
        <w:t>00 000</w:t>
      </w:r>
      <w:r w:rsidRPr="00C93F26">
        <w:rPr>
          <w:rFonts w:ascii="Century Gothic" w:hAnsi="Century Gothic"/>
          <w:sz w:val="20"/>
          <w:szCs w:val="20"/>
        </w:rPr>
        <w:t>,00 zł) z tytułu dotacji celowej otrzyman</w:t>
      </w:r>
      <w:r w:rsidR="00034563">
        <w:rPr>
          <w:rFonts w:ascii="Century Gothic" w:hAnsi="Century Gothic"/>
          <w:sz w:val="20"/>
          <w:szCs w:val="20"/>
        </w:rPr>
        <w:t>ej</w:t>
      </w:r>
      <w:r w:rsidRPr="00C93F26">
        <w:rPr>
          <w:rFonts w:ascii="Century Gothic" w:hAnsi="Century Gothic"/>
          <w:sz w:val="20"/>
          <w:szCs w:val="20"/>
        </w:rPr>
        <w:t xml:space="preserve"> z tytułu pomocy finansowej udzielanej między jednostkami samorządu terytorialnego na dofinansowanie własnych zadań inwestycyjnych i zakupów inwestycyjnych. </w:t>
      </w:r>
      <w:r w:rsidR="00DA1935" w:rsidRPr="00DA1935">
        <w:rPr>
          <w:rFonts w:ascii="Century Gothic" w:hAnsi="Century Gothic"/>
          <w:sz w:val="20"/>
          <w:szCs w:val="20"/>
        </w:rPr>
        <w:t>Dofinansowanie z budżetu Województwa Mazowieckiego na realizację zadania pn. "Budowa oświetlenia z własnym źródłem zasilania na terenie Miasta Mława" otrzymana w ramach  programu ,,Mazowsze dla klimatu" z przeznaczeniem na budowę oświetlenia z własnym źródłem zasilania na terenie Miasta Mława (27 szt. lamp hybrydowych (solarno-wiatrowych).</w:t>
      </w:r>
    </w:p>
    <w:p w14:paraId="071671C2" w14:textId="489846A4" w:rsidR="00D84B97" w:rsidRDefault="00D84B97"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sz w:val="20"/>
          <w:szCs w:val="20"/>
          <w:u w:val="single"/>
        </w:rPr>
      </w:pPr>
      <w:r w:rsidRPr="00C93F26">
        <w:rPr>
          <w:rFonts w:ascii="Century Gothic" w:hAnsi="Century Gothic" w:cs="Century Gothic"/>
          <w:sz w:val="20"/>
          <w:szCs w:val="20"/>
          <w:u w:val="single"/>
        </w:rPr>
        <w:t>Rozdział 900</w:t>
      </w:r>
      <w:r>
        <w:rPr>
          <w:rFonts w:ascii="Century Gothic" w:hAnsi="Century Gothic" w:cs="Century Gothic"/>
          <w:sz w:val="20"/>
          <w:szCs w:val="20"/>
          <w:u w:val="single"/>
        </w:rPr>
        <w:t>19</w:t>
      </w:r>
      <w:r w:rsidRPr="00C93F26">
        <w:rPr>
          <w:rFonts w:ascii="Century Gothic" w:hAnsi="Century Gothic" w:cs="Century Gothic"/>
          <w:sz w:val="20"/>
          <w:szCs w:val="20"/>
          <w:u w:val="single"/>
        </w:rPr>
        <w:t xml:space="preserve"> – </w:t>
      </w:r>
      <w:r w:rsidRPr="00D84B97">
        <w:rPr>
          <w:rFonts w:ascii="Century Gothic" w:hAnsi="Century Gothic" w:cs="Century Gothic"/>
          <w:sz w:val="20"/>
          <w:szCs w:val="20"/>
          <w:u w:val="single"/>
        </w:rPr>
        <w:t>Wpływy i wydatki związane z gromadzeniem środków z opłat i kar za</w:t>
      </w:r>
      <w:r>
        <w:rPr>
          <w:rFonts w:ascii="Century Gothic" w:hAnsi="Century Gothic" w:cs="Century Gothic"/>
          <w:sz w:val="20"/>
          <w:szCs w:val="20"/>
          <w:u w:val="single"/>
        </w:rPr>
        <w:t xml:space="preserve"> </w:t>
      </w:r>
      <w:r w:rsidRPr="00D84B97">
        <w:rPr>
          <w:rFonts w:ascii="Century Gothic" w:hAnsi="Century Gothic" w:cs="Century Gothic"/>
          <w:sz w:val="20"/>
          <w:szCs w:val="20"/>
          <w:u w:val="single"/>
        </w:rPr>
        <w:t xml:space="preserve">korzystanie ze środowiska </w:t>
      </w:r>
      <w:r w:rsidRPr="00C93F26">
        <w:rPr>
          <w:rFonts w:ascii="Century Gothic" w:hAnsi="Century Gothic" w:cs="Century Gothic"/>
          <w:sz w:val="20"/>
          <w:szCs w:val="20"/>
          <w:u w:val="single"/>
        </w:rPr>
        <w:t>(+2</w:t>
      </w:r>
      <w:r>
        <w:rPr>
          <w:rFonts w:ascii="Century Gothic" w:hAnsi="Century Gothic" w:cs="Century Gothic"/>
          <w:sz w:val="20"/>
          <w:szCs w:val="20"/>
          <w:u w:val="single"/>
        </w:rPr>
        <w:t>10 499,11</w:t>
      </w:r>
      <w:r w:rsidRPr="00C93F26">
        <w:rPr>
          <w:rFonts w:ascii="Century Gothic" w:hAnsi="Century Gothic" w:cs="Century Gothic"/>
          <w:sz w:val="20"/>
          <w:szCs w:val="20"/>
          <w:u w:val="single"/>
        </w:rPr>
        <w:t> zł)</w:t>
      </w:r>
    </w:p>
    <w:p w14:paraId="3CEF9D14" w14:textId="77777777" w:rsidR="00337411" w:rsidRDefault="00337411"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sz w:val="20"/>
          <w:szCs w:val="20"/>
        </w:rPr>
      </w:pPr>
      <w:r w:rsidRPr="00C93F26">
        <w:rPr>
          <w:rFonts w:ascii="Century Gothic" w:hAnsi="Century Gothic"/>
          <w:sz w:val="20"/>
          <w:szCs w:val="20"/>
        </w:rPr>
        <w:t xml:space="preserve">Zwiększenie planu dochodów </w:t>
      </w:r>
      <w:r>
        <w:rPr>
          <w:rFonts w:ascii="Century Gothic" w:hAnsi="Century Gothic"/>
          <w:sz w:val="20"/>
          <w:szCs w:val="20"/>
        </w:rPr>
        <w:t xml:space="preserve">Urzędu </w:t>
      </w:r>
      <w:r w:rsidRPr="00C93F26">
        <w:rPr>
          <w:rFonts w:ascii="Century Gothic" w:hAnsi="Century Gothic"/>
          <w:sz w:val="20"/>
          <w:szCs w:val="20"/>
        </w:rPr>
        <w:t>Miasta Mława w kwocie (+</w:t>
      </w:r>
      <w:r>
        <w:rPr>
          <w:rFonts w:ascii="Century Gothic" w:hAnsi="Century Gothic"/>
          <w:sz w:val="20"/>
          <w:szCs w:val="20"/>
        </w:rPr>
        <w:t>210 499,11</w:t>
      </w:r>
      <w:r w:rsidRPr="00C93F26">
        <w:rPr>
          <w:rFonts w:ascii="Century Gothic" w:hAnsi="Century Gothic"/>
          <w:sz w:val="20"/>
          <w:szCs w:val="20"/>
        </w:rPr>
        <w:t xml:space="preserve"> zł) z tytułu </w:t>
      </w:r>
      <w:r>
        <w:rPr>
          <w:rFonts w:ascii="Century Gothic" w:hAnsi="Century Gothic"/>
          <w:sz w:val="20"/>
          <w:szCs w:val="20"/>
        </w:rPr>
        <w:t xml:space="preserve">wpływów z tytułu opłat za korzystanie ze środowiska. </w:t>
      </w:r>
    </w:p>
    <w:p w14:paraId="0EA26557" w14:textId="77777777" w:rsidR="00D84B97" w:rsidRDefault="00D84B97"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entury Gothic" w:hAnsi="Century Gothic" w:cs="Century Gothic"/>
          <w:b/>
          <w:sz w:val="20"/>
          <w:szCs w:val="20"/>
        </w:rPr>
      </w:pPr>
    </w:p>
    <w:p w14:paraId="77948273" w14:textId="1F9C366C" w:rsidR="003B1F72" w:rsidRPr="00D66B6D" w:rsidRDefault="003B1F72"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
          <w:sz w:val="20"/>
          <w:szCs w:val="20"/>
        </w:rPr>
      </w:pPr>
      <w:r w:rsidRPr="00D66B6D">
        <w:rPr>
          <w:rFonts w:ascii="Century Gothic" w:hAnsi="Century Gothic" w:cs="Century Gothic"/>
          <w:b/>
          <w:sz w:val="20"/>
          <w:szCs w:val="20"/>
        </w:rPr>
        <w:t>Dział 9</w:t>
      </w:r>
      <w:r>
        <w:rPr>
          <w:rFonts w:ascii="Century Gothic" w:hAnsi="Century Gothic" w:cs="Century Gothic"/>
          <w:b/>
          <w:sz w:val="20"/>
          <w:szCs w:val="20"/>
        </w:rPr>
        <w:t>21</w:t>
      </w:r>
      <w:r w:rsidRPr="00D66B6D">
        <w:rPr>
          <w:rFonts w:ascii="Century Gothic" w:hAnsi="Century Gothic" w:cs="Century Gothic"/>
          <w:b/>
          <w:sz w:val="20"/>
          <w:szCs w:val="20"/>
        </w:rPr>
        <w:t xml:space="preserve"> – </w:t>
      </w:r>
      <w:r w:rsidRPr="003B1F72">
        <w:rPr>
          <w:rFonts w:ascii="Century Gothic" w:hAnsi="Century Gothic" w:cs="Century Gothic"/>
          <w:b/>
          <w:sz w:val="20"/>
          <w:szCs w:val="20"/>
        </w:rPr>
        <w:t xml:space="preserve">Kultura i ochrona dziedzictwa narodowego </w:t>
      </w:r>
      <w:r>
        <w:rPr>
          <w:rFonts w:ascii="Century Gothic" w:hAnsi="Century Gothic" w:cs="Century Gothic"/>
          <w:b/>
          <w:sz w:val="20"/>
          <w:szCs w:val="20"/>
        </w:rPr>
        <w:t xml:space="preserve"> </w:t>
      </w:r>
      <w:r w:rsidRPr="00D66B6D">
        <w:rPr>
          <w:rFonts w:ascii="Century Gothic" w:hAnsi="Century Gothic" w:cs="Century Gothic"/>
          <w:b/>
          <w:sz w:val="20"/>
          <w:szCs w:val="20"/>
        </w:rPr>
        <w:t>(+</w:t>
      </w:r>
      <w:r>
        <w:rPr>
          <w:rFonts w:ascii="Century Gothic" w:hAnsi="Century Gothic" w:cs="Century Gothic"/>
          <w:b/>
          <w:sz w:val="20"/>
          <w:szCs w:val="20"/>
        </w:rPr>
        <w:t>100 000,00</w:t>
      </w:r>
      <w:r w:rsidRPr="00D66B6D">
        <w:rPr>
          <w:rFonts w:ascii="Century Gothic" w:hAnsi="Century Gothic" w:cs="Century Gothic"/>
          <w:b/>
          <w:sz w:val="20"/>
          <w:szCs w:val="20"/>
        </w:rPr>
        <w:t xml:space="preserve"> zł)</w:t>
      </w:r>
    </w:p>
    <w:p w14:paraId="175D6174" w14:textId="6B37AF01" w:rsidR="003B1F72" w:rsidRPr="00C93F26" w:rsidRDefault="003B1F72"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sz w:val="20"/>
          <w:szCs w:val="20"/>
          <w:u w:val="single"/>
        </w:rPr>
      </w:pPr>
      <w:r w:rsidRPr="00C93F26">
        <w:rPr>
          <w:rFonts w:ascii="Century Gothic" w:hAnsi="Century Gothic" w:cs="Century Gothic"/>
          <w:sz w:val="20"/>
          <w:szCs w:val="20"/>
          <w:u w:val="single"/>
        </w:rPr>
        <w:t>Rozdział 9</w:t>
      </w:r>
      <w:r w:rsidR="00A83068">
        <w:rPr>
          <w:rFonts w:ascii="Century Gothic" w:hAnsi="Century Gothic" w:cs="Century Gothic"/>
          <w:sz w:val="20"/>
          <w:szCs w:val="20"/>
          <w:u w:val="single"/>
        </w:rPr>
        <w:t>2120</w:t>
      </w:r>
      <w:r w:rsidRPr="00C93F26">
        <w:rPr>
          <w:rFonts w:ascii="Century Gothic" w:hAnsi="Century Gothic" w:cs="Century Gothic"/>
          <w:sz w:val="20"/>
          <w:szCs w:val="20"/>
          <w:u w:val="single"/>
        </w:rPr>
        <w:t xml:space="preserve"> – </w:t>
      </w:r>
      <w:r w:rsidR="00A83068" w:rsidRPr="00A83068">
        <w:rPr>
          <w:rFonts w:ascii="Century Gothic" w:hAnsi="Century Gothic" w:cs="Century Gothic"/>
          <w:sz w:val="20"/>
          <w:szCs w:val="20"/>
          <w:u w:val="single"/>
        </w:rPr>
        <w:t xml:space="preserve">Ochrona zabytków i opieka nad zabytkami </w:t>
      </w:r>
      <w:r w:rsidRPr="00C93F26">
        <w:rPr>
          <w:rFonts w:ascii="Century Gothic" w:hAnsi="Century Gothic" w:cs="Century Gothic"/>
          <w:sz w:val="20"/>
          <w:szCs w:val="20"/>
          <w:u w:val="single"/>
        </w:rPr>
        <w:t>(+</w:t>
      </w:r>
      <w:r w:rsidR="00A83068">
        <w:rPr>
          <w:rFonts w:ascii="Century Gothic" w:hAnsi="Century Gothic" w:cs="Century Gothic"/>
          <w:sz w:val="20"/>
          <w:szCs w:val="20"/>
          <w:u w:val="single"/>
        </w:rPr>
        <w:t>100 000</w:t>
      </w:r>
      <w:r w:rsidRPr="00C93F26">
        <w:rPr>
          <w:rFonts w:ascii="Century Gothic" w:hAnsi="Century Gothic" w:cs="Century Gothic"/>
          <w:sz w:val="20"/>
          <w:szCs w:val="20"/>
          <w:u w:val="single"/>
        </w:rPr>
        <w:t>,00 zł)</w:t>
      </w:r>
    </w:p>
    <w:p w14:paraId="4491D4E9" w14:textId="3BD96C1A" w:rsidR="0033282D" w:rsidRDefault="003B1F72"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entury Gothic" w:hAnsi="Century Gothic"/>
          <w:sz w:val="20"/>
          <w:szCs w:val="20"/>
        </w:rPr>
      </w:pPr>
      <w:r w:rsidRPr="00C93F26">
        <w:rPr>
          <w:rFonts w:ascii="Century Gothic" w:hAnsi="Century Gothic"/>
          <w:sz w:val="20"/>
          <w:szCs w:val="20"/>
        </w:rPr>
        <w:t>Zwiększenie planu dochodów Miasta Mława w kwocie (+</w:t>
      </w:r>
      <w:r w:rsidR="003349E8">
        <w:rPr>
          <w:rFonts w:ascii="Century Gothic" w:hAnsi="Century Gothic"/>
          <w:sz w:val="20"/>
          <w:szCs w:val="20"/>
        </w:rPr>
        <w:t>100 000,00</w:t>
      </w:r>
      <w:r w:rsidRPr="00C93F26">
        <w:rPr>
          <w:rFonts w:ascii="Century Gothic" w:hAnsi="Century Gothic"/>
          <w:sz w:val="20"/>
          <w:szCs w:val="20"/>
        </w:rPr>
        <w:t xml:space="preserve"> zł) z tytułu </w:t>
      </w:r>
      <w:r w:rsidR="003349E8">
        <w:rPr>
          <w:rFonts w:ascii="Century Gothic" w:hAnsi="Century Gothic"/>
          <w:sz w:val="20"/>
          <w:szCs w:val="20"/>
        </w:rPr>
        <w:t>d</w:t>
      </w:r>
      <w:r w:rsidR="003349E8" w:rsidRPr="003349E8">
        <w:rPr>
          <w:rFonts w:ascii="Century Gothic" w:hAnsi="Century Gothic"/>
          <w:sz w:val="20"/>
          <w:szCs w:val="20"/>
        </w:rPr>
        <w:t>otacj</w:t>
      </w:r>
      <w:r w:rsidR="003349E8">
        <w:rPr>
          <w:rFonts w:ascii="Century Gothic" w:hAnsi="Century Gothic"/>
          <w:sz w:val="20"/>
          <w:szCs w:val="20"/>
        </w:rPr>
        <w:t>i</w:t>
      </w:r>
      <w:r w:rsidR="003349E8" w:rsidRPr="003349E8">
        <w:rPr>
          <w:rFonts w:ascii="Century Gothic" w:hAnsi="Century Gothic"/>
          <w:sz w:val="20"/>
          <w:szCs w:val="20"/>
        </w:rPr>
        <w:t xml:space="preserve"> celow</w:t>
      </w:r>
      <w:r w:rsidR="003349E8">
        <w:rPr>
          <w:rFonts w:ascii="Century Gothic" w:hAnsi="Century Gothic"/>
          <w:sz w:val="20"/>
          <w:szCs w:val="20"/>
        </w:rPr>
        <w:t>ej</w:t>
      </w:r>
      <w:r w:rsidR="003349E8" w:rsidRPr="003349E8">
        <w:rPr>
          <w:rFonts w:ascii="Century Gothic" w:hAnsi="Century Gothic"/>
          <w:sz w:val="20"/>
          <w:szCs w:val="20"/>
        </w:rPr>
        <w:t xml:space="preserve"> z budżetu na finansowanie lub dofinansowanie prac remontowych i </w:t>
      </w:r>
      <w:r w:rsidR="003349E8" w:rsidRPr="003349E8">
        <w:rPr>
          <w:rFonts w:ascii="Century Gothic" w:hAnsi="Century Gothic"/>
          <w:sz w:val="20"/>
          <w:szCs w:val="20"/>
        </w:rPr>
        <w:lastRenderedPageBreak/>
        <w:t>konserwatorskich obiektów zabytkowych</w:t>
      </w:r>
      <w:r w:rsidR="003349E8">
        <w:rPr>
          <w:rFonts w:ascii="Century Gothic" w:hAnsi="Century Gothic"/>
          <w:sz w:val="20"/>
          <w:szCs w:val="20"/>
        </w:rPr>
        <w:t xml:space="preserve">. </w:t>
      </w:r>
      <w:r w:rsidR="003349E8" w:rsidRPr="003349E8">
        <w:rPr>
          <w:rFonts w:ascii="Century Gothic" w:hAnsi="Century Gothic"/>
          <w:sz w:val="20"/>
          <w:szCs w:val="20"/>
        </w:rPr>
        <w:t>Dofinansowanie z budżetu Województwa Mazowieckiego w formie dotacji na prace konserwatorskie, restauratorskie lub roboty budowlane przy zabytkach wpisanych do rejestru zabytków, położonych na obszarze województwa mazowieckiego w</w:t>
      </w:r>
      <w:r w:rsidR="00FD566F">
        <w:rPr>
          <w:rFonts w:ascii="Century Gothic" w:hAnsi="Century Gothic"/>
          <w:sz w:val="20"/>
          <w:szCs w:val="20"/>
        </w:rPr>
        <w:t> </w:t>
      </w:r>
      <w:r w:rsidR="003349E8" w:rsidRPr="003349E8">
        <w:rPr>
          <w:rFonts w:ascii="Century Gothic" w:hAnsi="Century Gothic"/>
          <w:sz w:val="20"/>
          <w:szCs w:val="20"/>
        </w:rPr>
        <w:t>ramach programu „Mazowsze dla zabytków” na realizację zadania pn. "Rewitalizacja zabytkowego ratusza w Mławie- etap II".</w:t>
      </w:r>
    </w:p>
    <w:p w14:paraId="1E786A97" w14:textId="77777777" w:rsidR="00E3191E" w:rsidRDefault="00E3191E"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
          <w:sz w:val="20"/>
          <w:szCs w:val="20"/>
        </w:rPr>
      </w:pPr>
    </w:p>
    <w:p w14:paraId="6E9E7DD0" w14:textId="0C9DDD14" w:rsidR="001541E0" w:rsidRPr="00D66B6D" w:rsidRDefault="001541E0"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
          <w:sz w:val="20"/>
          <w:szCs w:val="20"/>
        </w:rPr>
      </w:pPr>
      <w:r w:rsidRPr="00D66B6D">
        <w:rPr>
          <w:rFonts w:ascii="Century Gothic" w:hAnsi="Century Gothic" w:cs="Century Gothic"/>
          <w:b/>
          <w:sz w:val="20"/>
          <w:szCs w:val="20"/>
        </w:rPr>
        <w:t xml:space="preserve">Dział </w:t>
      </w:r>
      <w:r w:rsidR="00954E71" w:rsidRPr="00D66B6D">
        <w:rPr>
          <w:rFonts w:ascii="Century Gothic" w:hAnsi="Century Gothic" w:cs="Century Gothic"/>
          <w:b/>
          <w:sz w:val="20"/>
          <w:szCs w:val="20"/>
        </w:rPr>
        <w:t>926</w:t>
      </w:r>
      <w:r w:rsidRPr="00D66B6D">
        <w:rPr>
          <w:rFonts w:ascii="Century Gothic" w:hAnsi="Century Gothic" w:cs="Century Gothic"/>
          <w:b/>
          <w:sz w:val="20"/>
          <w:szCs w:val="20"/>
        </w:rPr>
        <w:t xml:space="preserve"> </w:t>
      </w:r>
      <w:r w:rsidR="00954E71" w:rsidRPr="00D66B6D">
        <w:rPr>
          <w:rFonts w:ascii="Century Gothic" w:hAnsi="Century Gothic" w:cs="Century Gothic"/>
          <w:b/>
          <w:sz w:val="20"/>
          <w:szCs w:val="20"/>
        </w:rPr>
        <w:t>–</w:t>
      </w:r>
      <w:r w:rsidR="00A56839" w:rsidRPr="00D66B6D">
        <w:rPr>
          <w:rFonts w:ascii="Century Gothic" w:hAnsi="Century Gothic" w:cs="Century Gothic"/>
          <w:b/>
          <w:sz w:val="20"/>
          <w:szCs w:val="20"/>
        </w:rPr>
        <w:t xml:space="preserve"> </w:t>
      </w:r>
      <w:r w:rsidR="00954E71" w:rsidRPr="00D66B6D">
        <w:rPr>
          <w:rFonts w:ascii="Century Gothic" w:hAnsi="Century Gothic" w:cs="Century Gothic"/>
          <w:b/>
          <w:sz w:val="20"/>
          <w:szCs w:val="20"/>
        </w:rPr>
        <w:t>Kultura fizyczna (</w:t>
      </w:r>
      <w:r w:rsidR="00A56839" w:rsidRPr="00D66B6D">
        <w:rPr>
          <w:rFonts w:ascii="Century Gothic" w:hAnsi="Century Gothic" w:cs="Century Gothic"/>
          <w:b/>
          <w:sz w:val="20"/>
          <w:szCs w:val="20"/>
        </w:rPr>
        <w:t>+</w:t>
      </w:r>
      <w:r w:rsidR="00E3191E">
        <w:rPr>
          <w:rFonts w:ascii="Century Gothic" w:hAnsi="Century Gothic" w:cs="Century Gothic"/>
          <w:b/>
          <w:sz w:val="20"/>
          <w:szCs w:val="20"/>
        </w:rPr>
        <w:t>3</w:t>
      </w:r>
      <w:r w:rsidR="00F52B4C" w:rsidRPr="00D66B6D">
        <w:rPr>
          <w:rFonts w:ascii="Century Gothic" w:hAnsi="Century Gothic" w:cs="Century Gothic"/>
          <w:b/>
          <w:sz w:val="20"/>
          <w:szCs w:val="20"/>
        </w:rPr>
        <w:t>79 445</w:t>
      </w:r>
      <w:r w:rsidR="00CB06B7" w:rsidRPr="00D66B6D">
        <w:rPr>
          <w:rFonts w:ascii="Century Gothic" w:hAnsi="Century Gothic" w:cs="Century Gothic"/>
          <w:b/>
          <w:sz w:val="20"/>
          <w:szCs w:val="20"/>
        </w:rPr>
        <w:t>,00</w:t>
      </w:r>
      <w:r w:rsidRPr="00D66B6D">
        <w:rPr>
          <w:rFonts w:ascii="Century Gothic" w:hAnsi="Century Gothic" w:cs="Century Gothic"/>
          <w:b/>
          <w:sz w:val="20"/>
          <w:szCs w:val="20"/>
        </w:rPr>
        <w:t xml:space="preserve"> zł)</w:t>
      </w:r>
    </w:p>
    <w:p w14:paraId="256D13AB" w14:textId="1F3700EA" w:rsidR="00A56839" w:rsidRPr="00D66B6D" w:rsidRDefault="001541E0"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sz w:val="20"/>
          <w:szCs w:val="20"/>
          <w:u w:val="single"/>
        </w:rPr>
      </w:pPr>
      <w:r w:rsidRPr="00D66B6D">
        <w:rPr>
          <w:rFonts w:ascii="Century Gothic" w:hAnsi="Century Gothic" w:cs="Century Gothic"/>
          <w:sz w:val="20"/>
          <w:szCs w:val="20"/>
          <w:u w:val="single"/>
        </w:rPr>
        <w:t xml:space="preserve">Rozdział </w:t>
      </w:r>
      <w:r w:rsidR="00954E71" w:rsidRPr="00D66B6D">
        <w:rPr>
          <w:rFonts w:ascii="Century Gothic" w:hAnsi="Century Gothic" w:cs="Century Gothic"/>
          <w:sz w:val="20"/>
          <w:szCs w:val="20"/>
          <w:u w:val="single"/>
        </w:rPr>
        <w:t>9260</w:t>
      </w:r>
      <w:r w:rsidR="00F52B4C" w:rsidRPr="00D66B6D">
        <w:rPr>
          <w:rFonts w:ascii="Century Gothic" w:hAnsi="Century Gothic" w:cs="Century Gothic"/>
          <w:sz w:val="20"/>
          <w:szCs w:val="20"/>
          <w:u w:val="single"/>
        </w:rPr>
        <w:t>5</w:t>
      </w:r>
      <w:r w:rsidRPr="00D66B6D">
        <w:rPr>
          <w:rFonts w:ascii="Century Gothic" w:hAnsi="Century Gothic" w:cs="Century Gothic"/>
          <w:sz w:val="20"/>
          <w:szCs w:val="20"/>
          <w:u w:val="single"/>
        </w:rPr>
        <w:t xml:space="preserve"> – </w:t>
      </w:r>
      <w:r w:rsidR="00F52B4C" w:rsidRPr="00D66B6D">
        <w:rPr>
          <w:rFonts w:ascii="Century Gothic" w:hAnsi="Century Gothic" w:cs="Century Gothic"/>
          <w:sz w:val="20"/>
          <w:szCs w:val="20"/>
          <w:u w:val="single"/>
        </w:rPr>
        <w:t xml:space="preserve">Zadania w zakresie kultury fizycznej </w:t>
      </w:r>
      <w:r w:rsidR="00954E71" w:rsidRPr="00D66B6D">
        <w:rPr>
          <w:rFonts w:ascii="Century Gothic" w:hAnsi="Century Gothic" w:cs="Century Gothic"/>
          <w:sz w:val="20"/>
          <w:szCs w:val="20"/>
          <w:u w:val="single"/>
        </w:rPr>
        <w:t>(</w:t>
      </w:r>
      <w:r w:rsidR="00A56839" w:rsidRPr="00D66B6D">
        <w:rPr>
          <w:rFonts w:ascii="Century Gothic" w:hAnsi="Century Gothic" w:cs="Century Gothic"/>
          <w:sz w:val="20"/>
          <w:szCs w:val="20"/>
          <w:u w:val="single"/>
        </w:rPr>
        <w:t>+</w:t>
      </w:r>
      <w:r w:rsidR="00E3191E">
        <w:rPr>
          <w:rFonts w:ascii="Century Gothic" w:hAnsi="Century Gothic" w:cs="Century Gothic"/>
          <w:sz w:val="20"/>
          <w:szCs w:val="20"/>
          <w:u w:val="single"/>
        </w:rPr>
        <w:t>3</w:t>
      </w:r>
      <w:r w:rsidR="00760993" w:rsidRPr="00D66B6D">
        <w:rPr>
          <w:rFonts w:ascii="Century Gothic" w:hAnsi="Century Gothic" w:cs="Century Gothic"/>
          <w:sz w:val="20"/>
          <w:szCs w:val="20"/>
          <w:u w:val="single"/>
        </w:rPr>
        <w:t>79 445</w:t>
      </w:r>
      <w:r w:rsidR="00A56839" w:rsidRPr="00D66B6D">
        <w:rPr>
          <w:rFonts w:ascii="Century Gothic" w:hAnsi="Century Gothic" w:cs="Century Gothic"/>
          <w:sz w:val="20"/>
          <w:szCs w:val="20"/>
          <w:u w:val="single"/>
        </w:rPr>
        <w:t>,0</w:t>
      </w:r>
      <w:r w:rsidR="001F2386" w:rsidRPr="00D66B6D">
        <w:rPr>
          <w:rFonts w:ascii="Century Gothic" w:hAnsi="Century Gothic" w:cs="Century Gothic"/>
          <w:sz w:val="20"/>
          <w:szCs w:val="20"/>
          <w:u w:val="single"/>
        </w:rPr>
        <w:t>0 </w:t>
      </w:r>
      <w:r w:rsidRPr="00D66B6D">
        <w:rPr>
          <w:rFonts w:ascii="Century Gothic" w:hAnsi="Century Gothic" w:cs="Century Gothic"/>
          <w:sz w:val="20"/>
          <w:szCs w:val="20"/>
          <w:u w:val="single"/>
        </w:rPr>
        <w:t>zł)</w:t>
      </w:r>
    </w:p>
    <w:p w14:paraId="30D54CE5" w14:textId="6721B8C4" w:rsidR="00D66B6D" w:rsidRDefault="00A56839" w:rsidP="004E0AEF">
      <w:pPr>
        <w:pStyle w:val="Akapitzlist"/>
        <w:numPr>
          <w:ilvl w:val="0"/>
          <w:numId w:val="5"/>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D66B6D">
        <w:t xml:space="preserve">Zwiększenie </w:t>
      </w:r>
      <w:r w:rsidR="00FF101B" w:rsidRPr="00D66B6D">
        <w:t xml:space="preserve">planu dochodów </w:t>
      </w:r>
      <w:r w:rsidR="00D66B6D" w:rsidRPr="00D66B6D">
        <w:t>Miasta Mława</w:t>
      </w:r>
      <w:r w:rsidR="00D66B6D">
        <w:t xml:space="preserve"> w kwocie (+</w:t>
      </w:r>
      <w:r w:rsidR="00FC5A30">
        <w:t>50 000</w:t>
      </w:r>
      <w:r w:rsidR="00D66B6D">
        <w:t>,00 zł)</w:t>
      </w:r>
      <w:r w:rsidR="00D66B6D" w:rsidRPr="00D66B6D">
        <w:t xml:space="preserve"> </w:t>
      </w:r>
      <w:r w:rsidR="00FF101B" w:rsidRPr="00D66B6D">
        <w:t>z tytułu</w:t>
      </w:r>
      <w:r w:rsidR="00D66B6D" w:rsidRPr="00D66B6D">
        <w:t xml:space="preserve"> dotacji celowej przekazanej z budżetu państwa na realizację własnych zadań bieżących gmin. Dofinansowanie realizacji zadania pn. "Umiem Pływać 2026" w ramach programu Ministerstwa Sportu i Turystyki - "ABC Ruchu". Przedmiotem wniosku jest organizacja zajęć z</w:t>
      </w:r>
      <w:r w:rsidR="00FD566F">
        <w:t> </w:t>
      </w:r>
      <w:r w:rsidR="00D66B6D" w:rsidRPr="00D66B6D">
        <w:t>nauki pływania dla dzieci kl. II szkół podstawowych, dla których organem prowadzącym jest Miasto Mława w okresie IX - XII 2026 r. Zadanie realizowane  będzie przez MOSiR w</w:t>
      </w:r>
      <w:r w:rsidR="00FD566F">
        <w:t> </w:t>
      </w:r>
      <w:r w:rsidR="00D66B6D" w:rsidRPr="00D66B6D">
        <w:t>Mławie.</w:t>
      </w:r>
      <w:r w:rsidR="00D66B6D">
        <w:t xml:space="preserve"> </w:t>
      </w:r>
    </w:p>
    <w:p w14:paraId="7C89B938" w14:textId="65ED1EE1" w:rsidR="00D66B6D" w:rsidRPr="00E3191E" w:rsidRDefault="00FC5A30" w:rsidP="004E0AEF">
      <w:pPr>
        <w:pStyle w:val="Akapitzlist"/>
        <w:numPr>
          <w:ilvl w:val="0"/>
          <w:numId w:val="5"/>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color w:val="EE0000"/>
        </w:rPr>
      </w:pPr>
      <w:r w:rsidRPr="00D66B6D">
        <w:t>Zwiększenie planu dochodów Miasta Mława</w:t>
      </w:r>
      <w:r>
        <w:t xml:space="preserve"> w kwocie (+29 445,00 zł)</w:t>
      </w:r>
      <w:r w:rsidRPr="00D66B6D">
        <w:t xml:space="preserve"> z tytułu dotacji celowej przekazanej z budżetu państwa na realizację własnych zadań bieżących gmin</w:t>
      </w:r>
      <w:r>
        <w:t xml:space="preserve">. </w:t>
      </w:r>
      <w:r w:rsidR="00302486">
        <w:t>Dofinansowanie realizacji zadania pn. "Aktywny Orlik 2026" w ramach programu Ministerstwa Sportu i Turystyki - "Aktywny Orlik". Przedmiotem zadania jest organizacja cyklu ogólnodostępnych i niekomercyjnych weekendowych wydarzeń sportowo-rekreacyjnych połączonych z edukacją w zakresie zdrowego stylu życia i zdrowego odżywiania realizowanych na terenie dwóch mławskich kompleksów sportowych – Orlik przy ul.</w:t>
      </w:r>
      <w:r w:rsidR="00FD566F">
        <w:t> </w:t>
      </w:r>
      <w:r w:rsidR="00302486">
        <w:t>Kopernika 38 i Żołnierzy 80 P.P.W.P. Zadanie realizowane przez MOSiR w Mławie.</w:t>
      </w:r>
    </w:p>
    <w:p w14:paraId="2B9B5347" w14:textId="77777777" w:rsidR="00E3191E" w:rsidRPr="00E3191E" w:rsidRDefault="00E3191E" w:rsidP="004E0AEF">
      <w:pPr>
        <w:pStyle w:val="Akapitzlist"/>
        <w:numPr>
          <w:ilvl w:val="0"/>
          <w:numId w:val="5"/>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E3191E">
        <w:t>Zwiększenie planu dochodów Miasta Mława z tytułu dotacji celowej otrzymanej z tytułu pomocy finansowej udzielanej między jednostkami samorządu terytorialnego na dofinansowanie własnych zadań inwestycyjnych i zakupów inwestycyjnych. Dotacja ze środków  ze środków finansowych budżetu Województwa Mazowieckiego na zadanie pn. „Zagospodarowanie terenu przy Zalewie Ruda na cele sportowo–rekreacyjne” przyznana w ramach Programu "Mazowsze dla sportu".</w:t>
      </w:r>
    </w:p>
    <w:p w14:paraId="2376BA5A" w14:textId="66403107" w:rsidR="00A56839" w:rsidRDefault="00A56839"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olor w:val="EE0000"/>
          <w:sz w:val="20"/>
          <w:szCs w:val="20"/>
        </w:rPr>
      </w:pPr>
    </w:p>
    <w:p w14:paraId="0985E286" w14:textId="77777777" w:rsidR="00A61E94" w:rsidRDefault="00A61E94"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olor w:val="EE0000"/>
          <w:sz w:val="20"/>
          <w:szCs w:val="20"/>
        </w:rPr>
      </w:pPr>
    </w:p>
    <w:p w14:paraId="3931789C" w14:textId="77777777" w:rsidR="007A43C5" w:rsidRPr="00C54E72" w:rsidRDefault="007A43C5"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olor w:val="EE0000"/>
          <w:sz w:val="20"/>
          <w:szCs w:val="20"/>
        </w:rPr>
      </w:pPr>
    </w:p>
    <w:p w14:paraId="196D93FD" w14:textId="2ABBDBB2" w:rsidR="00E67BD8" w:rsidRPr="00062594" w:rsidRDefault="000F7FEE" w:rsidP="004E0AEF">
      <w:pPr>
        <w:autoSpaceDE w:val="0"/>
        <w:autoSpaceDN w:val="0"/>
        <w:adjustRightInd w:val="0"/>
        <w:spacing w:after="0" w:line="276" w:lineRule="auto"/>
        <w:rPr>
          <w:rFonts w:ascii="Century Gothic" w:hAnsi="Century Gothic" w:cs="Century Gothic"/>
          <w:b/>
          <w:bCs/>
          <w:kern w:val="0"/>
          <w:sz w:val="20"/>
          <w:szCs w:val="20"/>
        </w:rPr>
      </w:pPr>
      <w:r w:rsidRPr="00062594">
        <w:rPr>
          <w:rFonts w:ascii="Century Gothic" w:hAnsi="Century Gothic" w:cs="Century Gothic"/>
          <w:b/>
          <w:bCs/>
          <w:kern w:val="0"/>
          <w:sz w:val="20"/>
          <w:szCs w:val="20"/>
        </w:rPr>
        <w:t xml:space="preserve">WYDATKI </w:t>
      </w:r>
      <w:r w:rsidR="00CB06B7" w:rsidRPr="00062594">
        <w:rPr>
          <w:rFonts w:ascii="Century Gothic" w:hAnsi="Century Gothic" w:cs="Century Gothic"/>
          <w:b/>
          <w:bCs/>
          <w:kern w:val="0"/>
          <w:sz w:val="20"/>
          <w:szCs w:val="20"/>
        </w:rPr>
        <w:t>(+</w:t>
      </w:r>
      <w:r w:rsidR="00062594" w:rsidRPr="00062594">
        <w:rPr>
          <w:rFonts w:ascii="Century Gothic" w:hAnsi="Century Gothic" w:cs="Century Gothic"/>
          <w:b/>
          <w:bCs/>
          <w:kern w:val="0"/>
          <w:sz w:val="20"/>
          <w:szCs w:val="20"/>
        </w:rPr>
        <w:t>5</w:t>
      </w:r>
      <w:r w:rsidR="00873EB6">
        <w:rPr>
          <w:rFonts w:ascii="Century Gothic" w:hAnsi="Century Gothic" w:cs="Century Gothic"/>
          <w:b/>
          <w:bCs/>
          <w:kern w:val="0"/>
          <w:sz w:val="20"/>
          <w:szCs w:val="20"/>
        </w:rPr>
        <w:t> 554 209,55</w:t>
      </w:r>
      <w:r w:rsidR="0090694E" w:rsidRPr="00062594">
        <w:rPr>
          <w:rFonts w:ascii="Century Gothic" w:hAnsi="Century Gothic" w:cs="Century Gothic"/>
          <w:b/>
          <w:bCs/>
          <w:kern w:val="0"/>
          <w:sz w:val="20"/>
          <w:szCs w:val="20"/>
        </w:rPr>
        <w:t xml:space="preserve"> </w:t>
      </w:r>
      <w:r w:rsidR="00CB06B7" w:rsidRPr="00062594">
        <w:rPr>
          <w:rFonts w:ascii="Century Gothic" w:hAnsi="Century Gothic" w:cs="Century Gothic"/>
          <w:b/>
          <w:bCs/>
          <w:kern w:val="0"/>
          <w:sz w:val="20"/>
          <w:szCs w:val="20"/>
        </w:rPr>
        <w:t>zł)</w:t>
      </w:r>
    </w:p>
    <w:p w14:paraId="4B5D9EDB" w14:textId="77777777" w:rsidR="00CB06B7" w:rsidRPr="00C54E72" w:rsidRDefault="00CB06B7" w:rsidP="004E0AEF">
      <w:pPr>
        <w:autoSpaceDE w:val="0"/>
        <w:autoSpaceDN w:val="0"/>
        <w:adjustRightInd w:val="0"/>
        <w:spacing w:after="0" w:line="276" w:lineRule="auto"/>
        <w:rPr>
          <w:rFonts w:ascii="Century Gothic" w:hAnsi="Century Gothic" w:cs="Century Gothic"/>
          <w:b/>
          <w:color w:val="EE0000"/>
          <w:sz w:val="20"/>
          <w:szCs w:val="20"/>
        </w:rPr>
      </w:pPr>
    </w:p>
    <w:p w14:paraId="2D8AA6A1" w14:textId="5DAC003C" w:rsidR="00B76508" w:rsidRPr="00E41B29" w:rsidRDefault="00B76508"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
          <w:sz w:val="20"/>
          <w:szCs w:val="20"/>
        </w:rPr>
      </w:pPr>
      <w:r w:rsidRPr="00E41B29">
        <w:rPr>
          <w:rFonts w:ascii="Century Gothic" w:hAnsi="Century Gothic" w:cs="Century Gothic"/>
          <w:b/>
          <w:sz w:val="20"/>
          <w:szCs w:val="20"/>
        </w:rPr>
        <w:t>Dział 400 – Wytwarzanie i zaopatrywanie w energię elektryczną, gaz i wodę (+300 000,00 zł)</w:t>
      </w:r>
    </w:p>
    <w:p w14:paraId="3B2745C8" w14:textId="7B7FC5E2" w:rsidR="00B76508" w:rsidRPr="00E41B29" w:rsidRDefault="00B76508"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Cs/>
          <w:sz w:val="20"/>
          <w:szCs w:val="20"/>
          <w:u w:val="single"/>
        </w:rPr>
      </w:pPr>
      <w:r w:rsidRPr="00E41B29">
        <w:rPr>
          <w:rFonts w:ascii="Century Gothic" w:hAnsi="Century Gothic" w:cs="Century Gothic"/>
          <w:sz w:val="20"/>
          <w:szCs w:val="20"/>
          <w:u w:val="single"/>
        </w:rPr>
        <w:t>Rozdział 40095 – Pozostała działalność (+300 000,00 zł)</w:t>
      </w:r>
    </w:p>
    <w:p w14:paraId="0AED9FD7" w14:textId="77777777" w:rsidR="00E41B29" w:rsidRDefault="00B76508"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sz w:val="20"/>
          <w:szCs w:val="20"/>
        </w:rPr>
      </w:pPr>
      <w:r w:rsidRPr="00E41B29">
        <w:rPr>
          <w:rFonts w:ascii="Century Gothic" w:hAnsi="Century Gothic"/>
          <w:sz w:val="20"/>
          <w:szCs w:val="20"/>
        </w:rPr>
        <w:t xml:space="preserve">Zwiększenie planu wydatków Urzędu Miasta Mława z przeznaczeniem na </w:t>
      </w:r>
      <w:r w:rsidR="00E41B29" w:rsidRPr="00E41B29">
        <w:rPr>
          <w:rFonts w:ascii="Century Gothic" w:hAnsi="Century Gothic"/>
          <w:sz w:val="20"/>
          <w:szCs w:val="20"/>
        </w:rPr>
        <w:t xml:space="preserve">podwyższenie kapitału zakładowego Przedsiębiorstwa Energetyki Cieplnej w Mławie Sp. z o.o.  celem podniesienia zdolności inwestycyjnej spółki w zakresie modernizacji systemu ciepłowniczego. </w:t>
      </w:r>
    </w:p>
    <w:p w14:paraId="7FAD7DF3" w14:textId="77777777" w:rsidR="00A47A88" w:rsidRDefault="00A47A88"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sz w:val="20"/>
          <w:szCs w:val="20"/>
        </w:rPr>
      </w:pPr>
    </w:p>
    <w:p w14:paraId="2D85D1F4" w14:textId="497BA03B" w:rsidR="00EF0B08" w:rsidRPr="00E41B29" w:rsidRDefault="00EF0B08"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
          <w:sz w:val="20"/>
          <w:szCs w:val="20"/>
        </w:rPr>
      </w:pPr>
      <w:r w:rsidRPr="00E41B29">
        <w:rPr>
          <w:rFonts w:ascii="Century Gothic" w:hAnsi="Century Gothic" w:cs="Century Gothic"/>
          <w:b/>
          <w:sz w:val="20"/>
          <w:szCs w:val="20"/>
        </w:rPr>
        <w:t xml:space="preserve">Dział </w:t>
      </w:r>
      <w:r>
        <w:rPr>
          <w:rFonts w:ascii="Century Gothic" w:hAnsi="Century Gothic" w:cs="Century Gothic"/>
          <w:b/>
          <w:sz w:val="20"/>
          <w:szCs w:val="20"/>
        </w:rPr>
        <w:t>600</w:t>
      </w:r>
      <w:r w:rsidRPr="00E41B29">
        <w:rPr>
          <w:rFonts w:ascii="Century Gothic" w:hAnsi="Century Gothic" w:cs="Century Gothic"/>
          <w:b/>
          <w:sz w:val="20"/>
          <w:szCs w:val="20"/>
        </w:rPr>
        <w:t xml:space="preserve"> – </w:t>
      </w:r>
      <w:r w:rsidRPr="00EF0B08">
        <w:rPr>
          <w:rFonts w:ascii="Century Gothic" w:hAnsi="Century Gothic" w:cs="Century Gothic"/>
          <w:b/>
          <w:sz w:val="20"/>
          <w:szCs w:val="20"/>
        </w:rPr>
        <w:t xml:space="preserve">Transport i łączność </w:t>
      </w:r>
      <w:r w:rsidRPr="00E41B29">
        <w:rPr>
          <w:rFonts w:ascii="Century Gothic" w:hAnsi="Century Gothic" w:cs="Century Gothic"/>
          <w:b/>
          <w:sz w:val="20"/>
          <w:szCs w:val="20"/>
        </w:rPr>
        <w:t>(+</w:t>
      </w:r>
      <w:r>
        <w:rPr>
          <w:rFonts w:ascii="Century Gothic" w:hAnsi="Century Gothic" w:cs="Century Gothic"/>
          <w:b/>
          <w:sz w:val="20"/>
          <w:szCs w:val="20"/>
        </w:rPr>
        <w:t>29</w:t>
      </w:r>
      <w:r w:rsidRPr="00E41B29">
        <w:rPr>
          <w:rFonts w:ascii="Century Gothic" w:hAnsi="Century Gothic" w:cs="Century Gothic"/>
          <w:b/>
          <w:sz w:val="20"/>
          <w:szCs w:val="20"/>
        </w:rPr>
        <w:t>0 000,00 zł)</w:t>
      </w:r>
    </w:p>
    <w:p w14:paraId="01D44DF8" w14:textId="32E94A9E" w:rsidR="00EF0B08" w:rsidRPr="00E41B29" w:rsidRDefault="00EF0B08"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Cs/>
          <w:sz w:val="20"/>
          <w:szCs w:val="20"/>
          <w:u w:val="single"/>
        </w:rPr>
      </w:pPr>
      <w:r w:rsidRPr="00E41B29">
        <w:rPr>
          <w:rFonts w:ascii="Century Gothic" w:hAnsi="Century Gothic" w:cs="Century Gothic"/>
          <w:sz w:val="20"/>
          <w:szCs w:val="20"/>
          <w:u w:val="single"/>
        </w:rPr>
        <w:t xml:space="preserve">Rozdział </w:t>
      </w:r>
      <w:r>
        <w:rPr>
          <w:rFonts w:ascii="Century Gothic" w:hAnsi="Century Gothic" w:cs="Century Gothic"/>
          <w:sz w:val="20"/>
          <w:szCs w:val="20"/>
          <w:u w:val="single"/>
        </w:rPr>
        <w:t>60004</w:t>
      </w:r>
      <w:r w:rsidRPr="00E41B29">
        <w:rPr>
          <w:rFonts w:ascii="Century Gothic" w:hAnsi="Century Gothic" w:cs="Century Gothic"/>
          <w:sz w:val="20"/>
          <w:szCs w:val="20"/>
          <w:u w:val="single"/>
        </w:rPr>
        <w:t xml:space="preserve"> – </w:t>
      </w:r>
      <w:r>
        <w:rPr>
          <w:rFonts w:ascii="Century Gothic" w:hAnsi="Century Gothic" w:cs="Century Gothic"/>
          <w:sz w:val="20"/>
          <w:szCs w:val="20"/>
          <w:u w:val="single"/>
        </w:rPr>
        <w:t xml:space="preserve">Lokalny transport zbiorowy </w:t>
      </w:r>
      <w:r w:rsidRPr="00E41B29">
        <w:rPr>
          <w:rFonts w:ascii="Century Gothic" w:hAnsi="Century Gothic" w:cs="Century Gothic"/>
          <w:sz w:val="20"/>
          <w:szCs w:val="20"/>
          <w:u w:val="single"/>
        </w:rPr>
        <w:t>(+</w:t>
      </w:r>
      <w:r>
        <w:rPr>
          <w:rFonts w:ascii="Century Gothic" w:hAnsi="Century Gothic" w:cs="Century Gothic"/>
          <w:sz w:val="20"/>
          <w:szCs w:val="20"/>
          <w:u w:val="single"/>
        </w:rPr>
        <w:t>13</w:t>
      </w:r>
      <w:r w:rsidRPr="00E41B29">
        <w:rPr>
          <w:rFonts w:ascii="Century Gothic" w:hAnsi="Century Gothic" w:cs="Century Gothic"/>
          <w:sz w:val="20"/>
          <w:szCs w:val="20"/>
          <w:u w:val="single"/>
        </w:rPr>
        <w:t>0 000,00 zł)</w:t>
      </w:r>
    </w:p>
    <w:p w14:paraId="421B7694" w14:textId="6F701E8D" w:rsidR="008D72C7" w:rsidRDefault="00EF0B08"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sz w:val="20"/>
          <w:szCs w:val="20"/>
        </w:rPr>
      </w:pPr>
      <w:r w:rsidRPr="00E41B29">
        <w:rPr>
          <w:rFonts w:ascii="Century Gothic" w:hAnsi="Century Gothic"/>
          <w:sz w:val="20"/>
          <w:szCs w:val="20"/>
        </w:rPr>
        <w:t xml:space="preserve">Zwiększenie planu wydatków Urzędu Miasta Mława z </w:t>
      </w:r>
      <w:r w:rsidR="008D72C7">
        <w:rPr>
          <w:rFonts w:ascii="Century Gothic" w:hAnsi="Century Gothic"/>
          <w:sz w:val="20"/>
          <w:szCs w:val="20"/>
        </w:rPr>
        <w:t>tytuły zakupu usług pozostałych z</w:t>
      </w:r>
      <w:r w:rsidR="00904CAF">
        <w:rPr>
          <w:rFonts w:ascii="Century Gothic" w:hAnsi="Century Gothic"/>
          <w:sz w:val="20"/>
          <w:szCs w:val="20"/>
        </w:rPr>
        <w:t> </w:t>
      </w:r>
      <w:r w:rsidR="008D72C7">
        <w:rPr>
          <w:rFonts w:ascii="Century Gothic" w:hAnsi="Century Gothic"/>
          <w:sz w:val="20"/>
          <w:szCs w:val="20"/>
        </w:rPr>
        <w:t>p</w:t>
      </w:r>
      <w:r w:rsidRPr="00E41B29">
        <w:rPr>
          <w:rFonts w:ascii="Century Gothic" w:hAnsi="Century Gothic"/>
          <w:sz w:val="20"/>
          <w:szCs w:val="20"/>
        </w:rPr>
        <w:t xml:space="preserve">rzeznaczeniem na </w:t>
      </w:r>
      <w:r w:rsidR="008D72C7">
        <w:rPr>
          <w:rFonts w:ascii="Century Gothic" w:hAnsi="Century Gothic"/>
          <w:sz w:val="20"/>
          <w:szCs w:val="20"/>
        </w:rPr>
        <w:t xml:space="preserve">wydatki związane z rozliczeniem rekompensaty z tytułu poniesionych kosztów za rok 2025 publicznego transportu zbiorowego w komunikacji miejskiej na terenie miasta Mława.  </w:t>
      </w:r>
    </w:p>
    <w:p w14:paraId="0BA297A2" w14:textId="245C2EC7" w:rsidR="00904CAF" w:rsidRPr="00E41B29" w:rsidRDefault="00904CAF"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Cs/>
          <w:sz w:val="20"/>
          <w:szCs w:val="20"/>
          <w:u w:val="single"/>
        </w:rPr>
      </w:pPr>
      <w:r w:rsidRPr="00E41B29">
        <w:rPr>
          <w:rFonts w:ascii="Century Gothic" w:hAnsi="Century Gothic" w:cs="Century Gothic"/>
          <w:sz w:val="20"/>
          <w:szCs w:val="20"/>
          <w:u w:val="single"/>
        </w:rPr>
        <w:t xml:space="preserve">Rozdział </w:t>
      </w:r>
      <w:r>
        <w:rPr>
          <w:rFonts w:ascii="Century Gothic" w:hAnsi="Century Gothic" w:cs="Century Gothic"/>
          <w:sz w:val="20"/>
          <w:szCs w:val="20"/>
          <w:u w:val="single"/>
        </w:rPr>
        <w:t>60016</w:t>
      </w:r>
      <w:r w:rsidRPr="00E41B29">
        <w:rPr>
          <w:rFonts w:ascii="Century Gothic" w:hAnsi="Century Gothic" w:cs="Century Gothic"/>
          <w:sz w:val="20"/>
          <w:szCs w:val="20"/>
          <w:u w:val="single"/>
        </w:rPr>
        <w:t xml:space="preserve"> – </w:t>
      </w:r>
      <w:r w:rsidRPr="00904CAF">
        <w:rPr>
          <w:rFonts w:ascii="Century Gothic" w:hAnsi="Century Gothic" w:cs="Century Gothic"/>
          <w:sz w:val="20"/>
          <w:szCs w:val="20"/>
          <w:u w:val="single"/>
        </w:rPr>
        <w:t xml:space="preserve">Drogi publiczne gminne </w:t>
      </w:r>
      <w:r w:rsidRPr="00E41B29">
        <w:rPr>
          <w:rFonts w:ascii="Century Gothic" w:hAnsi="Century Gothic" w:cs="Century Gothic"/>
          <w:sz w:val="20"/>
          <w:szCs w:val="20"/>
          <w:u w:val="single"/>
        </w:rPr>
        <w:t>(+</w:t>
      </w:r>
      <w:r>
        <w:rPr>
          <w:rFonts w:ascii="Century Gothic" w:hAnsi="Century Gothic" w:cs="Century Gothic"/>
          <w:sz w:val="20"/>
          <w:szCs w:val="20"/>
          <w:u w:val="single"/>
        </w:rPr>
        <w:t>160</w:t>
      </w:r>
      <w:r w:rsidRPr="00E41B29">
        <w:rPr>
          <w:rFonts w:ascii="Century Gothic" w:hAnsi="Century Gothic" w:cs="Century Gothic"/>
          <w:sz w:val="20"/>
          <w:szCs w:val="20"/>
          <w:u w:val="single"/>
        </w:rPr>
        <w:t xml:space="preserve"> 000,00 zł)</w:t>
      </w:r>
    </w:p>
    <w:p w14:paraId="5FECF57B" w14:textId="421B71EC" w:rsidR="00904CAF" w:rsidRDefault="00904CAF" w:rsidP="004E0AEF">
      <w:pPr>
        <w:pStyle w:val="Akapitzlist"/>
        <w:numPr>
          <w:ilvl w:val="0"/>
          <w:numId w:val="6"/>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027AD9">
        <w:lastRenderedPageBreak/>
        <w:t xml:space="preserve">Zwiększenie planu wydatków Urzędu Miasta Mława </w:t>
      </w:r>
      <w:r w:rsidR="00A76110">
        <w:t xml:space="preserve">w kwocie (+160 000,00 zł) </w:t>
      </w:r>
      <w:r w:rsidRPr="00027AD9">
        <w:t>z tytuł</w:t>
      </w:r>
      <w:r w:rsidR="00A76110">
        <w:t>u</w:t>
      </w:r>
      <w:r w:rsidRPr="00027AD9">
        <w:t xml:space="preserve"> zakupu usług pozostałych z przeznaczeniem na wydatki związane z utrzymaniem dróg gminnych w zakresie oznakowania pionowego i poziomego. </w:t>
      </w:r>
    </w:p>
    <w:p w14:paraId="7AA8EBCF" w14:textId="5F48857B" w:rsidR="00027AD9" w:rsidRPr="00105AA7" w:rsidRDefault="00027AD9" w:rsidP="004E0AEF">
      <w:pPr>
        <w:pStyle w:val="Akapitzlist"/>
        <w:numPr>
          <w:ilvl w:val="0"/>
          <w:numId w:val="6"/>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105AA7">
        <w:t xml:space="preserve">Zwiększenie planu wydatków Urzędu Miasta Mława </w:t>
      </w:r>
      <w:r w:rsidR="00105AA7" w:rsidRPr="00105AA7">
        <w:t xml:space="preserve">w kwocie (+850 000,00 zł) </w:t>
      </w:r>
      <w:r w:rsidRPr="00105AA7">
        <w:t>z tytuł</w:t>
      </w:r>
      <w:r w:rsidR="00691A52">
        <w:t>u</w:t>
      </w:r>
      <w:r w:rsidRPr="00105AA7">
        <w:t xml:space="preserve"> realizacji zadań inwestycyjnych z przeznaczeniem na </w:t>
      </w:r>
      <w:r w:rsidR="00DC56CF">
        <w:t xml:space="preserve">utworzenie nowego </w:t>
      </w:r>
      <w:r w:rsidRPr="00105AA7">
        <w:t xml:space="preserve">zadnia pn. „Przebudowa drogi gminnej ul. Olesin w Mławie" W ramach zadania nawierzchnia drogi zostanie utwardzona płytami drogowymi o szerokości pasa utwardzonego 4,5 m w osi pasa drogowego na odcinku o długości 588 </w:t>
      </w:r>
      <w:proofErr w:type="spellStart"/>
      <w:r w:rsidRPr="00105AA7">
        <w:t>mb</w:t>
      </w:r>
      <w:proofErr w:type="spellEnd"/>
      <w:r w:rsidRPr="00105AA7">
        <w:t xml:space="preserve">.  </w:t>
      </w:r>
      <w:r w:rsidR="00105AA7" w:rsidRPr="00105AA7">
        <w:t xml:space="preserve">Zadanie współfinansowane ze środków Województwa Mazowieckiego  w kwocie 130 000,00 zł. </w:t>
      </w:r>
    </w:p>
    <w:p w14:paraId="34348DCE" w14:textId="30B10B72" w:rsidR="00DC56CF" w:rsidRDefault="00DC56CF" w:rsidP="004E0AEF">
      <w:pPr>
        <w:pStyle w:val="Akapitzlist"/>
        <w:numPr>
          <w:ilvl w:val="0"/>
          <w:numId w:val="6"/>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105AA7">
        <w:t>Z</w:t>
      </w:r>
      <w:r>
        <w:t xml:space="preserve">mniejszenie </w:t>
      </w:r>
      <w:r w:rsidRPr="00105AA7">
        <w:t>planu wydatków Urzędu Miasta Mława w kwocie (</w:t>
      </w:r>
      <w:r>
        <w:t>-</w:t>
      </w:r>
      <w:r w:rsidRPr="00105AA7">
        <w:t>850 000,00 zł) z tytuł</w:t>
      </w:r>
      <w:r w:rsidR="00691A52">
        <w:t>u</w:t>
      </w:r>
      <w:r w:rsidRPr="00105AA7">
        <w:t xml:space="preserve"> realizacji zada</w:t>
      </w:r>
      <w:r>
        <w:t xml:space="preserve">nia </w:t>
      </w:r>
      <w:r w:rsidRPr="00105AA7">
        <w:t>pn. „</w:t>
      </w:r>
      <w:r>
        <w:t xml:space="preserve">Budowa i przebudowa dróg gminnych na terenie miasta Mława”. </w:t>
      </w:r>
    </w:p>
    <w:p w14:paraId="5D817374" w14:textId="77777777" w:rsidR="00FD566F" w:rsidRDefault="00FD566F"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
          <w:color w:val="EE0000"/>
          <w:sz w:val="20"/>
          <w:szCs w:val="20"/>
        </w:rPr>
      </w:pPr>
    </w:p>
    <w:p w14:paraId="4C4E03DC" w14:textId="4F968368" w:rsidR="009A5FB2" w:rsidRPr="00886214" w:rsidRDefault="009A5FB2"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
          <w:sz w:val="20"/>
          <w:szCs w:val="20"/>
        </w:rPr>
      </w:pPr>
      <w:r w:rsidRPr="00886214">
        <w:rPr>
          <w:rFonts w:ascii="Century Gothic" w:hAnsi="Century Gothic" w:cs="Century Gothic"/>
          <w:b/>
          <w:sz w:val="20"/>
          <w:szCs w:val="20"/>
        </w:rPr>
        <w:t>Dział 7</w:t>
      </w:r>
      <w:r>
        <w:rPr>
          <w:rFonts w:ascii="Century Gothic" w:hAnsi="Century Gothic" w:cs="Century Gothic"/>
          <w:b/>
          <w:sz w:val="20"/>
          <w:szCs w:val="20"/>
        </w:rPr>
        <w:t>0</w:t>
      </w:r>
      <w:r w:rsidRPr="00886214">
        <w:rPr>
          <w:rFonts w:ascii="Century Gothic" w:hAnsi="Century Gothic" w:cs="Century Gothic"/>
          <w:b/>
          <w:sz w:val="20"/>
          <w:szCs w:val="20"/>
        </w:rPr>
        <w:t xml:space="preserve">0 – </w:t>
      </w:r>
      <w:r>
        <w:rPr>
          <w:rFonts w:ascii="Century Gothic" w:hAnsi="Century Gothic" w:cs="Century Gothic"/>
          <w:b/>
          <w:sz w:val="20"/>
          <w:szCs w:val="20"/>
        </w:rPr>
        <w:t xml:space="preserve">Gospodarka mieszkaniowa </w:t>
      </w:r>
      <w:r w:rsidRPr="00886214">
        <w:rPr>
          <w:rFonts w:ascii="Century Gothic" w:hAnsi="Century Gothic" w:cs="Century Gothic"/>
          <w:b/>
          <w:sz w:val="20"/>
          <w:szCs w:val="20"/>
        </w:rPr>
        <w:t>(</w:t>
      </w:r>
      <w:r>
        <w:rPr>
          <w:rFonts w:ascii="Century Gothic" w:hAnsi="Century Gothic" w:cs="Century Gothic"/>
          <w:b/>
          <w:sz w:val="20"/>
          <w:szCs w:val="20"/>
        </w:rPr>
        <w:t xml:space="preserve">0,00 </w:t>
      </w:r>
      <w:r w:rsidRPr="00886214">
        <w:rPr>
          <w:rFonts w:ascii="Century Gothic" w:hAnsi="Century Gothic" w:cs="Century Gothic"/>
          <w:b/>
          <w:sz w:val="20"/>
          <w:szCs w:val="20"/>
        </w:rPr>
        <w:t>zł)</w:t>
      </w:r>
    </w:p>
    <w:p w14:paraId="67F6E77C" w14:textId="1B10E89B" w:rsidR="009A5FB2" w:rsidRPr="00886214" w:rsidRDefault="009A5FB2"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Cs/>
          <w:sz w:val="20"/>
          <w:szCs w:val="20"/>
          <w:u w:val="single"/>
        </w:rPr>
      </w:pPr>
      <w:r w:rsidRPr="00886214">
        <w:rPr>
          <w:rFonts w:ascii="Century Gothic" w:hAnsi="Century Gothic" w:cs="Century Gothic"/>
          <w:sz w:val="20"/>
          <w:szCs w:val="20"/>
          <w:u w:val="single"/>
        </w:rPr>
        <w:t>Rozdział 7</w:t>
      </w:r>
      <w:r>
        <w:rPr>
          <w:rFonts w:ascii="Century Gothic" w:hAnsi="Century Gothic" w:cs="Century Gothic"/>
          <w:sz w:val="20"/>
          <w:szCs w:val="20"/>
          <w:u w:val="single"/>
        </w:rPr>
        <w:t>0</w:t>
      </w:r>
      <w:r w:rsidRPr="00886214">
        <w:rPr>
          <w:rFonts w:ascii="Century Gothic" w:hAnsi="Century Gothic" w:cs="Century Gothic"/>
          <w:sz w:val="20"/>
          <w:szCs w:val="20"/>
          <w:u w:val="single"/>
        </w:rPr>
        <w:t>0</w:t>
      </w:r>
      <w:r>
        <w:rPr>
          <w:rFonts w:ascii="Century Gothic" w:hAnsi="Century Gothic" w:cs="Century Gothic"/>
          <w:sz w:val="20"/>
          <w:szCs w:val="20"/>
          <w:u w:val="single"/>
        </w:rPr>
        <w:t>05</w:t>
      </w:r>
      <w:r w:rsidRPr="00886214">
        <w:rPr>
          <w:rFonts w:ascii="Century Gothic" w:hAnsi="Century Gothic" w:cs="Century Gothic"/>
          <w:sz w:val="20"/>
          <w:szCs w:val="20"/>
          <w:u w:val="single"/>
        </w:rPr>
        <w:t xml:space="preserve"> – </w:t>
      </w:r>
      <w:r>
        <w:rPr>
          <w:rFonts w:ascii="Century Gothic" w:hAnsi="Century Gothic" w:cs="Century Gothic"/>
          <w:sz w:val="20"/>
          <w:szCs w:val="20"/>
          <w:u w:val="single"/>
        </w:rPr>
        <w:t>Gospodarka gruntami i nieruchomościami (0,00</w:t>
      </w:r>
      <w:r w:rsidRPr="00886214">
        <w:rPr>
          <w:rFonts w:ascii="Century Gothic" w:hAnsi="Century Gothic" w:cs="Century Gothic"/>
          <w:sz w:val="20"/>
          <w:szCs w:val="20"/>
          <w:u w:val="single"/>
        </w:rPr>
        <w:t xml:space="preserve"> zł)</w:t>
      </w:r>
    </w:p>
    <w:p w14:paraId="1A9E57FD" w14:textId="53D04D20" w:rsidR="00E0572B" w:rsidRDefault="009A5FB2" w:rsidP="004E0AEF">
      <w:pPr>
        <w:pStyle w:val="Akapitzlist"/>
        <w:numPr>
          <w:ilvl w:val="0"/>
          <w:numId w:val="7"/>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027AD9">
        <w:t xml:space="preserve">Zwiększenie planu wydatków Urzędu Miasta Mława z tytuły </w:t>
      </w:r>
      <w:r w:rsidR="00E0572B">
        <w:t>wynagrodzeń bezosobowych  z przeznaczeniem na umowy zlecenia zawierane w ramach gospodarki gruntami i nieruchomościami w kwocie (+7 000,00 zł)</w:t>
      </w:r>
      <w:r>
        <w:t>.</w:t>
      </w:r>
    </w:p>
    <w:p w14:paraId="39D7CBE8" w14:textId="688DE3BE" w:rsidR="00E0572B" w:rsidRDefault="00E0572B" w:rsidP="004E0AEF">
      <w:pPr>
        <w:pStyle w:val="Akapitzlist"/>
        <w:numPr>
          <w:ilvl w:val="0"/>
          <w:numId w:val="7"/>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027AD9">
        <w:t>Z</w:t>
      </w:r>
      <w:r>
        <w:t xml:space="preserve">mniejszenie </w:t>
      </w:r>
      <w:r w:rsidRPr="00027AD9">
        <w:t>planu wydatków Urzędu Miasta Mława z tytuł</w:t>
      </w:r>
      <w:r>
        <w:t>u zakupu usług pozostałych zlecanych w ramach gospodarki gruntami i nieruchomościami w kwocie (-7 000,00 zł).</w:t>
      </w:r>
    </w:p>
    <w:p w14:paraId="02EC768E" w14:textId="77777777" w:rsidR="00B76508" w:rsidRDefault="00B76508"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
          <w:color w:val="EE0000"/>
          <w:sz w:val="20"/>
          <w:szCs w:val="20"/>
        </w:rPr>
      </w:pPr>
    </w:p>
    <w:p w14:paraId="45F2EB5B" w14:textId="2DB7EF57" w:rsidR="00CB06B7" w:rsidRPr="00886214" w:rsidRDefault="00CB06B7"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
          <w:sz w:val="20"/>
          <w:szCs w:val="20"/>
        </w:rPr>
      </w:pPr>
      <w:r w:rsidRPr="00886214">
        <w:rPr>
          <w:rFonts w:ascii="Century Gothic" w:hAnsi="Century Gothic" w:cs="Century Gothic"/>
          <w:b/>
          <w:sz w:val="20"/>
          <w:szCs w:val="20"/>
        </w:rPr>
        <w:t>Dział 750 – Administracja publiczna (+</w:t>
      </w:r>
      <w:r w:rsidR="00285215" w:rsidRPr="00886214">
        <w:rPr>
          <w:rFonts w:ascii="Century Gothic" w:hAnsi="Century Gothic" w:cs="Century Gothic"/>
          <w:b/>
          <w:sz w:val="20"/>
          <w:szCs w:val="20"/>
        </w:rPr>
        <w:t>5</w:t>
      </w:r>
      <w:r w:rsidR="00A76110">
        <w:rPr>
          <w:rFonts w:ascii="Century Gothic" w:hAnsi="Century Gothic" w:cs="Century Gothic"/>
          <w:b/>
          <w:sz w:val="20"/>
          <w:szCs w:val="20"/>
        </w:rPr>
        <w:t>92</w:t>
      </w:r>
      <w:r w:rsidR="00285215" w:rsidRPr="00886214">
        <w:rPr>
          <w:rFonts w:ascii="Century Gothic" w:hAnsi="Century Gothic" w:cs="Century Gothic"/>
          <w:b/>
          <w:sz w:val="20"/>
          <w:szCs w:val="20"/>
        </w:rPr>
        <w:t xml:space="preserve"> 0</w:t>
      </w:r>
      <w:r w:rsidR="001E2EC5" w:rsidRPr="00886214">
        <w:rPr>
          <w:rFonts w:ascii="Century Gothic" w:hAnsi="Century Gothic" w:cs="Century Gothic"/>
          <w:b/>
          <w:sz w:val="20"/>
          <w:szCs w:val="20"/>
        </w:rPr>
        <w:t xml:space="preserve">00,00 </w:t>
      </w:r>
      <w:r w:rsidRPr="00886214">
        <w:rPr>
          <w:rFonts w:ascii="Century Gothic" w:hAnsi="Century Gothic" w:cs="Century Gothic"/>
          <w:b/>
          <w:sz w:val="20"/>
          <w:szCs w:val="20"/>
        </w:rPr>
        <w:t>zł)</w:t>
      </w:r>
    </w:p>
    <w:p w14:paraId="742A3CC1" w14:textId="6ED5982E" w:rsidR="00721407" w:rsidRPr="00886214" w:rsidRDefault="00721407"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Cs/>
          <w:sz w:val="20"/>
          <w:szCs w:val="20"/>
          <w:u w:val="single"/>
        </w:rPr>
      </w:pPr>
      <w:r w:rsidRPr="00886214">
        <w:rPr>
          <w:rFonts w:ascii="Century Gothic" w:hAnsi="Century Gothic" w:cs="Century Gothic"/>
          <w:sz w:val="20"/>
          <w:szCs w:val="20"/>
          <w:u w:val="single"/>
        </w:rPr>
        <w:t>Rozdział 75023 – Urzędy gmin (miast i miast na prawach powiatu) (+500 000,00 zł)</w:t>
      </w:r>
    </w:p>
    <w:p w14:paraId="51E4C56C" w14:textId="7792D326" w:rsidR="00DD4FEE" w:rsidRDefault="006B782B" w:rsidP="004E0AEF">
      <w:pPr>
        <w:pStyle w:val="Akapitzlist"/>
        <w:numPr>
          <w:ilvl w:val="0"/>
          <w:numId w:val="9"/>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027AD9">
        <w:t xml:space="preserve">Zwiększenie planu wydatków Urzędu Miasta Mława </w:t>
      </w:r>
      <w:r w:rsidR="00A76110">
        <w:t xml:space="preserve">w kwocie (+50 000,00 zł) </w:t>
      </w:r>
      <w:r w:rsidRPr="00027AD9">
        <w:t xml:space="preserve">z tytuły zakupu usług </w:t>
      </w:r>
      <w:r>
        <w:t xml:space="preserve">remontowych </w:t>
      </w:r>
      <w:r w:rsidRPr="00027AD9">
        <w:t xml:space="preserve">z przeznaczeniem na </w:t>
      </w:r>
      <w:r w:rsidR="009F1EE5">
        <w:t>renowację bramy</w:t>
      </w:r>
      <w:r w:rsidR="00A80AA0">
        <w:t>,</w:t>
      </w:r>
      <w:r w:rsidR="009F1EE5">
        <w:t xml:space="preserve"> furtki oraz </w:t>
      </w:r>
      <w:r>
        <w:t xml:space="preserve">remont </w:t>
      </w:r>
      <w:r w:rsidR="009F1EE5">
        <w:t xml:space="preserve">części (nie zabytkowej) </w:t>
      </w:r>
      <w:r>
        <w:t>budynku ratusza obejmujący wymianę obróbek blacharskich, uzupełnienie ubytków, gruntowanie oraz malowanie</w:t>
      </w:r>
      <w:r w:rsidR="009F1EE5">
        <w:t>.</w:t>
      </w:r>
    </w:p>
    <w:p w14:paraId="124D5881" w14:textId="77777777" w:rsidR="00DD4FEE" w:rsidRDefault="00DD4FEE" w:rsidP="004E0AEF">
      <w:pPr>
        <w:pStyle w:val="Akapitzlist"/>
        <w:numPr>
          <w:ilvl w:val="0"/>
          <w:numId w:val="9"/>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027AD9">
        <w:t>Zwiększenie planu wydatków</w:t>
      </w:r>
      <w:r>
        <w:t xml:space="preserve"> inwestycyjnych </w:t>
      </w:r>
      <w:r w:rsidRPr="00027AD9">
        <w:t xml:space="preserve">Urzędu Miasta Mława z </w:t>
      </w:r>
      <w:r>
        <w:t>przeznaczeniem na realizację następujących zadań:</w:t>
      </w:r>
    </w:p>
    <w:p w14:paraId="21815B12" w14:textId="046DDCAC" w:rsidR="00621FBA" w:rsidRDefault="00621FBA" w:rsidP="004E0AEF">
      <w:pPr>
        <w:pStyle w:val="Akapitzlist"/>
        <w:numPr>
          <w:ilvl w:val="0"/>
          <w:numId w:val="8"/>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t>Zakup serwerów na potrzeby Urzędu Miasta Mława, zwiększenie w kwocie (+50 000,00 zł). Zmianie uległa również nazwa zadania, poprzednia nazwa zadania brzmiała „Zakup serwera na potrzeby Urzędu Miasta Mława”.</w:t>
      </w:r>
    </w:p>
    <w:p w14:paraId="68B83590" w14:textId="4F33E199" w:rsidR="00621FBA" w:rsidRDefault="00780571" w:rsidP="004E0AEF">
      <w:pPr>
        <w:pStyle w:val="Akapitzlist"/>
        <w:numPr>
          <w:ilvl w:val="0"/>
          <w:numId w:val="8"/>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t>Budowa przyłącza sieci szerokopasmowej do budynku Urzędu Miasta Mława przy ul.</w:t>
      </w:r>
      <w:r w:rsidR="00E851AA">
        <w:t> </w:t>
      </w:r>
      <w:r>
        <w:t>Grzebskiego 10 w Mławie w kwocie (+400 000,00 zł</w:t>
      </w:r>
      <w:r w:rsidR="00CC686C">
        <w:t>).</w:t>
      </w:r>
    </w:p>
    <w:p w14:paraId="3A25B595" w14:textId="77777777" w:rsidR="003918C5" w:rsidRDefault="003918C5"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p>
    <w:p w14:paraId="133BE246" w14:textId="501BC36C" w:rsidR="00CB06B7" w:rsidRPr="00BD1447" w:rsidRDefault="00CB06B7"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Cs/>
          <w:sz w:val="20"/>
          <w:szCs w:val="20"/>
          <w:u w:val="single"/>
        </w:rPr>
      </w:pPr>
      <w:r w:rsidRPr="00BD1447">
        <w:rPr>
          <w:rFonts w:ascii="Century Gothic" w:hAnsi="Century Gothic" w:cs="Century Gothic"/>
          <w:sz w:val="20"/>
          <w:szCs w:val="20"/>
          <w:u w:val="single"/>
        </w:rPr>
        <w:t>Rozdział 750</w:t>
      </w:r>
      <w:r w:rsidR="003918C5" w:rsidRPr="00BD1447">
        <w:rPr>
          <w:rFonts w:ascii="Century Gothic" w:hAnsi="Century Gothic" w:cs="Century Gothic"/>
          <w:sz w:val="20"/>
          <w:szCs w:val="20"/>
          <w:u w:val="single"/>
        </w:rPr>
        <w:t>85</w:t>
      </w:r>
      <w:r w:rsidRPr="00BD1447">
        <w:rPr>
          <w:rFonts w:ascii="Century Gothic" w:hAnsi="Century Gothic" w:cs="Century Gothic"/>
          <w:sz w:val="20"/>
          <w:szCs w:val="20"/>
          <w:u w:val="single"/>
        </w:rPr>
        <w:t xml:space="preserve"> – </w:t>
      </w:r>
      <w:r w:rsidR="003918C5" w:rsidRPr="00BD1447">
        <w:rPr>
          <w:rFonts w:ascii="Century Gothic" w:hAnsi="Century Gothic" w:cs="Century Gothic"/>
          <w:sz w:val="20"/>
          <w:szCs w:val="20"/>
          <w:u w:val="single"/>
        </w:rPr>
        <w:t>Wspólna obsługa jednostek samorządu terytorialnego (+88 0</w:t>
      </w:r>
      <w:r w:rsidRPr="00BD1447">
        <w:rPr>
          <w:rFonts w:ascii="Century Gothic" w:hAnsi="Century Gothic" w:cs="Century Gothic"/>
          <w:sz w:val="20"/>
          <w:szCs w:val="20"/>
          <w:u w:val="single"/>
        </w:rPr>
        <w:t>00,00 zł)</w:t>
      </w:r>
    </w:p>
    <w:p w14:paraId="114F8201" w14:textId="77777777" w:rsidR="003918C5" w:rsidRPr="00BD1447" w:rsidRDefault="00CB06B7"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sz w:val="20"/>
          <w:szCs w:val="20"/>
        </w:rPr>
      </w:pPr>
      <w:r w:rsidRPr="00BD1447">
        <w:rPr>
          <w:rFonts w:ascii="Century Gothic" w:hAnsi="Century Gothic"/>
          <w:sz w:val="20"/>
          <w:szCs w:val="20"/>
        </w:rPr>
        <w:t xml:space="preserve">Zwiększenie planu </w:t>
      </w:r>
      <w:r w:rsidR="001F1550" w:rsidRPr="00BD1447">
        <w:rPr>
          <w:rFonts w:ascii="Century Gothic" w:hAnsi="Century Gothic"/>
          <w:sz w:val="20"/>
          <w:szCs w:val="20"/>
        </w:rPr>
        <w:t xml:space="preserve">wydatków </w:t>
      </w:r>
      <w:r w:rsidR="003918C5" w:rsidRPr="00BD1447">
        <w:rPr>
          <w:rFonts w:ascii="Century Gothic" w:hAnsi="Century Gothic"/>
          <w:sz w:val="20"/>
          <w:szCs w:val="20"/>
        </w:rPr>
        <w:t>Centrum Usług Wspólnych w Mławie z przeznaczeniem na:</w:t>
      </w:r>
    </w:p>
    <w:p w14:paraId="50FCF815" w14:textId="6D8773F3" w:rsidR="003918C5" w:rsidRPr="00BD1447" w:rsidRDefault="00FD566F" w:rsidP="004E0AEF">
      <w:pPr>
        <w:pStyle w:val="Akapitzlist"/>
        <w:numPr>
          <w:ilvl w:val="0"/>
          <w:numId w:val="31"/>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t>W</w:t>
      </w:r>
      <w:r w:rsidR="003918C5" w:rsidRPr="00BD1447">
        <w:t>ynagrodzenia bezosobowe (dot. obsługi informatycznej – większy zakres prac), w kwocie (+20 000,00 zł)</w:t>
      </w:r>
      <w:r>
        <w:t>.</w:t>
      </w:r>
    </w:p>
    <w:p w14:paraId="1AF8C6D6" w14:textId="21A87EF9" w:rsidR="001F1550" w:rsidRPr="00BD1447" w:rsidRDefault="00FD566F" w:rsidP="004E0AEF">
      <w:pPr>
        <w:pStyle w:val="Akapitzlist"/>
        <w:numPr>
          <w:ilvl w:val="0"/>
          <w:numId w:val="31"/>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t>Z</w:t>
      </w:r>
      <w:r w:rsidR="001F1550" w:rsidRPr="00BD1447">
        <w:t xml:space="preserve">akupu </w:t>
      </w:r>
      <w:r w:rsidR="003918C5" w:rsidRPr="00BD1447">
        <w:t>usług remontowych (remont schodów</w:t>
      </w:r>
      <w:r w:rsidR="008D7E4D">
        <w:t xml:space="preserve"> zewnętrznych</w:t>
      </w:r>
      <w:r w:rsidR="003918C5" w:rsidRPr="00BD1447">
        <w:t xml:space="preserve"> oraz pomieszczeń biurowych) </w:t>
      </w:r>
      <w:r w:rsidR="001F1550" w:rsidRPr="00BD1447">
        <w:t>w kwocie (+</w:t>
      </w:r>
      <w:r w:rsidR="003918C5" w:rsidRPr="00BD1447">
        <w:t>35 000,00</w:t>
      </w:r>
      <w:r w:rsidR="001F1550" w:rsidRPr="00BD1447">
        <w:t xml:space="preserve"> zł)</w:t>
      </w:r>
      <w:r>
        <w:t>.</w:t>
      </w:r>
    </w:p>
    <w:p w14:paraId="0B1D5582" w14:textId="5C880518" w:rsidR="001F1550" w:rsidRPr="00BD1447" w:rsidRDefault="00FD566F" w:rsidP="004E0AEF">
      <w:pPr>
        <w:pStyle w:val="Akapitzlist"/>
        <w:numPr>
          <w:ilvl w:val="0"/>
          <w:numId w:val="31"/>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t>Z</w:t>
      </w:r>
      <w:r w:rsidR="001F1550" w:rsidRPr="00BD1447">
        <w:t xml:space="preserve">akupu usług pozostałych </w:t>
      </w:r>
      <w:r w:rsidR="00BD1447" w:rsidRPr="00BD1447">
        <w:t xml:space="preserve">(wykonanie mebli do pomieszczeń biurowych oraz wydzielenie miejsca  na kontenery do odpadów) </w:t>
      </w:r>
      <w:r w:rsidR="001F1550" w:rsidRPr="00BD1447">
        <w:t>w kwocie (+</w:t>
      </w:r>
      <w:r w:rsidR="00BD1447" w:rsidRPr="00BD1447">
        <w:t>30 0</w:t>
      </w:r>
      <w:r w:rsidR="001F1550" w:rsidRPr="00BD1447">
        <w:t>00,00 zł)</w:t>
      </w:r>
      <w:r>
        <w:t>.</w:t>
      </w:r>
    </w:p>
    <w:p w14:paraId="5F4EDC52" w14:textId="7FED69D5" w:rsidR="00BD1447" w:rsidRPr="00BD1447" w:rsidRDefault="00FD566F" w:rsidP="004E0AEF">
      <w:pPr>
        <w:pStyle w:val="Akapitzlist"/>
        <w:numPr>
          <w:ilvl w:val="0"/>
          <w:numId w:val="31"/>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t>S</w:t>
      </w:r>
      <w:r w:rsidR="00BD1447" w:rsidRPr="00BD1447">
        <w:t>zkolenia pracowników, niebędących członkami korpusu służby cywilnej w kwocie (+3 000,00 zł)</w:t>
      </w:r>
      <w:r>
        <w:t>.</w:t>
      </w:r>
    </w:p>
    <w:p w14:paraId="51883253" w14:textId="77777777" w:rsidR="004478EC" w:rsidRDefault="004478EC"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entury Gothic" w:hAnsi="Century Gothic"/>
          <w:color w:val="EE0000"/>
          <w:sz w:val="20"/>
          <w:szCs w:val="20"/>
          <w:u w:val="single"/>
        </w:rPr>
      </w:pPr>
    </w:p>
    <w:p w14:paraId="2F1C83BC" w14:textId="376AB604" w:rsidR="004478EC" w:rsidRPr="004478EC" w:rsidRDefault="004478EC"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bCs/>
          <w:sz w:val="20"/>
          <w:szCs w:val="20"/>
          <w:u w:val="single"/>
        </w:rPr>
      </w:pPr>
      <w:r w:rsidRPr="004478EC">
        <w:rPr>
          <w:rFonts w:ascii="Century Gothic" w:hAnsi="Century Gothic"/>
          <w:sz w:val="20"/>
          <w:szCs w:val="20"/>
          <w:u w:val="single"/>
        </w:rPr>
        <w:t>Rozdział 75095 – Pozostała działalność (+4 000,00 zł)</w:t>
      </w:r>
    </w:p>
    <w:p w14:paraId="0A92AE44" w14:textId="26F7DF31" w:rsidR="004478EC" w:rsidRPr="004478EC" w:rsidRDefault="004478EC"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entury Gothic" w:hAnsi="Century Gothic"/>
          <w:sz w:val="20"/>
          <w:szCs w:val="20"/>
        </w:rPr>
      </w:pPr>
      <w:r w:rsidRPr="004478EC">
        <w:rPr>
          <w:rFonts w:ascii="Century Gothic" w:hAnsi="Century Gothic"/>
          <w:sz w:val="20"/>
          <w:szCs w:val="20"/>
        </w:rPr>
        <w:lastRenderedPageBreak/>
        <w:t xml:space="preserve">Zwiększenie planu wydatków Urzędu Miasta Mława z </w:t>
      </w:r>
      <w:r>
        <w:rPr>
          <w:rFonts w:ascii="Century Gothic" w:hAnsi="Century Gothic"/>
          <w:sz w:val="20"/>
          <w:szCs w:val="20"/>
        </w:rPr>
        <w:t>tytułu zakupu usług pozostałych z </w:t>
      </w:r>
      <w:r w:rsidRPr="004478EC">
        <w:rPr>
          <w:rFonts w:ascii="Century Gothic" w:hAnsi="Century Gothic"/>
          <w:sz w:val="20"/>
          <w:szCs w:val="20"/>
        </w:rPr>
        <w:t>przeznaczeniem na realizację projektu Mazowsze dla młodzieży na organizację w dniu 25</w:t>
      </w:r>
      <w:r>
        <w:rPr>
          <w:rFonts w:ascii="Century Gothic" w:hAnsi="Century Gothic"/>
          <w:sz w:val="20"/>
          <w:szCs w:val="20"/>
        </w:rPr>
        <w:t> </w:t>
      </w:r>
      <w:r w:rsidRPr="004478EC">
        <w:rPr>
          <w:rFonts w:ascii="Century Gothic" w:hAnsi="Century Gothic"/>
          <w:sz w:val="20"/>
          <w:szCs w:val="20"/>
        </w:rPr>
        <w:t>czerwca w parku miejskim Dnia Młodzieży.</w:t>
      </w:r>
    </w:p>
    <w:p w14:paraId="337C9EE0" w14:textId="77777777" w:rsidR="00FD566F" w:rsidRDefault="00FD566F"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
          <w:sz w:val="20"/>
          <w:szCs w:val="20"/>
        </w:rPr>
      </w:pPr>
    </w:p>
    <w:p w14:paraId="2F401EB6" w14:textId="18340725" w:rsidR="00BB72D8" w:rsidRPr="00886214" w:rsidRDefault="00BB72D8"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
          <w:sz w:val="20"/>
          <w:szCs w:val="20"/>
        </w:rPr>
      </w:pPr>
      <w:r w:rsidRPr="00886214">
        <w:rPr>
          <w:rFonts w:ascii="Century Gothic" w:hAnsi="Century Gothic" w:cs="Century Gothic"/>
          <w:b/>
          <w:sz w:val="20"/>
          <w:szCs w:val="20"/>
        </w:rPr>
        <w:t>Dział 75</w:t>
      </w:r>
      <w:r>
        <w:rPr>
          <w:rFonts w:ascii="Century Gothic" w:hAnsi="Century Gothic" w:cs="Century Gothic"/>
          <w:b/>
          <w:sz w:val="20"/>
          <w:szCs w:val="20"/>
        </w:rPr>
        <w:t>4</w:t>
      </w:r>
      <w:r w:rsidRPr="00886214">
        <w:rPr>
          <w:rFonts w:ascii="Century Gothic" w:hAnsi="Century Gothic" w:cs="Century Gothic"/>
          <w:b/>
          <w:sz w:val="20"/>
          <w:szCs w:val="20"/>
        </w:rPr>
        <w:t xml:space="preserve"> – </w:t>
      </w:r>
      <w:r>
        <w:rPr>
          <w:rFonts w:ascii="Century Gothic" w:hAnsi="Century Gothic" w:cs="Century Gothic"/>
          <w:b/>
          <w:sz w:val="20"/>
          <w:szCs w:val="20"/>
        </w:rPr>
        <w:t xml:space="preserve">Bezpieczeństwo </w:t>
      </w:r>
      <w:r w:rsidR="005C03DA">
        <w:rPr>
          <w:rFonts w:ascii="Century Gothic" w:hAnsi="Century Gothic" w:cs="Century Gothic"/>
          <w:b/>
          <w:sz w:val="20"/>
          <w:szCs w:val="20"/>
        </w:rPr>
        <w:t>p</w:t>
      </w:r>
      <w:r>
        <w:rPr>
          <w:rFonts w:ascii="Century Gothic" w:hAnsi="Century Gothic" w:cs="Century Gothic"/>
          <w:b/>
          <w:sz w:val="20"/>
          <w:szCs w:val="20"/>
        </w:rPr>
        <w:t xml:space="preserve">ubliczne i ochrona przeciwpożarowa </w:t>
      </w:r>
      <w:r w:rsidRPr="00886214">
        <w:rPr>
          <w:rFonts w:ascii="Century Gothic" w:hAnsi="Century Gothic" w:cs="Century Gothic"/>
          <w:b/>
          <w:sz w:val="20"/>
          <w:szCs w:val="20"/>
        </w:rPr>
        <w:t>(+</w:t>
      </w:r>
      <w:r>
        <w:rPr>
          <w:rFonts w:ascii="Century Gothic" w:hAnsi="Century Gothic" w:cs="Century Gothic"/>
          <w:b/>
          <w:sz w:val="20"/>
          <w:szCs w:val="20"/>
        </w:rPr>
        <w:t>22 677,27</w:t>
      </w:r>
      <w:r w:rsidRPr="00886214">
        <w:rPr>
          <w:rFonts w:ascii="Century Gothic" w:hAnsi="Century Gothic" w:cs="Century Gothic"/>
          <w:b/>
          <w:sz w:val="20"/>
          <w:szCs w:val="20"/>
        </w:rPr>
        <w:t xml:space="preserve"> zł)</w:t>
      </w:r>
    </w:p>
    <w:p w14:paraId="075DFDE4" w14:textId="1B25BBAD" w:rsidR="00BB72D8" w:rsidRPr="00BD1447" w:rsidRDefault="00BB72D8"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Cs/>
          <w:sz w:val="20"/>
          <w:szCs w:val="20"/>
          <w:u w:val="single"/>
        </w:rPr>
      </w:pPr>
      <w:r w:rsidRPr="00BD1447">
        <w:rPr>
          <w:rFonts w:ascii="Century Gothic" w:hAnsi="Century Gothic" w:cs="Century Gothic"/>
          <w:sz w:val="20"/>
          <w:szCs w:val="20"/>
          <w:u w:val="single"/>
        </w:rPr>
        <w:t>Rozdział 75</w:t>
      </w:r>
      <w:r>
        <w:rPr>
          <w:rFonts w:ascii="Century Gothic" w:hAnsi="Century Gothic" w:cs="Century Gothic"/>
          <w:sz w:val="20"/>
          <w:szCs w:val="20"/>
          <w:u w:val="single"/>
        </w:rPr>
        <w:t>404</w:t>
      </w:r>
      <w:r w:rsidRPr="00BD1447">
        <w:rPr>
          <w:rFonts w:ascii="Century Gothic" w:hAnsi="Century Gothic" w:cs="Century Gothic"/>
          <w:sz w:val="20"/>
          <w:szCs w:val="20"/>
          <w:u w:val="single"/>
        </w:rPr>
        <w:t xml:space="preserve"> – </w:t>
      </w:r>
      <w:r>
        <w:rPr>
          <w:rFonts w:ascii="Century Gothic" w:hAnsi="Century Gothic" w:cs="Century Gothic"/>
          <w:sz w:val="20"/>
          <w:szCs w:val="20"/>
          <w:u w:val="single"/>
        </w:rPr>
        <w:t>Komendy wojewódzkie Policji</w:t>
      </w:r>
      <w:r w:rsidRPr="00BD1447">
        <w:rPr>
          <w:rFonts w:ascii="Century Gothic" w:hAnsi="Century Gothic" w:cs="Century Gothic"/>
          <w:sz w:val="20"/>
          <w:szCs w:val="20"/>
          <w:u w:val="single"/>
        </w:rPr>
        <w:t xml:space="preserve"> (+</w:t>
      </w:r>
      <w:r>
        <w:rPr>
          <w:rFonts w:ascii="Century Gothic" w:hAnsi="Century Gothic" w:cs="Century Gothic"/>
          <w:sz w:val="20"/>
          <w:szCs w:val="20"/>
          <w:u w:val="single"/>
        </w:rPr>
        <w:t>90</w:t>
      </w:r>
      <w:r w:rsidRPr="00BD1447">
        <w:rPr>
          <w:rFonts w:ascii="Century Gothic" w:hAnsi="Century Gothic" w:cs="Century Gothic"/>
          <w:sz w:val="20"/>
          <w:szCs w:val="20"/>
          <w:u w:val="single"/>
        </w:rPr>
        <w:t xml:space="preserve"> 000,00 zł)</w:t>
      </w:r>
    </w:p>
    <w:p w14:paraId="49C22252" w14:textId="004A1A6B" w:rsidR="000A1E28" w:rsidRPr="000A1E28" w:rsidRDefault="00BB72D8"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sz w:val="20"/>
          <w:szCs w:val="20"/>
        </w:rPr>
      </w:pPr>
      <w:r w:rsidRPr="00BD1447">
        <w:rPr>
          <w:rFonts w:ascii="Century Gothic" w:hAnsi="Century Gothic"/>
          <w:sz w:val="20"/>
          <w:szCs w:val="20"/>
        </w:rPr>
        <w:t xml:space="preserve">Zwiększenie planu wydatków </w:t>
      </w:r>
      <w:r w:rsidR="000A1E28">
        <w:rPr>
          <w:rFonts w:ascii="Century Gothic" w:hAnsi="Century Gothic"/>
          <w:sz w:val="20"/>
          <w:szCs w:val="20"/>
        </w:rPr>
        <w:t xml:space="preserve">Urzędu Miasta Mława </w:t>
      </w:r>
      <w:r w:rsidRPr="00BD1447">
        <w:rPr>
          <w:rFonts w:ascii="Century Gothic" w:hAnsi="Century Gothic"/>
          <w:sz w:val="20"/>
          <w:szCs w:val="20"/>
        </w:rPr>
        <w:t>z przeznaczeniem na</w:t>
      </w:r>
      <w:r w:rsidR="000A1E28">
        <w:rPr>
          <w:rFonts w:ascii="Century Gothic" w:hAnsi="Century Gothic"/>
          <w:sz w:val="20"/>
          <w:szCs w:val="20"/>
        </w:rPr>
        <w:t xml:space="preserve"> w</w:t>
      </w:r>
      <w:r w:rsidR="000A1E28" w:rsidRPr="000A1E28">
        <w:rPr>
          <w:rFonts w:ascii="Century Gothic" w:hAnsi="Century Gothic"/>
          <w:sz w:val="20"/>
          <w:szCs w:val="20"/>
        </w:rPr>
        <w:t>płaty jednostek na</w:t>
      </w:r>
    </w:p>
    <w:p w14:paraId="3BE1C73B" w14:textId="4C2CCD1D" w:rsidR="00BB72D8" w:rsidRDefault="000A1E28"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sz w:val="20"/>
          <w:szCs w:val="20"/>
        </w:rPr>
      </w:pPr>
      <w:r w:rsidRPr="000A1E28">
        <w:rPr>
          <w:rFonts w:ascii="Century Gothic" w:hAnsi="Century Gothic"/>
          <w:sz w:val="20"/>
          <w:szCs w:val="20"/>
        </w:rPr>
        <w:t>państwowy fundusz celowy</w:t>
      </w:r>
      <w:r>
        <w:rPr>
          <w:rFonts w:ascii="Century Gothic" w:hAnsi="Century Gothic"/>
          <w:sz w:val="20"/>
          <w:szCs w:val="20"/>
        </w:rPr>
        <w:t xml:space="preserve"> </w:t>
      </w:r>
      <w:r w:rsidRPr="000A1E28">
        <w:rPr>
          <w:rFonts w:ascii="Century Gothic" w:hAnsi="Century Gothic"/>
          <w:sz w:val="20"/>
          <w:szCs w:val="20"/>
        </w:rPr>
        <w:t>na finansowanie lub</w:t>
      </w:r>
      <w:r>
        <w:rPr>
          <w:rFonts w:ascii="Century Gothic" w:hAnsi="Century Gothic"/>
          <w:sz w:val="20"/>
          <w:szCs w:val="20"/>
        </w:rPr>
        <w:t xml:space="preserve"> </w:t>
      </w:r>
      <w:r w:rsidRPr="000A1E28">
        <w:rPr>
          <w:rFonts w:ascii="Century Gothic" w:hAnsi="Century Gothic"/>
          <w:sz w:val="20"/>
          <w:szCs w:val="20"/>
        </w:rPr>
        <w:t>dofinansowanie zadań</w:t>
      </w:r>
      <w:r>
        <w:rPr>
          <w:rFonts w:ascii="Century Gothic" w:hAnsi="Century Gothic"/>
          <w:sz w:val="20"/>
          <w:szCs w:val="20"/>
        </w:rPr>
        <w:t xml:space="preserve"> </w:t>
      </w:r>
      <w:r w:rsidRPr="000A1E28">
        <w:rPr>
          <w:rFonts w:ascii="Century Gothic" w:hAnsi="Century Gothic"/>
          <w:sz w:val="20"/>
          <w:szCs w:val="20"/>
        </w:rPr>
        <w:t>inwestycyjnych</w:t>
      </w:r>
      <w:r>
        <w:rPr>
          <w:rFonts w:ascii="Century Gothic" w:hAnsi="Century Gothic"/>
          <w:sz w:val="20"/>
          <w:szCs w:val="20"/>
        </w:rPr>
        <w:t xml:space="preserve">. Środki dotyczą </w:t>
      </w:r>
      <w:r w:rsidR="0019325E">
        <w:rPr>
          <w:rFonts w:ascii="Century Gothic" w:hAnsi="Century Gothic"/>
          <w:sz w:val="20"/>
          <w:szCs w:val="20"/>
        </w:rPr>
        <w:t>dofinansowania zakupu samochodu służbowego oznakowanego dla Komendy Powiatowej Policji w Mławie. Środki błędnie zaklasyfikowane były w rozdziale 75410.</w:t>
      </w:r>
    </w:p>
    <w:p w14:paraId="268365A3" w14:textId="77777777" w:rsidR="0019325E" w:rsidRDefault="0019325E"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sz w:val="20"/>
          <w:szCs w:val="20"/>
          <w:u w:val="single"/>
        </w:rPr>
      </w:pPr>
    </w:p>
    <w:p w14:paraId="3AEDD291" w14:textId="4EE7C826" w:rsidR="0019325E" w:rsidRPr="00BD1447" w:rsidRDefault="0019325E"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Cs/>
          <w:sz w:val="20"/>
          <w:szCs w:val="20"/>
          <w:u w:val="single"/>
        </w:rPr>
      </w:pPr>
      <w:r w:rsidRPr="00BD1447">
        <w:rPr>
          <w:rFonts w:ascii="Century Gothic" w:hAnsi="Century Gothic" w:cs="Century Gothic"/>
          <w:sz w:val="20"/>
          <w:szCs w:val="20"/>
          <w:u w:val="single"/>
        </w:rPr>
        <w:t>Rozdział 75</w:t>
      </w:r>
      <w:r>
        <w:rPr>
          <w:rFonts w:ascii="Century Gothic" w:hAnsi="Century Gothic" w:cs="Century Gothic"/>
          <w:sz w:val="20"/>
          <w:szCs w:val="20"/>
          <w:u w:val="single"/>
        </w:rPr>
        <w:t>410</w:t>
      </w:r>
      <w:r w:rsidRPr="00BD1447">
        <w:rPr>
          <w:rFonts w:ascii="Century Gothic" w:hAnsi="Century Gothic" w:cs="Century Gothic"/>
          <w:sz w:val="20"/>
          <w:szCs w:val="20"/>
          <w:u w:val="single"/>
        </w:rPr>
        <w:t xml:space="preserve"> – </w:t>
      </w:r>
      <w:r w:rsidRPr="0019325E">
        <w:rPr>
          <w:rFonts w:ascii="Century Gothic" w:hAnsi="Century Gothic" w:cs="Century Gothic"/>
          <w:sz w:val="20"/>
          <w:szCs w:val="20"/>
          <w:u w:val="single"/>
        </w:rPr>
        <w:t>Komendy wojewódzkie</w:t>
      </w:r>
      <w:r>
        <w:rPr>
          <w:rFonts w:ascii="Century Gothic" w:hAnsi="Century Gothic" w:cs="Century Gothic"/>
          <w:sz w:val="20"/>
          <w:szCs w:val="20"/>
          <w:u w:val="single"/>
        </w:rPr>
        <w:t xml:space="preserve"> </w:t>
      </w:r>
      <w:r w:rsidRPr="0019325E">
        <w:rPr>
          <w:rFonts w:ascii="Century Gothic" w:hAnsi="Century Gothic" w:cs="Century Gothic"/>
          <w:sz w:val="20"/>
          <w:szCs w:val="20"/>
          <w:u w:val="single"/>
        </w:rPr>
        <w:t>Państwowej Straży</w:t>
      </w:r>
      <w:r>
        <w:rPr>
          <w:rFonts w:ascii="Century Gothic" w:hAnsi="Century Gothic" w:cs="Century Gothic"/>
          <w:sz w:val="20"/>
          <w:szCs w:val="20"/>
          <w:u w:val="single"/>
        </w:rPr>
        <w:t xml:space="preserve"> </w:t>
      </w:r>
      <w:r w:rsidRPr="0019325E">
        <w:rPr>
          <w:rFonts w:ascii="Century Gothic" w:hAnsi="Century Gothic" w:cs="Century Gothic"/>
          <w:sz w:val="20"/>
          <w:szCs w:val="20"/>
          <w:u w:val="single"/>
        </w:rPr>
        <w:t xml:space="preserve">Pożarnej </w:t>
      </w:r>
      <w:r w:rsidRPr="00BD1447">
        <w:rPr>
          <w:rFonts w:ascii="Century Gothic" w:hAnsi="Century Gothic" w:cs="Century Gothic"/>
          <w:sz w:val="20"/>
          <w:szCs w:val="20"/>
          <w:u w:val="single"/>
        </w:rPr>
        <w:t>(</w:t>
      </w:r>
      <w:r>
        <w:rPr>
          <w:rFonts w:ascii="Century Gothic" w:hAnsi="Century Gothic" w:cs="Century Gothic"/>
          <w:sz w:val="20"/>
          <w:szCs w:val="20"/>
          <w:u w:val="single"/>
        </w:rPr>
        <w:t>-90</w:t>
      </w:r>
      <w:r w:rsidRPr="00BD1447">
        <w:rPr>
          <w:rFonts w:ascii="Century Gothic" w:hAnsi="Century Gothic" w:cs="Century Gothic"/>
          <w:sz w:val="20"/>
          <w:szCs w:val="20"/>
          <w:u w:val="single"/>
        </w:rPr>
        <w:t xml:space="preserve"> 000,00 zł)</w:t>
      </w:r>
    </w:p>
    <w:p w14:paraId="21468A4A" w14:textId="04517AD5" w:rsidR="0019325E" w:rsidRDefault="0019325E"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sz w:val="20"/>
          <w:szCs w:val="20"/>
        </w:rPr>
      </w:pPr>
      <w:r w:rsidRPr="00BD1447">
        <w:rPr>
          <w:rFonts w:ascii="Century Gothic" w:hAnsi="Century Gothic"/>
          <w:sz w:val="20"/>
          <w:szCs w:val="20"/>
        </w:rPr>
        <w:t xml:space="preserve">Zwiększenie planu wydatków </w:t>
      </w:r>
      <w:r>
        <w:rPr>
          <w:rFonts w:ascii="Century Gothic" w:hAnsi="Century Gothic"/>
          <w:sz w:val="20"/>
          <w:szCs w:val="20"/>
        </w:rPr>
        <w:t xml:space="preserve">Urzędu Miasta Mława </w:t>
      </w:r>
      <w:r w:rsidRPr="00BD1447">
        <w:rPr>
          <w:rFonts w:ascii="Century Gothic" w:hAnsi="Century Gothic"/>
          <w:sz w:val="20"/>
          <w:szCs w:val="20"/>
        </w:rPr>
        <w:t>z przeznaczeniem na</w:t>
      </w:r>
      <w:r>
        <w:rPr>
          <w:rFonts w:ascii="Century Gothic" w:hAnsi="Century Gothic"/>
          <w:sz w:val="20"/>
          <w:szCs w:val="20"/>
        </w:rPr>
        <w:t xml:space="preserve"> w</w:t>
      </w:r>
      <w:r w:rsidRPr="000A1E28">
        <w:rPr>
          <w:rFonts w:ascii="Century Gothic" w:hAnsi="Century Gothic"/>
          <w:sz w:val="20"/>
          <w:szCs w:val="20"/>
        </w:rPr>
        <w:t>płaty jednostek</w:t>
      </w:r>
      <w:r w:rsidR="002D7280">
        <w:rPr>
          <w:rFonts w:ascii="Century Gothic" w:hAnsi="Century Gothic"/>
          <w:sz w:val="20"/>
          <w:szCs w:val="20"/>
        </w:rPr>
        <w:t xml:space="preserve">             </w:t>
      </w:r>
      <w:r w:rsidRPr="000A1E28">
        <w:rPr>
          <w:rFonts w:ascii="Century Gothic" w:hAnsi="Century Gothic"/>
          <w:sz w:val="20"/>
          <w:szCs w:val="20"/>
        </w:rPr>
        <w:t xml:space="preserve"> na</w:t>
      </w:r>
      <w:r w:rsidR="002D7280">
        <w:rPr>
          <w:rFonts w:ascii="Century Gothic" w:hAnsi="Century Gothic"/>
          <w:sz w:val="20"/>
          <w:szCs w:val="20"/>
        </w:rPr>
        <w:t xml:space="preserve"> </w:t>
      </w:r>
      <w:r w:rsidRPr="000A1E28">
        <w:rPr>
          <w:rFonts w:ascii="Century Gothic" w:hAnsi="Century Gothic"/>
          <w:sz w:val="20"/>
          <w:szCs w:val="20"/>
        </w:rPr>
        <w:t>państwowy fundusz celowy</w:t>
      </w:r>
      <w:r>
        <w:rPr>
          <w:rFonts w:ascii="Century Gothic" w:hAnsi="Century Gothic"/>
          <w:sz w:val="20"/>
          <w:szCs w:val="20"/>
        </w:rPr>
        <w:t xml:space="preserve"> </w:t>
      </w:r>
      <w:r w:rsidRPr="000A1E28">
        <w:rPr>
          <w:rFonts w:ascii="Century Gothic" w:hAnsi="Century Gothic"/>
          <w:sz w:val="20"/>
          <w:szCs w:val="20"/>
        </w:rPr>
        <w:t>na finansowanie lub</w:t>
      </w:r>
      <w:r>
        <w:rPr>
          <w:rFonts w:ascii="Century Gothic" w:hAnsi="Century Gothic"/>
          <w:sz w:val="20"/>
          <w:szCs w:val="20"/>
        </w:rPr>
        <w:t xml:space="preserve"> </w:t>
      </w:r>
      <w:r w:rsidRPr="000A1E28">
        <w:rPr>
          <w:rFonts w:ascii="Century Gothic" w:hAnsi="Century Gothic"/>
          <w:sz w:val="20"/>
          <w:szCs w:val="20"/>
        </w:rPr>
        <w:t>dofinansowanie zadań</w:t>
      </w:r>
      <w:r>
        <w:rPr>
          <w:rFonts w:ascii="Century Gothic" w:hAnsi="Century Gothic"/>
          <w:sz w:val="20"/>
          <w:szCs w:val="20"/>
        </w:rPr>
        <w:t xml:space="preserve"> </w:t>
      </w:r>
      <w:r w:rsidRPr="000A1E28">
        <w:rPr>
          <w:rFonts w:ascii="Century Gothic" w:hAnsi="Century Gothic"/>
          <w:sz w:val="20"/>
          <w:szCs w:val="20"/>
        </w:rPr>
        <w:t>inwestycyjnych</w:t>
      </w:r>
      <w:r>
        <w:rPr>
          <w:rFonts w:ascii="Century Gothic" w:hAnsi="Century Gothic"/>
          <w:sz w:val="20"/>
          <w:szCs w:val="20"/>
        </w:rPr>
        <w:t xml:space="preserve">. Środki dotyczą dofinansowania zakupu samochodu służbowego oznakowanego dla Komendy Powiatowej Policji w Mławie.  Przeniesienie planu do prawidłowego rozdziału. </w:t>
      </w:r>
    </w:p>
    <w:p w14:paraId="529CFB6F" w14:textId="77777777" w:rsidR="0019325E" w:rsidRDefault="0019325E"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sz w:val="20"/>
          <w:szCs w:val="20"/>
        </w:rPr>
      </w:pPr>
    </w:p>
    <w:p w14:paraId="1A7D3C2E" w14:textId="52B8BBCB" w:rsidR="00880D1F" w:rsidRPr="00BD1447" w:rsidRDefault="00880D1F"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Cs/>
          <w:sz w:val="20"/>
          <w:szCs w:val="20"/>
          <w:u w:val="single"/>
        </w:rPr>
      </w:pPr>
      <w:r w:rsidRPr="00BD1447">
        <w:rPr>
          <w:rFonts w:ascii="Century Gothic" w:hAnsi="Century Gothic" w:cs="Century Gothic"/>
          <w:sz w:val="20"/>
          <w:szCs w:val="20"/>
          <w:u w:val="single"/>
        </w:rPr>
        <w:t>Rozdział 75</w:t>
      </w:r>
      <w:r>
        <w:rPr>
          <w:rFonts w:ascii="Century Gothic" w:hAnsi="Century Gothic" w:cs="Century Gothic"/>
          <w:sz w:val="20"/>
          <w:szCs w:val="20"/>
          <w:u w:val="single"/>
        </w:rPr>
        <w:t>412</w:t>
      </w:r>
      <w:r w:rsidRPr="00BD1447">
        <w:rPr>
          <w:rFonts w:ascii="Century Gothic" w:hAnsi="Century Gothic" w:cs="Century Gothic"/>
          <w:sz w:val="20"/>
          <w:szCs w:val="20"/>
          <w:u w:val="single"/>
        </w:rPr>
        <w:t xml:space="preserve"> – </w:t>
      </w:r>
      <w:r w:rsidRPr="00880D1F">
        <w:rPr>
          <w:rFonts w:ascii="Century Gothic" w:hAnsi="Century Gothic" w:cs="Century Gothic"/>
          <w:sz w:val="20"/>
          <w:szCs w:val="20"/>
          <w:u w:val="single"/>
        </w:rPr>
        <w:t>Ochotnicze straże pożarne</w:t>
      </w:r>
      <w:r>
        <w:rPr>
          <w:rFonts w:ascii="Century Gothic" w:hAnsi="Century Gothic" w:cs="Century Gothic"/>
          <w:sz w:val="20"/>
          <w:szCs w:val="20"/>
          <w:u w:val="single"/>
        </w:rPr>
        <w:t xml:space="preserve"> </w:t>
      </w:r>
      <w:r w:rsidRPr="0019325E">
        <w:rPr>
          <w:rFonts w:ascii="Century Gothic" w:hAnsi="Century Gothic" w:cs="Century Gothic"/>
          <w:sz w:val="20"/>
          <w:szCs w:val="20"/>
          <w:u w:val="single"/>
        </w:rPr>
        <w:t xml:space="preserve"> </w:t>
      </w:r>
      <w:r w:rsidRPr="00BD1447">
        <w:rPr>
          <w:rFonts w:ascii="Century Gothic" w:hAnsi="Century Gothic" w:cs="Century Gothic"/>
          <w:sz w:val="20"/>
          <w:szCs w:val="20"/>
          <w:u w:val="single"/>
        </w:rPr>
        <w:t>(</w:t>
      </w:r>
      <w:r>
        <w:rPr>
          <w:rFonts w:ascii="Century Gothic" w:hAnsi="Century Gothic" w:cs="Century Gothic"/>
          <w:sz w:val="20"/>
          <w:szCs w:val="20"/>
          <w:u w:val="single"/>
        </w:rPr>
        <w:t>+21 864</w:t>
      </w:r>
      <w:r w:rsidRPr="00BD1447">
        <w:rPr>
          <w:rFonts w:ascii="Century Gothic" w:hAnsi="Century Gothic" w:cs="Century Gothic"/>
          <w:sz w:val="20"/>
          <w:szCs w:val="20"/>
          <w:u w:val="single"/>
        </w:rPr>
        <w:t>,00 zł)</w:t>
      </w:r>
    </w:p>
    <w:p w14:paraId="7F547F97" w14:textId="29298752" w:rsidR="00880D1F" w:rsidRPr="00442608" w:rsidRDefault="00880D1F" w:rsidP="004E0AEF">
      <w:pPr>
        <w:pStyle w:val="Akapitzlist"/>
        <w:numPr>
          <w:ilvl w:val="0"/>
          <w:numId w:val="10"/>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442608">
        <w:t>Z</w:t>
      </w:r>
      <w:r w:rsidR="002D7280">
        <w:t>mniejszenie</w:t>
      </w:r>
      <w:r w:rsidRPr="00442608">
        <w:t xml:space="preserve"> planu wydatków Urzędu Miasta Mława z przeznaczeniem</w:t>
      </w:r>
      <w:r w:rsidR="000C39D8">
        <w:t xml:space="preserve"> na</w:t>
      </w:r>
      <w:r w:rsidRPr="00442608">
        <w:t xml:space="preserve"> realizacj</w:t>
      </w:r>
      <w:r w:rsidR="000C39D8">
        <w:t>ę</w:t>
      </w:r>
      <w:r w:rsidRPr="00442608">
        <w:t xml:space="preserve"> zadania „Zakup sprzętu ratowniczego dla Ochotniczych Straży Pożarnych w Mławie”. Zadanie finansowane ze środków otrzymanych w ramach pomocy finansowej z samorządu Powiatu Mławskiego. Wydatki przeznacza się na:</w:t>
      </w:r>
    </w:p>
    <w:p w14:paraId="4388B9FD" w14:textId="788C4840" w:rsidR="00880D1F" w:rsidRPr="00880D1F" w:rsidRDefault="00FD566F" w:rsidP="004E0AEF">
      <w:pPr>
        <w:pStyle w:val="Akapitzlist"/>
        <w:numPr>
          <w:ilvl w:val="0"/>
          <w:numId w:val="32"/>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t>W</w:t>
      </w:r>
      <w:r w:rsidR="00880D1F" w:rsidRPr="00880D1F">
        <w:t>ydatki osobowe niezaliczone do wynagrodzeń (zakup specjalistycznych butów i rękawic) w kwocie (+2 394,00 zł),</w:t>
      </w:r>
    </w:p>
    <w:p w14:paraId="3021A439" w14:textId="382FA32C" w:rsidR="00880D1F" w:rsidRDefault="00FD566F" w:rsidP="004E0AEF">
      <w:pPr>
        <w:pStyle w:val="Akapitzlist"/>
        <w:numPr>
          <w:ilvl w:val="0"/>
          <w:numId w:val="32"/>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t>Z</w:t>
      </w:r>
      <w:r w:rsidR="00880D1F" w:rsidRPr="00E35812">
        <w:t xml:space="preserve">akup materiałów i wyposażenia (zakup zestawu narzędzi do awaryjnego otwierania drzwi, zakup drewna do </w:t>
      </w:r>
      <w:r w:rsidR="003205CC" w:rsidRPr="00E35812">
        <w:t>stabilizacji</w:t>
      </w:r>
      <w:r w:rsidR="00880D1F" w:rsidRPr="00E35812">
        <w:t xml:space="preserve"> pojazdu</w:t>
      </w:r>
      <w:r w:rsidR="003205CC" w:rsidRPr="00E35812">
        <w:t>)</w:t>
      </w:r>
      <w:r w:rsidR="00880D1F" w:rsidRPr="00E35812">
        <w:t xml:space="preserve"> w kwocie (+</w:t>
      </w:r>
      <w:r w:rsidR="000040DF">
        <w:t>4 170</w:t>
      </w:r>
      <w:r w:rsidR="00880D1F" w:rsidRPr="00E35812">
        <w:t xml:space="preserve">,00 zł) </w:t>
      </w:r>
    </w:p>
    <w:p w14:paraId="3F991ABC" w14:textId="38CC2351" w:rsidR="00AA6107" w:rsidRDefault="00442608" w:rsidP="004E0AEF">
      <w:pPr>
        <w:pStyle w:val="Akapitzlist"/>
        <w:numPr>
          <w:ilvl w:val="0"/>
          <w:numId w:val="10"/>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442608">
        <w:t xml:space="preserve">Zwiększenie planu wydatków Urzędu Miasta Mława </w:t>
      </w:r>
      <w:r w:rsidR="007D1F76">
        <w:t xml:space="preserve">w kwocie (+15 300,00 zł) </w:t>
      </w:r>
      <w:r w:rsidRPr="00442608">
        <w:t>z</w:t>
      </w:r>
      <w:r w:rsidR="00FD566F">
        <w:t> </w:t>
      </w:r>
      <w:r w:rsidRPr="00442608">
        <w:t>przeznaczeniem r</w:t>
      </w:r>
      <w:r>
        <w:t xml:space="preserve">emont </w:t>
      </w:r>
      <w:r w:rsidR="007D1F76">
        <w:t>strażnicy OSP przy ul. Piekiełko 66 w Mławie. Prace remontowe obejmować będą naprawę i uzupełnienie ubytków w ścianach, wykonanie gładzi gipsowych oraz malowanie ścian. Zadanie współfinansowane ze środków samorządu Województwa Mazowieckiego w kwocie 12 800,00 zł.</w:t>
      </w:r>
    </w:p>
    <w:p w14:paraId="2B0B1022" w14:textId="77777777" w:rsidR="000920F8" w:rsidRPr="00BD1447" w:rsidRDefault="000920F8"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entury Gothic" w:hAnsi="Century Gothic"/>
          <w:sz w:val="20"/>
          <w:szCs w:val="20"/>
        </w:rPr>
      </w:pPr>
    </w:p>
    <w:p w14:paraId="6A497D8F" w14:textId="404DAC91" w:rsidR="000920F8" w:rsidRPr="00BD1447" w:rsidRDefault="000920F8"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Cs/>
          <w:sz w:val="20"/>
          <w:szCs w:val="20"/>
          <w:u w:val="single"/>
        </w:rPr>
      </w:pPr>
      <w:r w:rsidRPr="00BD1447">
        <w:rPr>
          <w:rFonts w:ascii="Century Gothic" w:hAnsi="Century Gothic" w:cs="Century Gothic"/>
          <w:sz w:val="20"/>
          <w:szCs w:val="20"/>
          <w:u w:val="single"/>
        </w:rPr>
        <w:t>Rozdział 75</w:t>
      </w:r>
      <w:r>
        <w:rPr>
          <w:rFonts w:ascii="Century Gothic" w:hAnsi="Century Gothic" w:cs="Century Gothic"/>
          <w:sz w:val="20"/>
          <w:szCs w:val="20"/>
          <w:u w:val="single"/>
        </w:rPr>
        <w:t>495</w:t>
      </w:r>
      <w:r w:rsidRPr="00BD1447">
        <w:rPr>
          <w:rFonts w:ascii="Century Gothic" w:hAnsi="Century Gothic" w:cs="Century Gothic"/>
          <w:sz w:val="20"/>
          <w:szCs w:val="20"/>
          <w:u w:val="single"/>
        </w:rPr>
        <w:t xml:space="preserve"> – </w:t>
      </w:r>
      <w:r>
        <w:rPr>
          <w:rFonts w:ascii="Century Gothic" w:hAnsi="Century Gothic" w:cs="Century Gothic"/>
          <w:sz w:val="20"/>
          <w:szCs w:val="20"/>
          <w:u w:val="single"/>
        </w:rPr>
        <w:t xml:space="preserve">Pozostała działalność </w:t>
      </w:r>
      <w:r w:rsidRPr="00BD1447">
        <w:rPr>
          <w:rFonts w:ascii="Century Gothic" w:hAnsi="Century Gothic" w:cs="Century Gothic"/>
          <w:sz w:val="20"/>
          <w:szCs w:val="20"/>
          <w:u w:val="single"/>
        </w:rPr>
        <w:t>(</w:t>
      </w:r>
      <w:r>
        <w:rPr>
          <w:rFonts w:ascii="Century Gothic" w:hAnsi="Century Gothic" w:cs="Century Gothic"/>
          <w:sz w:val="20"/>
          <w:szCs w:val="20"/>
          <w:u w:val="single"/>
        </w:rPr>
        <w:t>+813,27</w:t>
      </w:r>
      <w:r w:rsidRPr="00BD1447">
        <w:rPr>
          <w:rFonts w:ascii="Century Gothic" w:hAnsi="Century Gothic" w:cs="Century Gothic"/>
          <w:sz w:val="20"/>
          <w:szCs w:val="20"/>
          <w:u w:val="single"/>
        </w:rPr>
        <w:t xml:space="preserve"> zł)</w:t>
      </w:r>
    </w:p>
    <w:p w14:paraId="24D83724" w14:textId="10468599" w:rsidR="000920F8" w:rsidRDefault="000920F8"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sz w:val="20"/>
          <w:szCs w:val="20"/>
        </w:rPr>
      </w:pPr>
      <w:r w:rsidRPr="00A87BEC">
        <w:rPr>
          <w:rFonts w:ascii="Century Gothic" w:hAnsi="Century Gothic"/>
          <w:sz w:val="20"/>
          <w:szCs w:val="20"/>
        </w:rPr>
        <w:t xml:space="preserve">Zwiększenie planu </w:t>
      </w:r>
      <w:r>
        <w:rPr>
          <w:rFonts w:ascii="Century Gothic" w:hAnsi="Century Gothic"/>
          <w:sz w:val="20"/>
          <w:szCs w:val="20"/>
        </w:rPr>
        <w:t xml:space="preserve">wydatków Urzędu </w:t>
      </w:r>
      <w:r w:rsidRPr="00A87BEC">
        <w:rPr>
          <w:rFonts w:ascii="Century Gothic" w:hAnsi="Century Gothic"/>
          <w:sz w:val="20"/>
          <w:szCs w:val="20"/>
        </w:rPr>
        <w:t>Miasta Mława z</w:t>
      </w:r>
      <w:r>
        <w:rPr>
          <w:rFonts w:ascii="Century Gothic" w:hAnsi="Century Gothic"/>
          <w:sz w:val="20"/>
          <w:szCs w:val="20"/>
        </w:rPr>
        <w:t xml:space="preserve"> przeznaczeniem na wydatki związane z</w:t>
      </w:r>
      <w:r w:rsidR="00FD566F">
        <w:rPr>
          <w:rFonts w:ascii="Century Gothic" w:hAnsi="Century Gothic"/>
          <w:sz w:val="20"/>
          <w:szCs w:val="20"/>
        </w:rPr>
        <w:t> </w:t>
      </w:r>
      <w:r>
        <w:rPr>
          <w:rFonts w:ascii="Century Gothic" w:hAnsi="Century Gothic"/>
          <w:sz w:val="20"/>
          <w:szCs w:val="20"/>
        </w:rPr>
        <w:t>nadaniem PESEL obywatelom Ukrainy realizowane w ramach ś</w:t>
      </w:r>
      <w:r w:rsidRPr="00E014A2">
        <w:rPr>
          <w:rFonts w:ascii="Century Gothic" w:hAnsi="Century Gothic"/>
          <w:sz w:val="20"/>
          <w:szCs w:val="20"/>
        </w:rPr>
        <w:t>rodk</w:t>
      </w:r>
      <w:r>
        <w:rPr>
          <w:rFonts w:ascii="Century Gothic" w:hAnsi="Century Gothic"/>
          <w:sz w:val="20"/>
          <w:szCs w:val="20"/>
        </w:rPr>
        <w:t>ów</w:t>
      </w:r>
      <w:r w:rsidRPr="00E014A2">
        <w:rPr>
          <w:rFonts w:ascii="Century Gothic" w:hAnsi="Century Gothic"/>
          <w:sz w:val="20"/>
          <w:szCs w:val="20"/>
        </w:rPr>
        <w:t xml:space="preserve"> z Funduszu Pomocy </w:t>
      </w:r>
      <w:r>
        <w:rPr>
          <w:rFonts w:ascii="Century Gothic" w:hAnsi="Century Gothic"/>
          <w:sz w:val="20"/>
          <w:szCs w:val="20"/>
        </w:rPr>
        <w:t>obywatelom Ukrainy. Planowane wydatki dotyczą:</w:t>
      </w:r>
    </w:p>
    <w:p w14:paraId="64DD1935" w14:textId="4350028A" w:rsidR="000920F8" w:rsidRDefault="00FD566F" w:rsidP="004E0AEF">
      <w:pPr>
        <w:pStyle w:val="Akapitzlist"/>
        <w:numPr>
          <w:ilvl w:val="0"/>
          <w:numId w:val="33"/>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t>W</w:t>
      </w:r>
      <w:r w:rsidR="000920F8" w:rsidRPr="000920F8">
        <w:t>ynagrodzenia i uposażenia wypłacane w związku z pomocą obywatelom Ukrain</w:t>
      </w:r>
      <w:r w:rsidR="000920F8">
        <w:t>y w kwocie (+681,24 zł)</w:t>
      </w:r>
      <w:r>
        <w:t>.</w:t>
      </w:r>
    </w:p>
    <w:p w14:paraId="712254D7" w14:textId="1EFA1C5C" w:rsidR="000920F8" w:rsidRPr="000920F8" w:rsidRDefault="00FD566F" w:rsidP="004E0AEF">
      <w:pPr>
        <w:pStyle w:val="Akapitzlist"/>
        <w:numPr>
          <w:ilvl w:val="0"/>
          <w:numId w:val="33"/>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t>S</w:t>
      </w:r>
      <w:r w:rsidR="000920F8" w:rsidRPr="000920F8">
        <w:t>kładki i inne pochodne od</w:t>
      </w:r>
      <w:r w:rsidR="000920F8">
        <w:t xml:space="preserve"> </w:t>
      </w:r>
      <w:r w:rsidR="000920F8" w:rsidRPr="000920F8">
        <w:t>wynagrodzeń pracowników</w:t>
      </w:r>
      <w:r w:rsidR="000920F8">
        <w:t xml:space="preserve"> </w:t>
      </w:r>
      <w:r w:rsidR="000920F8" w:rsidRPr="000920F8">
        <w:t>wypłacanych w związku z</w:t>
      </w:r>
      <w:r w:rsidR="000920F8">
        <w:t> </w:t>
      </w:r>
      <w:r w:rsidR="000920F8" w:rsidRPr="000920F8">
        <w:t>pomocą obywatelom</w:t>
      </w:r>
      <w:r w:rsidR="000920F8">
        <w:t xml:space="preserve"> </w:t>
      </w:r>
      <w:r w:rsidR="000920F8" w:rsidRPr="000920F8">
        <w:t>Ukrainy</w:t>
      </w:r>
      <w:r w:rsidR="000920F8">
        <w:t xml:space="preserve"> w kwocie (+132,03 zł).</w:t>
      </w:r>
    </w:p>
    <w:p w14:paraId="3D353017" w14:textId="77777777" w:rsidR="00B52947" w:rsidRDefault="00B52947"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
          <w:color w:val="EE0000"/>
          <w:sz w:val="20"/>
          <w:szCs w:val="20"/>
        </w:rPr>
      </w:pPr>
    </w:p>
    <w:p w14:paraId="3587B991" w14:textId="5C24E80E" w:rsidR="00251C52" w:rsidRPr="00F4227C" w:rsidRDefault="00251C52"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
          <w:sz w:val="20"/>
          <w:szCs w:val="20"/>
        </w:rPr>
      </w:pPr>
      <w:r w:rsidRPr="00F4227C">
        <w:rPr>
          <w:rFonts w:ascii="Century Gothic" w:hAnsi="Century Gothic" w:cs="Century Gothic"/>
          <w:b/>
          <w:sz w:val="20"/>
          <w:szCs w:val="20"/>
        </w:rPr>
        <w:t>Dział 801 – Oświata i wychowanie (+</w:t>
      </w:r>
      <w:r w:rsidR="0064273F">
        <w:rPr>
          <w:rFonts w:ascii="Century Gothic" w:hAnsi="Century Gothic" w:cs="Century Gothic"/>
          <w:b/>
          <w:sz w:val="20"/>
          <w:szCs w:val="20"/>
        </w:rPr>
        <w:t>2</w:t>
      </w:r>
      <w:r w:rsidR="00A47A88">
        <w:rPr>
          <w:rFonts w:ascii="Century Gothic" w:hAnsi="Century Gothic" w:cs="Century Gothic"/>
          <w:b/>
          <w:sz w:val="20"/>
          <w:szCs w:val="20"/>
        </w:rPr>
        <w:t> 433 968</w:t>
      </w:r>
      <w:r w:rsidR="00A76110">
        <w:rPr>
          <w:rFonts w:ascii="Century Gothic" w:hAnsi="Century Gothic" w:cs="Century Gothic"/>
          <w:b/>
          <w:sz w:val="20"/>
          <w:szCs w:val="20"/>
        </w:rPr>
        <w:t>,</w:t>
      </w:r>
      <w:r w:rsidR="00D52D22" w:rsidRPr="00F4227C">
        <w:rPr>
          <w:rFonts w:ascii="Century Gothic" w:hAnsi="Century Gothic" w:cs="Century Gothic"/>
          <w:b/>
          <w:sz w:val="20"/>
          <w:szCs w:val="20"/>
        </w:rPr>
        <w:t>00</w:t>
      </w:r>
      <w:r w:rsidRPr="00F4227C">
        <w:rPr>
          <w:rFonts w:ascii="Century Gothic" w:hAnsi="Century Gothic" w:cs="Century Gothic"/>
          <w:b/>
          <w:sz w:val="20"/>
          <w:szCs w:val="20"/>
        </w:rPr>
        <w:t xml:space="preserve"> zł)</w:t>
      </w:r>
    </w:p>
    <w:p w14:paraId="32E6BD01" w14:textId="1B5E115F" w:rsidR="00251C52" w:rsidRPr="00F4227C" w:rsidRDefault="00251C52"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sz w:val="20"/>
          <w:szCs w:val="20"/>
          <w:u w:val="single"/>
        </w:rPr>
      </w:pPr>
      <w:r w:rsidRPr="00F4227C">
        <w:rPr>
          <w:rFonts w:ascii="Century Gothic" w:hAnsi="Century Gothic" w:cs="Century Gothic"/>
          <w:sz w:val="20"/>
          <w:szCs w:val="20"/>
          <w:u w:val="single"/>
        </w:rPr>
        <w:t xml:space="preserve">Rozdział </w:t>
      </w:r>
      <w:r w:rsidR="005D16F4" w:rsidRPr="00F4227C">
        <w:rPr>
          <w:rFonts w:ascii="Century Gothic" w:hAnsi="Century Gothic" w:cs="Century Gothic"/>
          <w:sz w:val="20"/>
          <w:szCs w:val="20"/>
          <w:u w:val="single"/>
        </w:rPr>
        <w:t>80101</w:t>
      </w:r>
      <w:r w:rsidRPr="00F4227C">
        <w:rPr>
          <w:rFonts w:ascii="Century Gothic" w:hAnsi="Century Gothic" w:cs="Century Gothic"/>
          <w:sz w:val="20"/>
          <w:szCs w:val="20"/>
          <w:u w:val="single"/>
        </w:rPr>
        <w:t xml:space="preserve"> – </w:t>
      </w:r>
      <w:r w:rsidR="005D16F4" w:rsidRPr="00F4227C">
        <w:rPr>
          <w:rFonts w:ascii="Century Gothic" w:hAnsi="Century Gothic" w:cs="Century Gothic"/>
          <w:sz w:val="20"/>
          <w:szCs w:val="20"/>
          <w:u w:val="single"/>
        </w:rPr>
        <w:t xml:space="preserve">Szkoły podstawowe </w:t>
      </w:r>
      <w:r w:rsidRPr="00F4227C">
        <w:rPr>
          <w:rFonts w:ascii="Century Gothic" w:hAnsi="Century Gothic" w:cs="Century Gothic"/>
          <w:sz w:val="20"/>
          <w:szCs w:val="20"/>
          <w:u w:val="single"/>
        </w:rPr>
        <w:t>(+</w:t>
      </w:r>
      <w:r w:rsidR="00A47A88">
        <w:rPr>
          <w:rFonts w:ascii="Century Gothic" w:hAnsi="Century Gothic" w:cs="Century Gothic"/>
          <w:sz w:val="20"/>
          <w:szCs w:val="20"/>
          <w:u w:val="single"/>
        </w:rPr>
        <w:t>2 058 948</w:t>
      </w:r>
      <w:r w:rsidR="005D16F4" w:rsidRPr="00F4227C">
        <w:rPr>
          <w:rFonts w:ascii="Century Gothic" w:hAnsi="Century Gothic" w:cs="Century Gothic"/>
          <w:sz w:val="20"/>
          <w:szCs w:val="20"/>
          <w:u w:val="single"/>
        </w:rPr>
        <w:t>,00</w:t>
      </w:r>
      <w:r w:rsidRPr="00F4227C">
        <w:rPr>
          <w:rFonts w:ascii="Century Gothic" w:hAnsi="Century Gothic" w:cs="Century Gothic"/>
          <w:sz w:val="20"/>
          <w:szCs w:val="20"/>
          <w:u w:val="single"/>
        </w:rPr>
        <w:t> zł)</w:t>
      </w:r>
    </w:p>
    <w:p w14:paraId="321FE2C2" w14:textId="3217F1E0" w:rsidR="00F4227C" w:rsidRDefault="00F4227C" w:rsidP="004E0AEF">
      <w:pPr>
        <w:pStyle w:val="Akapitzlist"/>
        <w:numPr>
          <w:ilvl w:val="0"/>
          <w:numId w:val="11"/>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442608">
        <w:t>Zwiększenie planu wydatków Urzędu Miasta Mława z przeznaczeniem</w:t>
      </w:r>
      <w:r w:rsidR="000C39D8">
        <w:t xml:space="preserve"> na</w:t>
      </w:r>
      <w:r w:rsidRPr="00442608">
        <w:t xml:space="preserve"> realizacj</w:t>
      </w:r>
      <w:r w:rsidR="000C39D8">
        <w:t>ę</w:t>
      </w:r>
      <w:r>
        <w:t xml:space="preserve"> now</w:t>
      </w:r>
      <w:r w:rsidR="001716A3">
        <w:t xml:space="preserve">ego </w:t>
      </w:r>
      <w:r w:rsidRPr="00442608">
        <w:t xml:space="preserve">zadania </w:t>
      </w:r>
      <w:r>
        <w:t>inwestycyjnego pn. „Przebudowa pomieszczeń po mieszkaniu socjalnym w</w:t>
      </w:r>
      <w:r w:rsidR="00FD566F">
        <w:t> </w:t>
      </w:r>
      <w:r>
        <w:t xml:space="preserve">budynku Szkoły Podstawowej Nr 2 w Mławie celem adaptacji  na pomieszczenia szkolne” </w:t>
      </w:r>
      <w:r w:rsidR="001716A3">
        <w:t xml:space="preserve">w kwocie (+600 000,00 zł). </w:t>
      </w:r>
    </w:p>
    <w:p w14:paraId="0430CFE4" w14:textId="77777777" w:rsidR="00AC61F8" w:rsidRPr="00AC61F8" w:rsidRDefault="00AC61F8" w:rsidP="004E0AEF">
      <w:pPr>
        <w:pStyle w:val="Akapitzlist"/>
        <w:numPr>
          <w:ilvl w:val="0"/>
          <w:numId w:val="11"/>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AC61F8">
        <w:lastRenderedPageBreak/>
        <w:t>Zwiększenie planu wydatków Szkoły Podstawowej Nr 2 w Mławie na realizację zadania pn. „Likwidacja barier w Szkole Podstawowej nr 2 im. M. Kopernika w Mławie w zakresie umożliwienia osobom z niepełnosprawnościami poruszanie się w ciągach komunikacyjnych”. Źródłem finansowania zadania są środki Państwowego Funduszu Rehabilitacji Osób Niepełnosprawnych w kwocie 141 960,75 zł oraz wkład własny w kwocie 47 320,25 zł.</w:t>
      </w:r>
    </w:p>
    <w:p w14:paraId="3B905096" w14:textId="77777777" w:rsidR="00D5556B" w:rsidRDefault="00563A17" w:rsidP="004E0AEF">
      <w:pPr>
        <w:pStyle w:val="Akapitzlist"/>
        <w:numPr>
          <w:ilvl w:val="0"/>
          <w:numId w:val="11"/>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442608">
        <w:t xml:space="preserve">Zwiększenie planu wydatków </w:t>
      </w:r>
      <w:r>
        <w:t xml:space="preserve">Szkoły Podstawowej Nr 3 w Mławie </w:t>
      </w:r>
      <w:r w:rsidRPr="00442608">
        <w:t xml:space="preserve">z przeznaczeniem </w:t>
      </w:r>
      <w:r w:rsidR="00D5556B">
        <w:t>na :</w:t>
      </w:r>
    </w:p>
    <w:p w14:paraId="7992EE68" w14:textId="26756F72" w:rsidR="001716A3" w:rsidRDefault="00D5556B" w:rsidP="004E0AEF">
      <w:pPr>
        <w:pStyle w:val="Akapitzlist"/>
        <w:numPr>
          <w:ilvl w:val="0"/>
          <w:numId w:val="12"/>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t>R</w:t>
      </w:r>
      <w:r w:rsidR="00563A17" w:rsidRPr="00442608">
        <w:t>ealizacje</w:t>
      </w:r>
      <w:r w:rsidR="00563A17">
        <w:t xml:space="preserve"> nowego </w:t>
      </w:r>
      <w:r w:rsidR="00563A17" w:rsidRPr="00442608">
        <w:t xml:space="preserve">zadania </w:t>
      </w:r>
      <w:r w:rsidR="00563A17">
        <w:t>inwestycyjnego pn. „</w:t>
      </w:r>
      <w:r w:rsidR="00563A17" w:rsidRPr="00563A17">
        <w:t>Przebudowa łazienek w Szkole Podstawowej Nr 3 w Mławie"</w:t>
      </w:r>
      <w:r>
        <w:t xml:space="preserve"> w kwocie (+215 000,00 zł) </w:t>
      </w:r>
    </w:p>
    <w:p w14:paraId="17BEB0BA" w14:textId="0FC7CE63" w:rsidR="00D5556B" w:rsidRDefault="00D5556B" w:rsidP="004E0AEF">
      <w:pPr>
        <w:pStyle w:val="Akapitzlist"/>
        <w:numPr>
          <w:ilvl w:val="0"/>
          <w:numId w:val="12"/>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t>Zakup usług remontowych w kwocie (+18 000,00 zł)</w:t>
      </w:r>
      <w:r w:rsidR="00C40E77">
        <w:t xml:space="preserve"> </w:t>
      </w:r>
      <w:r>
        <w:t xml:space="preserve">tj. remont trzech </w:t>
      </w:r>
      <w:proofErr w:type="spellStart"/>
      <w:r>
        <w:t>sal</w:t>
      </w:r>
      <w:proofErr w:type="spellEnd"/>
      <w:r>
        <w:t xml:space="preserve"> lekcyjnych.</w:t>
      </w:r>
    </w:p>
    <w:p w14:paraId="04F6C5F4" w14:textId="3DF796F0" w:rsidR="00796237" w:rsidRDefault="00796237" w:rsidP="004E0AEF">
      <w:pPr>
        <w:pStyle w:val="Akapitzlist"/>
        <w:numPr>
          <w:ilvl w:val="0"/>
          <w:numId w:val="11"/>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442608">
        <w:t xml:space="preserve">Zwiększenie planu wydatków </w:t>
      </w:r>
      <w:r>
        <w:t xml:space="preserve">Szkoły Podstawowej Nr 2 w Mławie </w:t>
      </w:r>
      <w:r w:rsidR="009626F0">
        <w:t xml:space="preserve">w kwocie (+290 000,00 zł) </w:t>
      </w:r>
      <w:r w:rsidRPr="00442608">
        <w:t xml:space="preserve">z przeznaczeniem </w:t>
      </w:r>
      <w:r>
        <w:t>na :</w:t>
      </w:r>
    </w:p>
    <w:p w14:paraId="7C653D7E" w14:textId="17A1A31B" w:rsidR="00796237" w:rsidRDefault="00796237" w:rsidP="004E0AEF">
      <w:pPr>
        <w:pStyle w:val="Akapitzlist"/>
        <w:numPr>
          <w:ilvl w:val="0"/>
          <w:numId w:val="13"/>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t>R</w:t>
      </w:r>
      <w:r w:rsidRPr="00442608">
        <w:t>ealizacje</w:t>
      </w:r>
      <w:r>
        <w:t xml:space="preserve"> nowego </w:t>
      </w:r>
      <w:r w:rsidRPr="00442608">
        <w:t xml:space="preserve">zadania </w:t>
      </w:r>
      <w:r>
        <w:t xml:space="preserve">inwestycyjnego pn. </w:t>
      </w:r>
      <w:r w:rsidRPr="00563A17">
        <w:t xml:space="preserve">Przebudowa </w:t>
      </w:r>
      <w:r>
        <w:t>pomieszczeń piwnicznych w</w:t>
      </w:r>
      <w:r w:rsidR="00FD566F">
        <w:t> </w:t>
      </w:r>
      <w:r w:rsidRPr="00563A17">
        <w:t xml:space="preserve">Szkole Podstawowej Nr </w:t>
      </w:r>
      <w:r>
        <w:t>2</w:t>
      </w:r>
      <w:r w:rsidRPr="00563A17">
        <w:t xml:space="preserve"> w Mławie</w:t>
      </w:r>
      <w:r>
        <w:t xml:space="preserve"> celem adaptacji na szatnię dla uczniów</w:t>
      </w:r>
      <w:r w:rsidRPr="00563A17">
        <w:t>"</w:t>
      </w:r>
      <w:r>
        <w:t xml:space="preserve"> w kwocie (+230 000,00 zł). </w:t>
      </w:r>
    </w:p>
    <w:p w14:paraId="1A5F21AC" w14:textId="5DEB3AB4" w:rsidR="00796237" w:rsidRDefault="00796237" w:rsidP="004E0AEF">
      <w:pPr>
        <w:pStyle w:val="Akapitzlist"/>
        <w:numPr>
          <w:ilvl w:val="0"/>
          <w:numId w:val="13"/>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t>Zakup materiałów i wyposażenia (stoliki i krzesła dla uczniów) w kwocie (+30 000,00 zł).</w:t>
      </w:r>
    </w:p>
    <w:p w14:paraId="13DCC682" w14:textId="762DC120" w:rsidR="00796237" w:rsidRDefault="00796237" w:rsidP="004E0AEF">
      <w:pPr>
        <w:pStyle w:val="Akapitzlist"/>
        <w:numPr>
          <w:ilvl w:val="0"/>
          <w:numId w:val="13"/>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t>Zakup usług pozostałych (wymiana monitoringu na korytarzach szkolnych) w kwocie (+30 000,00 zł).</w:t>
      </w:r>
    </w:p>
    <w:p w14:paraId="133DC36D" w14:textId="6FACBED3" w:rsidR="00F678F5" w:rsidRPr="00284804" w:rsidRDefault="00F678F5" w:rsidP="004E0AEF">
      <w:pPr>
        <w:pStyle w:val="Akapitzlist"/>
        <w:numPr>
          <w:ilvl w:val="0"/>
          <w:numId w:val="11"/>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284804">
        <w:t xml:space="preserve">Zwiększenie planu wydatków Szkoły Podstawowej Nr </w:t>
      </w:r>
      <w:r w:rsidR="000914C7" w:rsidRPr="00284804">
        <w:t>6</w:t>
      </w:r>
      <w:r w:rsidRPr="00284804">
        <w:t xml:space="preserve"> w Mławie w kwocie (+90 000,00 zł) z</w:t>
      </w:r>
      <w:r w:rsidR="00FD566F">
        <w:t> </w:t>
      </w:r>
      <w:r w:rsidRPr="00284804">
        <w:t>przeznaczeniem na:</w:t>
      </w:r>
    </w:p>
    <w:p w14:paraId="437EF487" w14:textId="6196E4C4" w:rsidR="00F678F5" w:rsidRPr="00284804" w:rsidRDefault="00F678F5" w:rsidP="004E0AEF">
      <w:pPr>
        <w:pStyle w:val="Akapitzlist"/>
        <w:numPr>
          <w:ilvl w:val="0"/>
          <w:numId w:val="14"/>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284804">
        <w:t xml:space="preserve">Realizacje zadania inwestycyjnego pn. </w:t>
      </w:r>
      <w:r w:rsidR="000914C7" w:rsidRPr="00284804">
        <w:t>„Termomodernizacja budynku poprzez wymianę stolarki okiennej w budynku Szkoły Podstawowej Nr 6 w Mławie"</w:t>
      </w:r>
      <w:r w:rsidRPr="00284804">
        <w:t>" w kwocie (+</w:t>
      </w:r>
      <w:r w:rsidR="000914C7" w:rsidRPr="00284804">
        <w:t>40 8</w:t>
      </w:r>
      <w:r w:rsidRPr="00284804">
        <w:t xml:space="preserve">00,00 zł). </w:t>
      </w:r>
    </w:p>
    <w:p w14:paraId="7877C744" w14:textId="7D1705E4" w:rsidR="00F678F5" w:rsidRPr="00284804" w:rsidRDefault="00F678F5" w:rsidP="004E0AEF">
      <w:pPr>
        <w:pStyle w:val="Akapitzlist"/>
        <w:numPr>
          <w:ilvl w:val="0"/>
          <w:numId w:val="14"/>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284804">
        <w:t xml:space="preserve">Zakup </w:t>
      </w:r>
      <w:r w:rsidR="00BA6328" w:rsidRPr="00284804">
        <w:t xml:space="preserve">usług remontowych </w:t>
      </w:r>
      <w:r w:rsidR="00E91D4E" w:rsidRPr="00284804">
        <w:t xml:space="preserve">(remont trzech </w:t>
      </w:r>
      <w:proofErr w:type="spellStart"/>
      <w:r w:rsidR="00E91D4E" w:rsidRPr="00284804">
        <w:t>sal</w:t>
      </w:r>
      <w:proofErr w:type="spellEnd"/>
      <w:r w:rsidR="00E91D4E" w:rsidRPr="00284804">
        <w:t xml:space="preserve"> lekcyjnych) </w:t>
      </w:r>
      <w:r w:rsidR="00BA6328" w:rsidRPr="00284804">
        <w:t>w</w:t>
      </w:r>
      <w:r w:rsidRPr="00284804">
        <w:t xml:space="preserve"> kwocie (+</w:t>
      </w:r>
      <w:r w:rsidR="00BA6328" w:rsidRPr="00284804">
        <w:t>49 200</w:t>
      </w:r>
      <w:r w:rsidRPr="00284804">
        <w:t>,00 zł).</w:t>
      </w:r>
    </w:p>
    <w:p w14:paraId="5391550F" w14:textId="2D8339F9" w:rsidR="00AD0091" w:rsidRDefault="00AD0091" w:rsidP="004E0AEF">
      <w:pPr>
        <w:pStyle w:val="Akapitzlist"/>
        <w:numPr>
          <w:ilvl w:val="0"/>
          <w:numId w:val="11"/>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442608">
        <w:t xml:space="preserve">Zwiększenie planu wydatków </w:t>
      </w:r>
      <w:r>
        <w:t xml:space="preserve">w Zespołu Placówek </w:t>
      </w:r>
      <w:r w:rsidR="007849A5">
        <w:t>Oświatowych</w:t>
      </w:r>
      <w:r>
        <w:t xml:space="preserve"> Nr 1 w Mławie w kwocie (+140 000,00 zł) </w:t>
      </w:r>
      <w:r w:rsidRPr="00442608">
        <w:t xml:space="preserve">z przeznaczeniem </w:t>
      </w:r>
      <w:r>
        <w:t>na :</w:t>
      </w:r>
    </w:p>
    <w:p w14:paraId="09790BFA" w14:textId="0E90E76B" w:rsidR="00AD0091" w:rsidRDefault="00AD0091" w:rsidP="004E0AEF">
      <w:pPr>
        <w:pStyle w:val="Akapitzlist"/>
        <w:numPr>
          <w:ilvl w:val="0"/>
          <w:numId w:val="15"/>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t>R</w:t>
      </w:r>
      <w:r w:rsidRPr="00442608">
        <w:t>ealizacje</w:t>
      </w:r>
      <w:r>
        <w:t xml:space="preserve"> nowego </w:t>
      </w:r>
      <w:r w:rsidRPr="00442608">
        <w:t xml:space="preserve">zadania </w:t>
      </w:r>
      <w:r>
        <w:t xml:space="preserve">inwestycyjnego pn. </w:t>
      </w:r>
      <w:r w:rsidR="00FA591E">
        <w:t>„</w:t>
      </w:r>
      <w:r w:rsidRPr="00563A17">
        <w:t xml:space="preserve">Przebudowa </w:t>
      </w:r>
      <w:r>
        <w:t>instalacji elektrycznej w</w:t>
      </w:r>
      <w:r w:rsidR="00FD566F">
        <w:t> </w:t>
      </w:r>
      <w:r>
        <w:t xml:space="preserve">Zespole Placówek Oświatowych Nr 1 w Mławie” w kwocie (+70 000,00 zł). </w:t>
      </w:r>
    </w:p>
    <w:p w14:paraId="03CD1C0A" w14:textId="3638C309" w:rsidR="00AD0091" w:rsidRDefault="00AD0091" w:rsidP="004E0AEF">
      <w:pPr>
        <w:pStyle w:val="Akapitzlist"/>
        <w:numPr>
          <w:ilvl w:val="0"/>
          <w:numId w:val="15"/>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t>Zakup materiałów i wyposażenia (zakup dwóch klimatyzatorów i kręgu do pchnięcia kuli) w kwocie (+20 500,00 zł).</w:t>
      </w:r>
    </w:p>
    <w:p w14:paraId="2101EDF4" w14:textId="7BB03369" w:rsidR="00C41A77" w:rsidRDefault="00C41A77" w:rsidP="004E0AEF">
      <w:pPr>
        <w:pStyle w:val="Akapitzlist"/>
        <w:numPr>
          <w:ilvl w:val="0"/>
          <w:numId w:val="15"/>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t xml:space="preserve">Zakup usług remontowych w kwocie (+49 500,00 zł) tj. remont dwóch </w:t>
      </w:r>
      <w:proofErr w:type="spellStart"/>
      <w:r>
        <w:t>sal</w:t>
      </w:r>
      <w:proofErr w:type="spellEnd"/>
      <w:r>
        <w:t xml:space="preserve"> lekcyjnych.</w:t>
      </w:r>
    </w:p>
    <w:p w14:paraId="4BC45F90" w14:textId="7C836A56" w:rsidR="003155F0" w:rsidRDefault="00796237" w:rsidP="004E0AEF">
      <w:pPr>
        <w:pStyle w:val="Akapitzlist"/>
        <w:numPr>
          <w:ilvl w:val="0"/>
          <w:numId w:val="11"/>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442608">
        <w:t xml:space="preserve">Zwiększenie planu wydatków </w:t>
      </w:r>
      <w:r w:rsidR="00940C7A">
        <w:t>Zespołu Placówek Oświatowych N</w:t>
      </w:r>
      <w:r>
        <w:t xml:space="preserve">r </w:t>
      </w:r>
      <w:r w:rsidR="003155F0">
        <w:t>2</w:t>
      </w:r>
      <w:r>
        <w:t xml:space="preserve"> w Mławie </w:t>
      </w:r>
      <w:r w:rsidRPr="00442608">
        <w:t>z</w:t>
      </w:r>
      <w:r w:rsidR="00FD566F">
        <w:t> </w:t>
      </w:r>
      <w:r w:rsidRPr="00442608">
        <w:t xml:space="preserve">przeznaczeniem </w:t>
      </w:r>
      <w:r w:rsidR="00940C7A">
        <w:t>na</w:t>
      </w:r>
      <w:r w:rsidR="003155F0">
        <w:t xml:space="preserve"> realizację </w:t>
      </w:r>
      <w:r w:rsidR="00940C7A">
        <w:t xml:space="preserve"> </w:t>
      </w:r>
      <w:r w:rsidR="003155F0">
        <w:t xml:space="preserve">nowego </w:t>
      </w:r>
      <w:r w:rsidR="003155F0" w:rsidRPr="00442608">
        <w:t xml:space="preserve">zadania </w:t>
      </w:r>
      <w:r w:rsidR="003155F0">
        <w:t>inwestycyjnego pn. „</w:t>
      </w:r>
      <w:r w:rsidR="003155F0" w:rsidRPr="00563A17">
        <w:t xml:space="preserve">Przebudowa łazienek w Szkole Podstawowej Nr </w:t>
      </w:r>
      <w:r w:rsidR="003155F0">
        <w:t>4</w:t>
      </w:r>
      <w:r w:rsidR="003155F0" w:rsidRPr="00563A17">
        <w:t xml:space="preserve"> w Mławie"</w:t>
      </w:r>
      <w:r w:rsidR="003155F0">
        <w:t xml:space="preserve"> w kwocie (+236 250,00 zł) </w:t>
      </w:r>
    </w:p>
    <w:p w14:paraId="138D96C8" w14:textId="287405ED" w:rsidR="003155F0" w:rsidRDefault="003155F0" w:rsidP="004E0AEF">
      <w:pPr>
        <w:pStyle w:val="Akapitzlist"/>
        <w:numPr>
          <w:ilvl w:val="0"/>
          <w:numId w:val="11"/>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442608">
        <w:t xml:space="preserve">Zwiększenie planu wydatków </w:t>
      </w:r>
      <w:r>
        <w:t xml:space="preserve">Zespołu Placówek Oświatowych Nr 3 w Mławie </w:t>
      </w:r>
      <w:r w:rsidRPr="00442608">
        <w:t>z</w:t>
      </w:r>
      <w:r w:rsidR="00FD566F">
        <w:t> </w:t>
      </w:r>
      <w:r w:rsidRPr="00442608">
        <w:t xml:space="preserve">przeznaczeniem </w:t>
      </w:r>
      <w:r>
        <w:t>na wynagrodzenia osobowe nauczycieli (odprawy emerytalne) w kwocie (+280 417,00 zł).</w:t>
      </w:r>
    </w:p>
    <w:p w14:paraId="5654F025" w14:textId="77777777" w:rsidR="003155F0" w:rsidRDefault="003155F0"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p>
    <w:p w14:paraId="533943C4" w14:textId="752D5A8F" w:rsidR="007849A5" w:rsidRPr="00F4227C" w:rsidRDefault="007849A5"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sz w:val="20"/>
          <w:szCs w:val="20"/>
          <w:u w:val="single"/>
        </w:rPr>
      </w:pPr>
      <w:r w:rsidRPr="00F4227C">
        <w:rPr>
          <w:rFonts w:ascii="Century Gothic" w:hAnsi="Century Gothic" w:cs="Century Gothic"/>
          <w:sz w:val="20"/>
          <w:szCs w:val="20"/>
          <w:u w:val="single"/>
        </w:rPr>
        <w:t>Rozdział 8010</w:t>
      </w:r>
      <w:r>
        <w:rPr>
          <w:rFonts w:ascii="Century Gothic" w:hAnsi="Century Gothic" w:cs="Century Gothic"/>
          <w:sz w:val="20"/>
          <w:szCs w:val="20"/>
          <w:u w:val="single"/>
        </w:rPr>
        <w:t>4</w:t>
      </w:r>
      <w:r w:rsidRPr="00F4227C">
        <w:rPr>
          <w:rFonts w:ascii="Century Gothic" w:hAnsi="Century Gothic" w:cs="Century Gothic"/>
          <w:sz w:val="20"/>
          <w:szCs w:val="20"/>
          <w:u w:val="single"/>
        </w:rPr>
        <w:t xml:space="preserve"> – </w:t>
      </w:r>
      <w:r>
        <w:rPr>
          <w:rFonts w:ascii="Century Gothic" w:hAnsi="Century Gothic" w:cs="Century Gothic"/>
          <w:sz w:val="20"/>
          <w:szCs w:val="20"/>
          <w:u w:val="single"/>
        </w:rPr>
        <w:t xml:space="preserve">Przedszkola </w:t>
      </w:r>
      <w:r w:rsidRPr="00F4227C">
        <w:rPr>
          <w:rFonts w:ascii="Century Gothic" w:hAnsi="Century Gothic" w:cs="Century Gothic"/>
          <w:sz w:val="20"/>
          <w:szCs w:val="20"/>
          <w:u w:val="single"/>
        </w:rPr>
        <w:t>(+</w:t>
      </w:r>
      <w:r w:rsidR="00A76110">
        <w:rPr>
          <w:rFonts w:ascii="Century Gothic" w:hAnsi="Century Gothic" w:cs="Century Gothic"/>
          <w:sz w:val="20"/>
          <w:szCs w:val="20"/>
          <w:u w:val="single"/>
        </w:rPr>
        <w:t>195 033</w:t>
      </w:r>
      <w:r w:rsidRPr="00F4227C">
        <w:rPr>
          <w:rFonts w:ascii="Century Gothic" w:hAnsi="Century Gothic" w:cs="Century Gothic"/>
          <w:sz w:val="20"/>
          <w:szCs w:val="20"/>
          <w:u w:val="single"/>
        </w:rPr>
        <w:t>,00 zł)</w:t>
      </w:r>
    </w:p>
    <w:p w14:paraId="70BB0E82" w14:textId="0F1A095B" w:rsidR="007849A5" w:rsidRDefault="007849A5" w:rsidP="004E0AEF">
      <w:pPr>
        <w:pStyle w:val="Akapitzlist"/>
        <w:numPr>
          <w:ilvl w:val="0"/>
          <w:numId w:val="16"/>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442608">
        <w:t xml:space="preserve">Zwiększenie planu wydatków </w:t>
      </w:r>
      <w:r>
        <w:t xml:space="preserve">w Zespołu Placówek Oświatowych Nr 2 w Mławie w kwocie (+75 450,00 zł) </w:t>
      </w:r>
      <w:r w:rsidRPr="00442608">
        <w:t xml:space="preserve">z przeznaczeniem </w:t>
      </w:r>
      <w:r>
        <w:t>na :</w:t>
      </w:r>
    </w:p>
    <w:p w14:paraId="1D9C16CA" w14:textId="25600AE6" w:rsidR="007849A5" w:rsidRDefault="007849A5" w:rsidP="004E0AEF">
      <w:pPr>
        <w:pStyle w:val="Akapitzlist"/>
        <w:numPr>
          <w:ilvl w:val="0"/>
          <w:numId w:val="17"/>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t xml:space="preserve">Zakup usług remontowych (m.in. naprawa domofonów, naprawa instalacji grzewczej, remont schodów) w kwocie (+58 000,00 zł). </w:t>
      </w:r>
      <w:r w:rsidRPr="007849A5">
        <w:t xml:space="preserve"> </w:t>
      </w:r>
    </w:p>
    <w:p w14:paraId="2CE4D3E0" w14:textId="20379665" w:rsidR="007849A5" w:rsidRDefault="007849A5" w:rsidP="004E0AEF">
      <w:pPr>
        <w:pStyle w:val="Akapitzlist"/>
        <w:numPr>
          <w:ilvl w:val="0"/>
          <w:numId w:val="17"/>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t>Zakup usług pozostałych (m.in. modernizacja monitoringu,) w kwocie (+17 450,00 zł).</w:t>
      </w:r>
    </w:p>
    <w:p w14:paraId="28E3DE5A" w14:textId="09A4665C" w:rsidR="00AC12D8" w:rsidRDefault="00AC12D8" w:rsidP="004E0AEF">
      <w:pPr>
        <w:pStyle w:val="Akapitzlist"/>
        <w:numPr>
          <w:ilvl w:val="0"/>
          <w:numId w:val="16"/>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442608">
        <w:t xml:space="preserve">Zwiększenie planu wydatków </w:t>
      </w:r>
      <w:r>
        <w:t xml:space="preserve">w Zespołu Placówek Oświatowych Nr </w:t>
      </w:r>
      <w:r w:rsidR="00C20D03">
        <w:t>3</w:t>
      </w:r>
      <w:r>
        <w:t xml:space="preserve"> w Mławie w kwocie (+7</w:t>
      </w:r>
      <w:r w:rsidR="00C20D03">
        <w:t>119 583,00</w:t>
      </w:r>
      <w:r>
        <w:t xml:space="preserve"> zł) </w:t>
      </w:r>
      <w:r w:rsidRPr="00442608">
        <w:t xml:space="preserve">z przeznaczeniem </w:t>
      </w:r>
      <w:r>
        <w:t>na :</w:t>
      </w:r>
    </w:p>
    <w:p w14:paraId="48D5ED06" w14:textId="4C5FC121" w:rsidR="00AC12D8" w:rsidRDefault="00AC12D8" w:rsidP="004E0AEF">
      <w:pPr>
        <w:pStyle w:val="Akapitzlist"/>
        <w:numPr>
          <w:ilvl w:val="0"/>
          <w:numId w:val="18"/>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t xml:space="preserve">Zakup usług remontowych (naprawa </w:t>
      </w:r>
      <w:r w:rsidR="00C20D03">
        <w:t>instalacji alarmowej w budynku przy ul. Hożej) w</w:t>
      </w:r>
      <w:r w:rsidR="00FD566F">
        <w:t> </w:t>
      </w:r>
      <w:r>
        <w:t>kwocie (+</w:t>
      </w:r>
      <w:r w:rsidR="00C20D03">
        <w:t>4</w:t>
      </w:r>
      <w:r>
        <w:t xml:space="preserve"> </w:t>
      </w:r>
      <w:r w:rsidR="00C20D03">
        <w:t>5</w:t>
      </w:r>
      <w:r>
        <w:t xml:space="preserve">00,00 zł). </w:t>
      </w:r>
      <w:r w:rsidRPr="007849A5">
        <w:t xml:space="preserve"> </w:t>
      </w:r>
    </w:p>
    <w:p w14:paraId="4DAA8C6A" w14:textId="34EC76DA" w:rsidR="00843911" w:rsidRDefault="00843911" w:rsidP="004E0AEF">
      <w:pPr>
        <w:pStyle w:val="Akapitzlist"/>
        <w:numPr>
          <w:ilvl w:val="0"/>
          <w:numId w:val="18"/>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t>Wynagrodzenia osobowe nauczycieli (odprawy emerytalne) w kwocie (+115 083,00 zł).</w:t>
      </w:r>
    </w:p>
    <w:p w14:paraId="241BE0F2" w14:textId="77777777" w:rsidR="000C0FE1" w:rsidRDefault="000C0FE1"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p>
    <w:p w14:paraId="37BD9A71" w14:textId="52BD7E9A" w:rsidR="000C0FE1" w:rsidRPr="00F4227C" w:rsidRDefault="000C0FE1"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sz w:val="20"/>
          <w:szCs w:val="20"/>
          <w:u w:val="single"/>
        </w:rPr>
      </w:pPr>
      <w:r w:rsidRPr="00F4227C">
        <w:rPr>
          <w:rFonts w:ascii="Century Gothic" w:hAnsi="Century Gothic" w:cs="Century Gothic"/>
          <w:sz w:val="20"/>
          <w:szCs w:val="20"/>
          <w:u w:val="single"/>
        </w:rPr>
        <w:lastRenderedPageBreak/>
        <w:t>Rozdział 801</w:t>
      </w:r>
      <w:r>
        <w:rPr>
          <w:rFonts w:ascii="Century Gothic" w:hAnsi="Century Gothic" w:cs="Century Gothic"/>
          <w:sz w:val="20"/>
          <w:szCs w:val="20"/>
          <w:u w:val="single"/>
        </w:rPr>
        <w:t xml:space="preserve">48 </w:t>
      </w:r>
      <w:r w:rsidRPr="00F4227C">
        <w:rPr>
          <w:rFonts w:ascii="Century Gothic" w:hAnsi="Century Gothic" w:cs="Century Gothic"/>
          <w:sz w:val="20"/>
          <w:szCs w:val="20"/>
          <w:u w:val="single"/>
        </w:rPr>
        <w:t xml:space="preserve">– </w:t>
      </w:r>
      <w:r w:rsidR="00545452">
        <w:rPr>
          <w:rFonts w:ascii="Century Gothic" w:hAnsi="Century Gothic" w:cs="Century Gothic"/>
          <w:sz w:val="20"/>
          <w:szCs w:val="20"/>
          <w:u w:val="single"/>
        </w:rPr>
        <w:t>Stołówki szkolne i przedszkolne</w:t>
      </w:r>
      <w:r>
        <w:rPr>
          <w:rFonts w:ascii="Century Gothic" w:hAnsi="Century Gothic" w:cs="Century Gothic"/>
          <w:sz w:val="20"/>
          <w:szCs w:val="20"/>
          <w:u w:val="single"/>
        </w:rPr>
        <w:t xml:space="preserve"> </w:t>
      </w:r>
      <w:r w:rsidRPr="00F4227C">
        <w:rPr>
          <w:rFonts w:ascii="Century Gothic" w:hAnsi="Century Gothic" w:cs="Century Gothic"/>
          <w:sz w:val="20"/>
          <w:szCs w:val="20"/>
          <w:u w:val="single"/>
        </w:rPr>
        <w:t>(+</w:t>
      </w:r>
      <w:r>
        <w:rPr>
          <w:rFonts w:ascii="Century Gothic" w:hAnsi="Century Gothic" w:cs="Century Gothic"/>
          <w:sz w:val="20"/>
          <w:szCs w:val="20"/>
          <w:u w:val="single"/>
        </w:rPr>
        <w:t>1</w:t>
      </w:r>
      <w:r w:rsidR="00D10217">
        <w:rPr>
          <w:rFonts w:ascii="Century Gothic" w:hAnsi="Century Gothic" w:cs="Century Gothic"/>
          <w:sz w:val="20"/>
          <w:szCs w:val="20"/>
          <w:u w:val="single"/>
        </w:rPr>
        <w:t>79 987,00</w:t>
      </w:r>
      <w:r w:rsidRPr="00F4227C">
        <w:rPr>
          <w:rFonts w:ascii="Century Gothic" w:hAnsi="Century Gothic" w:cs="Century Gothic"/>
          <w:sz w:val="20"/>
          <w:szCs w:val="20"/>
          <w:u w:val="single"/>
        </w:rPr>
        <w:t> zł)</w:t>
      </w:r>
    </w:p>
    <w:p w14:paraId="71519C16" w14:textId="0584C792" w:rsidR="00D10217" w:rsidRDefault="000C0FE1" w:rsidP="004E0AEF">
      <w:pPr>
        <w:pStyle w:val="Akapitzlist"/>
        <w:numPr>
          <w:ilvl w:val="0"/>
          <w:numId w:val="21"/>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442608">
        <w:t xml:space="preserve">Zwiększenie planu wydatków </w:t>
      </w:r>
      <w:r>
        <w:t>w Zespołu Placówek Oświatowych Nr 2 w Mławie w kwocie (+</w:t>
      </w:r>
      <w:r w:rsidR="00D10217">
        <w:t xml:space="preserve">100 000,00 </w:t>
      </w:r>
      <w:r>
        <w:t xml:space="preserve">zł) </w:t>
      </w:r>
      <w:r w:rsidRPr="00442608">
        <w:t xml:space="preserve">z przeznaczeniem </w:t>
      </w:r>
      <w:r>
        <w:t>na</w:t>
      </w:r>
      <w:r w:rsidR="00D10217">
        <w:t xml:space="preserve"> zakup niezbędne</w:t>
      </w:r>
      <w:r w:rsidR="00D8348A">
        <w:t>go</w:t>
      </w:r>
      <w:r w:rsidR="00D10217">
        <w:t xml:space="preserve"> wyposażenia stołówki. Źródłem finansowania wydatków w kwocie 80 000,00 zł są środki pochodzące z Rządowego Programu „Posiłek w szkole i w domu” . Kwota 20 000,00 zł stanowi wkład własny. Zwiększenie dotyczy:</w:t>
      </w:r>
    </w:p>
    <w:p w14:paraId="34B89F83" w14:textId="7119EBB4" w:rsidR="00D10217" w:rsidRDefault="00D239D8" w:rsidP="004E0AEF">
      <w:pPr>
        <w:pStyle w:val="Akapitzlist"/>
        <w:numPr>
          <w:ilvl w:val="0"/>
          <w:numId w:val="20"/>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t>Z</w:t>
      </w:r>
      <w:r w:rsidR="00D10217">
        <w:t>akup</w:t>
      </w:r>
      <w:r>
        <w:t>u</w:t>
      </w:r>
      <w:r w:rsidR="00D10217">
        <w:t xml:space="preserve"> materiałów i wyposażenia w kwocie (+80 000,00 zł),</w:t>
      </w:r>
    </w:p>
    <w:p w14:paraId="5441433D" w14:textId="17E5E9A6" w:rsidR="00D239D8" w:rsidRDefault="00D239D8" w:rsidP="004E0AEF">
      <w:pPr>
        <w:pStyle w:val="Akapitzlist"/>
        <w:numPr>
          <w:ilvl w:val="0"/>
          <w:numId w:val="20"/>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t xml:space="preserve">Wydatków na zakupy inwestycyjne jednostek budżetowych t. „Zakup pieca </w:t>
      </w:r>
      <w:proofErr w:type="spellStart"/>
      <w:r>
        <w:t>konwekcyjno</w:t>
      </w:r>
      <w:proofErr w:type="spellEnd"/>
      <w:r>
        <w:t xml:space="preserve"> – parowego wraz z podstawą i oprzyrządowaniem do kuchni” w kwocie (+20 000,00 zł).</w:t>
      </w:r>
    </w:p>
    <w:p w14:paraId="50A23B34" w14:textId="2BA115E2" w:rsidR="00D67DB8" w:rsidRDefault="00203814" w:rsidP="004E0AEF">
      <w:pPr>
        <w:pStyle w:val="Akapitzlist"/>
        <w:numPr>
          <w:ilvl w:val="0"/>
          <w:numId w:val="21"/>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442608">
        <w:t xml:space="preserve">Zwiększenie planu wydatków </w:t>
      </w:r>
      <w:r>
        <w:t>Szkoły Podstawowej Nr 2 w Mławie w kwocie (+</w:t>
      </w:r>
      <w:r w:rsidR="00A213A8">
        <w:t>79 987</w:t>
      </w:r>
      <w:r>
        <w:t xml:space="preserve">,00 zł) </w:t>
      </w:r>
      <w:r w:rsidRPr="00442608">
        <w:t>z</w:t>
      </w:r>
      <w:r w:rsidR="00FD566F">
        <w:t> </w:t>
      </w:r>
      <w:r w:rsidRPr="00442608">
        <w:t xml:space="preserve">przeznaczeniem </w:t>
      </w:r>
      <w:r>
        <w:t xml:space="preserve">na </w:t>
      </w:r>
      <w:r w:rsidR="00A213A8">
        <w:t xml:space="preserve">realizację zadania w ramach Rządowego Programu „Posiłek w szkole i w domu”. </w:t>
      </w:r>
      <w:r w:rsidR="00FD566F">
        <w:t>Źródłem</w:t>
      </w:r>
      <w:r w:rsidR="00D67DB8">
        <w:t xml:space="preserve"> finansowania wydatków są środki pochodzące z dotacji w kwocie </w:t>
      </w:r>
      <w:r w:rsidR="00A213A8">
        <w:t>69</w:t>
      </w:r>
      <w:r w:rsidR="00FD566F">
        <w:t> </w:t>
      </w:r>
      <w:r w:rsidR="00A213A8">
        <w:t xml:space="preserve">987,00 zł </w:t>
      </w:r>
      <w:r w:rsidR="00D67DB8">
        <w:t xml:space="preserve">oraz </w:t>
      </w:r>
      <w:r w:rsidR="00A213A8">
        <w:t xml:space="preserve">wkład własny </w:t>
      </w:r>
      <w:r w:rsidR="00D67DB8">
        <w:t xml:space="preserve">w kwocie </w:t>
      </w:r>
      <w:r w:rsidR="00A213A8">
        <w:t>10 000,00 zł.</w:t>
      </w:r>
      <w:r w:rsidR="00D67DB8">
        <w:t xml:space="preserve"> Zaplanowane wydatki dotyczą:</w:t>
      </w:r>
    </w:p>
    <w:p w14:paraId="72EA558C" w14:textId="48DA1679" w:rsidR="00D67DB8" w:rsidRDefault="00A213A8" w:rsidP="004E0AEF">
      <w:pPr>
        <w:pStyle w:val="Akapitzlist"/>
        <w:numPr>
          <w:ilvl w:val="0"/>
          <w:numId w:val="22"/>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t xml:space="preserve"> </w:t>
      </w:r>
      <w:r w:rsidR="00D67DB8">
        <w:t>Zakupu materiałów i wyposażenia (zakup wyposażenia kuchni i stołówki) w kwocie (+69</w:t>
      </w:r>
      <w:r w:rsidR="00FD566F">
        <w:t> </w:t>
      </w:r>
      <w:r w:rsidR="00D67DB8">
        <w:t>987,00 zł).</w:t>
      </w:r>
    </w:p>
    <w:p w14:paraId="523EA8B6" w14:textId="6CCC1322" w:rsidR="00D67DB8" w:rsidRDefault="00D67DB8" w:rsidP="004E0AEF">
      <w:pPr>
        <w:pStyle w:val="Akapitzlist"/>
        <w:numPr>
          <w:ilvl w:val="0"/>
          <w:numId w:val="22"/>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t>Zakup usług remontowych (remont pomieszczenia stołówki) w kwocie (+10 000,00 zł).</w:t>
      </w:r>
    </w:p>
    <w:p w14:paraId="7020DF69" w14:textId="77777777" w:rsidR="00251C52" w:rsidRDefault="00251C52"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
          <w:bCs/>
          <w:color w:val="EE0000"/>
          <w:sz w:val="20"/>
          <w:szCs w:val="20"/>
        </w:rPr>
      </w:pPr>
    </w:p>
    <w:p w14:paraId="45B902F4" w14:textId="7942C3CD" w:rsidR="00B52947" w:rsidRPr="00C47938" w:rsidRDefault="00B52947"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
          <w:bCs/>
          <w:sz w:val="20"/>
          <w:szCs w:val="20"/>
        </w:rPr>
      </w:pPr>
      <w:r w:rsidRPr="00C47938">
        <w:rPr>
          <w:rFonts w:ascii="Century Gothic" w:hAnsi="Century Gothic" w:cs="Century Gothic"/>
          <w:b/>
          <w:bCs/>
          <w:sz w:val="20"/>
          <w:szCs w:val="20"/>
        </w:rPr>
        <w:t>Dział 851 – Ochrona zdrowia (+1</w:t>
      </w:r>
      <w:r w:rsidR="00285459" w:rsidRPr="00C47938">
        <w:rPr>
          <w:rFonts w:ascii="Century Gothic" w:hAnsi="Century Gothic" w:cs="Century Gothic"/>
          <w:b/>
          <w:bCs/>
          <w:sz w:val="20"/>
          <w:szCs w:val="20"/>
        </w:rPr>
        <w:t>74 221,28</w:t>
      </w:r>
      <w:r w:rsidRPr="00C47938">
        <w:rPr>
          <w:rFonts w:ascii="Century Gothic" w:hAnsi="Century Gothic" w:cs="Century Gothic"/>
          <w:b/>
          <w:bCs/>
          <w:sz w:val="20"/>
          <w:szCs w:val="20"/>
        </w:rPr>
        <w:t xml:space="preserve"> zł)</w:t>
      </w:r>
    </w:p>
    <w:p w14:paraId="65B31652" w14:textId="58524AD0" w:rsidR="00B52947" w:rsidRPr="00C47938" w:rsidRDefault="00B52947"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Cs/>
          <w:sz w:val="20"/>
          <w:szCs w:val="20"/>
          <w:u w:val="single"/>
        </w:rPr>
      </w:pPr>
      <w:bookmarkStart w:id="0" w:name="_Hlk200628210"/>
      <w:r w:rsidRPr="00C47938">
        <w:rPr>
          <w:rFonts w:ascii="Century Gothic" w:hAnsi="Century Gothic" w:cs="Century Gothic"/>
          <w:bCs/>
          <w:sz w:val="20"/>
          <w:szCs w:val="20"/>
          <w:u w:val="single"/>
        </w:rPr>
        <w:t>Rozdział 85154 – Przeciwdziałanie alkoholizmowi (+1</w:t>
      </w:r>
      <w:r w:rsidR="00285459" w:rsidRPr="00C47938">
        <w:rPr>
          <w:rFonts w:ascii="Century Gothic" w:hAnsi="Century Gothic" w:cs="Century Gothic"/>
          <w:bCs/>
          <w:sz w:val="20"/>
          <w:szCs w:val="20"/>
          <w:u w:val="single"/>
        </w:rPr>
        <w:t>74 221,28</w:t>
      </w:r>
      <w:r w:rsidRPr="00C47938">
        <w:rPr>
          <w:rFonts w:ascii="Century Gothic" w:hAnsi="Century Gothic" w:cs="Century Gothic"/>
          <w:bCs/>
          <w:sz w:val="20"/>
          <w:szCs w:val="20"/>
          <w:u w:val="single"/>
        </w:rPr>
        <w:t xml:space="preserve"> zł)</w:t>
      </w:r>
    </w:p>
    <w:bookmarkEnd w:id="0"/>
    <w:p w14:paraId="226C23CE" w14:textId="51F43842" w:rsidR="00B52947" w:rsidRPr="002F212D" w:rsidRDefault="00B52947"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Cs/>
          <w:sz w:val="20"/>
          <w:szCs w:val="20"/>
        </w:rPr>
      </w:pPr>
      <w:r w:rsidRPr="002F212D">
        <w:rPr>
          <w:rFonts w:ascii="Century Gothic" w:hAnsi="Century Gothic" w:cs="Century Gothic"/>
          <w:bCs/>
          <w:sz w:val="20"/>
          <w:szCs w:val="20"/>
        </w:rPr>
        <w:t>Zwiększenie planu wydatków Urzędu Miasta Mława w kwocie</w:t>
      </w:r>
      <w:r w:rsidR="00285459" w:rsidRPr="002F212D">
        <w:rPr>
          <w:rFonts w:ascii="Century Gothic" w:hAnsi="Century Gothic" w:cs="Century Gothic"/>
          <w:bCs/>
          <w:sz w:val="20"/>
          <w:szCs w:val="20"/>
        </w:rPr>
        <w:t xml:space="preserve"> </w:t>
      </w:r>
      <w:r w:rsidRPr="002F212D">
        <w:rPr>
          <w:rFonts w:ascii="Century Gothic" w:hAnsi="Century Gothic" w:cs="Century Gothic"/>
          <w:bCs/>
          <w:sz w:val="20"/>
          <w:szCs w:val="20"/>
        </w:rPr>
        <w:t>z</w:t>
      </w:r>
      <w:bookmarkStart w:id="1" w:name="_Hlk203424294"/>
      <w:r w:rsidRPr="002F212D">
        <w:rPr>
          <w:rFonts w:ascii="Century Gothic" w:hAnsi="Century Gothic" w:cs="Century Gothic"/>
          <w:bCs/>
          <w:sz w:val="20"/>
          <w:szCs w:val="20"/>
        </w:rPr>
        <w:t xml:space="preserve"> przeznaczeniem na </w:t>
      </w:r>
      <w:r w:rsidR="00A76110">
        <w:rPr>
          <w:rFonts w:ascii="Century Gothic" w:hAnsi="Century Gothic" w:cs="Century Gothic"/>
          <w:bCs/>
          <w:sz w:val="20"/>
          <w:szCs w:val="20"/>
        </w:rPr>
        <w:t>p</w:t>
      </w:r>
      <w:r w:rsidR="002F212D" w:rsidRPr="002F212D">
        <w:rPr>
          <w:rFonts w:ascii="Century Gothic" w:hAnsi="Century Gothic" w:cs="Century Gothic"/>
          <w:bCs/>
          <w:sz w:val="20"/>
          <w:szCs w:val="20"/>
        </w:rPr>
        <w:t>rowadzenie pozalekcyjnych zajęć sportowych  w szkołach  prowadzonych przez Miasto Mława. Środki przeznacza się również na zakup ulotek, broszur profilaktycznych w ramach ogólnopolskich kampanii profilaktycznych  w celu edukacji publicznej mieszkańców. Zakupione zostaną gry profilaktyczne służące do realizacji zadań profilaktyki wśród najmłodszych. W ramach zwiększonych środków planuje się usługi szkoleniowe dla terapeutów uzależnień. Przeprowadzone zostaną szkolenia dla osób zajmujących się przeciwdziałaniem przemocy domowej, szkolenia dla realizatorów Miejskiego Programu Profilaktyki. Ponadto planuje się przeprowadzić konferencję,  warsztaty profilaktyczne oraz wdrożyć narzędzia służące realizacji krótkiej interwencji w szkołach. Pilnuje się wdrożyć program profilaktyczny rekomendowany przez Krajowe Centrum Przeciwdziałania Uzależnieniom tj. "Gra w dobre zachowania" poprzez przygotowanie nauczycieli ze szkół prowadzonych przez miasto Mława, a w konsekwencji wdrożenie programu do pracy z dziećmi.</w:t>
      </w:r>
      <w:r w:rsidRPr="002F212D">
        <w:rPr>
          <w:rFonts w:ascii="Century Gothic" w:hAnsi="Century Gothic" w:cs="Century Gothic"/>
          <w:bCs/>
          <w:sz w:val="20"/>
          <w:szCs w:val="20"/>
        </w:rPr>
        <w:t xml:space="preserve"> </w:t>
      </w:r>
      <w:r w:rsidR="002F212D" w:rsidRPr="002F212D">
        <w:rPr>
          <w:rFonts w:ascii="Century Gothic" w:hAnsi="Century Gothic" w:cs="Century Gothic"/>
          <w:bCs/>
          <w:sz w:val="20"/>
          <w:szCs w:val="20"/>
        </w:rPr>
        <w:t xml:space="preserve">Zwiększenie środków dotyczy: </w:t>
      </w:r>
    </w:p>
    <w:p w14:paraId="29A64B69" w14:textId="13182995" w:rsidR="00B52947" w:rsidRPr="00EA129C" w:rsidRDefault="00FD566F" w:rsidP="004E0AEF">
      <w:pPr>
        <w:pStyle w:val="Akapitzlist"/>
        <w:numPr>
          <w:ilvl w:val="0"/>
          <w:numId w:val="34"/>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bCs/>
        </w:rPr>
      </w:pPr>
      <w:r>
        <w:rPr>
          <w:bCs/>
        </w:rPr>
        <w:t>D</w:t>
      </w:r>
      <w:r w:rsidR="00B226DC" w:rsidRPr="00EA129C">
        <w:rPr>
          <w:bCs/>
        </w:rPr>
        <w:t>otacji celowej z budżetu jednostki samorządu terytorialnego, udzielone w trybie art. 221 ustawy, na finansowanie lub dofinansowanie zadań zleconych do realizacji organizacjom prowadzącym działalność pożytku publicznego</w:t>
      </w:r>
      <w:r w:rsidR="00B52947" w:rsidRPr="00EA129C">
        <w:rPr>
          <w:bCs/>
        </w:rPr>
        <w:t xml:space="preserve"> w kwocie (+</w:t>
      </w:r>
      <w:r w:rsidR="007701F8">
        <w:rPr>
          <w:bCs/>
        </w:rPr>
        <w:t>28</w:t>
      </w:r>
      <w:r w:rsidR="00B52947" w:rsidRPr="00EA129C">
        <w:rPr>
          <w:bCs/>
        </w:rPr>
        <w:t> 000,00 zł)</w:t>
      </w:r>
      <w:r>
        <w:rPr>
          <w:bCs/>
        </w:rPr>
        <w:t>.</w:t>
      </w:r>
    </w:p>
    <w:p w14:paraId="466684DD" w14:textId="4FCE2472" w:rsidR="003C7B1A" w:rsidRPr="00EA129C" w:rsidRDefault="00FD566F" w:rsidP="004E0AEF">
      <w:pPr>
        <w:pStyle w:val="Akapitzlist"/>
        <w:numPr>
          <w:ilvl w:val="0"/>
          <w:numId w:val="34"/>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bCs/>
        </w:rPr>
      </w:pPr>
      <w:r>
        <w:rPr>
          <w:bCs/>
        </w:rPr>
        <w:t>W</w:t>
      </w:r>
      <w:r w:rsidR="003C7B1A" w:rsidRPr="00EA129C">
        <w:rPr>
          <w:bCs/>
        </w:rPr>
        <w:t>ynagrodzeń bezosobowych  w kwocie (+35 000,00 zł</w:t>
      </w:r>
      <w:r>
        <w:rPr>
          <w:bCs/>
        </w:rPr>
        <w:t>).</w:t>
      </w:r>
    </w:p>
    <w:p w14:paraId="3E94E429" w14:textId="1F0C21B0" w:rsidR="003C7B1A" w:rsidRPr="00EA129C" w:rsidRDefault="00FD566F" w:rsidP="004E0AEF">
      <w:pPr>
        <w:pStyle w:val="Akapitzlist"/>
        <w:numPr>
          <w:ilvl w:val="0"/>
          <w:numId w:val="34"/>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bCs/>
        </w:rPr>
      </w:pPr>
      <w:r>
        <w:rPr>
          <w:bCs/>
        </w:rPr>
        <w:t>Z</w:t>
      </w:r>
      <w:r w:rsidR="003C7B1A" w:rsidRPr="00EA129C">
        <w:rPr>
          <w:bCs/>
        </w:rPr>
        <w:t>akupu materiałów i wyposażenia w kwocie (+38 000,00 zł)</w:t>
      </w:r>
      <w:r>
        <w:rPr>
          <w:bCs/>
        </w:rPr>
        <w:t>.</w:t>
      </w:r>
    </w:p>
    <w:p w14:paraId="6BA7D01C" w14:textId="3230117C" w:rsidR="00B52947" w:rsidRPr="00EA129C" w:rsidRDefault="00FD566F" w:rsidP="004E0AEF">
      <w:pPr>
        <w:pStyle w:val="Akapitzlist"/>
        <w:numPr>
          <w:ilvl w:val="0"/>
          <w:numId w:val="34"/>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bCs/>
        </w:rPr>
      </w:pPr>
      <w:r>
        <w:rPr>
          <w:bCs/>
        </w:rPr>
        <w:t>Z</w:t>
      </w:r>
      <w:r w:rsidR="00B52947" w:rsidRPr="00EA129C">
        <w:rPr>
          <w:bCs/>
        </w:rPr>
        <w:t>akup usług pozostałych w kwocie (+</w:t>
      </w:r>
      <w:r w:rsidR="007701F8">
        <w:rPr>
          <w:bCs/>
        </w:rPr>
        <w:t>57</w:t>
      </w:r>
      <w:r w:rsidR="003C7B1A" w:rsidRPr="00EA129C">
        <w:rPr>
          <w:bCs/>
        </w:rPr>
        <w:t> 821,28</w:t>
      </w:r>
      <w:r w:rsidR="00B52947" w:rsidRPr="00EA129C">
        <w:rPr>
          <w:bCs/>
        </w:rPr>
        <w:t xml:space="preserve"> zł)</w:t>
      </w:r>
      <w:bookmarkEnd w:id="1"/>
      <w:r>
        <w:rPr>
          <w:bCs/>
        </w:rPr>
        <w:t>.</w:t>
      </w:r>
    </w:p>
    <w:p w14:paraId="1F09A1E9" w14:textId="1861AAB5" w:rsidR="003C7B1A" w:rsidRPr="00EA129C" w:rsidRDefault="00FD566F" w:rsidP="004E0AEF">
      <w:pPr>
        <w:pStyle w:val="Akapitzlist"/>
        <w:numPr>
          <w:ilvl w:val="0"/>
          <w:numId w:val="34"/>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bCs/>
        </w:rPr>
      </w:pPr>
      <w:r>
        <w:rPr>
          <w:bCs/>
        </w:rPr>
        <w:t>O</w:t>
      </w:r>
      <w:r w:rsidR="003C7B1A" w:rsidRPr="00EA129C">
        <w:rPr>
          <w:bCs/>
        </w:rPr>
        <w:t>płat za administrowanie i czynsze za budynki, lokale i  pomieszczenia garażowe w kwocie (+9 400,00 zł)</w:t>
      </w:r>
      <w:r>
        <w:rPr>
          <w:bCs/>
        </w:rPr>
        <w:t>.</w:t>
      </w:r>
    </w:p>
    <w:p w14:paraId="42752466" w14:textId="10561AFC" w:rsidR="003C7B1A" w:rsidRPr="00EA129C" w:rsidRDefault="00FD566F" w:rsidP="004E0AEF">
      <w:pPr>
        <w:pStyle w:val="Akapitzlist"/>
        <w:numPr>
          <w:ilvl w:val="0"/>
          <w:numId w:val="34"/>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bCs/>
        </w:rPr>
      </w:pPr>
      <w:r>
        <w:rPr>
          <w:bCs/>
        </w:rPr>
        <w:t>S</w:t>
      </w:r>
      <w:r w:rsidR="00AE722B" w:rsidRPr="00EA129C">
        <w:rPr>
          <w:bCs/>
        </w:rPr>
        <w:t>zkoleń pracowników niebędących członkami korpusu służby cywilnej w kwocie (+6 000,00</w:t>
      </w:r>
      <w:r w:rsidR="00CC0A89" w:rsidRPr="00EA129C">
        <w:rPr>
          <w:bCs/>
        </w:rPr>
        <w:t> </w:t>
      </w:r>
      <w:r w:rsidR="00AE722B" w:rsidRPr="00EA129C">
        <w:rPr>
          <w:bCs/>
        </w:rPr>
        <w:t>zł)</w:t>
      </w:r>
      <w:r>
        <w:rPr>
          <w:bCs/>
        </w:rPr>
        <w:t xml:space="preserve">. </w:t>
      </w:r>
    </w:p>
    <w:p w14:paraId="6B8C8067" w14:textId="77777777" w:rsidR="00C47938" w:rsidRDefault="00C47938"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
          <w:color w:val="EE0000"/>
          <w:sz w:val="20"/>
          <w:szCs w:val="20"/>
        </w:rPr>
      </w:pPr>
    </w:p>
    <w:p w14:paraId="2BFFDE88" w14:textId="77777777" w:rsidR="00FA1895" w:rsidRDefault="00FA1895"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
          <w:color w:val="EE0000"/>
          <w:sz w:val="20"/>
          <w:szCs w:val="20"/>
        </w:rPr>
      </w:pPr>
    </w:p>
    <w:p w14:paraId="0826DAF2" w14:textId="12AF9117" w:rsidR="00C47938" w:rsidRPr="00C47938" w:rsidRDefault="00C47938"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
          <w:sz w:val="20"/>
          <w:szCs w:val="20"/>
        </w:rPr>
      </w:pPr>
      <w:r w:rsidRPr="00C47938">
        <w:rPr>
          <w:rFonts w:ascii="Century Gothic" w:hAnsi="Century Gothic" w:cs="Century Gothic"/>
          <w:b/>
          <w:sz w:val="20"/>
          <w:szCs w:val="20"/>
        </w:rPr>
        <w:t>Dział 852 – Pomoc społeczna (+77 0</w:t>
      </w:r>
      <w:r w:rsidR="00A76110">
        <w:rPr>
          <w:rFonts w:ascii="Century Gothic" w:hAnsi="Century Gothic" w:cs="Century Gothic"/>
          <w:b/>
          <w:sz w:val="20"/>
          <w:szCs w:val="20"/>
        </w:rPr>
        <w:t>0</w:t>
      </w:r>
      <w:r w:rsidRPr="00C47938">
        <w:rPr>
          <w:rFonts w:ascii="Century Gothic" w:hAnsi="Century Gothic" w:cs="Century Gothic"/>
          <w:b/>
          <w:sz w:val="20"/>
          <w:szCs w:val="20"/>
        </w:rPr>
        <w:t>0,00 zł)</w:t>
      </w:r>
    </w:p>
    <w:p w14:paraId="01DD3F08" w14:textId="52FDAB70" w:rsidR="00406BDF" w:rsidRPr="00C47938" w:rsidRDefault="00406BDF"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sz w:val="20"/>
          <w:szCs w:val="20"/>
          <w:u w:val="single"/>
        </w:rPr>
      </w:pPr>
      <w:r w:rsidRPr="00C47938">
        <w:rPr>
          <w:rFonts w:ascii="Century Gothic" w:hAnsi="Century Gothic" w:cs="Century Gothic"/>
          <w:sz w:val="20"/>
          <w:szCs w:val="20"/>
          <w:u w:val="single"/>
        </w:rPr>
        <w:t>Rozdział 852</w:t>
      </w:r>
      <w:r>
        <w:rPr>
          <w:rFonts w:ascii="Century Gothic" w:hAnsi="Century Gothic" w:cs="Century Gothic"/>
          <w:sz w:val="20"/>
          <w:szCs w:val="20"/>
          <w:u w:val="single"/>
        </w:rPr>
        <w:t>03</w:t>
      </w:r>
      <w:r w:rsidRPr="00C47938">
        <w:rPr>
          <w:rFonts w:ascii="Century Gothic" w:hAnsi="Century Gothic" w:cs="Century Gothic"/>
          <w:sz w:val="20"/>
          <w:szCs w:val="20"/>
          <w:u w:val="single"/>
        </w:rPr>
        <w:t xml:space="preserve"> – Ośrodki </w:t>
      </w:r>
      <w:r>
        <w:rPr>
          <w:rFonts w:ascii="Century Gothic" w:hAnsi="Century Gothic" w:cs="Century Gothic"/>
          <w:sz w:val="20"/>
          <w:szCs w:val="20"/>
          <w:u w:val="single"/>
        </w:rPr>
        <w:t>wsparcia</w:t>
      </w:r>
      <w:r w:rsidRPr="00C47938">
        <w:rPr>
          <w:rFonts w:ascii="Century Gothic" w:hAnsi="Century Gothic" w:cs="Century Gothic"/>
          <w:sz w:val="20"/>
          <w:szCs w:val="20"/>
          <w:u w:val="single"/>
        </w:rPr>
        <w:t xml:space="preserve"> (0,00 zł)</w:t>
      </w:r>
    </w:p>
    <w:p w14:paraId="7FB5E3C0" w14:textId="77777777" w:rsidR="00406BDF" w:rsidRDefault="00406BDF" w:rsidP="004E0AEF">
      <w:pPr>
        <w:pStyle w:val="Akapitzlist"/>
        <w:numPr>
          <w:ilvl w:val="0"/>
          <w:numId w:val="23"/>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406BDF">
        <w:lastRenderedPageBreak/>
        <w:t>Zmniejszenie planu wydatków Dziennego Domu Senior+ w Mławie z tytułu wynagrodzeń osobowych pracowników w kwocie (-60,00 zł).</w:t>
      </w:r>
      <w:r>
        <w:t xml:space="preserve"> </w:t>
      </w:r>
    </w:p>
    <w:p w14:paraId="25F2513D" w14:textId="5507FE14" w:rsidR="00406BDF" w:rsidRPr="00406BDF" w:rsidRDefault="00406BDF" w:rsidP="004E0AEF">
      <w:pPr>
        <w:pStyle w:val="Akapitzlist"/>
        <w:numPr>
          <w:ilvl w:val="0"/>
          <w:numId w:val="23"/>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406BDF">
        <w:t>Zwiększenie planu wydatków Dziennego Domu Senior+ w Mławie z tytułu wpłat na PPK</w:t>
      </w:r>
      <w:r w:rsidR="002E437C">
        <w:t xml:space="preserve"> </w:t>
      </w:r>
      <w:r w:rsidRPr="00406BDF">
        <w:t>finansowane przez podmiot zatrudniający w kwocie (+60,00 zł).</w:t>
      </w:r>
    </w:p>
    <w:p w14:paraId="5017F42B" w14:textId="77777777" w:rsidR="00406BDF" w:rsidRDefault="00406BDF"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
          <w:color w:val="EE0000"/>
          <w:sz w:val="20"/>
          <w:szCs w:val="20"/>
        </w:rPr>
      </w:pPr>
    </w:p>
    <w:p w14:paraId="1A23C27E" w14:textId="77777777" w:rsidR="00FA1895" w:rsidRPr="00FA1895" w:rsidRDefault="00FA1895"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Cs/>
          <w:sz w:val="20"/>
          <w:szCs w:val="20"/>
          <w:u w:val="single"/>
        </w:rPr>
      </w:pPr>
      <w:r w:rsidRPr="00FA1895">
        <w:rPr>
          <w:rFonts w:ascii="Century Gothic" w:hAnsi="Century Gothic" w:cs="Century Gothic"/>
          <w:sz w:val="20"/>
          <w:szCs w:val="20"/>
          <w:u w:val="single"/>
        </w:rPr>
        <w:t>Rozdział 85214  – Zasiłki okresowe, celowe i pomoc w naturze oraz składki na ubezpieczenia emerytalne i rentowe (-5 573,00 zł)</w:t>
      </w:r>
    </w:p>
    <w:p w14:paraId="68E9250D" w14:textId="77777777" w:rsidR="00FA1895" w:rsidRPr="00FA1895" w:rsidRDefault="00FA1895"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Cs/>
          <w:sz w:val="20"/>
          <w:szCs w:val="20"/>
        </w:rPr>
      </w:pPr>
      <w:r w:rsidRPr="00FA1895">
        <w:rPr>
          <w:rFonts w:ascii="Century Gothic" w:hAnsi="Century Gothic" w:cs="Century Gothic"/>
          <w:sz w:val="20"/>
          <w:szCs w:val="20"/>
        </w:rPr>
        <w:t>Zmniejszenie planu wydatków Centrum Usług Społecznych w Mławie z tytułu świadczeń społecznych z przeznaczeniem na zasiłki stałe i zasiłki celów (nadwyżka zaplanowanych środków na ten cel).</w:t>
      </w:r>
    </w:p>
    <w:p w14:paraId="1FE25765" w14:textId="77777777" w:rsidR="00FA1895" w:rsidRDefault="00FA1895"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sz w:val="20"/>
          <w:szCs w:val="20"/>
          <w:u w:val="single"/>
        </w:rPr>
      </w:pPr>
    </w:p>
    <w:p w14:paraId="55AA1C34" w14:textId="58A72925" w:rsidR="00C47938" w:rsidRPr="00C47938" w:rsidRDefault="00C47938"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sz w:val="20"/>
          <w:szCs w:val="20"/>
          <w:u w:val="single"/>
        </w:rPr>
      </w:pPr>
      <w:r w:rsidRPr="00C47938">
        <w:rPr>
          <w:rFonts w:ascii="Century Gothic" w:hAnsi="Century Gothic" w:cs="Century Gothic"/>
          <w:sz w:val="20"/>
          <w:szCs w:val="20"/>
          <w:u w:val="single"/>
        </w:rPr>
        <w:t>Rozdział 85219 – Ośrodki pomocy społecznej (+77 000,00 zł)</w:t>
      </w:r>
    </w:p>
    <w:p w14:paraId="7C233387" w14:textId="13275C3A" w:rsidR="002B40A3" w:rsidRDefault="00C47938"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sz w:val="20"/>
          <w:szCs w:val="20"/>
        </w:rPr>
      </w:pPr>
      <w:r w:rsidRPr="002B40A3">
        <w:rPr>
          <w:rFonts w:ascii="Century Gothic" w:hAnsi="Century Gothic"/>
          <w:sz w:val="20"/>
          <w:szCs w:val="20"/>
        </w:rPr>
        <w:t xml:space="preserve">Zwiększenie planu wydatków </w:t>
      </w:r>
      <w:r w:rsidR="002B40A3" w:rsidRPr="002B40A3">
        <w:rPr>
          <w:rFonts w:ascii="Century Gothic" w:hAnsi="Century Gothic"/>
          <w:sz w:val="20"/>
          <w:szCs w:val="20"/>
        </w:rPr>
        <w:t xml:space="preserve">Centrum Usług Społecznych w Mławie </w:t>
      </w:r>
      <w:r w:rsidRPr="002B40A3">
        <w:rPr>
          <w:rFonts w:ascii="Century Gothic" w:hAnsi="Century Gothic"/>
          <w:sz w:val="20"/>
          <w:szCs w:val="20"/>
        </w:rPr>
        <w:t xml:space="preserve">z </w:t>
      </w:r>
      <w:r w:rsidR="002B40A3" w:rsidRPr="002B40A3">
        <w:rPr>
          <w:rFonts w:ascii="Century Gothic" w:hAnsi="Century Gothic"/>
          <w:sz w:val="20"/>
          <w:szCs w:val="20"/>
        </w:rPr>
        <w:t xml:space="preserve">tytułu usług pozostałych  z </w:t>
      </w:r>
      <w:r w:rsidRPr="002B40A3">
        <w:rPr>
          <w:rFonts w:ascii="Century Gothic" w:hAnsi="Century Gothic"/>
          <w:sz w:val="20"/>
          <w:szCs w:val="20"/>
        </w:rPr>
        <w:t xml:space="preserve">przeznaczeniem m.in. na </w:t>
      </w:r>
      <w:r w:rsidR="002B40A3" w:rsidRPr="002B40A3">
        <w:rPr>
          <w:rFonts w:ascii="Century Gothic" w:hAnsi="Century Gothic"/>
          <w:sz w:val="20"/>
          <w:szCs w:val="20"/>
        </w:rPr>
        <w:t>opłacenie usług informatycznych w zakresie systemów wykorzystywanych CUS</w:t>
      </w:r>
    </w:p>
    <w:p w14:paraId="38A9348B" w14:textId="77777777" w:rsidR="00346D9D" w:rsidRDefault="00346D9D"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sz w:val="20"/>
          <w:szCs w:val="20"/>
        </w:rPr>
      </w:pPr>
    </w:p>
    <w:p w14:paraId="4A8141C0" w14:textId="77777777" w:rsidR="00346D9D" w:rsidRPr="00346D9D" w:rsidRDefault="00346D9D"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Cs/>
          <w:sz w:val="20"/>
          <w:szCs w:val="20"/>
          <w:u w:val="single"/>
        </w:rPr>
      </w:pPr>
      <w:r w:rsidRPr="00346D9D">
        <w:rPr>
          <w:rFonts w:ascii="Century Gothic" w:hAnsi="Century Gothic" w:cs="Century Gothic"/>
          <w:sz w:val="20"/>
          <w:szCs w:val="20"/>
          <w:u w:val="single"/>
        </w:rPr>
        <w:t>Rozdział 85228 – Usługi opiekuńcze i specjalistyczne usługi opiekuńcze (+1 937,00 zł)</w:t>
      </w:r>
    </w:p>
    <w:p w14:paraId="5BC43B17" w14:textId="244D2493" w:rsidR="00346D9D" w:rsidRPr="00346D9D" w:rsidRDefault="00346D9D"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Cs/>
          <w:sz w:val="20"/>
          <w:szCs w:val="20"/>
        </w:rPr>
      </w:pPr>
      <w:r w:rsidRPr="00346D9D">
        <w:rPr>
          <w:rFonts w:ascii="Century Gothic" w:hAnsi="Century Gothic" w:cs="Century Gothic"/>
          <w:sz w:val="20"/>
          <w:szCs w:val="20"/>
        </w:rPr>
        <w:t>Zwiększenie planu wydatków Centrum Usług Społecznych w Mławie z przeznaczeniem na zabezpieczenie wkładu własnego na działania podejmowane na rzecz seniorów w wieku 60 lat i więcej w związku z przystąpieniem do realizacji Programu „Korpus Wsparcia Seniorów” na</w:t>
      </w:r>
      <w:r w:rsidR="00027CB3">
        <w:rPr>
          <w:rFonts w:ascii="Century Gothic" w:hAnsi="Century Gothic" w:cs="Century Gothic"/>
          <w:sz w:val="20"/>
          <w:szCs w:val="20"/>
        </w:rPr>
        <w:t> </w:t>
      </w:r>
      <w:r w:rsidRPr="00346D9D">
        <w:rPr>
          <w:rFonts w:ascii="Century Gothic" w:hAnsi="Century Gothic" w:cs="Century Gothic"/>
          <w:sz w:val="20"/>
          <w:szCs w:val="20"/>
        </w:rPr>
        <w:t>rok 2026 Moduł I. Zwiększenie dotyczy wynagrodzeń osobowych pracowników wraz z</w:t>
      </w:r>
      <w:r w:rsidR="00027CB3">
        <w:rPr>
          <w:rFonts w:ascii="Century Gothic" w:hAnsi="Century Gothic" w:cs="Century Gothic"/>
          <w:sz w:val="20"/>
          <w:szCs w:val="20"/>
        </w:rPr>
        <w:t> </w:t>
      </w:r>
      <w:r w:rsidRPr="00346D9D">
        <w:rPr>
          <w:rFonts w:ascii="Century Gothic" w:hAnsi="Century Gothic" w:cs="Century Gothic"/>
          <w:sz w:val="20"/>
          <w:szCs w:val="20"/>
        </w:rPr>
        <w:t>pochodnymi.</w:t>
      </w:r>
    </w:p>
    <w:p w14:paraId="121BCC95" w14:textId="77777777" w:rsidR="00346D9D" w:rsidRPr="00346D9D" w:rsidRDefault="00346D9D"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Cs/>
          <w:sz w:val="20"/>
          <w:szCs w:val="20"/>
        </w:rPr>
      </w:pPr>
    </w:p>
    <w:p w14:paraId="4F8420D5" w14:textId="77777777" w:rsidR="00346D9D" w:rsidRPr="00346D9D" w:rsidRDefault="00346D9D"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Cs/>
          <w:sz w:val="20"/>
          <w:szCs w:val="20"/>
          <w:u w:val="single"/>
        </w:rPr>
      </w:pPr>
      <w:r w:rsidRPr="00346D9D">
        <w:rPr>
          <w:rFonts w:ascii="Century Gothic" w:hAnsi="Century Gothic" w:cs="Century Gothic"/>
          <w:sz w:val="20"/>
          <w:szCs w:val="20"/>
          <w:u w:val="single"/>
        </w:rPr>
        <w:t>Rozdział 85295 – Pozostała działalność (+3 636,00 zł)</w:t>
      </w:r>
    </w:p>
    <w:p w14:paraId="1AEC67C5" w14:textId="72D76E01" w:rsidR="00346D9D" w:rsidRPr="00346D9D" w:rsidRDefault="00346D9D"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Cs/>
          <w:sz w:val="20"/>
          <w:szCs w:val="20"/>
        </w:rPr>
      </w:pPr>
      <w:r w:rsidRPr="00346D9D">
        <w:rPr>
          <w:rFonts w:ascii="Century Gothic" w:hAnsi="Century Gothic" w:cs="Century Gothic"/>
          <w:sz w:val="20"/>
          <w:szCs w:val="20"/>
        </w:rPr>
        <w:t>Zwiększenie planu wydatków Centrum Usług Społecznych w Mławie z przeznaczeniem na zabezpieczenie wkładu własnego na działania podejmowane na rzecz seniorów w wieku 60 lat i więcej w związku z przystąpieniem do realizacji Programu „Korpus Wsparcia Seniorów” na</w:t>
      </w:r>
      <w:r w:rsidR="00027CB3">
        <w:rPr>
          <w:rFonts w:ascii="Century Gothic" w:hAnsi="Century Gothic" w:cs="Century Gothic"/>
          <w:sz w:val="20"/>
          <w:szCs w:val="20"/>
        </w:rPr>
        <w:t> </w:t>
      </w:r>
      <w:r w:rsidRPr="00346D9D">
        <w:rPr>
          <w:rFonts w:ascii="Century Gothic" w:hAnsi="Century Gothic" w:cs="Century Gothic"/>
          <w:sz w:val="20"/>
          <w:szCs w:val="20"/>
        </w:rPr>
        <w:t>rok 2026 Moduł II. Zwiększenie dotyczy:</w:t>
      </w:r>
    </w:p>
    <w:p w14:paraId="7A55A29E" w14:textId="77777777" w:rsidR="00346D9D" w:rsidRPr="00346D9D" w:rsidRDefault="00346D9D" w:rsidP="004E0AEF">
      <w:pPr>
        <w:pStyle w:val="Akapitzlist"/>
        <w:numPr>
          <w:ilvl w:val="0"/>
          <w:numId w:val="38"/>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708"/>
        <w:contextualSpacing/>
        <w:rPr>
          <w:bCs/>
        </w:rPr>
      </w:pPr>
      <w:r w:rsidRPr="00346D9D">
        <w:t>wynagrodzeń osobowych pracowników wraz z pochodnymi w kwocie (+1 237,00 zł),</w:t>
      </w:r>
    </w:p>
    <w:p w14:paraId="424C6E20" w14:textId="77777777" w:rsidR="00346D9D" w:rsidRPr="00346D9D" w:rsidRDefault="00346D9D" w:rsidP="004E0AEF">
      <w:pPr>
        <w:pStyle w:val="Akapitzlist"/>
        <w:numPr>
          <w:ilvl w:val="0"/>
          <w:numId w:val="38"/>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708"/>
        <w:contextualSpacing/>
        <w:rPr>
          <w:bCs/>
        </w:rPr>
      </w:pPr>
      <w:r w:rsidRPr="00346D9D">
        <w:t>zakupu usług w kwocie (+700,00 zł).</w:t>
      </w:r>
    </w:p>
    <w:p w14:paraId="288A9462" w14:textId="77777777" w:rsidR="00346D9D" w:rsidRPr="002B40A3" w:rsidRDefault="00346D9D"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sz w:val="20"/>
          <w:szCs w:val="20"/>
        </w:rPr>
      </w:pPr>
    </w:p>
    <w:p w14:paraId="1A50F642" w14:textId="77777777" w:rsidR="002B40A3" w:rsidRDefault="002B40A3"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
          <w:color w:val="EE0000"/>
          <w:sz w:val="20"/>
          <w:szCs w:val="20"/>
        </w:rPr>
      </w:pPr>
    </w:p>
    <w:p w14:paraId="2F0411ED" w14:textId="7D4B9E0B" w:rsidR="002B40A3" w:rsidRPr="00C47938" w:rsidRDefault="002B40A3"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
          <w:sz w:val="20"/>
          <w:szCs w:val="20"/>
        </w:rPr>
      </w:pPr>
      <w:r w:rsidRPr="00C47938">
        <w:rPr>
          <w:rFonts w:ascii="Century Gothic" w:hAnsi="Century Gothic" w:cs="Century Gothic"/>
          <w:b/>
          <w:sz w:val="20"/>
          <w:szCs w:val="20"/>
        </w:rPr>
        <w:t>Dział 85</w:t>
      </w:r>
      <w:r>
        <w:rPr>
          <w:rFonts w:ascii="Century Gothic" w:hAnsi="Century Gothic" w:cs="Century Gothic"/>
          <w:b/>
          <w:sz w:val="20"/>
          <w:szCs w:val="20"/>
        </w:rPr>
        <w:t>5</w:t>
      </w:r>
      <w:r w:rsidRPr="00C47938">
        <w:rPr>
          <w:rFonts w:ascii="Century Gothic" w:hAnsi="Century Gothic" w:cs="Century Gothic"/>
          <w:b/>
          <w:sz w:val="20"/>
          <w:szCs w:val="20"/>
        </w:rPr>
        <w:t xml:space="preserve"> – </w:t>
      </w:r>
      <w:r>
        <w:rPr>
          <w:rFonts w:ascii="Century Gothic" w:hAnsi="Century Gothic" w:cs="Century Gothic"/>
          <w:b/>
          <w:sz w:val="20"/>
          <w:szCs w:val="20"/>
        </w:rPr>
        <w:t xml:space="preserve">Rodzina </w:t>
      </w:r>
      <w:r w:rsidRPr="00C47938">
        <w:rPr>
          <w:rFonts w:ascii="Century Gothic" w:hAnsi="Century Gothic" w:cs="Century Gothic"/>
          <w:b/>
          <w:sz w:val="20"/>
          <w:szCs w:val="20"/>
        </w:rPr>
        <w:t>(+</w:t>
      </w:r>
      <w:r>
        <w:rPr>
          <w:rFonts w:ascii="Century Gothic" w:hAnsi="Century Gothic" w:cs="Century Gothic"/>
          <w:b/>
          <w:sz w:val="20"/>
          <w:szCs w:val="20"/>
        </w:rPr>
        <w:t>180</w:t>
      </w:r>
      <w:r w:rsidRPr="00C47938">
        <w:rPr>
          <w:rFonts w:ascii="Century Gothic" w:hAnsi="Century Gothic" w:cs="Century Gothic"/>
          <w:b/>
          <w:sz w:val="20"/>
          <w:szCs w:val="20"/>
        </w:rPr>
        <w:t xml:space="preserve"> 000,00 zł)</w:t>
      </w:r>
    </w:p>
    <w:p w14:paraId="4A3083AB" w14:textId="00620677" w:rsidR="002B40A3" w:rsidRPr="00C47938" w:rsidRDefault="002B40A3"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sz w:val="20"/>
          <w:szCs w:val="20"/>
          <w:u w:val="single"/>
        </w:rPr>
      </w:pPr>
      <w:r w:rsidRPr="00C47938">
        <w:rPr>
          <w:rFonts w:ascii="Century Gothic" w:hAnsi="Century Gothic" w:cs="Century Gothic"/>
          <w:sz w:val="20"/>
          <w:szCs w:val="20"/>
          <w:u w:val="single"/>
        </w:rPr>
        <w:t>Rozdział 85</w:t>
      </w:r>
      <w:r>
        <w:rPr>
          <w:rFonts w:ascii="Century Gothic" w:hAnsi="Century Gothic" w:cs="Century Gothic"/>
          <w:sz w:val="20"/>
          <w:szCs w:val="20"/>
          <w:u w:val="single"/>
        </w:rPr>
        <w:t>502</w:t>
      </w:r>
      <w:r w:rsidRPr="00C47938">
        <w:rPr>
          <w:rFonts w:ascii="Century Gothic" w:hAnsi="Century Gothic" w:cs="Century Gothic"/>
          <w:sz w:val="20"/>
          <w:szCs w:val="20"/>
          <w:u w:val="single"/>
        </w:rPr>
        <w:t xml:space="preserve"> – </w:t>
      </w:r>
      <w:r w:rsidRPr="002B40A3">
        <w:rPr>
          <w:rFonts w:ascii="Century Gothic" w:hAnsi="Century Gothic" w:cs="Century Gothic"/>
          <w:sz w:val="20"/>
          <w:szCs w:val="20"/>
          <w:u w:val="single"/>
        </w:rPr>
        <w:t>Świadczenia rodzinne,</w:t>
      </w:r>
      <w:r>
        <w:rPr>
          <w:rFonts w:ascii="Century Gothic" w:hAnsi="Century Gothic" w:cs="Century Gothic"/>
          <w:sz w:val="20"/>
          <w:szCs w:val="20"/>
          <w:u w:val="single"/>
        </w:rPr>
        <w:t xml:space="preserve"> </w:t>
      </w:r>
      <w:r w:rsidRPr="002B40A3">
        <w:rPr>
          <w:rFonts w:ascii="Century Gothic" w:hAnsi="Century Gothic" w:cs="Century Gothic"/>
          <w:sz w:val="20"/>
          <w:szCs w:val="20"/>
          <w:u w:val="single"/>
        </w:rPr>
        <w:t>świadczenie z funduszu</w:t>
      </w:r>
      <w:r>
        <w:rPr>
          <w:rFonts w:ascii="Century Gothic" w:hAnsi="Century Gothic" w:cs="Century Gothic"/>
          <w:sz w:val="20"/>
          <w:szCs w:val="20"/>
          <w:u w:val="single"/>
        </w:rPr>
        <w:t xml:space="preserve"> </w:t>
      </w:r>
      <w:r w:rsidRPr="002B40A3">
        <w:rPr>
          <w:rFonts w:ascii="Century Gothic" w:hAnsi="Century Gothic" w:cs="Century Gothic"/>
          <w:sz w:val="20"/>
          <w:szCs w:val="20"/>
          <w:u w:val="single"/>
        </w:rPr>
        <w:t>alimentacyjnego oraz</w:t>
      </w:r>
      <w:r>
        <w:rPr>
          <w:rFonts w:ascii="Century Gothic" w:hAnsi="Century Gothic" w:cs="Century Gothic"/>
          <w:sz w:val="20"/>
          <w:szCs w:val="20"/>
          <w:u w:val="single"/>
        </w:rPr>
        <w:t xml:space="preserve"> </w:t>
      </w:r>
      <w:r w:rsidRPr="002B40A3">
        <w:rPr>
          <w:rFonts w:ascii="Century Gothic" w:hAnsi="Century Gothic" w:cs="Century Gothic"/>
          <w:sz w:val="20"/>
          <w:szCs w:val="20"/>
          <w:u w:val="single"/>
        </w:rPr>
        <w:t>składki na ubezpieczenia</w:t>
      </w:r>
      <w:r>
        <w:rPr>
          <w:rFonts w:ascii="Century Gothic" w:hAnsi="Century Gothic" w:cs="Century Gothic"/>
          <w:sz w:val="20"/>
          <w:szCs w:val="20"/>
          <w:u w:val="single"/>
        </w:rPr>
        <w:t xml:space="preserve"> </w:t>
      </w:r>
      <w:r w:rsidRPr="002B40A3">
        <w:rPr>
          <w:rFonts w:ascii="Century Gothic" w:hAnsi="Century Gothic" w:cs="Century Gothic"/>
          <w:sz w:val="20"/>
          <w:szCs w:val="20"/>
          <w:u w:val="single"/>
        </w:rPr>
        <w:t>emerytalne i rentowe z</w:t>
      </w:r>
      <w:r>
        <w:rPr>
          <w:rFonts w:ascii="Century Gothic" w:hAnsi="Century Gothic" w:cs="Century Gothic"/>
          <w:sz w:val="20"/>
          <w:szCs w:val="20"/>
          <w:u w:val="single"/>
        </w:rPr>
        <w:t xml:space="preserve"> </w:t>
      </w:r>
      <w:r w:rsidRPr="002B40A3">
        <w:rPr>
          <w:rFonts w:ascii="Century Gothic" w:hAnsi="Century Gothic" w:cs="Century Gothic"/>
          <w:sz w:val="20"/>
          <w:szCs w:val="20"/>
          <w:u w:val="single"/>
        </w:rPr>
        <w:t>ubezpieczenia społeczn</w:t>
      </w:r>
      <w:r>
        <w:rPr>
          <w:rFonts w:ascii="Century Gothic" w:hAnsi="Century Gothic" w:cs="Century Gothic"/>
          <w:sz w:val="20"/>
          <w:szCs w:val="20"/>
          <w:u w:val="single"/>
        </w:rPr>
        <w:t>ego</w:t>
      </w:r>
      <w:r w:rsidRPr="002B40A3">
        <w:rPr>
          <w:rFonts w:ascii="Century Gothic" w:hAnsi="Century Gothic" w:cs="Century Gothic"/>
          <w:sz w:val="20"/>
          <w:szCs w:val="20"/>
          <w:u w:val="single"/>
        </w:rPr>
        <w:t xml:space="preserve"> </w:t>
      </w:r>
      <w:r w:rsidRPr="00C47938">
        <w:rPr>
          <w:rFonts w:ascii="Century Gothic" w:hAnsi="Century Gothic" w:cs="Century Gothic"/>
          <w:sz w:val="20"/>
          <w:szCs w:val="20"/>
          <w:u w:val="single"/>
        </w:rPr>
        <w:t>(+</w:t>
      </w:r>
      <w:r>
        <w:rPr>
          <w:rFonts w:ascii="Century Gothic" w:hAnsi="Century Gothic" w:cs="Century Gothic"/>
          <w:sz w:val="20"/>
          <w:szCs w:val="20"/>
          <w:u w:val="single"/>
        </w:rPr>
        <w:t>123</w:t>
      </w:r>
      <w:r w:rsidRPr="00C47938">
        <w:rPr>
          <w:rFonts w:ascii="Century Gothic" w:hAnsi="Century Gothic" w:cs="Century Gothic"/>
          <w:sz w:val="20"/>
          <w:szCs w:val="20"/>
          <w:u w:val="single"/>
        </w:rPr>
        <w:t xml:space="preserve"> 000,00 zł)</w:t>
      </w:r>
    </w:p>
    <w:p w14:paraId="0055D0E8" w14:textId="433B6F79" w:rsidR="00751148" w:rsidRDefault="002B40A3"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sz w:val="20"/>
          <w:szCs w:val="20"/>
        </w:rPr>
      </w:pPr>
      <w:r w:rsidRPr="002B40A3">
        <w:rPr>
          <w:rFonts w:ascii="Century Gothic" w:hAnsi="Century Gothic"/>
          <w:sz w:val="20"/>
          <w:szCs w:val="20"/>
        </w:rPr>
        <w:t>Zwiększenie planu wydatków Centrum Usług Społecznych w Mławie z tytułu</w:t>
      </w:r>
      <w:r>
        <w:rPr>
          <w:rFonts w:ascii="Century Gothic" w:hAnsi="Century Gothic"/>
          <w:sz w:val="20"/>
          <w:szCs w:val="20"/>
        </w:rPr>
        <w:t xml:space="preserve"> wynagrodzeń wraz z pochodnymi </w:t>
      </w:r>
      <w:r w:rsidRPr="002B40A3">
        <w:rPr>
          <w:rFonts w:ascii="Century Gothic" w:hAnsi="Century Gothic"/>
          <w:sz w:val="20"/>
          <w:szCs w:val="20"/>
        </w:rPr>
        <w:t xml:space="preserve"> </w:t>
      </w:r>
      <w:r w:rsidR="00751148">
        <w:rPr>
          <w:rFonts w:ascii="Century Gothic" w:hAnsi="Century Gothic"/>
          <w:sz w:val="20"/>
          <w:szCs w:val="20"/>
        </w:rPr>
        <w:t>pracowników (zwiększenie ze względu niewystarczającą wysokość środków z</w:t>
      </w:r>
      <w:r w:rsidR="00FD566F">
        <w:rPr>
          <w:rFonts w:ascii="Century Gothic" w:hAnsi="Century Gothic"/>
          <w:sz w:val="20"/>
          <w:szCs w:val="20"/>
        </w:rPr>
        <w:t> </w:t>
      </w:r>
      <w:r w:rsidR="00751148">
        <w:rPr>
          <w:rFonts w:ascii="Century Gothic" w:hAnsi="Century Gothic"/>
          <w:sz w:val="20"/>
          <w:szCs w:val="20"/>
        </w:rPr>
        <w:t>tytułu realizacji zadań zleconych na pokrycie rzeczywistych kosztów obsługi zadania)</w:t>
      </w:r>
      <w:r w:rsidR="00CD16A0">
        <w:rPr>
          <w:rFonts w:ascii="Century Gothic" w:hAnsi="Century Gothic"/>
          <w:sz w:val="20"/>
          <w:szCs w:val="20"/>
        </w:rPr>
        <w:t>.</w:t>
      </w:r>
    </w:p>
    <w:p w14:paraId="30F96E10" w14:textId="77777777" w:rsidR="00CD16A0" w:rsidRDefault="00CD16A0"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sz w:val="20"/>
          <w:szCs w:val="20"/>
        </w:rPr>
      </w:pPr>
    </w:p>
    <w:p w14:paraId="06384563" w14:textId="2A642233" w:rsidR="00CD16A0" w:rsidRPr="00C47938" w:rsidRDefault="00CD16A0"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sz w:val="20"/>
          <w:szCs w:val="20"/>
          <w:u w:val="single"/>
        </w:rPr>
      </w:pPr>
      <w:r w:rsidRPr="00C47938">
        <w:rPr>
          <w:rFonts w:ascii="Century Gothic" w:hAnsi="Century Gothic" w:cs="Century Gothic"/>
          <w:sz w:val="20"/>
          <w:szCs w:val="20"/>
          <w:u w:val="single"/>
        </w:rPr>
        <w:t>Rozdział 85</w:t>
      </w:r>
      <w:r>
        <w:rPr>
          <w:rFonts w:ascii="Century Gothic" w:hAnsi="Century Gothic" w:cs="Century Gothic"/>
          <w:sz w:val="20"/>
          <w:szCs w:val="20"/>
          <w:u w:val="single"/>
        </w:rPr>
        <w:t xml:space="preserve">516 </w:t>
      </w:r>
      <w:r w:rsidRPr="00C47938">
        <w:rPr>
          <w:rFonts w:ascii="Century Gothic" w:hAnsi="Century Gothic" w:cs="Century Gothic"/>
          <w:sz w:val="20"/>
          <w:szCs w:val="20"/>
          <w:u w:val="single"/>
        </w:rPr>
        <w:t xml:space="preserve">– </w:t>
      </w:r>
      <w:r w:rsidRPr="00CD16A0">
        <w:rPr>
          <w:rFonts w:ascii="Century Gothic" w:hAnsi="Century Gothic" w:cs="Century Gothic"/>
          <w:sz w:val="20"/>
          <w:szCs w:val="20"/>
          <w:u w:val="single"/>
        </w:rPr>
        <w:t>System opieki nad dziećmi</w:t>
      </w:r>
      <w:r>
        <w:rPr>
          <w:rFonts w:ascii="Century Gothic" w:hAnsi="Century Gothic" w:cs="Century Gothic"/>
          <w:sz w:val="20"/>
          <w:szCs w:val="20"/>
          <w:u w:val="single"/>
        </w:rPr>
        <w:t xml:space="preserve"> </w:t>
      </w:r>
      <w:r w:rsidRPr="00CD16A0">
        <w:rPr>
          <w:rFonts w:ascii="Century Gothic" w:hAnsi="Century Gothic" w:cs="Century Gothic"/>
          <w:sz w:val="20"/>
          <w:szCs w:val="20"/>
          <w:u w:val="single"/>
        </w:rPr>
        <w:t>w wieku do lat 3</w:t>
      </w:r>
      <w:r w:rsidRPr="002B40A3">
        <w:rPr>
          <w:rFonts w:ascii="Century Gothic" w:hAnsi="Century Gothic" w:cs="Century Gothic"/>
          <w:sz w:val="20"/>
          <w:szCs w:val="20"/>
          <w:u w:val="single"/>
        </w:rPr>
        <w:t xml:space="preserve"> </w:t>
      </w:r>
      <w:r w:rsidRPr="00C47938">
        <w:rPr>
          <w:rFonts w:ascii="Century Gothic" w:hAnsi="Century Gothic" w:cs="Century Gothic"/>
          <w:sz w:val="20"/>
          <w:szCs w:val="20"/>
          <w:u w:val="single"/>
        </w:rPr>
        <w:t>(+</w:t>
      </w:r>
      <w:r>
        <w:rPr>
          <w:rFonts w:ascii="Century Gothic" w:hAnsi="Century Gothic" w:cs="Century Gothic"/>
          <w:sz w:val="20"/>
          <w:szCs w:val="20"/>
          <w:u w:val="single"/>
        </w:rPr>
        <w:t>57</w:t>
      </w:r>
      <w:r w:rsidRPr="00C47938">
        <w:rPr>
          <w:rFonts w:ascii="Century Gothic" w:hAnsi="Century Gothic" w:cs="Century Gothic"/>
          <w:sz w:val="20"/>
          <w:szCs w:val="20"/>
          <w:u w:val="single"/>
        </w:rPr>
        <w:t xml:space="preserve"> 000,00 zł)</w:t>
      </w:r>
    </w:p>
    <w:p w14:paraId="53B9784D" w14:textId="77777777" w:rsidR="00AC376D" w:rsidRDefault="00CD16A0"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sz w:val="20"/>
          <w:szCs w:val="20"/>
        </w:rPr>
      </w:pPr>
      <w:r w:rsidRPr="002B40A3">
        <w:rPr>
          <w:rFonts w:ascii="Century Gothic" w:hAnsi="Century Gothic"/>
          <w:sz w:val="20"/>
          <w:szCs w:val="20"/>
        </w:rPr>
        <w:t>Zwiększenie planu wydatków</w:t>
      </w:r>
      <w:r w:rsidR="00AC376D">
        <w:rPr>
          <w:rFonts w:ascii="Century Gothic" w:hAnsi="Century Gothic"/>
          <w:sz w:val="20"/>
          <w:szCs w:val="20"/>
        </w:rPr>
        <w:t xml:space="preserve"> Miejskiego Żłobka w Mławie </w:t>
      </w:r>
      <w:r w:rsidRPr="002B40A3">
        <w:rPr>
          <w:rFonts w:ascii="Century Gothic" w:hAnsi="Century Gothic"/>
          <w:sz w:val="20"/>
          <w:szCs w:val="20"/>
        </w:rPr>
        <w:t>z tytułu</w:t>
      </w:r>
      <w:r w:rsidR="00AC376D">
        <w:rPr>
          <w:rFonts w:ascii="Century Gothic" w:hAnsi="Century Gothic"/>
          <w:sz w:val="20"/>
          <w:szCs w:val="20"/>
        </w:rPr>
        <w:t>:</w:t>
      </w:r>
    </w:p>
    <w:p w14:paraId="0F1DC536" w14:textId="2AF0152E" w:rsidR="00AC376D" w:rsidRPr="00FD566F" w:rsidRDefault="00FD566F" w:rsidP="004E0AEF">
      <w:pPr>
        <w:pStyle w:val="Akapitzlist"/>
        <w:numPr>
          <w:ilvl w:val="0"/>
          <w:numId w:val="35"/>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t>W</w:t>
      </w:r>
      <w:r w:rsidR="00AC376D" w:rsidRPr="00FD566F">
        <w:t>ynagrodzeń bezosobowych (</w:t>
      </w:r>
      <w:r w:rsidR="008409A7" w:rsidRPr="00FD566F">
        <w:t xml:space="preserve">zatrudnienie specjalistów do prowadzenia </w:t>
      </w:r>
      <w:r w:rsidR="00AC376D" w:rsidRPr="00FD566F">
        <w:t>zaję</w:t>
      </w:r>
      <w:r w:rsidR="008409A7" w:rsidRPr="00FD566F">
        <w:t>ć</w:t>
      </w:r>
      <w:r w:rsidR="00AC376D" w:rsidRPr="00FD566F">
        <w:t xml:space="preserve"> wspomagając</w:t>
      </w:r>
      <w:r w:rsidR="008409A7" w:rsidRPr="00FD566F">
        <w:t>ych rozwój dzieci</w:t>
      </w:r>
      <w:r w:rsidR="00AC376D" w:rsidRPr="00FD566F">
        <w:t xml:space="preserve">  w kwocie (+17 000,00 zł</w:t>
      </w:r>
      <w:r w:rsidR="008409A7" w:rsidRPr="00FD566F">
        <w:t>)</w:t>
      </w:r>
      <w:r>
        <w:t>.</w:t>
      </w:r>
    </w:p>
    <w:p w14:paraId="7E10FC4F" w14:textId="16519FD9" w:rsidR="008409A7" w:rsidRPr="00FD566F" w:rsidRDefault="00FD566F" w:rsidP="004E0AEF">
      <w:pPr>
        <w:pStyle w:val="Akapitzlist"/>
        <w:numPr>
          <w:ilvl w:val="0"/>
          <w:numId w:val="35"/>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t>Z</w:t>
      </w:r>
      <w:r w:rsidR="00AC376D" w:rsidRPr="00FD566F">
        <w:t>akup materiałów i wyposażeni</w:t>
      </w:r>
      <w:r w:rsidR="006867E5">
        <w:t>a</w:t>
      </w:r>
      <w:r w:rsidR="00AC376D" w:rsidRPr="00FD566F">
        <w:t xml:space="preserve"> (</w:t>
      </w:r>
      <w:r w:rsidR="008409A7" w:rsidRPr="00FD566F">
        <w:t xml:space="preserve">m.in. wyposażenie </w:t>
      </w:r>
      <w:r w:rsidRPr="00FD566F">
        <w:t>sali</w:t>
      </w:r>
      <w:r w:rsidR="008409A7" w:rsidRPr="00FD566F">
        <w:t xml:space="preserve"> do prowadzenia zajęć wspomagających rozwój dzieci w kwocie (+30 000,00 zł)</w:t>
      </w:r>
      <w:r>
        <w:t>.</w:t>
      </w:r>
    </w:p>
    <w:p w14:paraId="3BB09C2B" w14:textId="1B505C29" w:rsidR="008409A7" w:rsidRPr="00FD566F" w:rsidRDefault="00FD566F" w:rsidP="004E0AEF">
      <w:pPr>
        <w:pStyle w:val="Akapitzlist"/>
        <w:numPr>
          <w:ilvl w:val="0"/>
          <w:numId w:val="35"/>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t>Z</w:t>
      </w:r>
      <w:r w:rsidR="008409A7" w:rsidRPr="00FD566F">
        <w:t>akup pomocy dydaktycznych niezbędnych do prowadzenia zajęć wspomagających rozwój w kwocie (+10 000,00 zł).</w:t>
      </w:r>
    </w:p>
    <w:p w14:paraId="163A0E35" w14:textId="77777777" w:rsidR="00CD16A0" w:rsidRDefault="00CD16A0"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sz w:val="20"/>
          <w:szCs w:val="20"/>
        </w:rPr>
      </w:pPr>
    </w:p>
    <w:p w14:paraId="4DFDCA6C" w14:textId="77777777" w:rsidR="00345880" w:rsidRDefault="00345880"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sz w:val="20"/>
          <w:szCs w:val="20"/>
        </w:rPr>
      </w:pPr>
    </w:p>
    <w:p w14:paraId="3FA003ED" w14:textId="0004E947" w:rsidR="00783D9A" w:rsidRPr="00C421CF" w:rsidRDefault="00783D9A"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
          <w:sz w:val="20"/>
          <w:szCs w:val="20"/>
        </w:rPr>
      </w:pPr>
      <w:r w:rsidRPr="00C421CF">
        <w:rPr>
          <w:rFonts w:ascii="Century Gothic" w:hAnsi="Century Gothic" w:cs="Century Gothic"/>
          <w:b/>
          <w:sz w:val="20"/>
          <w:szCs w:val="20"/>
        </w:rPr>
        <w:t>Dział 900 – Gospodarka komunalna i ochrona środowiska (+587 198,00 zł)</w:t>
      </w:r>
    </w:p>
    <w:p w14:paraId="78C37B4D" w14:textId="78654E4A" w:rsidR="00783D9A" w:rsidRPr="00C421CF" w:rsidRDefault="00783D9A"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sz w:val="20"/>
          <w:szCs w:val="20"/>
          <w:u w:val="single"/>
        </w:rPr>
      </w:pPr>
      <w:r w:rsidRPr="00C421CF">
        <w:rPr>
          <w:rFonts w:ascii="Century Gothic" w:hAnsi="Century Gothic" w:cs="Century Gothic"/>
          <w:sz w:val="20"/>
          <w:szCs w:val="20"/>
          <w:u w:val="single"/>
        </w:rPr>
        <w:t xml:space="preserve">Rozdział 90001 – </w:t>
      </w:r>
      <w:r w:rsidR="00B64408" w:rsidRPr="00C421CF">
        <w:rPr>
          <w:rFonts w:ascii="Century Gothic" w:hAnsi="Century Gothic" w:cs="Century Gothic"/>
          <w:sz w:val="20"/>
          <w:szCs w:val="20"/>
          <w:u w:val="single"/>
        </w:rPr>
        <w:t xml:space="preserve">Gospodarka ściekowa i ochrona wód </w:t>
      </w:r>
      <w:r w:rsidRPr="00C421CF">
        <w:rPr>
          <w:rFonts w:ascii="Century Gothic" w:hAnsi="Century Gothic" w:cs="Century Gothic"/>
          <w:sz w:val="20"/>
          <w:szCs w:val="20"/>
          <w:u w:val="single"/>
        </w:rPr>
        <w:t>(</w:t>
      </w:r>
      <w:r w:rsidR="00B64408" w:rsidRPr="00C421CF">
        <w:rPr>
          <w:rFonts w:ascii="Century Gothic" w:hAnsi="Century Gothic" w:cs="Century Gothic"/>
          <w:sz w:val="20"/>
          <w:szCs w:val="20"/>
          <w:u w:val="single"/>
        </w:rPr>
        <w:t>0,00</w:t>
      </w:r>
      <w:r w:rsidRPr="00C421CF">
        <w:rPr>
          <w:rFonts w:ascii="Century Gothic" w:hAnsi="Century Gothic" w:cs="Century Gothic"/>
          <w:sz w:val="20"/>
          <w:szCs w:val="20"/>
          <w:u w:val="single"/>
        </w:rPr>
        <w:t> zł)</w:t>
      </w:r>
    </w:p>
    <w:p w14:paraId="6E935891" w14:textId="7E83103A" w:rsidR="00C421CF" w:rsidRDefault="00783D9A" w:rsidP="004E0AEF">
      <w:pPr>
        <w:pStyle w:val="Akapitzlist"/>
        <w:numPr>
          <w:ilvl w:val="0"/>
          <w:numId w:val="24"/>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175073">
        <w:t xml:space="preserve">Zwiększenie planu wydatków </w:t>
      </w:r>
      <w:r w:rsidR="00DC497A" w:rsidRPr="00175073">
        <w:t xml:space="preserve">Urzędu Miasta Mława </w:t>
      </w:r>
      <w:r w:rsidR="00175073" w:rsidRPr="00175073">
        <w:t xml:space="preserve">w kwocie (+5 400 000,00 zł) </w:t>
      </w:r>
      <w:r w:rsidRPr="00175073">
        <w:t xml:space="preserve">z </w:t>
      </w:r>
      <w:r w:rsidR="00DC497A" w:rsidRPr="00175073">
        <w:t>tytułu wydatków na zakup i objęcie</w:t>
      </w:r>
      <w:r w:rsidR="002E0BB9" w:rsidRPr="00175073">
        <w:t xml:space="preserve"> </w:t>
      </w:r>
      <w:r w:rsidR="00DC497A" w:rsidRPr="00175073">
        <w:t>akcji i udziałów</w:t>
      </w:r>
      <w:r w:rsidR="00C421CF" w:rsidRPr="00175073">
        <w:t xml:space="preserve">. Środki planuje się przeznaczyć na wniesienie wkładu pieniężnego poprzez podwyższenie kapitału zakładowego zakładu Wodociągów, Kanalizacji i Oczyszczalnia Ścieków „WOD-KAN” Sp. z o.o. w Mławie. Środki będą stanowiły </w:t>
      </w:r>
      <w:r w:rsidR="002E0BB9" w:rsidRPr="00175073">
        <w:t>źródło</w:t>
      </w:r>
      <w:r w:rsidR="00C421CF" w:rsidRPr="00175073">
        <w:t xml:space="preserve"> finansowania zadań </w:t>
      </w:r>
      <w:r w:rsidR="002E0BB9" w:rsidRPr="00175073">
        <w:t xml:space="preserve">Spółki </w:t>
      </w:r>
      <w:r w:rsidR="00C421CF" w:rsidRPr="00175073">
        <w:t xml:space="preserve">ujętych w wieloletnim planie rozwoju i modernizacji urządzeń wodociągowych </w:t>
      </w:r>
      <w:r w:rsidR="002E0BB9" w:rsidRPr="00175073">
        <w:t xml:space="preserve">i kanalizacyjnych. </w:t>
      </w:r>
      <w:r w:rsidR="00C421CF" w:rsidRPr="00175073">
        <w:t xml:space="preserve"> </w:t>
      </w:r>
    </w:p>
    <w:p w14:paraId="556F274C" w14:textId="7C9CA3F0" w:rsidR="00175073" w:rsidRDefault="00175073" w:rsidP="004E0AEF">
      <w:pPr>
        <w:pStyle w:val="Akapitzlist"/>
        <w:numPr>
          <w:ilvl w:val="0"/>
          <w:numId w:val="24"/>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t xml:space="preserve">Zmniejszenie </w:t>
      </w:r>
      <w:r w:rsidRPr="00175073">
        <w:t>planu wydatków Urzędu Miasta Mława w kwocie (</w:t>
      </w:r>
      <w:r>
        <w:t>-1</w:t>
      </w:r>
      <w:r w:rsidRPr="00175073">
        <w:t> </w:t>
      </w:r>
      <w:r>
        <w:t>8</w:t>
      </w:r>
      <w:r w:rsidRPr="00175073">
        <w:t>00 000,00 zł</w:t>
      </w:r>
      <w:r>
        <w:t>) z tytułu realizacji zadania inwestycyjnego pn. „Budowa i przebudowa sieci kanalizacji sanitarnej</w:t>
      </w:r>
      <w:r w:rsidR="00BC46EB">
        <w:t xml:space="preserve">    </w:t>
      </w:r>
      <w:r>
        <w:t xml:space="preserve"> w Mławie”</w:t>
      </w:r>
    </w:p>
    <w:p w14:paraId="7D678502" w14:textId="65336DCD" w:rsidR="00175073" w:rsidRDefault="00175073" w:rsidP="004E0AEF">
      <w:pPr>
        <w:pStyle w:val="Akapitzlist"/>
        <w:numPr>
          <w:ilvl w:val="0"/>
          <w:numId w:val="24"/>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t xml:space="preserve">Zmniejszenie </w:t>
      </w:r>
      <w:r w:rsidRPr="00175073">
        <w:t>planu wydatków Urzędu Miasta Mława w kwocie (</w:t>
      </w:r>
      <w:r>
        <w:t>-3</w:t>
      </w:r>
      <w:r w:rsidRPr="00175073">
        <w:t> </w:t>
      </w:r>
      <w:r>
        <w:t>6</w:t>
      </w:r>
      <w:r w:rsidRPr="00175073">
        <w:t>00 000,00 zł</w:t>
      </w:r>
      <w:r>
        <w:t xml:space="preserve">) z tytułu realizacji zadania inwestycyjnego pn. „Budowa i przebudowa sieci </w:t>
      </w:r>
      <w:r w:rsidR="00486AAD">
        <w:t xml:space="preserve">wodociągowej </w:t>
      </w:r>
      <w:r>
        <w:t>w</w:t>
      </w:r>
      <w:r w:rsidR="00275EDE">
        <w:t> </w:t>
      </w:r>
      <w:r>
        <w:t>Mławie”</w:t>
      </w:r>
      <w:r w:rsidR="00EB21A3">
        <w:t xml:space="preserve">. </w:t>
      </w:r>
    </w:p>
    <w:p w14:paraId="5E0D98B6" w14:textId="77777777" w:rsidR="00345880" w:rsidRDefault="00345880"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sz w:val="20"/>
          <w:szCs w:val="20"/>
          <w:u w:val="single"/>
        </w:rPr>
      </w:pPr>
    </w:p>
    <w:p w14:paraId="5DE94BBC" w14:textId="58D0D1CD" w:rsidR="00345880" w:rsidRPr="006E2675" w:rsidRDefault="00345880"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Cs/>
          <w:sz w:val="20"/>
          <w:szCs w:val="20"/>
          <w:u w:val="single"/>
        </w:rPr>
      </w:pPr>
      <w:r w:rsidRPr="006E2675">
        <w:rPr>
          <w:rFonts w:ascii="Century Gothic" w:hAnsi="Century Gothic" w:cs="Century Gothic"/>
          <w:sz w:val="20"/>
          <w:szCs w:val="20"/>
          <w:u w:val="single"/>
        </w:rPr>
        <w:t>Rozdział 90002 – Gospodarka odpadami komunalnymi (+0,00 zł)</w:t>
      </w:r>
    </w:p>
    <w:p w14:paraId="5A0B5EC3" w14:textId="77777777" w:rsidR="00345880" w:rsidRPr="006E2675" w:rsidRDefault="00345880" w:rsidP="004E0AEF">
      <w:pPr>
        <w:pStyle w:val="Akapitzlist"/>
        <w:numPr>
          <w:ilvl w:val="0"/>
          <w:numId w:val="39"/>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83"/>
        <w:contextualSpacing/>
        <w:rPr>
          <w:bCs/>
        </w:rPr>
      </w:pPr>
      <w:r w:rsidRPr="006E2675">
        <w:t>Zwiększenie planu wydatków Urzędu Miasta Mława w kwocie (+4 000,00 zł) z przeznaczeniem zakup nagród konkursowych. Zwiększenie dotyczy zapewnienia wkładu własnego na realizację zadania pn. „MŁAWA EKO-EXPERT 2026 – Międzyszkolny Konkurs Wiedzy Ekologicznej dla uczniów Szkół Podstawowych Miasta Mława”. Zgodnie z wnioskiem o dofinansowanie złożonym w ramach programu „Konkurs Ekologiczny”. Środki zostaną przeznaczone na zakup nagród dla laureatów i uczestników konkursu.</w:t>
      </w:r>
    </w:p>
    <w:p w14:paraId="013F3529" w14:textId="77777777" w:rsidR="00345880" w:rsidRPr="006E2675" w:rsidRDefault="00345880" w:rsidP="004E0AEF">
      <w:pPr>
        <w:pStyle w:val="Akapitzlist"/>
        <w:numPr>
          <w:ilvl w:val="0"/>
          <w:numId w:val="39"/>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83"/>
        <w:contextualSpacing/>
        <w:rPr>
          <w:bCs/>
        </w:rPr>
      </w:pPr>
      <w:r w:rsidRPr="006E2675">
        <w:t xml:space="preserve">Zmniejszenie planu wydatków Urzędu Miasta Mława w kwocie (-4 000,00 zł) z tytułu zakupu usług pozostałych z przeznaczeniem na wydatki związane z edukacją ekologiczną. </w:t>
      </w:r>
    </w:p>
    <w:p w14:paraId="39718F76" w14:textId="77777777" w:rsidR="00C421CF" w:rsidRDefault="00C421CF"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olor w:val="EE0000"/>
          <w:sz w:val="20"/>
          <w:szCs w:val="20"/>
        </w:rPr>
      </w:pPr>
    </w:p>
    <w:p w14:paraId="64A6FE0A" w14:textId="16BB7B9F" w:rsidR="009E6D9C" w:rsidRPr="00C421CF" w:rsidRDefault="009E6D9C"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sz w:val="20"/>
          <w:szCs w:val="20"/>
          <w:u w:val="single"/>
        </w:rPr>
      </w:pPr>
      <w:r w:rsidRPr="00C421CF">
        <w:rPr>
          <w:rFonts w:ascii="Century Gothic" w:hAnsi="Century Gothic" w:cs="Century Gothic"/>
          <w:sz w:val="20"/>
          <w:szCs w:val="20"/>
          <w:u w:val="single"/>
        </w:rPr>
        <w:t>Rozdział 9000</w:t>
      </w:r>
      <w:r>
        <w:rPr>
          <w:rFonts w:ascii="Century Gothic" w:hAnsi="Century Gothic" w:cs="Century Gothic"/>
          <w:sz w:val="20"/>
          <w:szCs w:val="20"/>
          <w:u w:val="single"/>
        </w:rPr>
        <w:t>5</w:t>
      </w:r>
      <w:r w:rsidRPr="00C421CF">
        <w:rPr>
          <w:rFonts w:ascii="Century Gothic" w:hAnsi="Century Gothic" w:cs="Century Gothic"/>
          <w:sz w:val="20"/>
          <w:szCs w:val="20"/>
          <w:u w:val="single"/>
        </w:rPr>
        <w:t xml:space="preserve"> – </w:t>
      </w:r>
      <w:r>
        <w:rPr>
          <w:rFonts w:ascii="Century Gothic" w:hAnsi="Century Gothic" w:cs="Century Gothic"/>
          <w:sz w:val="20"/>
          <w:szCs w:val="20"/>
          <w:u w:val="single"/>
        </w:rPr>
        <w:t xml:space="preserve">Ochrona powietrza atmosferycznego i klimatu </w:t>
      </w:r>
      <w:r w:rsidRPr="00C421CF">
        <w:rPr>
          <w:rFonts w:ascii="Century Gothic" w:hAnsi="Century Gothic" w:cs="Century Gothic"/>
          <w:sz w:val="20"/>
          <w:szCs w:val="20"/>
          <w:u w:val="single"/>
        </w:rPr>
        <w:t>(</w:t>
      </w:r>
      <w:r>
        <w:rPr>
          <w:rFonts w:ascii="Century Gothic" w:hAnsi="Century Gothic" w:cs="Century Gothic"/>
          <w:sz w:val="20"/>
          <w:szCs w:val="20"/>
          <w:u w:val="single"/>
        </w:rPr>
        <w:t>+356 000</w:t>
      </w:r>
      <w:r w:rsidRPr="00C421CF">
        <w:rPr>
          <w:rFonts w:ascii="Century Gothic" w:hAnsi="Century Gothic" w:cs="Century Gothic"/>
          <w:sz w:val="20"/>
          <w:szCs w:val="20"/>
          <w:u w:val="single"/>
        </w:rPr>
        <w:t>,00 zł)</w:t>
      </w:r>
    </w:p>
    <w:p w14:paraId="4F6915C3" w14:textId="204A1F08" w:rsidR="00EB13F4" w:rsidRDefault="009E6D9C"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pPr>
      <w:r w:rsidRPr="00175073">
        <w:rPr>
          <w:rFonts w:ascii="Century Gothic" w:hAnsi="Century Gothic"/>
          <w:sz w:val="20"/>
          <w:szCs w:val="20"/>
        </w:rPr>
        <w:t>Zwiększenie planu wydatków Urzędu Miasta Mława w kwocie (+</w:t>
      </w:r>
      <w:r w:rsidR="00EB13F4">
        <w:rPr>
          <w:rFonts w:ascii="Century Gothic" w:hAnsi="Century Gothic"/>
          <w:sz w:val="20"/>
          <w:szCs w:val="20"/>
        </w:rPr>
        <w:t>356</w:t>
      </w:r>
      <w:r w:rsidRPr="00175073">
        <w:rPr>
          <w:rFonts w:ascii="Century Gothic" w:hAnsi="Century Gothic"/>
          <w:sz w:val="20"/>
          <w:szCs w:val="20"/>
        </w:rPr>
        <w:t> 000,00 zł) z</w:t>
      </w:r>
      <w:r w:rsidR="00EB13F4">
        <w:rPr>
          <w:rFonts w:ascii="Century Gothic" w:hAnsi="Century Gothic"/>
          <w:sz w:val="20"/>
          <w:szCs w:val="20"/>
        </w:rPr>
        <w:t xml:space="preserve"> przeznaczenie</w:t>
      </w:r>
      <w:r w:rsidR="00BC46EB">
        <w:rPr>
          <w:rFonts w:ascii="Century Gothic" w:hAnsi="Century Gothic"/>
          <w:sz w:val="20"/>
          <w:szCs w:val="20"/>
        </w:rPr>
        <w:t>m</w:t>
      </w:r>
      <w:r w:rsidR="00EB13F4">
        <w:rPr>
          <w:rFonts w:ascii="Century Gothic" w:hAnsi="Century Gothic"/>
          <w:sz w:val="20"/>
          <w:szCs w:val="20"/>
        </w:rPr>
        <w:t xml:space="preserve"> na realizację nowego zadania inwestycyjnego pn. „Poprawa efektywności energetycznej budynku przy ul. </w:t>
      </w:r>
      <w:r w:rsidR="00EB21A3">
        <w:rPr>
          <w:rFonts w:ascii="Century Gothic" w:hAnsi="Century Gothic"/>
          <w:sz w:val="20"/>
          <w:szCs w:val="20"/>
        </w:rPr>
        <w:t>Napoleońskiej</w:t>
      </w:r>
      <w:r w:rsidR="00EB13F4">
        <w:rPr>
          <w:rFonts w:ascii="Century Gothic" w:hAnsi="Century Gothic"/>
          <w:sz w:val="20"/>
          <w:szCs w:val="20"/>
        </w:rPr>
        <w:t xml:space="preserve"> </w:t>
      </w:r>
      <w:r w:rsidR="00EB21A3">
        <w:rPr>
          <w:rFonts w:ascii="Century Gothic" w:hAnsi="Century Gothic"/>
          <w:sz w:val="20"/>
          <w:szCs w:val="20"/>
        </w:rPr>
        <w:t>25 w Mławie”</w:t>
      </w:r>
      <w:r w:rsidR="00EB21A3">
        <w:t xml:space="preserve">. </w:t>
      </w:r>
      <w:r w:rsidR="00EB21A3" w:rsidRPr="0073175D">
        <w:rPr>
          <w:rFonts w:ascii="Century Gothic" w:hAnsi="Century Gothic" w:cs="Times New Roman"/>
          <w:sz w:val="20"/>
          <w:szCs w:val="20"/>
        </w:rPr>
        <w:t>Zadanie współfinansowane ze środków samorządu województwa mazowieckiego w kwocie 274 800,00 zł</w:t>
      </w:r>
      <w:r w:rsidR="00EB21A3">
        <w:t>.</w:t>
      </w:r>
    </w:p>
    <w:p w14:paraId="087CD614" w14:textId="77777777" w:rsidR="0073175D" w:rsidRDefault="0073175D"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pPr>
    </w:p>
    <w:p w14:paraId="745661FB" w14:textId="3BAAF241" w:rsidR="00140D9E" w:rsidRPr="00C421CF" w:rsidRDefault="00140D9E"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sz w:val="20"/>
          <w:szCs w:val="20"/>
          <w:u w:val="single"/>
        </w:rPr>
      </w:pPr>
      <w:r w:rsidRPr="00C421CF">
        <w:rPr>
          <w:rFonts w:ascii="Century Gothic" w:hAnsi="Century Gothic" w:cs="Century Gothic"/>
          <w:sz w:val="20"/>
          <w:szCs w:val="20"/>
          <w:u w:val="single"/>
        </w:rPr>
        <w:t>Rozdział 900</w:t>
      </w:r>
      <w:r>
        <w:rPr>
          <w:rFonts w:ascii="Century Gothic" w:hAnsi="Century Gothic" w:cs="Century Gothic"/>
          <w:sz w:val="20"/>
          <w:szCs w:val="20"/>
          <w:u w:val="single"/>
        </w:rPr>
        <w:t>15</w:t>
      </w:r>
      <w:r w:rsidRPr="00C421CF">
        <w:rPr>
          <w:rFonts w:ascii="Century Gothic" w:hAnsi="Century Gothic" w:cs="Century Gothic"/>
          <w:sz w:val="20"/>
          <w:szCs w:val="20"/>
          <w:u w:val="single"/>
        </w:rPr>
        <w:t xml:space="preserve"> – </w:t>
      </w:r>
      <w:r w:rsidRPr="00140D9E">
        <w:rPr>
          <w:rFonts w:ascii="Century Gothic" w:hAnsi="Century Gothic" w:cs="Century Gothic"/>
          <w:sz w:val="20"/>
          <w:szCs w:val="20"/>
          <w:u w:val="single"/>
        </w:rPr>
        <w:t>Oświetlenie ulic, placów i</w:t>
      </w:r>
      <w:r>
        <w:rPr>
          <w:rFonts w:ascii="Century Gothic" w:hAnsi="Century Gothic" w:cs="Century Gothic"/>
          <w:sz w:val="20"/>
          <w:szCs w:val="20"/>
          <w:u w:val="single"/>
        </w:rPr>
        <w:t xml:space="preserve"> </w:t>
      </w:r>
      <w:r w:rsidRPr="00140D9E">
        <w:rPr>
          <w:rFonts w:ascii="Century Gothic" w:hAnsi="Century Gothic" w:cs="Century Gothic"/>
          <w:sz w:val="20"/>
          <w:szCs w:val="20"/>
          <w:u w:val="single"/>
        </w:rPr>
        <w:t xml:space="preserve">dróg </w:t>
      </w:r>
      <w:r w:rsidRPr="00C421CF">
        <w:rPr>
          <w:rFonts w:ascii="Century Gothic" w:hAnsi="Century Gothic" w:cs="Century Gothic"/>
          <w:sz w:val="20"/>
          <w:szCs w:val="20"/>
          <w:u w:val="single"/>
        </w:rPr>
        <w:t>(</w:t>
      </w:r>
      <w:r>
        <w:rPr>
          <w:rFonts w:ascii="Century Gothic" w:hAnsi="Century Gothic" w:cs="Century Gothic"/>
          <w:sz w:val="20"/>
          <w:szCs w:val="20"/>
          <w:u w:val="single"/>
        </w:rPr>
        <w:t>+300 000</w:t>
      </w:r>
      <w:r w:rsidRPr="00C421CF">
        <w:rPr>
          <w:rFonts w:ascii="Century Gothic" w:hAnsi="Century Gothic" w:cs="Century Gothic"/>
          <w:sz w:val="20"/>
          <w:szCs w:val="20"/>
          <w:u w:val="single"/>
        </w:rPr>
        <w:t>,00 zł)</w:t>
      </w:r>
    </w:p>
    <w:p w14:paraId="30F9D152" w14:textId="44C30938" w:rsidR="00140D9E" w:rsidRDefault="00140D9E" w:rsidP="004E0AEF">
      <w:pPr>
        <w:pStyle w:val="Akapitzlist"/>
        <w:numPr>
          <w:ilvl w:val="0"/>
          <w:numId w:val="25"/>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103A6F">
        <w:t>Zwiększenie planu wydatków Urzędu Miasta Mława w kwocie (+</w:t>
      </w:r>
      <w:r w:rsidR="00103A6F">
        <w:t>55</w:t>
      </w:r>
      <w:r w:rsidR="00103A6F" w:rsidRPr="00103A6F">
        <w:t>0</w:t>
      </w:r>
      <w:r w:rsidRPr="00103A6F">
        <w:t> 000,00 zł) z</w:t>
      </w:r>
      <w:r w:rsidR="00275EDE">
        <w:t> </w:t>
      </w:r>
      <w:r w:rsidRPr="00103A6F">
        <w:t>przeznaczenie</w:t>
      </w:r>
      <w:r w:rsidR="00CE5222">
        <w:t>m</w:t>
      </w:r>
      <w:r w:rsidRPr="00103A6F">
        <w:t xml:space="preserve"> na realizację nowego zadania inwestycyjnego pn. „</w:t>
      </w:r>
      <w:r w:rsidR="00103A6F">
        <w:t>Budowa oświetlenia z</w:t>
      </w:r>
      <w:r w:rsidR="00275EDE">
        <w:t> </w:t>
      </w:r>
      <w:r w:rsidR="00103A6F">
        <w:t xml:space="preserve">własnym źródłem zasilania na terenie Miasta Mława”. </w:t>
      </w:r>
      <w:r w:rsidRPr="00103A6F">
        <w:rPr>
          <w:rFonts w:cs="Times New Roman"/>
        </w:rPr>
        <w:t>Zadanie współfinansowane ze środków samorządu województwa mazowieckiego w kwocie 2</w:t>
      </w:r>
      <w:r w:rsidR="00103A6F">
        <w:rPr>
          <w:rFonts w:cs="Times New Roman"/>
        </w:rPr>
        <w:t>00</w:t>
      </w:r>
      <w:r w:rsidRPr="00103A6F">
        <w:rPr>
          <w:rFonts w:cs="Times New Roman"/>
        </w:rPr>
        <w:t> </w:t>
      </w:r>
      <w:r w:rsidR="00103A6F">
        <w:rPr>
          <w:rFonts w:cs="Times New Roman"/>
        </w:rPr>
        <w:t>0</w:t>
      </w:r>
      <w:r w:rsidRPr="00103A6F">
        <w:rPr>
          <w:rFonts w:cs="Times New Roman"/>
        </w:rPr>
        <w:t>00,00 zł</w:t>
      </w:r>
      <w:r>
        <w:t>.</w:t>
      </w:r>
      <w:r w:rsidR="00A12205">
        <w:t xml:space="preserve"> W ramach zadania postawionych zostanie 27 lamp hybrydowych (solarno-wiatrowych), tj. ul. Bukowa ul. Żabieniec</w:t>
      </w:r>
      <w:r w:rsidR="00BE22C5">
        <w:t xml:space="preserve">, </w:t>
      </w:r>
      <w:r w:rsidR="00A12205">
        <w:t>ul. Diamentowa</w:t>
      </w:r>
      <w:r w:rsidR="00BE22C5">
        <w:t xml:space="preserve">, </w:t>
      </w:r>
      <w:r w:rsidR="00A12205">
        <w:t>ul. Rybacka</w:t>
      </w:r>
      <w:r w:rsidR="00BE22C5">
        <w:t xml:space="preserve">, </w:t>
      </w:r>
      <w:r w:rsidR="00A12205">
        <w:t>ul. Jasińskiego</w:t>
      </w:r>
      <w:r w:rsidR="00275EDE">
        <w:t xml:space="preserve"> </w:t>
      </w:r>
      <w:r w:rsidR="00BE22C5">
        <w:t xml:space="preserve">, </w:t>
      </w:r>
      <w:r w:rsidR="00A12205">
        <w:t>ul. Sadowa</w:t>
      </w:r>
      <w:r w:rsidR="00BE22C5">
        <w:t xml:space="preserve">. </w:t>
      </w:r>
    </w:p>
    <w:p w14:paraId="11EA984F" w14:textId="099BB187" w:rsidR="002B0F37" w:rsidRDefault="002B0F37" w:rsidP="004E0AEF">
      <w:pPr>
        <w:pStyle w:val="Akapitzlist"/>
        <w:numPr>
          <w:ilvl w:val="0"/>
          <w:numId w:val="25"/>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103A6F">
        <w:t>Z</w:t>
      </w:r>
      <w:r>
        <w:t xml:space="preserve">mniejszenie </w:t>
      </w:r>
      <w:r w:rsidRPr="00103A6F">
        <w:t>planu wydatków Urzędu Miasta Mława w kwocie (</w:t>
      </w:r>
      <w:r>
        <w:t>-25</w:t>
      </w:r>
      <w:r w:rsidRPr="00103A6F">
        <w:t>0 000,00 zł) z</w:t>
      </w:r>
      <w:r w:rsidR="00275EDE">
        <w:t> </w:t>
      </w:r>
      <w:r w:rsidRPr="00103A6F">
        <w:t>przeznaczenie</w:t>
      </w:r>
      <w:r w:rsidR="00D21562">
        <w:t>m</w:t>
      </w:r>
      <w:r w:rsidRPr="00103A6F">
        <w:t xml:space="preserve"> na realizację </w:t>
      </w:r>
      <w:r>
        <w:t>z</w:t>
      </w:r>
      <w:r w:rsidRPr="00103A6F">
        <w:t>adania inwestycyjnego pn. „</w:t>
      </w:r>
      <w:r>
        <w:t xml:space="preserve">Budowa i przebudowa punktów świetlnych na terenie Miasta Mława”. </w:t>
      </w:r>
    </w:p>
    <w:p w14:paraId="4429029F" w14:textId="77777777" w:rsidR="00140D9E" w:rsidRDefault="00140D9E"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pPr>
    </w:p>
    <w:p w14:paraId="0120A474" w14:textId="4E5D5FC9" w:rsidR="00FA15CD" w:rsidRPr="00C421CF" w:rsidRDefault="00FA15CD"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sz w:val="20"/>
          <w:szCs w:val="20"/>
          <w:u w:val="single"/>
        </w:rPr>
      </w:pPr>
      <w:r w:rsidRPr="00C421CF">
        <w:rPr>
          <w:rFonts w:ascii="Century Gothic" w:hAnsi="Century Gothic" w:cs="Century Gothic"/>
          <w:sz w:val="20"/>
          <w:szCs w:val="20"/>
          <w:u w:val="single"/>
        </w:rPr>
        <w:t>Rozdział 900</w:t>
      </w:r>
      <w:r>
        <w:rPr>
          <w:rFonts w:ascii="Century Gothic" w:hAnsi="Century Gothic" w:cs="Century Gothic"/>
          <w:sz w:val="20"/>
          <w:szCs w:val="20"/>
          <w:u w:val="single"/>
        </w:rPr>
        <w:t>95</w:t>
      </w:r>
      <w:r w:rsidRPr="00C421CF">
        <w:rPr>
          <w:rFonts w:ascii="Century Gothic" w:hAnsi="Century Gothic" w:cs="Century Gothic"/>
          <w:sz w:val="20"/>
          <w:szCs w:val="20"/>
          <w:u w:val="single"/>
        </w:rPr>
        <w:t xml:space="preserve"> –</w:t>
      </w:r>
      <w:r>
        <w:rPr>
          <w:rFonts w:ascii="Century Gothic" w:hAnsi="Century Gothic" w:cs="Century Gothic"/>
          <w:sz w:val="20"/>
          <w:szCs w:val="20"/>
          <w:u w:val="single"/>
        </w:rPr>
        <w:t xml:space="preserve"> Pozostała działalność </w:t>
      </w:r>
      <w:r w:rsidRPr="00C421CF">
        <w:rPr>
          <w:rFonts w:ascii="Century Gothic" w:hAnsi="Century Gothic" w:cs="Century Gothic"/>
          <w:sz w:val="20"/>
          <w:szCs w:val="20"/>
          <w:u w:val="single"/>
        </w:rPr>
        <w:t>(</w:t>
      </w:r>
      <w:r>
        <w:rPr>
          <w:rFonts w:ascii="Century Gothic" w:hAnsi="Century Gothic" w:cs="Century Gothic"/>
          <w:sz w:val="20"/>
          <w:szCs w:val="20"/>
          <w:u w:val="single"/>
        </w:rPr>
        <w:t>-68 802</w:t>
      </w:r>
      <w:r w:rsidRPr="00C421CF">
        <w:rPr>
          <w:rFonts w:ascii="Century Gothic" w:hAnsi="Century Gothic" w:cs="Century Gothic"/>
          <w:sz w:val="20"/>
          <w:szCs w:val="20"/>
          <w:u w:val="single"/>
        </w:rPr>
        <w:t>,00 zł)</w:t>
      </w:r>
    </w:p>
    <w:p w14:paraId="57C6B5B6" w14:textId="3F1239A2" w:rsidR="00D60B89" w:rsidRDefault="00FA15CD" w:rsidP="004E0AEF">
      <w:pPr>
        <w:pStyle w:val="Akapitzlist"/>
        <w:numPr>
          <w:ilvl w:val="0"/>
          <w:numId w:val="26"/>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103A6F">
        <w:t>Zwiększenie planu wydatków Urzędu Miasta Mława w kwocie (+</w:t>
      </w:r>
      <w:r w:rsidR="00D60B89">
        <w:t>3</w:t>
      </w:r>
      <w:r w:rsidR="000C051A">
        <w:t>1 198</w:t>
      </w:r>
      <w:r w:rsidRPr="00103A6F">
        <w:t xml:space="preserve">,00 zł) z </w:t>
      </w:r>
      <w:r w:rsidR="00D60B89">
        <w:t>tytułu</w:t>
      </w:r>
      <w:r w:rsidR="000C051A">
        <w:t xml:space="preserve"> usług pozostałych z przeznaczeniem na</w:t>
      </w:r>
      <w:r w:rsidR="00D60B89">
        <w:t>:</w:t>
      </w:r>
    </w:p>
    <w:p w14:paraId="795799DF" w14:textId="2B3087F8" w:rsidR="000C051A" w:rsidRDefault="00275EDE" w:rsidP="004E0AEF">
      <w:pPr>
        <w:pStyle w:val="Akapitzlist"/>
        <w:numPr>
          <w:ilvl w:val="0"/>
          <w:numId w:val="36"/>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lastRenderedPageBreak/>
        <w:t>U</w:t>
      </w:r>
      <w:r w:rsidR="000C051A">
        <w:t>trzymanie terenów zielonych przyległych do budynków wspólnot mieszkaniowych</w:t>
      </w:r>
      <w:r w:rsidR="00D60B89">
        <w:t xml:space="preserve"> w</w:t>
      </w:r>
      <w:r>
        <w:t> </w:t>
      </w:r>
      <w:r w:rsidR="00D60B89">
        <w:t xml:space="preserve">kwocie </w:t>
      </w:r>
      <w:r w:rsidR="00D60B89" w:rsidRPr="00103A6F">
        <w:t>(+</w:t>
      </w:r>
      <w:r w:rsidR="00D60B89">
        <w:t>11 198</w:t>
      </w:r>
      <w:r w:rsidR="00D60B89" w:rsidRPr="00103A6F">
        <w:t>,00 zł)</w:t>
      </w:r>
      <w:r w:rsidR="00D60B89">
        <w:t>,</w:t>
      </w:r>
    </w:p>
    <w:p w14:paraId="67EFB5DD" w14:textId="54D00F8C" w:rsidR="00D60B89" w:rsidRDefault="00275EDE" w:rsidP="004E0AEF">
      <w:pPr>
        <w:pStyle w:val="Akapitzlist"/>
        <w:numPr>
          <w:ilvl w:val="0"/>
          <w:numId w:val="36"/>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t>Z</w:t>
      </w:r>
      <w:r w:rsidR="00D60B89">
        <w:t>akup tablic informacyjnych dla zadań dofinansowywanych ze środków zewnętrznych w</w:t>
      </w:r>
      <w:r>
        <w:t> </w:t>
      </w:r>
      <w:r w:rsidR="00D60B89">
        <w:t xml:space="preserve">kwocie (+20 000,00 zł) </w:t>
      </w:r>
    </w:p>
    <w:p w14:paraId="0C098FBE" w14:textId="5ED9BB7B" w:rsidR="00FA15CD" w:rsidRDefault="00FA15CD" w:rsidP="004E0AEF">
      <w:pPr>
        <w:pStyle w:val="Akapitzlist"/>
        <w:numPr>
          <w:ilvl w:val="0"/>
          <w:numId w:val="26"/>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2705DE">
        <w:t>Z</w:t>
      </w:r>
      <w:r>
        <w:t xml:space="preserve">mniejszenie </w:t>
      </w:r>
      <w:r w:rsidRPr="002705DE">
        <w:t>planu wydatków Urzędu Miasta Mława w kwocie (</w:t>
      </w:r>
      <w:r>
        <w:t>-</w:t>
      </w:r>
      <w:r w:rsidR="002705DE">
        <w:t>10</w:t>
      </w:r>
      <w:r w:rsidRPr="002705DE">
        <w:t>0 000,00 zł) z</w:t>
      </w:r>
      <w:r w:rsidR="00275EDE">
        <w:t> </w:t>
      </w:r>
      <w:r w:rsidRPr="002705DE">
        <w:t>przeznaczenie</w:t>
      </w:r>
      <w:r w:rsidR="00A67850">
        <w:t>m</w:t>
      </w:r>
      <w:r w:rsidRPr="002705DE">
        <w:t xml:space="preserve"> na realizację </w:t>
      </w:r>
      <w:r>
        <w:t>z</w:t>
      </w:r>
      <w:r w:rsidRPr="002705DE">
        <w:t>adania inwestycyjnego pn. „</w:t>
      </w:r>
      <w:r w:rsidR="002705DE">
        <w:t>Zagospodarowanie terenu 15</w:t>
      </w:r>
      <w:r w:rsidR="00275EDE">
        <w:t> </w:t>
      </w:r>
      <w:r w:rsidR="002705DE">
        <w:t xml:space="preserve">osiedli na terenie Miasta Mława. Przeniesienie środków na zadanie </w:t>
      </w:r>
      <w:r w:rsidR="002705DE" w:rsidRPr="00103A6F">
        <w:t>„</w:t>
      </w:r>
      <w:r w:rsidR="002705DE">
        <w:t>Budowa oświetlenia z własnym źródłem zasilania na terenie Miasta Mława” w ramach którego zostaną zrealizowane wnioski  mieszkańców dotyczące budowy punktów świetlnych przy ul.</w:t>
      </w:r>
      <w:r w:rsidR="00275EDE">
        <w:t> </w:t>
      </w:r>
      <w:r w:rsidR="002705DE">
        <w:t>Bukowej i Żabieniec.</w:t>
      </w:r>
    </w:p>
    <w:p w14:paraId="4AB98BC3" w14:textId="77777777" w:rsidR="00FA15CD" w:rsidRPr="00B22B78" w:rsidRDefault="00FA15CD"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pPr>
    </w:p>
    <w:p w14:paraId="3D5EAA43" w14:textId="674435B3" w:rsidR="00B22B78" w:rsidRPr="00B22B78" w:rsidRDefault="00B22B78"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
          <w:sz w:val="20"/>
          <w:szCs w:val="20"/>
        </w:rPr>
      </w:pPr>
      <w:r w:rsidRPr="00B22B78">
        <w:rPr>
          <w:rFonts w:ascii="Century Gothic" w:hAnsi="Century Gothic" w:cs="Century Gothic"/>
          <w:b/>
          <w:sz w:val="20"/>
          <w:szCs w:val="20"/>
        </w:rPr>
        <w:t>Dział 921 Kultura i ochrona dziedzictwa narodowego (+300 000,00 zł)</w:t>
      </w:r>
    </w:p>
    <w:p w14:paraId="73B6AC65" w14:textId="378A74F3" w:rsidR="00B22B78" w:rsidRPr="00B22B78" w:rsidRDefault="00B22B78"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sz w:val="20"/>
          <w:szCs w:val="20"/>
          <w:u w:val="single"/>
        </w:rPr>
      </w:pPr>
      <w:r w:rsidRPr="00B22B78">
        <w:rPr>
          <w:rFonts w:ascii="Century Gothic" w:hAnsi="Century Gothic" w:cs="Century Gothic"/>
          <w:sz w:val="20"/>
          <w:szCs w:val="20"/>
          <w:u w:val="single"/>
        </w:rPr>
        <w:t>Rozdział 92109 – Domy i ośrodki kultury, świetlice i kluby (+100 000,00 zł)</w:t>
      </w:r>
    </w:p>
    <w:p w14:paraId="12B26CDD" w14:textId="62071FF7" w:rsidR="00B22B78" w:rsidRPr="00B22B78" w:rsidRDefault="00B22B78"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sz w:val="20"/>
          <w:szCs w:val="20"/>
        </w:rPr>
      </w:pPr>
      <w:r w:rsidRPr="00B22B78">
        <w:rPr>
          <w:rFonts w:ascii="Century Gothic" w:hAnsi="Century Gothic"/>
          <w:sz w:val="20"/>
          <w:szCs w:val="20"/>
        </w:rPr>
        <w:t xml:space="preserve">Zwiększenie planu wydatków Urzędu Miasta Mława z tytułu dotacji podmiotowej dla Miejskiego Domu Kultury w Mławie z przeznaczeniem na organizację wydarzeń kulturalnych(Dzień Młodzieży, Rodzinny Piknik nad wodą, letnie kino plenerowe, inscenizacja nalotu bombowego na Mławę, Miejska Gra Plenerowa, Zaduszki </w:t>
      </w:r>
      <w:proofErr w:type="spellStart"/>
      <w:r w:rsidRPr="00B22B78">
        <w:rPr>
          <w:rFonts w:ascii="Century Gothic" w:hAnsi="Century Gothic"/>
          <w:sz w:val="20"/>
          <w:szCs w:val="20"/>
        </w:rPr>
        <w:t>Jezzowe</w:t>
      </w:r>
      <w:proofErr w:type="spellEnd"/>
      <w:r w:rsidRPr="00B22B78">
        <w:rPr>
          <w:rFonts w:ascii="Century Gothic" w:hAnsi="Century Gothic"/>
          <w:sz w:val="20"/>
          <w:szCs w:val="20"/>
        </w:rPr>
        <w:t>, Rokowania).</w:t>
      </w:r>
    </w:p>
    <w:p w14:paraId="6A946C91" w14:textId="77777777" w:rsidR="00FA15CD" w:rsidRDefault="00FA15CD"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pPr>
    </w:p>
    <w:p w14:paraId="7FD0BC98" w14:textId="293D655F" w:rsidR="00D559BD" w:rsidRPr="00B22B78" w:rsidRDefault="00D559BD"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sz w:val="20"/>
          <w:szCs w:val="20"/>
          <w:u w:val="single"/>
        </w:rPr>
      </w:pPr>
      <w:r w:rsidRPr="00B22B78">
        <w:rPr>
          <w:rFonts w:ascii="Century Gothic" w:hAnsi="Century Gothic" w:cs="Century Gothic"/>
          <w:sz w:val="20"/>
          <w:szCs w:val="20"/>
          <w:u w:val="single"/>
        </w:rPr>
        <w:t>Rozdział 921</w:t>
      </w:r>
      <w:r>
        <w:rPr>
          <w:rFonts w:ascii="Century Gothic" w:hAnsi="Century Gothic" w:cs="Century Gothic"/>
          <w:sz w:val="20"/>
          <w:szCs w:val="20"/>
          <w:u w:val="single"/>
        </w:rPr>
        <w:t>20</w:t>
      </w:r>
      <w:r w:rsidRPr="00B22B78">
        <w:rPr>
          <w:rFonts w:ascii="Century Gothic" w:hAnsi="Century Gothic" w:cs="Century Gothic"/>
          <w:sz w:val="20"/>
          <w:szCs w:val="20"/>
          <w:u w:val="single"/>
        </w:rPr>
        <w:t xml:space="preserve"> – </w:t>
      </w:r>
      <w:r w:rsidRPr="00D559BD">
        <w:rPr>
          <w:rFonts w:ascii="Century Gothic" w:hAnsi="Century Gothic" w:cs="Century Gothic"/>
          <w:sz w:val="20"/>
          <w:szCs w:val="20"/>
          <w:u w:val="single"/>
        </w:rPr>
        <w:t>Ochrona zabytków i opieka</w:t>
      </w:r>
      <w:r>
        <w:rPr>
          <w:rFonts w:ascii="Century Gothic" w:hAnsi="Century Gothic" w:cs="Century Gothic"/>
          <w:sz w:val="20"/>
          <w:szCs w:val="20"/>
          <w:u w:val="single"/>
        </w:rPr>
        <w:t xml:space="preserve"> </w:t>
      </w:r>
      <w:r w:rsidRPr="00D559BD">
        <w:rPr>
          <w:rFonts w:ascii="Century Gothic" w:hAnsi="Century Gothic" w:cs="Century Gothic"/>
          <w:sz w:val="20"/>
          <w:szCs w:val="20"/>
          <w:u w:val="single"/>
        </w:rPr>
        <w:t>nad zabytkami</w:t>
      </w:r>
      <w:r w:rsidRPr="00B22B78">
        <w:rPr>
          <w:rFonts w:ascii="Century Gothic" w:hAnsi="Century Gothic" w:cs="Century Gothic"/>
          <w:sz w:val="20"/>
          <w:szCs w:val="20"/>
          <w:u w:val="single"/>
        </w:rPr>
        <w:t xml:space="preserve"> (+</w:t>
      </w:r>
      <w:r>
        <w:rPr>
          <w:rFonts w:ascii="Century Gothic" w:hAnsi="Century Gothic" w:cs="Century Gothic"/>
          <w:sz w:val="20"/>
          <w:szCs w:val="20"/>
          <w:u w:val="single"/>
        </w:rPr>
        <w:t>2</w:t>
      </w:r>
      <w:r w:rsidRPr="00B22B78">
        <w:rPr>
          <w:rFonts w:ascii="Century Gothic" w:hAnsi="Century Gothic" w:cs="Century Gothic"/>
          <w:sz w:val="20"/>
          <w:szCs w:val="20"/>
          <w:u w:val="single"/>
        </w:rPr>
        <w:t>00 000,00 zł)</w:t>
      </w:r>
    </w:p>
    <w:p w14:paraId="794C511D" w14:textId="3174CE32" w:rsidR="00D559BD" w:rsidRDefault="00D559BD"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sz w:val="20"/>
          <w:szCs w:val="20"/>
        </w:rPr>
      </w:pPr>
      <w:r w:rsidRPr="00B22B78">
        <w:rPr>
          <w:rFonts w:ascii="Century Gothic" w:hAnsi="Century Gothic"/>
          <w:sz w:val="20"/>
          <w:szCs w:val="20"/>
        </w:rPr>
        <w:t xml:space="preserve">Zwiększenie planu wydatków Urzędu Miasta Mława z tytułu </w:t>
      </w:r>
      <w:r w:rsidR="00FF660C">
        <w:rPr>
          <w:rFonts w:ascii="Century Gothic" w:hAnsi="Century Gothic"/>
          <w:sz w:val="20"/>
          <w:szCs w:val="20"/>
        </w:rPr>
        <w:t>z</w:t>
      </w:r>
      <w:r w:rsidRPr="00D559BD">
        <w:rPr>
          <w:rFonts w:ascii="Century Gothic" w:hAnsi="Century Gothic"/>
          <w:sz w:val="20"/>
          <w:szCs w:val="20"/>
        </w:rPr>
        <w:t>akup</w:t>
      </w:r>
      <w:r w:rsidR="00FF660C">
        <w:rPr>
          <w:rFonts w:ascii="Century Gothic" w:hAnsi="Century Gothic"/>
          <w:sz w:val="20"/>
          <w:szCs w:val="20"/>
        </w:rPr>
        <w:t>u</w:t>
      </w:r>
      <w:r w:rsidRPr="00D559BD">
        <w:rPr>
          <w:rFonts w:ascii="Century Gothic" w:hAnsi="Century Gothic"/>
          <w:sz w:val="20"/>
          <w:szCs w:val="20"/>
        </w:rPr>
        <w:t xml:space="preserve"> usług remontowo</w:t>
      </w:r>
      <w:r>
        <w:rPr>
          <w:rFonts w:ascii="Century Gothic" w:hAnsi="Century Gothic"/>
          <w:sz w:val="20"/>
          <w:szCs w:val="20"/>
        </w:rPr>
        <w:t xml:space="preserve"> </w:t>
      </w:r>
      <w:r w:rsidRPr="00D559BD">
        <w:rPr>
          <w:rFonts w:ascii="Century Gothic" w:hAnsi="Century Gothic"/>
          <w:sz w:val="20"/>
          <w:szCs w:val="20"/>
        </w:rPr>
        <w:t>konserwatorskich</w:t>
      </w:r>
      <w:r>
        <w:rPr>
          <w:rFonts w:ascii="Century Gothic" w:hAnsi="Century Gothic"/>
          <w:sz w:val="20"/>
          <w:szCs w:val="20"/>
        </w:rPr>
        <w:t xml:space="preserve"> </w:t>
      </w:r>
      <w:r w:rsidRPr="00D559BD">
        <w:rPr>
          <w:rFonts w:ascii="Century Gothic" w:hAnsi="Century Gothic"/>
          <w:sz w:val="20"/>
          <w:szCs w:val="20"/>
        </w:rPr>
        <w:t>dotyczących obiektów</w:t>
      </w:r>
      <w:r>
        <w:rPr>
          <w:rFonts w:ascii="Century Gothic" w:hAnsi="Century Gothic"/>
          <w:sz w:val="20"/>
          <w:szCs w:val="20"/>
        </w:rPr>
        <w:t xml:space="preserve"> </w:t>
      </w:r>
      <w:r w:rsidRPr="00D559BD">
        <w:rPr>
          <w:rFonts w:ascii="Century Gothic" w:hAnsi="Century Gothic"/>
          <w:sz w:val="20"/>
          <w:szCs w:val="20"/>
        </w:rPr>
        <w:t>zabytkowych będących w</w:t>
      </w:r>
      <w:r>
        <w:rPr>
          <w:rFonts w:ascii="Century Gothic" w:hAnsi="Century Gothic"/>
          <w:sz w:val="20"/>
          <w:szCs w:val="20"/>
        </w:rPr>
        <w:t xml:space="preserve"> </w:t>
      </w:r>
      <w:r w:rsidRPr="00D559BD">
        <w:rPr>
          <w:rFonts w:ascii="Century Gothic" w:hAnsi="Century Gothic"/>
          <w:sz w:val="20"/>
          <w:szCs w:val="20"/>
        </w:rPr>
        <w:t>użytkowaniu jednostek</w:t>
      </w:r>
      <w:r>
        <w:rPr>
          <w:rFonts w:ascii="Century Gothic" w:hAnsi="Century Gothic"/>
          <w:sz w:val="20"/>
          <w:szCs w:val="20"/>
        </w:rPr>
        <w:t xml:space="preserve"> </w:t>
      </w:r>
      <w:r w:rsidRPr="00D559BD">
        <w:rPr>
          <w:rFonts w:ascii="Century Gothic" w:hAnsi="Century Gothic"/>
          <w:sz w:val="20"/>
          <w:szCs w:val="20"/>
        </w:rPr>
        <w:t>budżetowych</w:t>
      </w:r>
      <w:r>
        <w:rPr>
          <w:rFonts w:ascii="Century Gothic" w:hAnsi="Century Gothic"/>
          <w:sz w:val="20"/>
          <w:szCs w:val="20"/>
        </w:rPr>
        <w:t xml:space="preserve">. Środki na realizację zadania „ Rewitalizacja zabytkowego ratusza w Mławie – etap II. W ramach zadania planuje się na remont stolarki drzwiowej zewnętrznej, renowację cokołu oraz wymianę żwiru w opasce żwirowej wokół budynku i obniżenie krawężnika. Zadanie realizowane w ramach programu „Mazowsze dla zabytków”, dofinansowane w kwocie 100 000,00 zł. </w:t>
      </w:r>
    </w:p>
    <w:p w14:paraId="0B9A6699" w14:textId="77777777" w:rsidR="00B22B78" w:rsidRDefault="00B22B78"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pPr>
    </w:p>
    <w:p w14:paraId="115AEFF6" w14:textId="37120611" w:rsidR="00CB06B7" w:rsidRPr="00FF660C" w:rsidRDefault="00CB06B7"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
          <w:sz w:val="20"/>
          <w:szCs w:val="20"/>
        </w:rPr>
      </w:pPr>
      <w:r w:rsidRPr="00FF660C">
        <w:rPr>
          <w:rFonts w:ascii="Century Gothic" w:hAnsi="Century Gothic" w:cs="Century Gothic"/>
          <w:b/>
          <w:sz w:val="20"/>
          <w:szCs w:val="20"/>
        </w:rPr>
        <w:t>Dział 926 – Kultura fizyczna (+</w:t>
      </w:r>
      <w:r w:rsidR="00DE545F">
        <w:rPr>
          <w:rFonts w:ascii="Century Gothic" w:hAnsi="Century Gothic" w:cs="Century Gothic"/>
          <w:b/>
          <w:sz w:val="20"/>
          <w:szCs w:val="20"/>
        </w:rPr>
        <w:t>597 145,00</w:t>
      </w:r>
      <w:r w:rsidRPr="00FF660C">
        <w:rPr>
          <w:rFonts w:ascii="Century Gothic" w:hAnsi="Century Gothic" w:cs="Century Gothic"/>
          <w:b/>
          <w:sz w:val="20"/>
          <w:szCs w:val="20"/>
        </w:rPr>
        <w:t xml:space="preserve"> zł)</w:t>
      </w:r>
    </w:p>
    <w:p w14:paraId="6E106C71" w14:textId="70B6225B" w:rsidR="008B1C40" w:rsidRPr="00FF660C" w:rsidRDefault="008B1C40"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sz w:val="20"/>
          <w:szCs w:val="20"/>
          <w:u w:val="single"/>
        </w:rPr>
      </w:pPr>
      <w:r w:rsidRPr="00FF660C">
        <w:rPr>
          <w:rFonts w:ascii="Century Gothic" w:hAnsi="Century Gothic" w:cs="Century Gothic"/>
          <w:sz w:val="20"/>
          <w:szCs w:val="20"/>
          <w:u w:val="single"/>
        </w:rPr>
        <w:t>Rozdział 92601 – Obiekty sportowe (+17 700,00 zł)</w:t>
      </w:r>
    </w:p>
    <w:p w14:paraId="47E35D43" w14:textId="4957CE08" w:rsidR="00FF660C" w:rsidRPr="00E45E55" w:rsidRDefault="00FF660C" w:rsidP="004E0AEF">
      <w:pPr>
        <w:pStyle w:val="Akapitzlist"/>
        <w:numPr>
          <w:ilvl w:val="0"/>
          <w:numId w:val="42"/>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E45E55">
        <w:t>Zwiększenie planu wydatków Urzędu Miasta Mława z tytułu dotacji celowej przekazanej dla powiatu na zadania bieżące realizowane na podstawie porozumień (umów) między jednostkami samorządu terytorialnego. Środki dotyczą Porozumienia Miasta Mława z</w:t>
      </w:r>
      <w:r w:rsidR="00275EDE" w:rsidRPr="00E45E55">
        <w:t xml:space="preserve"> </w:t>
      </w:r>
      <w:r w:rsidRPr="00E45E55">
        <w:t>Powiatem Mławskim na częściowe pokrycie kosztów funkcjonowania Mławskiej Hali Sportowej w Mławie. Zwiększenie z uwagi na remont boiska wielofunkcyjnego po okresie zimowym</w:t>
      </w:r>
      <w:r w:rsidR="00582DE3" w:rsidRPr="00E45E55">
        <w:t xml:space="preserve"> w kwocie (+17 700,00 zł)</w:t>
      </w:r>
      <w:r w:rsidR="00E45E55">
        <w:t>.</w:t>
      </w:r>
    </w:p>
    <w:p w14:paraId="15FFABA6" w14:textId="77777777" w:rsidR="00E45E55" w:rsidRDefault="00E45E55" w:rsidP="004E0AEF">
      <w:pPr>
        <w:pStyle w:val="Akapitzlist"/>
        <w:numPr>
          <w:ilvl w:val="0"/>
          <w:numId w:val="42"/>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contextualSpacing/>
        <w:rPr>
          <w:bCs/>
        </w:rPr>
      </w:pPr>
      <w:r w:rsidRPr="002A1297">
        <w:t>Z</w:t>
      </w:r>
      <w:r>
        <w:t>mniejszenie</w:t>
      </w:r>
      <w:r w:rsidRPr="002A1297">
        <w:t xml:space="preserve"> planu wydatków Urzędu Miasta Mława w kwocie (</w:t>
      </w:r>
      <w:r>
        <w:t xml:space="preserve">-515 </w:t>
      </w:r>
      <w:r w:rsidRPr="002A1297">
        <w:t>000,00 zł) z</w:t>
      </w:r>
      <w:r>
        <w:t> </w:t>
      </w:r>
      <w:r w:rsidRPr="002A1297">
        <w:t xml:space="preserve">przeznaczeniem </w:t>
      </w:r>
      <w:r>
        <w:t xml:space="preserve">na realizację zadania inwestycyjnego pn. „ </w:t>
      </w:r>
      <w:r w:rsidRPr="00476192">
        <w:t>Zagospodarowanie terenu przy Zalewie Ruda na cele sportowo-rekreacyjne (dz. ew. 154/1, gmina Lipowiec Kościelny)</w:t>
      </w:r>
      <w:r>
        <w:t>. Przeniesienie zadania do rozdziału 92605.</w:t>
      </w:r>
    </w:p>
    <w:p w14:paraId="0C68C48B" w14:textId="77777777" w:rsidR="00E45E55" w:rsidRDefault="00E45E55" w:rsidP="004E0AEF">
      <w:pPr>
        <w:pStyle w:val="Akapitzlist"/>
        <w:numPr>
          <w:ilvl w:val="0"/>
          <w:numId w:val="42"/>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contextualSpacing/>
        <w:rPr>
          <w:bCs/>
        </w:rPr>
      </w:pPr>
      <w:r w:rsidRPr="002A1297">
        <w:t>Z</w:t>
      </w:r>
      <w:r>
        <w:t xml:space="preserve">większenie </w:t>
      </w:r>
      <w:r w:rsidRPr="002A1297">
        <w:t>planu wydatków Urzędu Miasta Mława w kwocie (+</w:t>
      </w:r>
      <w:r>
        <w:t xml:space="preserve">515 </w:t>
      </w:r>
      <w:r w:rsidRPr="002A1297">
        <w:t>000,00 zł) z</w:t>
      </w:r>
      <w:r>
        <w:t> </w:t>
      </w:r>
      <w:r w:rsidRPr="002A1297">
        <w:t xml:space="preserve">przeznaczeniem </w:t>
      </w:r>
      <w:r>
        <w:t>na realizację zadania inwestycyjnego pn. „</w:t>
      </w:r>
      <w:r w:rsidRPr="00476192">
        <w:t>Zagospodarowanie terenu przy Zalewie Ruda na cele sportowo-rekreacyjne</w:t>
      </w:r>
      <w:r>
        <w:t xml:space="preserve">”. </w:t>
      </w:r>
      <w:r w:rsidRPr="00BD2C75">
        <w:t>Zadanie dofinansowane w formie dotacji celowej ze środków Samorządu Województwa w ramach „Mazowsze dla sportu” – edycja 2026 w wysokości 300</w:t>
      </w:r>
      <w:r>
        <w:t> </w:t>
      </w:r>
      <w:r w:rsidRPr="00BD2C75">
        <w:t>000,00 zł</w:t>
      </w:r>
      <w:r>
        <w:t>. Wraz ze zmianą rozdziału zmieniono nazwę zadania. Poprzednia nazwa zadania to „</w:t>
      </w:r>
      <w:r w:rsidRPr="00827F94">
        <w:t>Zagospodarowanie terenu przy Zalewie Ruda na cele sportowo – rekreacyjne (dz. Ew. 154/1, gmina Lipowiec Kościelny)</w:t>
      </w:r>
      <w:r>
        <w:t>”</w:t>
      </w:r>
    </w:p>
    <w:p w14:paraId="56A0C6C0" w14:textId="62899050" w:rsidR="008B1C40" w:rsidRPr="00FF660C" w:rsidRDefault="00FF660C"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b/>
          <w:sz w:val="20"/>
          <w:szCs w:val="20"/>
        </w:rPr>
      </w:pPr>
      <w:r w:rsidRPr="00FF660C">
        <w:rPr>
          <w:rFonts w:ascii="Century Gothic" w:hAnsi="Century Gothic"/>
          <w:sz w:val="20"/>
          <w:szCs w:val="20"/>
        </w:rPr>
        <w:t xml:space="preserve"> </w:t>
      </w:r>
    </w:p>
    <w:p w14:paraId="68B45827" w14:textId="6D04AEC4" w:rsidR="00CB06B7" w:rsidRPr="003638C2" w:rsidRDefault="00CB06B7"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sz w:val="20"/>
          <w:szCs w:val="20"/>
          <w:u w:val="single"/>
        </w:rPr>
      </w:pPr>
      <w:r w:rsidRPr="003638C2">
        <w:rPr>
          <w:rFonts w:ascii="Century Gothic" w:hAnsi="Century Gothic" w:cs="Century Gothic"/>
          <w:sz w:val="20"/>
          <w:szCs w:val="20"/>
          <w:u w:val="single"/>
        </w:rPr>
        <w:t>Rozdział 92604 – Instytucje kultury fizycznej (+</w:t>
      </w:r>
      <w:r w:rsidR="00152D1D" w:rsidRPr="003638C2">
        <w:rPr>
          <w:rFonts w:ascii="Century Gothic" w:hAnsi="Century Gothic" w:cs="Century Gothic"/>
          <w:sz w:val="20"/>
          <w:szCs w:val="20"/>
          <w:u w:val="single"/>
        </w:rPr>
        <w:t>329 445</w:t>
      </w:r>
      <w:r w:rsidRPr="003638C2">
        <w:rPr>
          <w:rFonts w:ascii="Century Gothic" w:hAnsi="Century Gothic" w:cs="Century Gothic"/>
          <w:sz w:val="20"/>
          <w:szCs w:val="20"/>
          <w:u w:val="single"/>
        </w:rPr>
        <w:t>,00 zł)</w:t>
      </w:r>
    </w:p>
    <w:p w14:paraId="1802E1B0" w14:textId="3CACC516" w:rsidR="00152D1D" w:rsidRPr="003638C2" w:rsidRDefault="00CB06B7" w:rsidP="004E0AEF">
      <w:pPr>
        <w:pStyle w:val="Akapitzlist"/>
        <w:numPr>
          <w:ilvl w:val="0"/>
          <w:numId w:val="27"/>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3638C2">
        <w:lastRenderedPageBreak/>
        <w:t xml:space="preserve">Zwiększenie planu </w:t>
      </w:r>
      <w:r w:rsidR="00E72A37" w:rsidRPr="003638C2">
        <w:t xml:space="preserve">wydatków </w:t>
      </w:r>
      <w:r w:rsidRPr="003638C2">
        <w:t>Miejskiego Ośrodka Spotu i Rekreacji w Mławie</w:t>
      </w:r>
      <w:r w:rsidR="00152D1D" w:rsidRPr="003638C2">
        <w:t xml:space="preserve"> w kwocie (+303 395,00 zł)</w:t>
      </w:r>
      <w:r w:rsidRPr="003638C2">
        <w:t xml:space="preserve"> </w:t>
      </w:r>
      <w:r w:rsidR="00E72A37" w:rsidRPr="003638C2">
        <w:t xml:space="preserve">z przeznaczeniem </w:t>
      </w:r>
      <w:r w:rsidR="00152D1D" w:rsidRPr="003638C2">
        <w:t>na:</w:t>
      </w:r>
    </w:p>
    <w:p w14:paraId="1EAE421D" w14:textId="666871F4" w:rsidR="00152D1D" w:rsidRPr="003638C2" w:rsidRDefault="00152D1D" w:rsidP="004E0AEF">
      <w:pPr>
        <w:pStyle w:val="Akapitzlist"/>
        <w:numPr>
          <w:ilvl w:val="0"/>
          <w:numId w:val="29"/>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60"/>
      </w:pPr>
      <w:r w:rsidRPr="003638C2">
        <w:t>Wydatki związane z funkcjonowanie obiektów MOSiR, tj.:</w:t>
      </w:r>
    </w:p>
    <w:p w14:paraId="2D15F067" w14:textId="7F343CBB" w:rsidR="00152D1D" w:rsidRPr="003638C2" w:rsidRDefault="00152D1D" w:rsidP="004E0AEF">
      <w:pPr>
        <w:pStyle w:val="Akapitzlist"/>
        <w:numPr>
          <w:ilvl w:val="0"/>
          <w:numId w:val="30"/>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708"/>
      </w:pPr>
      <w:r w:rsidRPr="003638C2">
        <w:t xml:space="preserve">zakup materiałów i wyposażenia w kwocie (+18 000,00 zł), </w:t>
      </w:r>
    </w:p>
    <w:p w14:paraId="1EB2BF41" w14:textId="77777777" w:rsidR="007E044E" w:rsidRDefault="00152D1D" w:rsidP="004E0AEF">
      <w:pPr>
        <w:pStyle w:val="Akapitzlist"/>
        <w:numPr>
          <w:ilvl w:val="0"/>
          <w:numId w:val="30"/>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708"/>
      </w:pPr>
      <w:r w:rsidRPr="003638C2">
        <w:t>zakup usług remontowych (</w:t>
      </w:r>
      <w:r w:rsidR="000077D8" w:rsidRPr="003638C2">
        <w:t xml:space="preserve">m.in. </w:t>
      </w:r>
      <w:r w:rsidRPr="003638C2">
        <w:t>remont pomieszczenia suszarni w celu adaptacji na pokój hotelowy</w:t>
      </w:r>
      <w:r w:rsidR="000077D8" w:rsidRPr="003638C2">
        <w:t>, remont łazienek, remont pojazdu dla osób niepełnosprawnych</w:t>
      </w:r>
      <w:r w:rsidRPr="003638C2">
        <w:t>) w kwocie (+82 000,00 zł),</w:t>
      </w:r>
    </w:p>
    <w:p w14:paraId="07BC2E6E" w14:textId="086B7D4E" w:rsidR="000077D8" w:rsidRPr="007E044E" w:rsidRDefault="000077D8" w:rsidP="004E0AEF">
      <w:pPr>
        <w:pStyle w:val="Akapitzlist"/>
        <w:numPr>
          <w:ilvl w:val="0"/>
          <w:numId w:val="29"/>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60"/>
      </w:pPr>
      <w:r w:rsidRPr="007E044E">
        <w:t>Wydatki na zakupy inwestycyjne tj. „Zakup pomostu nad Zalew Ruda” w kwocie (+100 000,00</w:t>
      </w:r>
      <w:r w:rsidR="007315EA" w:rsidRPr="007E044E">
        <w:t> </w:t>
      </w:r>
      <w:r w:rsidRPr="007E044E">
        <w:t>zł)</w:t>
      </w:r>
      <w:r w:rsidR="00F21844" w:rsidRPr="007E044E">
        <w:t>.</w:t>
      </w:r>
    </w:p>
    <w:p w14:paraId="339F52D7" w14:textId="2628A571" w:rsidR="00F21844" w:rsidRPr="007E044E" w:rsidRDefault="00F21844" w:rsidP="004E0AEF">
      <w:pPr>
        <w:pStyle w:val="Akapitzlist"/>
        <w:numPr>
          <w:ilvl w:val="0"/>
          <w:numId w:val="29"/>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60"/>
      </w:pPr>
      <w:r w:rsidRPr="007E044E">
        <w:t>Wydatki na realizację zadania pn. „Aktywny Orlik 2026” wspieranego przez Ministerstwo Sportu i Turystyki. Zadanie obejmować będzie cykl ogólnodostępnych i otwartych weekendowych wydarzeń sportowo – rekreacyjnych realizowanych na Orlikach przy ul. Kopernika 38 i ul. Żołnierzy 80 P.P.W.P w Mławie. W ramach zadania zaplanowano:</w:t>
      </w:r>
    </w:p>
    <w:p w14:paraId="1625EFCF" w14:textId="0714F6AB" w:rsidR="00F21844" w:rsidRPr="007315EA" w:rsidRDefault="00F21844" w:rsidP="004E0AEF">
      <w:pPr>
        <w:pStyle w:val="Akapitzlist"/>
        <w:numPr>
          <w:ilvl w:val="0"/>
          <w:numId w:val="28"/>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708"/>
      </w:pPr>
      <w:r w:rsidRPr="007315EA">
        <w:t>wynagrodzenia bezosobowe wraz z pochodnymi (</w:t>
      </w:r>
      <w:r w:rsidR="00D76639" w:rsidRPr="007315EA">
        <w:t xml:space="preserve">m.in. </w:t>
      </w:r>
      <w:r w:rsidRPr="007315EA">
        <w:t>obsługa sędziowska, trenerzy, instruktorzy, obsługa medyczna</w:t>
      </w:r>
      <w:r w:rsidR="00D76639" w:rsidRPr="007315EA">
        <w:t>, dietetyk</w:t>
      </w:r>
      <w:r w:rsidRPr="007315EA">
        <w:t>)</w:t>
      </w:r>
      <w:r w:rsidR="00D76639" w:rsidRPr="007315EA">
        <w:t xml:space="preserve"> w kwocie (+18 445,00 zł), </w:t>
      </w:r>
    </w:p>
    <w:p w14:paraId="1092B43E" w14:textId="3D01BA68" w:rsidR="003638C2" w:rsidRPr="007315EA" w:rsidRDefault="00D76639" w:rsidP="004E0AEF">
      <w:pPr>
        <w:pStyle w:val="Akapitzlist"/>
        <w:numPr>
          <w:ilvl w:val="0"/>
          <w:numId w:val="28"/>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708"/>
      </w:pPr>
      <w:r w:rsidRPr="007315EA">
        <w:t>nagrody konkursowe</w:t>
      </w:r>
      <w:r w:rsidR="003638C2" w:rsidRPr="007315EA">
        <w:t xml:space="preserve"> (m.in. puchary, medale, dyplomy dla uczestników)</w:t>
      </w:r>
      <w:r w:rsidRPr="007315EA">
        <w:t xml:space="preserve"> w kwocie (+</w:t>
      </w:r>
      <w:r w:rsidR="003638C2" w:rsidRPr="007315EA">
        <w:t>5 000,00 zł),</w:t>
      </w:r>
    </w:p>
    <w:p w14:paraId="63E5A2BF" w14:textId="7E53A0D7" w:rsidR="003638C2" w:rsidRPr="003638C2" w:rsidRDefault="003638C2" w:rsidP="004E0AEF">
      <w:pPr>
        <w:pStyle w:val="Akapitzlist"/>
        <w:numPr>
          <w:ilvl w:val="0"/>
          <w:numId w:val="28"/>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708"/>
      </w:pPr>
      <w:r w:rsidRPr="003638C2">
        <w:t>zakup materiałów i wyposażenia (</w:t>
      </w:r>
      <w:proofErr w:type="spellStart"/>
      <w:r w:rsidRPr="003638C2">
        <w:t>windery</w:t>
      </w:r>
      <w:proofErr w:type="spellEnd"/>
      <w:r w:rsidRPr="003638C2">
        <w:t xml:space="preserve">, plakaty, banery itp.) w kwocie (+2 500,00 zł) </w:t>
      </w:r>
    </w:p>
    <w:p w14:paraId="7BA176D0" w14:textId="0F457239" w:rsidR="003638C2" w:rsidRPr="003638C2" w:rsidRDefault="003638C2" w:rsidP="004E0AEF">
      <w:pPr>
        <w:pStyle w:val="Akapitzlist"/>
        <w:numPr>
          <w:ilvl w:val="0"/>
          <w:numId w:val="28"/>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708"/>
      </w:pPr>
      <w:r w:rsidRPr="003638C2">
        <w:t>zakup środków żywności (woda, zdrowe przekąski dla uczestników i wolontariuszy) w</w:t>
      </w:r>
      <w:r w:rsidR="00275EDE">
        <w:t> </w:t>
      </w:r>
      <w:r w:rsidRPr="003638C2">
        <w:t>kwocie (+3 500,00 zł)</w:t>
      </w:r>
    </w:p>
    <w:p w14:paraId="6014E4AD" w14:textId="390F68AA" w:rsidR="007E044E" w:rsidRPr="007E044E" w:rsidRDefault="007E044E" w:rsidP="004E0AEF">
      <w:pPr>
        <w:pStyle w:val="Akapitzlist"/>
        <w:numPr>
          <w:ilvl w:val="0"/>
          <w:numId w:val="29"/>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7E044E">
        <w:t>Wydatki na realizację zadania pn. „A</w:t>
      </w:r>
      <w:r>
        <w:t>BC Ruchu – Pływa, ćwiczę 2026</w:t>
      </w:r>
      <w:r w:rsidRPr="007E044E">
        <w:t>” wspieranego przez Ministerstwo Sportu i Turystyki</w:t>
      </w:r>
      <w:r>
        <w:t xml:space="preserve"> (dofinansowanie w kwocie 50</w:t>
      </w:r>
      <w:r w:rsidR="005027DD">
        <w:t> </w:t>
      </w:r>
      <w:r>
        <w:t>000</w:t>
      </w:r>
      <w:r w:rsidR="005027DD">
        <w:t>,</w:t>
      </w:r>
      <w:r>
        <w:t>00 zł)</w:t>
      </w:r>
      <w:r w:rsidRPr="007E044E">
        <w:t xml:space="preserve">. Zadanie obejmować będzie </w:t>
      </w:r>
      <w:r>
        <w:t>zajęcia sportowe ukierunkowane na naukę pływania dla 195 uczniów z klas II szkół podstawowych z terenu Miasta Mława. W ramach z</w:t>
      </w:r>
      <w:r w:rsidRPr="007E044E">
        <w:t>adania zaplanowano:</w:t>
      </w:r>
    </w:p>
    <w:p w14:paraId="1C959EA9" w14:textId="266D8CDD" w:rsidR="007E044E" w:rsidRPr="007315EA" w:rsidRDefault="007E044E" w:rsidP="004E0AEF">
      <w:pPr>
        <w:pStyle w:val="Akapitzlist"/>
        <w:numPr>
          <w:ilvl w:val="0"/>
          <w:numId w:val="28"/>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1080"/>
      </w:pPr>
      <w:r w:rsidRPr="007315EA">
        <w:t>wynagrodzenia bezosobowe wraz z pochodnymi (m.in. instruktorzy</w:t>
      </w:r>
      <w:r w:rsidR="005027DD">
        <w:t xml:space="preserve"> pływania) </w:t>
      </w:r>
      <w:r w:rsidRPr="007315EA">
        <w:t>w</w:t>
      </w:r>
      <w:r w:rsidR="005027DD">
        <w:t> </w:t>
      </w:r>
      <w:r w:rsidRPr="007315EA">
        <w:t>kwocie (+</w:t>
      </w:r>
      <w:r w:rsidR="005027DD">
        <w:t>56 260</w:t>
      </w:r>
      <w:r w:rsidRPr="007315EA">
        <w:t xml:space="preserve">,00 zł), </w:t>
      </w:r>
    </w:p>
    <w:p w14:paraId="6862DD44" w14:textId="6B1A1473" w:rsidR="007E044E" w:rsidRPr="003638C2" w:rsidRDefault="007E044E" w:rsidP="004E0AEF">
      <w:pPr>
        <w:pStyle w:val="Akapitzlist"/>
        <w:numPr>
          <w:ilvl w:val="0"/>
          <w:numId w:val="28"/>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1080"/>
      </w:pPr>
      <w:r w:rsidRPr="003638C2">
        <w:t>zakup materiałów i wyposażenia (</w:t>
      </w:r>
      <w:r w:rsidR="005027DD">
        <w:t xml:space="preserve">zakup drobnego sprzętu do nauki pływania) </w:t>
      </w:r>
      <w:r w:rsidRPr="003638C2">
        <w:t>w</w:t>
      </w:r>
      <w:r w:rsidR="00275EDE">
        <w:t> </w:t>
      </w:r>
      <w:r w:rsidRPr="003638C2">
        <w:t>kwocie (+2</w:t>
      </w:r>
      <w:r>
        <w:t> </w:t>
      </w:r>
      <w:r w:rsidR="005027DD">
        <w:t>375</w:t>
      </w:r>
      <w:r w:rsidRPr="003638C2">
        <w:t>,00</w:t>
      </w:r>
      <w:r>
        <w:t> </w:t>
      </w:r>
      <w:r w:rsidRPr="003638C2">
        <w:t>zł)</w:t>
      </w:r>
      <w:r w:rsidR="005027DD">
        <w:t>,</w:t>
      </w:r>
    </w:p>
    <w:p w14:paraId="33CF5BC9" w14:textId="17ABA95C" w:rsidR="007E044E" w:rsidRDefault="007E044E" w:rsidP="004E0AEF">
      <w:pPr>
        <w:pStyle w:val="Akapitzlist"/>
        <w:numPr>
          <w:ilvl w:val="0"/>
          <w:numId w:val="28"/>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1080"/>
      </w:pPr>
      <w:r w:rsidRPr="003638C2">
        <w:t>zakup</w:t>
      </w:r>
      <w:r w:rsidR="005027DD">
        <w:t xml:space="preserve"> usług pozostałych </w:t>
      </w:r>
      <w:r w:rsidRPr="003638C2">
        <w:t>(</w:t>
      </w:r>
      <w:r w:rsidR="005027DD">
        <w:t>transport dzieci i opiekunów</w:t>
      </w:r>
      <w:r w:rsidRPr="003638C2">
        <w:t>) w kwocie (+</w:t>
      </w:r>
      <w:r w:rsidR="005027DD">
        <w:t>12</w:t>
      </w:r>
      <w:r w:rsidRPr="003638C2">
        <w:t xml:space="preserve"> </w:t>
      </w:r>
      <w:r w:rsidR="005027DD">
        <w:t>0</w:t>
      </w:r>
      <w:r w:rsidRPr="003638C2">
        <w:t>00,00 zł</w:t>
      </w:r>
      <w:r w:rsidR="005027DD">
        <w:t>,</w:t>
      </w:r>
    </w:p>
    <w:p w14:paraId="6D37A4CA" w14:textId="77777777" w:rsidR="00365695" w:rsidRDefault="005027DD" w:rsidP="004E0AEF">
      <w:pPr>
        <w:pStyle w:val="Akapitzlist"/>
        <w:numPr>
          <w:ilvl w:val="0"/>
          <w:numId w:val="28"/>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1080"/>
      </w:pPr>
      <w:r>
        <w:t>różne opłaty i składki (ubezpieczenie uczestników) w kwocie (+3 315,00 zł)</w:t>
      </w:r>
    </w:p>
    <w:p w14:paraId="17325BDB" w14:textId="3308B625" w:rsidR="00365695" w:rsidRPr="003638C2" w:rsidRDefault="00365695" w:rsidP="004E0AEF">
      <w:pPr>
        <w:pStyle w:val="Akapitzlist"/>
        <w:numPr>
          <w:ilvl w:val="0"/>
          <w:numId w:val="27"/>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3638C2">
        <w:t>Zwiększenie planu wydatków</w:t>
      </w:r>
      <w:r>
        <w:t xml:space="preserve"> Urzędu Miasta Mława w</w:t>
      </w:r>
      <w:r w:rsidRPr="003638C2">
        <w:t xml:space="preserve"> kwocie (+</w:t>
      </w:r>
      <w:r>
        <w:t>26 050</w:t>
      </w:r>
      <w:r w:rsidRPr="003638C2">
        <w:t>,00 zł) z</w:t>
      </w:r>
      <w:r w:rsidR="00275EDE">
        <w:t> </w:t>
      </w:r>
      <w:r w:rsidRPr="003638C2">
        <w:t>przeznaczeniem na</w:t>
      </w:r>
      <w:r>
        <w:t xml:space="preserve"> zakup </w:t>
      </w:r>
      <w:r w:rsidR="00912B3C">
        <w:t>biletów</w:t>
      </w:r>
      <w:r>
        <w:t xml:space="preserve"> wstępu na obiekt MOSIR w Mławie. Dotyczy realizacji  </w:t>
      </w:r>
      <w:r w:rsidRPr="007E044E">
        <w:t>zadania pn. „A</w:t>
      </w:r>
      <w:r>
        <w:t>BC Ruchu – Pływa, ćwiczę 2026</w:t>
      </w:r>
      <w:r w:rsidRPr="007E044E">
        <w:t>”</w:t>
      </w:r>
      <w:r>
        <w:t xml:space="preserve"> dofinansowanego </w:t>
      </w:r>
      <w:r w:rsidRPr="007E044E">
        <w:t>przez Ministerstwo Sportu i Turystyki</w:t>
      </w:r>
    </w:p>
    <w:p w14:paraId="5EF677BB" w14:textId="77777777" w:rsidR="00275EDE" w:rsidRDefault="00275EDE"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sz w:val="20"/>
          <w:szCs w:val="20"/>
          <w:u w:val="single"/>
        </w:rPr>
      </w:pPr>
    </w:p>
    <w:p w14:paraId="7B8A42A9" w14:textId="7BD2BF01" w:rsidR="00440ACD" w:rsidRPr="00275EDE" w:rsidRDefault="00440ACD"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hAnsi="Century Gothic" w:cs="Century Gothic"/>
          <w:sz w:val="20"/>
          <w:szCs w:val="20"/>
          <w:u w:val="single"/>
        </w:rPr>
      </w:pPr>
      <w:r w:rsidRPr="00275EDE">
        <w:rPr>
          <w:rFonts w:ascii="Century Gothic" w:hAnsi="Century Gothic" w:cs="Century Gothic"/>
          <w:sz w:val="20"/>
          <w:szCs w:val="20"/>
          <w:u w:val="single"/>
        </w:rPr>
        <w:t>Rozdział 92605 – Zadania w zakresie kultury fizycznej (+</w:t>
      </w:r>
      <w:r w:rsidR="00DB1E42" w:rsidRPr="00275EDE">
        <w:rPr>
          <w:rFonts w:ascii="Century Gothic" w:hAnsi="Century Gothic" w:cs="Century Gothic"/>
          <w:sz w:val="20"/>
          <w:szCs w:val="20"/>
          <w:u w:val="single"/>
        </w:rPr>
        <w:t>250 000</w:t>
      </w:r>
      <w:r w:rsidRPr="00275EDE">
        <w:rPr>
          <w:rFonts w:ascii="Century Gothic" w:hAnsi="Century Gothic" w:cs="Century Gothic"/>
          <w:sz w:val="20"/>
          <w:szCs w:val="20"/>
          <w:u w:val="single"/>
        </w:rPr>
        <w:t>,00 zł)</w:t>
      </w:r>
    </w:p>
    <w:p w14:paraId="022C3B9E" w14:textId="50A79F25" w:rsidR="00440ACD" w:rsidRPr="00275EDE" w:rsidRDefault="00440ACD" w:rsidP="004E0AEF">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entury Gothic" w:hAnsi="Century Gothic"/>
          <w:sz w:val="20"/>
          <w:szCs w:val="20"/>
        </w:rPr>
      </w:pPr>
      <w:r w:rsidRPr="00275EDE">
        <w:rPr>
          <w:rFonts w:ascii="Century Gothic" w:hAnsi="Century Gothic"/>
          <w:sz w:val="20"/>
          <w:szCs w:val="20"/>
        </w:rPr>
        <w:t xml:space="preserve">Zwiększenie planu wydatków </w:t>
      </w:r>
      <w:r w:rsidR="00DB1E42" w:rsidRPr="00275EDE">
        <w:rPr>
          <w:rFonts w:ascii="Century Gothic" w:hAnsi="Century Gothic"/>
          <w:sz w:val="20"/>
          <w:szCs w:val="20"/>
        </w:rPr>
        <w:t xml:space="preserve">Urzędu Miasta Mława </w:t>
      </w:r>
      <w:r w:rsidRPr="00275EDE">
        <w:rPr>
          <w:rFonts w:ascii="Century Gothic" w:hAnsi="Century Gothic"/>
          <w:sz w:val="20"/>
          <w:szCs w:val="20"/>
        </w:rPr>
        <w:t>w kwocie (+</w:t>
      </w:r>
      <w:r w:rsidR="00DB1E42" w:rsidRPr="00275EDE">
        <w:rPr>
          <w:rFonts w:ascii="Century Gothic" w:hAnsi="Century Gothic"/>
          <w:sz w:val="20"/>
          <w:szCs w:val="20"/>
        </w:rPr>
        <w:t>250 000</w:t>
      </w:r>
      <w:r w:rsidRPr="00275EDE">
        <w:rPr>
          <w:rFonts w:ascii="Century Gothic" w:hAnsi="Century Gothic"/>
          <w:sz w:val="20"/>
          <w:szCs w:val="20"/>
        </w:rPr>
        <w:t xml:space="preserve"> zł) z </w:t>
      </w:r>
      <w:r w:rsidR="00DB1E42" w:rsidRPr="00275EDE">
        <w:rPr>
          <w:rFonts w:ascii="Century Gothic" w:hAnsi="Century Gothic"/>
          <w:sz w:val="20"/>
          <w:szCs w:val="20"/>
        </w:rPr>
        <w:t xml:space="preserve">tytułu dotacji celowej z budżetu na finansowanie lub dofinansowanie zadań zleconych do realizacji stowarzyszeniom z </w:t>
      </w:r>
      <w:r w:rsidRPr="00275EDE">
        <w:rPr>
          <w:rFonts w:ascii="Century Gothic" w:hAnsi="Century Gothic"/>
          <w:sz w:val="20"/>
          <w:szCs w:val="20"/>
        </w:rPr>
        <w:t>przeznaczeniem na</w:t>
      </w:r>
      <w:r w:rsidR="00DB1E42" w:rsidRPr="00275EDE">
        <w:rPr>
          <w:rFonts w:ascii="Century Gothic" w:hAnsi="Century Gothic"/>
          <w:sz w:val="20"/>
          <w:szCs w:val="20"/>
        </w:rPr>
        <w:t xml:space="preserve"> finansowanie zadań z zakresu sprzyjania rozwojowi spotu na terenie Miasta Mława.</w:t>
      </w:r>
    </w:p>
    <w:p w14:paraId="3E55DEA1" w14:textId="77777777" w:rsidR="005D09FA" w:rsidRPr="00C54E72" w:rsidRDefault="005D09FA" w:rsidP="004E0AEF">
      <w:pPr>
        <w:autoSpaceDE w:val="0"/>
        <w:autoSpaceDN w:val="0"/>
        <w:adjustRightInd w:val="0"/>
        <w:spacing w:after="0" w:line="276" w:lineRule="auto"/>
        <w:rPr>
          <w:rFonts w:ascii="Century Gothic" w:hAnsi="Century Gothic" w:cs="Century Gothic"/>
          <w:color w:val="EE0000"/>
          <w:kern w:val="0"/>
          <w:sz w:val="20"/>
          <w:szCs w:val="20"/>
        </w:rPr>
      </w:pPr>
    </w:p>
    <w:p w14:paraId="6EC97009" w14:textId="004AC5E8" w:rsidR="00AF25E1" w:rsidRPr="00FD004D" w:rsidRDefault="00AF25E1" w:rsidP="004E0AEF">
      <w:pPr>
        <w:autoSpaceDE w:val="0"/>
        <w:autoSpaceDN w:val="0"/>
        <w:adjustRightInd w:val="0"/>
        <w:spacing w:after="0" w:line="276" w:lineRule="auto"/>
        <w:rPr>
          <w:rFonts w:ascii="Century Gothic" w:hAnsi="Century Gothic" w:cs="Century Gothic"/>
          <w:kern w:val="0"/>
          <w:sz w:val="20"/>
          <w:szCs w:val="20"/>
        </w:rPr>
      </w:pPr>
      <w:r w:rsidRPr="00FD004D">
        <w:rPr>
          <w:rFonts w:ascii="Century Gothic" w:hAnsi="Century Gothic" w:cs="Century Gothic"/>
          <w:kern w:val="0"/>
          <w:sz w:val="20"/>
          <w:szCs w:val="20"/>
        </w:rPr>
        <w:t>Deficyt budżetu Miasta Mława na 202</w:t>
      </w:r>
      <w:r w:rsidR="00AA0638" w:rsidRPr="00FD004D">
        <w:rPr>
          <w:rFonts w:ascii="Century Gothic" w:hAnsi="Century Gothic" w:cs="Century Gothic"/>
          <w:kern w:val="0"/>
          <w:sz w:val="20"/>
          <w:szCs w:val="20"/>
        </w:rPr>
        <w:t>6</w:t>
      </w:r>
      <w:r w:rsidRPr="00FD004D">
        <w:rPr>
          <w:rFonts w:ascii="Century Gothic" w:hAnsi="Century Gothic" w:cs="Century Gothic"/>
          <w:kern w:val="0"/>
          <w:sz w:val="20"/>
          <w:szCs w:val="20"/>
        </w:rPr>
        <w:t xml:space="preserve"> rok ulega zmianie</w:t>
      </w:r>
      <w:r w:rsidR="00A37C65" w:rsidRPr="00FD004D">
        <w:rPr>
          <w:rFonts w:ascii="Century Gothic" w:hAnsi="Century Gothic" w:cs="Century Gothic"/>
          <w:kern w:val="0"/>
          <w:sz w:val="20"/>
          <w:szCs w:val="20"/>
        </w:rPr>
        <w:t xml:space="preserve"> (+3</w:t>
      </w:r>
      <w:r w:rsidR="00B82536" w:rsidRPr="00FD004D">
        <w:rPr>
          <w:rFonts w:ascii="Century Gothic" w:hAnsi="Century Gothic" w:cs="Century Gothic"/>
          <w:kern w:val="0"/>
          <w:sz w:val="20"/>
          <w:szCs w:val="20"/>
        </w:rPr>
        <w:t> 672 556,54</w:t>
      </w:r>
      <w:r w:rsidR="00A37C65" w:rsidRPr="00FD004D">
        <w:rPr>
          <w:rFonts w:ascii="Century Gothic" w:hAnsi="Century Gothic" w:cs="Century Gothic"/>
          <w:kern w:val="0"/>
          <w:sz w:val="20"/>
          <w:szCs w:val="20"/>
        </w:rPr>
        <w:t xml:space="preserve"> zł) </w:t>
      </w:r>
      <w:r w:rsidRPr="00FD004D">
        <w:rPr>
          <w:rFonts w:ascii="Century Gothic" w:hAnsi="Century Gothic" w:cs="Century Gothic"/>
          <w:kern w:val="0"/>
          <w:sz w:val="20"/>
          <w:szCs w:val="20"/>
        </w:rPr>
        <w:t xml:space="preserve">i </w:t>
      </w:r>
      <w:r w:rsidR="00A37C65" w:rsidRPr="00FD004D">
        <w:rPr>
          <w:rFonts w:ascii="Century Gothic" w:hAnsi="Century Gothic" w:cs="Century Gothic"/>
          <w:kern w:val="0"/>
          <w:sz w:val="20"/>
          <w:szCs w:val="20"/>
        </w:rPr>
        <w:t xml:space="preserve">po zmianie </w:t>
      </w:r>
      <w:r w:rsidRPr="00FD004D">
        <w:rPr>
          <w:rFonts w:ascii="Century Gothic" w:hAnsi="Century Gothic" w:cs="Century Gothic"/>
          <w:kern w:val="0"/>
          <w:sz w:val="20"/>
          <w:szCs w:val="20"/>
        </w:rPr>
        <w:t xml:space="preserve">wynosi </w:t>
      </w:r>
      <w:r w:rsidR="00B82536" w:rsidRPr="00FD004D">
        <w:rPr>
          <w:rFonts w:ascii="Century Gothic" w:hAnsi="Century Gothic" w:cs="Century Gothic"/>
          <w:kern w:val="0"/>
          <w:sz w:val="20"/>
          <w:szCs w:val="20"/>
        </w:rPr>
        <w:t>31 515 518,25 zł</w:t>
      </w:r>
      <w:r w:rsidR="00AA0638" w:rsidRPr="00FD004D">
        <w:rPr>
          <w:rFonts w:ascii="Century Gothic" w:hAnsi="Century Gothic" w:cs="Century Gothic"/>
          <w:kern w:val="0"/>
          <w:sz w:val="20"/>
          <w:szCs w:val="20"/>
        </w:rPr>
        <w:t xml:space="preserve">. Planowany deficyt </w:t>
      </w:r>
      <w:r w:rsidRPr="00FD004D">
        <w:rPr>
          <w:rFonts w:ascii="Century Gothic" w:hAnsi="Century Gothic" w:cs="Century Gothic"/>
          <w:kern w:val="0"/>
          <w:sz w:val="20"/>
          <w:szCs w:val="20"/>
        </w:rPr>
        <w:t>zostanie pokryty:</w:t>
      </w:r>
    </w:p>
    <w:p w14:paraId="17EDE216" w14:textId="77777777" w:rsidR="00B82536" w:rsidRPr="00FC3741" w:rsidRDefault="00B82536" w:rsidP="004E0AEF">
      <w:pPr>
        <w:pStyle w:val="Akapitzlist"/>
        <w:numPr>
          <w:ilvl w:val="0"/>
          <w:numId w:val="43"/>
        </w:numPr>
        <w:spacing w:line="276" w:lineRule="auto"/>
        <w:contextualSpacing/>
        <w:rPr>
          <w:rFonts w:eastAsia="Times New Roman"/>
          <w:lang w:eastAsia="pl-PL"/>
        </w:rPr>
      </w:pPr>
      <w:r w:rsidRPr="00AF54F8">
        <w:rPr>
          <w:rFonts w:eastAsia="Times New Roman"/>
          <w:lang w:eastAsia="pl-PL"/>
        </w:rPr>
        <w:t xml:space="preserve">Przychodami pochodzącymi z nadwyżki z lat ubiegłych pomniejszonej o niewykorzystane środki o których mowa w art. 217 ust. 2 pkt 8, w kwocie </w:t>
      </w:r>
      <w:r w:rsidRPr="00FC3741">
        <w:rPr>
          <w:rFonts w:eastAsia="Times New Roman"/>
          <w:lang w:eastAsia="pl-PL"/>
        </w:rPr>
        <w:t>9 083 205,07 zł.</w:t>
      </w:r>
    </w:p>
    <w:p w14:paraId="1C072B14" w14:textId="77777777" w:rsidR="00B82536" w:rsidRPr="00AF54F8" w:rsidRDefault="00B82536" w:rsidP="004E0AEF">
      <w:pPr>
        <w:pStyle w:val="Akapitzlist"/>
        <w:numPr>
          <w:ilvl w:val="0"/>
          <w:numId w:val="43"/>
        </w:numPr>
        <w:autoSpaceDE/>
        <w:autoSpaceDN/>
        <w:adjustRightInd/>
        <w:spacing w:after="160" w:line="259" w:lineRule="auto"/>
        <w:contextualSpacing/>
        <w:rPr>
          <w:rFonts w:eastAsia="Times New Roman"/>
          <w:lang w:eastAsia="pl-PL"/>
        </w:rPr>
      </w:pPr>
      <w:r w:rsidRPr="00AF54F8">
        <w:rPr>
          <w:rFonts w:eastAsia="Times New Roman"/>
          <w:lang w:eastAsia="pl-PL"/>
        </w:rPr>
        <w:lastRenderedPageBreak/>
        <w:t xml:space="preserve">Przychodami pochodzącymi ze sprzedaży papierów wartościowych w kwocie 21 150 000,00 zł,  </w:t>
      </w:r>
    </w:p>
    <w:p w14:paraId="5A0C63DF" w14:textId="77777777" w:rsidR="00B82536" w:rsidRPr="00AF54F8" w:rsidRDefault="00B82536" w:rsidP="004E0AEF">
      <w:pPr>
        <w:pStyle w:val="Akapitzlist"/>
        <w:numPr>
          <w:ilvl w:val="0"/>
          <w:numId w:val="43"/>
        </w:numPr>
        <w:autoSpaceDE/>
        <w:autoSpaceDN/>
        <w:adjustRightInd/>
        <w:spacing w:after="160" w:line="259" w:lineRule="auto"/>
        <w:contextualSpacing/>
        <w:rPr>
          <w:rFonts w:eastAsia="Times New Roman"/>
          <w:lang w:eastAsia="pl-PL"/>
        </w:rPr>
      </w:pPr>
      <w:r w:rsidRPr="00AF54F8">
        <w:rPr>
          <w:rFonts w:eastAsia="Times New Roman"/>
          <w:lang w:eastAsia="pl-PL"/>
        </w:rPr>
        <w:t>Przychodami pochodzącymi z niewykorzystanych środków pieniężnych, o których mowa w art. 217 ust. 2 pkt 8 w kwocie 1 282 313,18 zł, w tym:</w:t>
      </w:r>
    </w:p>
    <w:p w14:paraId="28605866" w14:textId="77777777" w:rsidR="00B82536" w:rsidRPr="00AF54F8" w:rsidRDefault="00B82536" w:rsidP="004E0AEF">
      <w:pPr>
        <w:pStyle w:val="Akapitzlist"/>
        <w:numPr>
          <w:ilvl w:val="0"/>
          <w:numId w:val="44"/>
        </w:numPr>
        <w:spacing w:after="160" w:line="259" w:lineRule="auto"/>
        <w:contextualSpacing/>
        <w:rPr>
          <w:rFonts w:eastAsia="Times New Roman"/>
          <w:lang w:eastAsia="pl-PL"/>
        </w:rPr>
      </w:pPr>
      <w:r w:rsidRPr="00AF54F8">
        <w:rPr>
          <w:rFonts w:eastAsia="Times New Roman"/>
          <w:lang w:eastAsia="pl-PL"/>
        </w:rPr>
        <w:t>Środki na przeciwdziałanie alkoholizmowi i narkomanii w kwocie 344 909,33 zł,</w:t>
      </w:r>
    </w:p>
    <w:p w14:paraId="132C1A99" w14:textId="77777777" w:rsidR="00B82536" w:rsidRPr="00AF54F8" w:rsidRDefault="00B82536" w:rsidP="004E0AEF">
      <w:pPr>
        <w:pStyle w:val="Akapitzlist"/>
        <w:numPr>
          <w:ilvl w:val="0"/>
          <w:numId w:val="44"/>
        </w:numPr>
        <w:spacing w:after="160" w:line="259" w:lineRule="auto"/>
        <w:contextualSpacing/>
        <w:rPr>
          <w:rFonts w:eastAsia="Times New Roman"/>
          <w:lang w:eastAsia="pl-PL"/>
        </w:rPr>
      </w:pPr>
      <w:r w:rsidRPr="00AF54F8">
        <w:rPr>
          <w:rFonts w:eastAsia="Times New Roman"/>
          <w:lang w:eastAsia="pl-PL"/>
        </w:rPr>
        <w:t>Środki na realizację zadań związanych z ochroną środowiska i gospodarki wodnej na podstawie ustawy prawo ochrony środowiska w kwocie 39,72 zł.</w:t>
      </w:r>
    </w:p>
    <w:p w14:paraId="1E051562" w14:textId="77777777" w:rsidR="00B82536" w:rsidRPr="00AF54F8" w:rsidRDefault="00B82536" w:rsidP="004E0AEF">
      <w:pPr>
        <w:pStyle w:val="Akapitzlist"/>
        <w:numPr>
          <w:ilvl w:val="0"/>
          <w:numId w:val="44"/>
        </w:numPr>
        <w:spacing w:after="160" w:line="259" w:lineRule="auto"/>
        <w:contextualSpacing/>
        <w:rPr>
          <w:rFonts w:eastAsia="Times New Roman"/>
          <w:lang w:eastAsia="pl-PL"/>
        </w:rPr>
      </w:pPr>
      <w:r w:rsidRPr="00AF54F8">
        <w:rPr>
          <w:rFonts w:eastAsia="Times New Roman"/>
          <w:lang w:eastAsia="pl-PL"/>
        </w:rPr>
        <w:t>Środki pochodzące z rozliczenia środków przeznaczonych na zagospodarowanie i odbiór odpadów komunalnych w kwocie 468 561,14 zł.</w:t>
      </w:r>
    </w:p>
    <w:p w14:paraId="4412141D" w14:textId="77777777" w:rsidR="00B82536" w:rsidRPr="00AF54F8" w:rsidRDefault="00B82536" w:rsidP="004E0AEF">
      <w:pPr>
        <w:pStyle w:val="Akapitzlist"/>
        <w:numPr>
          <w:ilvl w:val="0"/>
          <w:numId w:val="44"/>
        </w:numPr>
        <w:spacing w:after="160" w:line="259" w:lineRule="auto"/>
        <w:contextualSpacing/>
        <w:rPr>
          <w:rFonts w:eastAsia="Times New Roman"/>
          <w:lang w:eastAsia="pl-PL"/>
        </w:rPr>
      </w:pPr>
      <w:r w:rsidRPr="00AF54F8">
        <w:rPr>
          <w:rFonts w:eastAsia="Times New Roman"/>
          <w:lang w:eastAsia="pl-PL"/>
        </w:rPr>
        <w:t>Środki otrzymane na realizację projektu pn. „</w:t>
      </w:r>
      <w:r w:rsidRPr="00AF54F8">
        <w:rPr>
          <w:rFonts w:eastAsia="Times New Roman"/>
          <w:i/>
          <w:iCs/>
          <w:lang w:eastAsia="pl-PL"/>
        </w:rPr>
        <w:t>Zwiększenie poziomu cyberbezpieczeństwa w</w:t>
      </w:r>
      <w:r>
        <w:rPr>
          <w:rFonts w:eastAsia="Times New Roman"/>
          <w:i/>
          <w:iCs/>
          <w:lang w:eastAsia="pl-PL"/>
        </w:rPr>
        <w:t> </w:t>
      </w:r>
      <w:r w:rsidRPr="00AF54F8">
        <w:rPr>
          <w:rFonts w:eastAsia="Times New Roman"/>
          <w:i/>
          <w:iCs/>
          <w:lang w:eastAsia="pl-PL"/>
        </w:rPr>
        <w:t>kluczowych jednostkach organizacyjnych Miasta Mława</w:t>
      </w:r>
      <w:r w:rsidRPr="00AF54F8">
        <w:rPr>
          <w:rFonts w:eastAsia="Times New Roman"/>
          <w:iCs/>
          <w:lang w:eastAsia="pl-PL"/>
        </w:rPr>
        <w:t xml:space="preserve">” </w:t>
      </w:r>
      <w:r w:rsidRPr="00AF54F8">
        <w:rPr>
          <w:rFonts w:eastAsia="Times New Roman"/>
          <w:lang w:eastAsia="pl-PL"/>
        </w:rPr>
        <w:t>w kwocie 83 148,12 zł.</w:t>
      </w:r>
    </w:p>
    <w:p w14:paraId="049A6944" w14:textId="77777777" w:rsidR="00B82536" w:rsidRPr="00AF54F8" w:rsidRDefault="00B82536" w:rsidP="004E0AEF">
      <w:pPr>
        <w:pStyle w:val="Akapitzlist"/>
        <w:numPr>
          <w:ilvl w:val="0"/>
          <w:numId w:val="44"/>
        </w:numPr>
        <w:spacing w:after="160" w:line="259" w:lineRule="auto"/>
        <w:contextualSpacing/>
        <w:rPr>
          <w:rFonts w:eastAsia="Times New Roman"/>
          <w:lang w:eastAsia="pl-PL"/>
        </w:rPr>
      </w:pPr>
      <w:r w:rsidRPr="00AF54F8">
        <w:rPr>
          <w:rFonts w:eastAsia="Times New Roman"/>
          <w:lang w:eastAsia="pl-PL"/>
        </w:rPr>
        <w:t xml:space="preserve">Środki otrzymane na realizację projektu pn. </w:t>
      </w:r>
      <w:r w:rsidRPr="00AF54F8">
        <w:rPr>
          <w:rFonts w:eastAsia="Times New Roman"/>
          <w:i/>
          <w:iCs/>
          <w:lang w:eastAsia="pl-PL"/>
        </w:rPr>
        <w:t xml:space="preserve">„Szkoła bez barier, wszechstronny rozwój uczniów – edukacja włączająca” </w:t>
      </w:r>
      <w:r w:rsidRPr="00AF54F8">
        <w:rPr>
          <w:rFonts w:eastAsia="Times New Roman"/>
          <w:lang w:eastAsia="pl-PL"/>
        </w:rPr>
        <w:t>w kwocie 25 183,02 zł.</w:t>
      </w:r>
    </w:p>
    <w:p w14:paraId="32C5092E" w14:textId="77777777" w:rsidR="00B82536" w:rsidRPr="00AF54F8" w:rsidRDefault="00B82536" w:rsidP="004E0AEF">
      <w:pPr>
        <w:pStyle w:val="Akapitzlist"/>
        <w:numPr>
          <w:ilvl w:val="0"/>
          <w:numId w:val="44"/>
        </w:numPr>
        <w:spacing w:after="160" w:line="259" w:lineRule="auto"/>
        <w:contextualSpacing/>
        <w:rPr>
          <w:rFonts w:eastAsia="Times New Roman"/>
          <w:lang w:eastAsia="pl-PL"/>
        </w:rPr>
      </w:pPr>
      <w:r w:rsidRPr="00AF54F8">
        <w:rPr>
          <w:rFonts w:eastAsia="Times New Roman"/>
          <w:lang w:eastAsia="pl-PL"/>
        </w:rPr>
        <w:t xml:space="preserve">Środki otrzymane na realizację projektu pn. „Utworzenie nowych miejsc opieki w Miejskim Żłobku w Mławie w ramach Programu Aktywny Maluch 2022-2029”w kwocie 360 471,85 zł. </w:t>
      </w:r>
    </w:p>
    <w:p w14:paraId="16518EDE" w14:textId="77777777" w:rsidR="00DF3272" w:rsidRPr="00A37C65" w:rsidRDefault="00DF3272" w:rsidP="004E0AEF">
      <w:pPr>
        <w:spacing w:after="0" w:line="276" w:lineRule="auto"/>
        <w:rPr>
          <w:rFonts w:ascii="Century Gothic" w:hAnsi="Century Gothic" w:cs="Century Gothic"/>
          <w:kern w:val="0"/>
          <w:sz w:val="20"/>
          <w:szCs w:val="20"/>
        </w:rPr>
      </w:pPr>
    </w:p>
    <w:p w14:paraId="743D1DC6" w14:textId="1588DEF7" w:rsidR="00B82536" w:rsidRPr="00B82536" w:rsidRDefault="00EF389C" w:rsidP="004E0AEF">
      <w:pPr>
        <w:spacing w:after="0" w:line="276" w:lineRule="auto"/>
        <w:rPr>
          <w:rFonts w:ascii="Century Gothic" w:eastAsia="Times New Roman" w:hAnsi="Century Gothic"/>
          <w:kern w:val="0"/>
          <w:sz w:val="20"/>
          <w:szCs w:val="20"/>
          <w:lang w:eastAsia="pl-PL"/>
        </w:rPr>
      </w:pPr>
      <w:r w:rsidRPr="00B82536">
        <w:rPr>
          <w:rFonts w:ascii="Century Gothic" w:eastAsia="Times New Roman" w:hAnsi="Century Gothic"/>
          <w:kern w:val="0"/>
          <w:sz w:val="20"/>
          <w:szCs w:val="20"/>
          <w:lang w:eastAsia="pl-PL"/>
        </w:rPr>
        <w:t xml:space="preserve">Przychody budżetu Miasta Mława na rok 2026 </w:t>
      </w:r>
      <w:r w:rsidR="00536414" w:rsidRPr="00B82536">
        <w:rPr>
          <w:rFonts w:ascii="Century Gothic" w:eastAsia="Times New Roman" w:hAnsi="Century Gothic"/>
          <w:kern w:val="0"/>
          <w:sz w:val="20"/>
          <w:szCs w:val="20"/>
          <w:lang w:eastAsia="pl-PL"/>
        </w:rPr>
        <w:t xml:space="preserve"> </w:t>
      </w:r>
      <w:r w:rsidRPr="00B82536">
        <w:rPr>
          <w:rFonts w:ascii="Century Gothic" w:eastAsia="Times New Roman" w:hAnsi="Century Gothic"/>
          <w:kern w:val="0"/>
          <w:sz w:val="20"/>
          <w:szCs w:val="20"/>
          <w:lang w:eastAsia="pl-PL"/>
        </w:rPr>
        <w:t>ulegają zmianie</w:t>
      </w:r>
      <w:r w:rsidR="00536414" w:rsidRPr="00B82536">
        <w:rPr>
          <w:rFonts w:ascii="Century Gothic" w:eastAsia="Times New Roman" w:hAnsi="Century Gothic"/>
          <w:kern w:val="0"/>
          <w:sz w:val="20"/>
          <w:szCs w:val="20"/>
          <w:lang w:eastAsia="pl-PL"/>
        </w:rPr>
        <w:t xml:space="preserve"> </w:t>
      </w:r>
      <w:r w:rsidR="00536414" w:rsidRPr="00B82536">
        <w:rPr>
          <w:rFonts w:ascii="Century Gothic" w:hAnsi="Century Gothic" w:cs="Century Gothic"/>
          <w:kern w:val="0"/>
          <w:sz w:val="20"/>
          <w:szCs w:val="20"/>
        </w:rPr>
        <w:t>(+</w:t>
      </w:r>
      <w:r w:rsidR="00391B9C" w:rsidRPr="00B82536">
        <w:rPr>
          <w:rFonts w:ascii="Century Gothic" w:hAnsi="Century Gothic" w:cs="Century Gothic"/>
          <w:kern w:val="0"/>
          <w:sz w:val="20"/>
          <w:szCs w:val="20"/>
        </w:rPr>
        <w:t>6</w:t>
      </w:r>
      <w:r w:rsidR="00B82536" w:rsidRPr="00B82536">
        <w:rPr>
          <w:rFonts w:ascii="Century Gothic" w:hAnsi="Century Gothic" w:cs="Century Gothic"/>
          <w:kern w:val="0"/>
          <w:sz w:val="20"/>
          <w:szCs w:val="20"/>
        </w:rPr>
        <w:t> 172 556,54</w:t>
      </w:r>
      <w:r w:rsidR="00536414" w:rsidRPr="00B82536">
        <w:rPr>
          <w:rFonts w:ascii="Century Gothic" w:hAnsi="Century Gothic" w:cs="Century Gothic"/>
          <w:kern w:val="0"/>
          <w:sz w:val="20"/>
          <w:szCs w:val="20"/>
        </w:rPr>
        <w:t xml:space="preserve"> zł) i po zmianie</w:t>
      </w:r>
      <w:r w:rsidRPr="00B82536">
        <w:rPr>
          <w:rFonts w:ascii="Century Gothic" w:eastAsia="Times New Roman" w:hAnsi="Century Gothic"/>
          <w:kern w:val="0"/>
          <w:sz w:val="20"/>
          <w:szCs w:val="20"/>
          <w:lang w:eastAsia="pl-PL"/>
        </w:rPr>
        <w:t xml:space="preserve"> i</w:t>
      </w:r>
      <w:r w:rsidR="00FD004D">
        <w:rPr>
          <w:rFonts w:ascii="Century Gothic" w:eastAsia="Times New Roman" w:hAnsi="Century Gothic"/>
          <w:kern w:val="0"/>
          <w:sz w:val="20"/>
          <w:szCs w:val="20"/>
          <w:lang w:eastAsia="pl-PL"/>
        </w:rPr>
        <w:t> </w:t>
      </w:r>
      <w:r w:rsidRPr="00B82536">
        <w:rPr>
          <w:rFonts w:ascii="Century Gothic" w:eastAsia="Times New Roman" w:hAnsi="Century Gothic"/>
          <w:kern w:val="0"/>
          <w:sz w:val="20"/>
          <w:szCs w:val="20"/>
          <w:lang w:eastAsia="pl-PL"/>
        </w:rPr>
        <w:t xml:space="preserve">wynoszą </w:t>
      </w:r>
      <w:r w:rsidR="00B82536" w:rsidRPr="00B82536">
        <w:rPr>
          <w:rFonts w:ascii="Century Gothic" w:eastAsia="Times New Roman" w:hAnsi="Century Gothic"/>
          <w:kern w:val="0"/>
          <w:sz w:val="20"/>
          <w:szCs w:val="20"/>
          <w:lang w:eastAsia="pl-PL"/>
        </w:rPr>
        <w:t xml:space="preserve">38 865 518,25 zł. Źródłem przychodów są: </w:t>
      </w:r>
    </w:p>
    <w:p w14:paraId="67AC361B" w14:textId="77777777" w:rsidR="00B82536" w:rsidRPr="00B82536" w:rsidRDefault="00B82536" w:rsidP="004E0AEF">
      <w:pPr>
        <w:numPr>
          <w:ilvl w:val="0"/>
          <w:numId w:val="45"/>
        </w:numPr>
        <w:tabs>
          <w:tab w:val="left" w:pos="3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eastAsia="Times New Roman" w:hAnsi="Century Gothic"/>
          <w:kern w:val="0"/>
          <w:sz w:val="20"/>
          <w:szCs w:val="20"/>
          <w:lang w:eastAsia="pl-PL"/>
        </w:rPr>
      </w:pPr>
      <w:r w:rsidRPr="00B82536">
        <w:rPr>
          <w:rFonts w:ascii="Century Gothic" w:eastAsia="Times New Roman" w:hAnsi="Century Gothic"/>
          <w:kern w:val="0"/>
          <w:sz w:val="20"/>
          <w:szCs w:val="20"/>
          <w:lang w:eastAsia="pl-PL"/>
        </w:rPr>
        <w:t>Przychodami pochodzącymi z nadwyżki z lat ubiegłych pomniejszonej o niewykorzystane środki o których mowa w art. 217 ust. 2 pkt 8, w kwocie 11 583 205,07 zł.</w:t>
      </w:r>
    </w:p>
    <w:p w14:paraId="54A48957" w14:textId="77777777" w:rsidR="00B82536" w:rsidRPr="00B82536" w:rsidRDefault="00B82536" w:rsidP="004E0AEF">
      <w:pPr>
        <w:numPr>
          <w:ilvl w:val="0"/>
          <w:numId w:val="45"/>
        </w:numPr>
        <w:tabs>
          <w:tab w:val="left" w:pos="3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eastAsia="Times New Roman" w:hAnsi="Century Gothic"/>
          <w:kern w:val="0"/>
          <w:sz w:val="20"/>
          <w:szCs w:val="20"/>
          <w:lang w:eastAsia="pl-PL"/>
        </w:rPr>
      </w:pPr>
      <w:r w:rsidRPr="00B82536">
        <w:rPr>
          <w:rFonts w:ascii="Century Gothic" w:eastAsia="Times New Roman" w:hAnsi="Century Gothic"/>
          <w:kern w:val="0"/>
          <w:sz w:val="20"/>
          <w:szCs w:val="20"/>
          <w:lang w:eastAsia="pl-PL"/>
        </w:rPr>
        <w:t xml:space="preserve">Przychodami pochodzącymi ze sprzedaży papierów wartościowych w kwocie 26 000 000,00 zł,  </w:t>
      </w:r>
    </w:p>
    <w:p w14:paraId="4735BF26" w14:textId="77777777" w:rsidR="00B82536" w:rsidRPr="00B82536" w:rsidRDefault="00B82536" w:rsidP="004E0AEF">
      <w:pPr>
        <w:numPr>
          <w:ilvl w:val="0"/>
          <w:numId w:val="45"/>
        </w:numPr>
        <w:tabs>
          <w:tab w:val="left" w:pos="3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Century Gothic" w:eastAsia="Times New Roman" w:hAnsi="Century Gothic"/>
          <w:kern w:val="0"/>
          <w:sz w:val="20"/>
          <w:szCs w:val="20"/>
          <w:lang w:eastAsia="pl-PL"/>
        </w:rPr>
      </w:pPr>
      <w:r w:rsidRPr="00B82536">
        <w:rPr>
          <w:rFonts w:ascii="Century Gothic" w:eastAsia="Times New Roman" w:hAnsi="Century Gothic"/>
          <w:kern w:val="0"/>
          <w:sz w:val="20"/>
          <w:szCs w:val="20"/>
          <w:lang w:eastAsia="pl-PL"/>
        </w:rPr>
        <w:t xml:space="preserve">Przychodami pochodzącymi z niewykorzystanych środków pieniężnych, o których mowa w art. 217 ust. 2 pkt 8 w kwocie 1 282 313,18 zł. </w:t>
      </w:r>
    </w:p>
    <w:p w14:paraId="0EA5ED5A" w14:textId="73F2E7E6" w:rsidR="00AA0638" w:rsidRPr="00C54E72" w:rsidRDefault="00AA0638" w:rsidP="004E0AEF">
      <w:pPr>
        <w:spacing w:after="0"/>
        <w:rPr>
          <w:color w:val="EE0000"/>
        </w:rPr>
      </w:pPr>
    </w:p>
    <w:p w14:paraId="1EE9E13E" w14:textId="1912D93E" w:rsidR="003D4F5A" w:rsidRPr="003C37C4" w:rsidRDefault="003D4F5A" w:rsidP="004E0A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Century Gothic" w:hAnsi="Century Gothic"/>
          <w:spacing w:val="-2"/>
          <w:sz w:val="20"/>
          <w:szCs w:val="20"/>
        </w:rPr>
      </w:pPr>
      <w:r w:rsidRPr="00886BD6">
        <w:rPr>
          <w:rFonts w:ascii="Century Gothic" w:hAnsi="Century Gothic" w:cs="Century Gothic"/>
          <w:kern w:val="0"/>
          <w:sz w:val="20"/>
          <w:szCs w:val="20"/>
        </w:rPr>
        <w:t>Rozchody budżetu ulegają zmianie (+</w:t>
      </w:r>
      <w:r>
        <w:rPr>
          <w:rFonts w:ascii="Century Gothic" w:hAnsi="Century Gothic" w:cs="Century Gothic"/>
          <w:kern w:val="0"/>
          <w:sz w:val="20"/>
          <w:szCs w:val="20"/>
        </w:rPr>
        <w:t>2</w:t>
      </w:r>
      <w:r w:rsidRPr="00886BD6">
        <w:rPr>
          <w:rFonts w:ascii="Century Gothic" w:hAnsi="Century Gothic" w:cs="Century Gothic"/>
          <w:kern w:val="0"/>
          <w:sz w:val="20"/>
          <w:szCs w:val="20"/>
        </w:rPr>
        <w:t> </w:t>
      </w:r>
      <w:r>
        <w:rPr>
          <w:rFonts w:ascii="Century Gothic" w:hAnsi="Century Gothic" w:cs="Century Gothic"/>
          <w:kern w:val="0"/>
          <w:sz w:val="20"/>
          <w:szCs w:val="20"/>
        </w:rPr>
        <w:t>5</w:t>
      </w:r>
      <w:r w:rsidRPr="00886BD6">
        <w:rPr>
          <w:rFonts w:ascii="Century Gothic" w:hAnsi="Century Gothic" w:cs="Century Gothic"/>
          <w:kern w:val="0"/>
          <w:sz w:val="20"/>
          <w:szCs w:val="20"/>
        </w:rPr>
        <w:t xml:space="preserve">00 000,00 zł i po zmianie wynoszą </w:t>
      </w:r>
      <w:r>
        <w:rPr>
          <w:rFonts w:ascii="Century Gothic" w:hAnsi="Century Gothic" w:cs="Century Gothic"/>
          <w:kern w:val="0"/>
          <w:sz w:val="20"/>
          <w:szCs w:val="20"/>
        </w:rPr>
        <w:t xml:space="preserve">7 350 </w:t>
      </w:r>
      <w:r w:rsidRPr="00886BD6">
        <w:rPr>
          <w:rFonts w:ascii="Century Gothic" w:hAnsi="Century Gothic" w:cs="Century Gothic"/>
          <w:kern w:val="0"/>
          <w:sz w:val="20"/>
          <w:szCs w:val="20"/>
        </w:rPr>
        <w:t xml:space="preserve">000,00 zł. Rozchody będą pokryte przychodami pochodzącymi </w:t>
      </w:r>
      <w:r w:rsidRPr="00886BD6">
        <w:rPr>
          <w:rFonts w:ascii="Century Gothic" w:hAnsi="Century Gothic"/>
          <w:spacing w:val="-2"/>
          <w:sz w:val="20"/>
          <w:szCs w:val="20"/>
        </w:rPr>
        <w:t>pochodzące z nadwyżki z lat ubiegłych pomniejszonej o niewykorzystane środki o których mowa w art. 217 ust. 2 pkt 8</w:t>
      </w:r>
      <w:r>
        <w:rPr>
          <w:rFonts w:ascii="Century Gothic" w:hAnsi="Century Gothic"/>
          <w:spacing w:val="-2"/>
          <w:sz w:val="20"/>
          <w:szCs w:val="20"/>
        </w:rPr>
        <w:t xml:space="preserve"> i </w:t>
      </w:r>
      <w:r w:rsidRPr="00A37C65">
        <w:rPr>
          <w:rFonts w:ascii="Century Gothic" w:hAnsi="Century Gothic" w:cs="Century Gothic"/>
          <w:kern w:val="0"/>
          <w:sz w:val="20"/>
          <w:szCs w:val="20"/>
        </w:rPr>
        <w:t xml:space="preserve">przychodami pochodzącymi ze sprzedaży wyemitowanych przez miasto papierów wartościowych. </w:t>
      </w:r>
      <w:r w:rsidR="002C7069">
        <w:rPr>
          <w:rFonts w:ascii="Century Gothic" w:hAnsi="Century Gothic" w:cs="Century Gothic"/>
          <w:kern w:val="0"/>
          <w:sz w:val="20"/>
          <w:szCs w:val="20"/>
        </w:rPr>
        <w:t xml:space="preserve">Rozchody </w:t>
      </w:r>
      <w:r>
        <w:rPr>
          <w:rFonts w:ascii="Century Gothic" w:hAnsi="Century Gothic"/>
          <w:spacing w:val="-2"/>
          <w:sz w:val="20"/>
          <w:szCs w:val="20"/>
        </w:rPr>
        <w:t xml:space="preserve">przeznacza się </w:t>
      </w:r>
      <w:r w:rsidRPr="003C37C4">
        <w:rPr>
          <w:rFonts w:ascii="Century Gothic" w:hAnsi="Century Gothic"/>
          <w:spacing w:val="-2"/>
          <w:sz w:val="20"/>
          <w:szCs w:val="20"/>
        </w:rPr>
        <w:t>na:</w:t>
      </w:r>
    </w:p>
    <w:p w14:paraId="0D72B768" w14:textId="68CC3EAD" w:rsidR="003D4F5A" w:rsidRPr="00886BD6" w:rsidRDefault="003D4F5A" w:rsidP="004E0AEF">
      <w:pPr>
        <w:pStyle w:val="Akapitzlist"/>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spacing w:val="-2"/>
        </w:rPr>
      </w:pPr>
      <w:r w:rsidRPr="00886BD6">
        <w:t>Wykup samorządowych papierów wartościowych</w:t>
      </w:r>
      <w:r>
        <w:t xml:space="preserve"> w kwocie 4 850 000,00 zł</w:t>
      </w:r>
      <w:r w:rsidRPr="00886BD6">
        <w:t>.</w:t>
      </w:r>
    </w:p>
    <w:p w14:paraId="04F2C6E2" w14:textId="3F7A2B71" w:rsidR="003D4F5A" w:rsidRPr="00886BD6" w:rsidRDefault="003D4F5A" w:rsidP="004E0AEF">
      <w:pPr>
        <w:pStyle w:val="Akapitzlist"/>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spacing w:val="-2"/>
        </w:rPr>
      </w:pPr>
      <w:r w:rsidRPr="00886BD6">
        <w:t>Udzielenie długoterminowej pożyczki dla Samodzielnego Publicznego Zakładu Opieki Zdrowotnej w Mławie</w:t>
      </w:r>
      <w:r>
        <w:t xml:space="preserve"> w kwocie 2 500 000,00 zł.</w:t>
      </w:r>
    </w:p>
    <w:p w14:paraId="70C4851F" w14:textId="77777777" w:rsidR="003D4F5A" w:rsidRPr="001466DE" w:rsidRDefault="003D4F5A" w:rsidP="004E0A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Century Gothic" w:hAnsi="Century Gothic"/>
          <w:color w:val="FF0000"/>
          <w:sz w:val="20"/>
          <w:szCs w:val="20"/>
        </w:rPr>
      </w:pPr>
    </w:p>
    <w:p w14:paraId="758F8B8F" w14:textId="77777777" w:rsidR="003D4F5A" w:rsidRPr="00A37C65" w:rsidRDefault="003D4F5A" w:rsidP="004E0AEF">
      <w:pPr>
        <w:rPr>
          <w:rFonts w:ascii="Century Gothic" w:hAnsi="Century Gothic"/>
          <w:sz w:val="20"/>
          <w:szCs w:val="20"/>
        </w:rPr>
      </w:pPr>
    </w:p>
    <w:sectPr w:rsidR="003D4F5A" w:rsidRPr="00A37C65" w:rsidSect="00F86838">
      <w:footerReference w:type="default" r:id="rId8"/>
      <w:pgSz w:w="11906" w:h="16838"/>
      <w:pgMar w:top="1417" w:right="1417" w:bottom="1417" w:left="1417"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092E6" w14:textId="77777777" w:rsidR="00586F51" w:rsidRDefault="00586F51">
      <w:pPr>
        <w:spacing w:after="0" w:line="240" w:lineRule="auto"/>
      </w:pPr>
      <w:r>
        <w:separator/>
      </w:r>
    </w:p>
  </w:endnote>
  <w:endnote w:type="continuationSeparator" w:id="0">
    <w:p w14:paraId="7F61969D" w14:textId="77777777" w:rsidR="00586F51" w:rsidRDefault="00586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E2E04" w14:textId="77777777" w:rsidR="000D523F" w:rsidRDefault="0039580C">
    <w:pPr>
      <w:pStyle w:val="Stopka"/>
      <w:jc w:val="center"/>
    </w:pPr>
    <w:r>
      <w:fldChar w:fldCharType="begin"/>
    </w:r>
    <w:r w:rsidR="00EA2540">
      <w:instrText xml:space="preserve"> PAGE \* Arabic </w:instrText>
    </w:r>
    <w:r>
      <w:fldChar w:fldCharType="separate"/>
    </w:r>
    <w:r w:rsidR="00EA2540">
      <w:rPr>
        <w:noProof/>
      </w:rPr>
      <w:t>3</w:t>
    </w:r>
    <w:r>
      <w:fldChar w:fldCharType="end"/>
    </w:r>
  </w:p>
  <w:p w14:paraId="1D28058E" w14:textId="77777777" w:rsidR="000D523F" w:rsidRDefault="000D52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32177" w14:textId="77777777" w:rsidR="00586F51" w:rsidRDefault="00586F51">
      <w:pPr>
        <w:spacing w:after="0" w:line="240" w:lineRule="auto"/>
      </w:pPr>
      <w:r>
        <w:separator/>
      </w:r>
    </w:p>
  </w:footnote>
  <w:footnote w:type="continuationSeparator" w:id="0">
    <w:p w14:paraId="12BC393B" w14:textId="77777777" w:rsidR="00586F51" w:rsidRDefault="00586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5DE0"/>
    <w:multiLevelType w:val="hybridMultilevel"/>
    <w:tmpl w:val="BB9008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524FB9"/>
    <w:multiLevelType w:val="multilevel"/>
    <w:tmpl w:val="71287478"/>
    <w:lvl w:ilvl="0">
      <w:start w:val="1"/>
      <w:numFmt w:val="decimal"/>
      <w:lvlText w:val="%1."/>
      <w:lvlJc w:val="left"/>
      <w:pPr>
        <w:ind w:left="360" w:hanging="360"/>
      </w:pPr>
      <w:rPr>
        <w:b w:val="0"/>
        <w:bCs w:val="0"/>
        <w:i w:val="0"/>
        <w:iCs w:val="0"/>
        <w:strike w:val="0"/>
        <w:dstrike w:val="0"/>
        <w:color w:val="auto"/>
        <w:sz w:val="20"/>
        <w:szCs w:val="20"/>
        <w:u w:val="none"/>
        <w:effect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dstrike w:val="0"/>
        <w:color w:val="auto"/>
        <w:sz w:val="20"/>
        <w:szCs w:val="20"/>
        <w:u w:val="none"/>
        <w:effect w:val="none"/>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2" w15:restartNumberingAfterBreak="0">
    <w:nsid w:val="06C84AE1"/>
    <w:multiLevelType w:val="hybridMultilevel"/>
    <w:tmpl w:val="D8C0F8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27694F"/>
    <w:multiLevelType w:val="hybridMultilevel"/>
    <w:tmpl w:val="A844B1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8DF0234"/>
    <w:multiLevelType w:val="hybridMultilevel"/>
    <w:tmpl w:val="DEC81C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91B0EEA"/>
    <w:multiLevelType w:val="hybridMultilevel"/>
    <w:tmpl w:val="B03EB498"/>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9E95121"/>
    <w:multiLevelType w:val="hybridMultilevel"/>
    <w:tmpl w:val="C7B4D80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B634DF"/>
    <w:multiLevelType w:val="hybridMultilevel"/>
    <w:tmpl w:val="3C8AD8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FA14DAF"/>
    <w:multiLevelType w:val="hybridMultilevel"/>
    <w:tmpl w:val="64326094"/>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0135AEC"/>
    <w:multiLevelType w:val="hybridMultilevel"/>
    <w:tmpl w:val="D0BA1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750552"/>
    <w:multiLevelType w:val="hybridMultilevel"/>
    <w:tmpl w:val="B52CD872"/>
    <w:lvl w:ilvl="0" w:tplc="066CA768">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2A863EB"/>
    <w:multiLevelType w:val="hybridMultilevel"/>
    <w:tmpl w:val="BB9008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4B045EE"/>
    <w:multiLevelType w:val="hybridMultilevel"/>
    <w:tmpl w:val="7064092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A4D2F17"/>
    <w:multiLevelType w:val="hybridMultilevel"/>
    <w:tmpl w:val="74E26E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E5725A"/>
    <w:multiLevelType w:val="hybridMultilevel"/>
    <w:tmpl w:val="5E30B5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5A7E7E"/>
    <w:multiLevelType w:val="hybridMultilevel"/>
    <w:tmpl w:val="BFBE550E"/>
    <w:lvl w:ilvl="0" w:tplc="0415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5601B5B"/>
    <w:multiLevelType w:val="hybridMultilevel"/>
    <w:tmpl w:val="DEC81C76"/>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A123DF6"/>
    <w:multiLevelType w:val="hybridMultilevel"/>
    <w:tmpl w:val="9FE45738"/>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A3B5A83"/>
    <w:multiLevelType w:val="hybridMultilevel"/>
    <w:tmpl w:val="91B8B334"/>
    <w:lvl w:ilvl="0" w:tplc="0415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B6E63FE"/>
    <w:multiLevelType w:val="hybridMultilevel"/>
    <w:tmpl w:val="1EBEBB1C"/>
    <w:lvl w:ilvl="0" w:tplc="C45A630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5193B45"/>
    <w:multiLevelType w:val="hybridMultilevel"/>
    <w:tmpl w:val="0BCAAF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6371F5A"/>
    <w:multiLevelType w:val="hybridMultilevel"/>
    <w:tmpl w:val="12468E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A8D7224"/>
    <w:multiLevelType w:val="hybridMultilevel"/>
    <w:tmpl w:val="8B9410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9D62FD"/>
    <w:multiLevelType w:val="hybridMultilevel"/>
    <w:tmpl w:val="993E74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C7501BE"/>
    <w:multiLevelType w:val="hybridMultilevel"/>
    <w:tmpl w:val="1EB20D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D547B35"/>
    <w:multiLevelType w:val="hybridMultilevel"/>
    <w:tmpl w:val="3C8AD8E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2A6213C"/>
    <w:multiLevelType w:val="hybridMultilevel"/>
    <w:tmpl w:val="A914F9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F913165"/>
    <w:multiLevelType w:val="hybridMultilevel"/>
    <w:tmpl w:val="66403966"/>
    <w:lvl w:ilvl="0" w:tplc="0415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2461FE7"/>
    <w:multiLevelType w:val="hybridMultilevel"/>
    <w:tmpl w:val="4C8CF5EE"/>
    <w:lvl w:ilvl="0" w:tplc="3248706E">
      <w:start w:val="1"/>
      <w:numFmt w:val="bullet"/>
      <w:lvlText w:val=""/>
      <w:lvlJc w:val="left"/>
      <w:pPr>
        <w:ind w:left="1436" w:hanging="360"/>
      </w:pPr>
      <w:rPr>
        <w:rFonts w:ascii="Symbol" w:hAnsi="Symbol"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29" w15:restartNumberingAfterBreak="0">
    <w:nsid w:val="5B1E6919"/>
    <w:multiLevelType w:val="hybridMultilevel"/>
    <w:tmpl w:val="834A234C"/>
    <w:lvl w:ilvl="0" w:tplc="3248706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5D8A37CD"/>
    <w:multiLevelType w:val="hybridMultilevel"/>
    <w:tmpl w:val="6B30940E"/>
    <w:lvl w:ilvl="0" w:tplc="0415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1525433"/>
    <w:multiLevelType w:val="hybridMultilevel"/>
    <w:tmpl w:val="BB9008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2A04F96"/>
    <w:multiLevelType w:val="hybridMultilevel"/>
    <w:tmpl w:val="C30642CA"/>
    <w:lvl w:ilvl="0" w:tplc="3248706E">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674A5E1B"/>
    <w:multiLevelType w:val="hybridMultilevel"/>
    <w:tmpl w:val="14A42BF6"/>
    <w:lvl w:ilvl="0" w:tplc="0415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7A1567D"/>
    <w:multiLevelType w:val="hybridMultilevel"/>
    <w:tmpl w:val="A844B1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85545F4"/>
    <w:multiLevelType w:val="hybridMultilevel"/>
    <w:tmpl w:val="AC76B74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B1B4ACD"/>
    <w:multiLevelType w:val="hybridMultilevel"/>
    <w:tmpl w:val="BF06BE2A"/>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0EE2657"/>
    <w:multiLevelType w:val="hybridMultilevel"/>
    <w:tmpl w:val="BB9008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27246CB"/>
    <w:multiLevelType w:val="hybridMultilevel"/>
    <w:tmpl w:val="D8C0F82C"/>
    <w:lvl w:ilvl="0" w:tplc="FFFFFFFF">
      <w:start w:val="1"/>
      <w:numFmt w:val="decimal"/>
      <w:lvlText w:val="%1."/>
      <w:lvlJc w:val="left"/>
      <w:pPr>
        <w:ind w:left="743" w:hanging="360"/>
      </w:pPr>
    </w:lvl>
    <w:lvl w:ilvl="1" w:tplc="FFFFFFFF" w:tentative="1">
      <w:start w:val="1"/>
      <w:numFmt w:val="lowerLetter"/>
      <w:lvlText w:val="%2."/>
      <w:lvlJc w:val="left"/>
      <w:pPr>
        <w:ind w:left="1463" w:hanging="360"/>
      </w:pPr>
    </w:lvl>
    <w:lvl w:ilvl="2" w:tplc="FFFFFFFF" w:tentative="1">
      <w:start w:val="1"/>
      <w:numFmt w:val="lowerRoman"/>
      <w:lvlText w:val="%3."/>
      <w:lvlJc w:val="right"/>
      <w:pPr>
        <w:ind w:left="2183" w:hanging="180"/>
      </w:pPr>
    </w:lvl>
    <w:lvl w:ilvl="3" w:tplc="FFFFFFFF" w:tentative="1">
      <w:start w:val="1"/>
      <w:numFmt w:val="decimal"/>
      <w:lvlText w:val="%4."/>
      <w:lvlJc w:val="left"/>
      <w:pPr>
        <w:ind w:left="2903" w:hanging="360"/>
      </w:pPr>
    </w:lvl>
    <w:lvl w:ilvl="4" w:tplc="FFFFFFFF" w:tentative="1">
      <w:start w:val="1"/>
      <w:numFmt w:val="lowerLetter"/>
      <w:lvlText w:val="%5."/>
      <w:lvlJc w:val="left"/>
      <w:pPr>
        <w:ind w:left="3623" w:hanging="360"/>
      </w:pPr>
    </w:lvl>
    <w:lvl w:ilvl="5" w:tplc="FFFFFFFF" w:tentative="1">
      <w:start w:val="1"/>
      <w:numFmt w:val="lowerRoman"/>
      <w:lvlText w:val="%6."/>
      <w:lvlJc w:val="right"/>
      <w:pPr>
        <w:ind w:left="4343" w:hanging="180"/>
      </w:pPr>
    </w:lvl>
    <w:lvl w:ilvl="6" w:tplc="FFFFFFFF" w:tentative="1">
      <w:start w:val="1"/>
      <w:numFmt w:val="decimal"/>
      <w:lvlText w:val="%7."/>
      <w:lvlJc w:val="left"/>
      <w:pPr>
        <w:ind w:left="5063" w:hanging="360"/>
      </w:pPr>
    </w:lvl>
    <w:lvl w:ilvl="7" w:tplc="FFFFFFFF" w:tentative="1">
      <w:start w:val="1"/>
      <w:numFmt w:val="lowerLetter"/>
      <w:lvlText w:val="%8."/>
      <w:lvlJc w:val="left"/>
      <w:pPr>
        <w:ind w:left="5783" w:hanging="360"/>
      </w:pPr>
    </w:lvl>
    <w:lvl w:ilvl="8" w:tplc="FFFFFFFF" w:tentative="1">
      <w:start w:val="1"/>
      <w:numFmt w:val="lowerRoman"/>
      <w:lvlText w:val="%9."/>
      <w:lvlJc w:val="right"/>
      <w:pPr>
        <w:ind w:left="6503" w:hanging="180"/>
      </w:pPr>
    </w:lvl>
  </w:abstractNum>
  <w:abstractNum w:abstractNumId="39" w15:restartNumberingAfterBreak="0">
    <w:nsid w:val="74ED7CE1"/>
    <w:multiLevelType w:val="hybridMultilevel"/>
    <w:tmpl w:val="33DCCF4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5656EEA"/>
    <w:multiLevelType w:val="hybridMultilevel"/>
    <w:tmpl w:val="E96EC892"/>
    <w:lvl w:ilvl="0" w:tplc="04150011">
      <w:start w:val="1"/>
      <w:numFmt w:val="decimal"/>
      <w:lvlText w:val="%1)"/>
      <w:lvlJc w:val="left"/>
      <w:pPr>
        <w:ind w:left="360" w:hanging="360"/>
      </w:pPr>
    </w:lvl>
    <w:lvl w:ilvl="1" w:tplc="029A32D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59A634D"/>
    <w:multiLevelType w:val="hybridMultilevel"/>
    <w:tmpl w:val="45CAD5EE"/>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D3C2E41"/>
    <w:multiLevelType w:val="hybridMultilevel"/>
    <w:tmpl w:val="706409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F0708AC"/>
    <w:multiLevelType w:val="hybridMultilevel"/>
    <w:tmpl w:val="A844B1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08378416">
    <w:abstractNumId w:val="24"/>
  </w:num>
  <w:num w:numId="2" w16cid:durableId="2012835161">
    <w:abstractNumId w:val="8"/>
  </w:num>
  <w:num w:numId="3" w16cid:durableId="1445808758">
    <w:abstractNumId w:val="10"/>
  </w:num>
  <w:num w:numId="4" w16cid:durableId="1743602031">
    <w:abstractNumId w:val="42"/>
  </w:num>
  <w:num w:numId="5" w16cid:durableId="859704718">
    <w:abstractNumId w:val="19"/>
  </w:num>
  <w:num w:numId="6" w16cid:durableId="1479109001">
    <w:abstractNumId w:val="43"/>
  </w:num>
  <w:num w:numId="7" w16cid:durableId="1211379019">
    <w:abstractNumId w:val="34"/>
  </w:num>
  <w:num w:numId="8" w16cid:durableId="1296137820">
    <w:abstractNumId w:val="35"/>
  </w:num>
  <w:num w:numId="9" w16cid:durableId="1012536300">
    <w:abstractNumId w:val="3"/>
  </w:num>
  <w:num w:numId="10" w16cid:durableId="1212352174">
    <w:abstractNumId w:val="31"/>
  </w:num>
  <w:num w:numId="11" w16cid:durableId="295960769">
    <w:abstractNumId w:val="0"/>
  </w:num>
  <w:num w:numId="12" w16cid:durableId="1271014859">
    <w:abstractNumId w:val="41"/>
  </w:num>
  <w:num w:numId="13" w16cid:durableId="1287008024">
    <w:abstractNumId w:val="5"/>
  </w:num>
  <w:num w:numId="14" w16cid:durableId="1326936326">
    <w:abstractNumId w:val="17"/>
  </w:num>
  <w:num w:numId="15" w16cid:durableId="458232418">
    <w:abstractNumId w:val="16"/>
  </w:num>
  <w:num w:numId="16" w16cid:durableId="2005861120">
    <w:abstractNumId w:val="11"/>
  </w:num>
  <w:num w:numId="17" w16cid:durableId="661130626">
    <w:abstractNumId w:val="4"/>
  </w:num>
  <w:num w:numId="18" w16cid:durableId="1762027422">
    <w:abstractNumId w:val="36"/>
  </w:num>
  <w:num w:numId="19" w16cid:durableId="2092963079">
    <w:abstractNumId w:val="12"/>
  </w:num>
  <w:num w:numId="20" w16cid:durableId="1554266061">
    <w:abstractNumId w:val="40"/>
  </w:num>
  <w:num w:numId="21" w16cid:durableId="200628003">
    <w:abstractNumId w:val="37"/>
  </w:num>
  <w:num w:numId="22" w16cid:durableId="734622163">
    <w:abstractNumId w:val="26"/>
  </w:num>
  <w:num w:numId="23" w16cid:durableId="1988123290">
    <w:abstractNumId w:val="13"/>
  </w:num>
  <w:num w:numId="24" w16cid:durableId="1777599532">
    <w:abstractNumId w:val="20"/>
  </w:num>
  <w:num w:numId="25" w16cid:durableId="514654351">
    <w:abstractNumId w:val="7"/>
  </w:num>
  <w:num w:numId="26" w16cid:durableId="1699310058">
    <w:abstractNumId w:val="25"/>
  </w:num>
  <w:num w:numId="27" w16cid:durableId="582420684">
    <w:abstractNumId w:val="23"/>
  </w:num>
  <w:num w:numId="28" w16cid:durableId="683828889">
    <w:abstractNumId w:val="28"/>
  </w:num>
  <w:num w:numId="29" w16cid:durableId="207186038">
    <w:abstractNumId w:val="22"/>
  </w:num>
  <w:num w:numId="30" w16cid:durableId="1816528444">
    <w:abstractNumId w:val="32"/>
  </w:num>
  <w:num w:numId="31" w16cid:durableId="1902516910">
    <w:abstractNumId w:val="30"/>
  </w:num>
  <w:num w:numId="32" w16cid:durableId="2013993184">
    <w:abstractNumId w:val="33"/>
  </w:num>
  <w:num w:numId="33" w16cid:durableId="1879973588">
    <w:abstractNumId w:val="15"/>
  </w:num>
  <w:num w:numId="34" w16cid:durableId="461927146">
    <w:abstractNumId w:val="18"/>
  </w:num>
  <w:num w:numId="35" w16cid:durableId="1502892240">
    <w:abstractNumId w:val="39"/>
  </w:num>
  <w:num w:numId="36" w16cid:durableId="743530857">
    <w:abstractNumId w:val="27"/>
  </w:num>
  <w:num w:numId="37" w16cid:durableId="1033266146">
    <w:abstractNumId w:val="1"/>
  </w:num>
  <w:num w:numId="38" w16cid:durableId="1120224616">
    <w:abstractNumId w:val="29"/>
  </w:num>
  <w:num w:numId="39" w16cid:durableId="1147825052">
    <w:abstractNumId w:val="2"/>
  </w:num>
  <w:num w:numId="40" w16cid:durableId="782504281">
    <w:abstractNumId w:val="38"/>
  </w:num>
  <w:num w:numId="41" w16cid:durableId="1902058544">
    <w:abstractNumId w:val="14"/>
  </w:num>
  <w:num w:numId="42" w16cid:durableId="1598901127">
    <w:abstractNumId w:val="21"/>
  </w:num>
  <w:num w:numId="43" w16cid:durableId="2059235245">
    <w:abstractNumId w:val="9"/>
  </w:num>
  <w:num w:numId="44" w16cid:durableId="651374180">
    <w:abstractNumId w:val="6"/>
  </w:num>
  <w:num w:numId="45" w16cid:durableId="9411128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C7E"/>
    <w:rsid w:val="00000905"/>
    <w:rsid w:val="00001182"/>
    <w:rsid w:val="00003635"/>
    <w:rsid w:val="000040DF"/>
    <w:rsid w:val="00005042"/>
    <w:rsid w:val="00006C43"/>
    <w:rsid w:val="000077D8"/>
    <w:rsid w:val="00007BCB"/>
    <w:rsid w:val="000106F6"/>
    <w:rsid w:val="00010D5B"/>
    <w:rsid w:val="0001108C"/>
    <w:rsid w:val="00013449"/>
    <w:rsid w:val="00013668"/>
    <w:rsid w:val="0001479D"/>
    <w:rsid w:val="00021764"/>
    <w:rsid w:val="00021AE2"/>
    <w:rsid w:val="00021F63"/>
    <w:rsid w:val="00021F9E"/>
    <w:rsid w:val="00022389"/>
    <w:rsid w:val="0002286E"/>
    <w:rsid w:val="00022BEA"/>
    <w:rsid w:val="00023402"/>
    <w:rsid w:val="00025310"/>
    <w:rsid w:val="00027AD9"/>
    <w:rsid w:val="00027CB3"/>
    <w:rsid w:val="00027D5F"/>
    <w:rsid w:val="000307A2"/>
    <w:rsid w:val="000312FD"/>
    <w:rsid w:val="00033689"/>
    <w:rsid w:val="00034563"/>
    <w:rsid w:val="000346DE"/>
    <w:rsid w:val="0003494C"/>
    <w:rsid w:val="00036E3B"/>
    <w:rsid w:val="00036F28"/>
    <w:rsid w:val="00040206"/>
    <w:rsid w:val="00040AC3"/>
    <w:rsid w:val="00040F7D"/>
    <w:rsid w:val="000419C8"/>
    <w:rsid w:val="000427A3"/>
    <w:rsid w:val="00042F29"/>
    <w:rsid w:val="00043816"/>
    <w:rsid w:val="00043934"/>
    <w:rsid w:val="00045355"/>
    <w:rsid w:val="0004618D"/>
    <w:rsid w:val="000475A7"/>
    <w:rsid w:val="000478B1"/>
    <w:rsid w:val="0005095A"/>
    <w:rsid w:val="00051EF4"/>
    <w:rsid w:val="00052904"/>
    <w:rsid w:val="00053C09"/>
    <w:rsid w:val="00053D45"/>
    <w:rsid w:val="00053FEF"/>
    <w:rsid w:val="000545BF"/>
    <w:rsid w:val="00057968"/>
    <w:rsid w:val="00060F3D"/>
    <w:rsid w:val="00061C2C"/>
    <w:rsid w:val="00062594"/>
    <w:rsid w:val="0006517B"/>
    <w:rsid w:val="0006582B"/>
    <w:rsid w:val="0006599C"/>
    <w:rsid w:val="000668CB"/>
    <w:rsid w:val="000669E0"/>
    <w:rsid w:val="00071235"/>
    <w:rsid w:val="00071741"/>
    <w:rsid w:val="000725E2"/>
    <w:rsid w:val="0007268A"/>
    <w:rsid w:val="00074CC4"/>
    <w:rsid w:val="00076470"/>
    <w:rsid w:val="00076A99"/>
    <w:rsid w:val="000808F0"/>
    <w:rsid w:val="00080AC0"/>
    <w:rsid w:val="000814A9"/>
    <w:rsid w:val="00081DCD"/>
    <w:rsid w:val="00082613"/>
    <w:rsid w:val="00084490"/>
    <w:rsid w:val="00086BF7"/>
    <w:rsid w:val="00087467"/>
    <w:rsid w:val="000877B4"/>
    <w:rsid w:val="00087AE6"/>
    <w:rsid w:val="00087E4F"/>
    <w:rsid w:val="000907EF"/>
    <w:rsid w:val="00091350"/>
    <w:rsid w:val="000914C7"/>
    <w:rsid w:val="000920F8"/>
    <w:rsid w:val="000932AE"/>
    <w:rsid w:val="00094DA3"/>
    <w:rsid w:val="00095F99"/>
    <w:rsid w:val="000978A9"/>
    <w:rsid w:val="000A04C7"/>
    <w:rsid w:val="000A12A5"/>
    <w:rsid w:val="000A1E28"/>
    <w:rsid w:val="000A1FD4"/>
    <w:rsid w:val="000A26FA"/>
    <w:rsid w:val="000A3704"/>
    <w:rsid w:val="000A44C9"/>
    <w:rsid w:val="000A46AA"/>
    <w:rsid w:val="000A4D7B"/>
    <w:rsid w:val="000A4E9C"/>
    <w:rsid w:val="000A5A15"/>
    <w:rsid w:val="000A5C51"/>
    <w:rsid w:val="000A6018"/>
    <w:rsid w:val="000A734E"/>
    <w:rsid w:val="000A79DF"/>
    <w:rsid w:val="000B0C6C"/>
    <w:rsid w:val="000B19A4"/>
    <w:rsid w:val="000B1BA0"/>
    <w:rsid w:val="000B2BAF"/>
    <w:rsid w:val="000B31FA"/>
    <w:rsid w:val="000B3588"/>
    <w:rsid w:val="000B41BA"/>
    <w:rsid w:val="000B4269"/>
    <w:rsid w:val="000B624D"/>
    <w:rsid w:val="000B6D1E"/>
    <w:rsid w:val="000B7398"/>
    <w:rsid w:val="000C051A"/>
    <w:rsid w:val="000C0FE1"/>
    <w:rsid w:val="000C1337"/>
    <w:rsid w:val="000C24AB"/>
    <w:rsid w:val="000C339C"/>
    <w:rsid w:val="000C3500"/>
    <w:rsid w:val="000C39D8"/>
    <w:rsid w:val="000C417C"/>
    <w:rsid w:val="000C4941"/>
    <w:rsid w:val="000D15E3"/>
    <w:rsid w:val="000D19E4"/>
    <w:rsid w:val="000D2704"/>
    <w:rsid w:val="000D4452"/>
    <w:rsid w:val="000D4609"/>
    <w:rsid w:val="000D4E6C"/>
    <w:rsid w:val="000D523F"/>
    <w:rsid w:val="000D630D"/>
    <w:rsid w:val="000D6B7B"/>
    <w:rsid w:val="000D6CFD"/>
    <w:rsid w:val="000D7361"/>
    <w:rsid w:val="000D7C22"/>
    <w:rsid w:val="000E10DE"/>
    <w:rsid w:val="000E146B"/>
    <w:rsid w:val="000E2DC2"/>
    <w:rsid w:val="000E2E7A"/>
    <w:rsid w:val="000E4436"/>
    <w:rsid w:val="000E4DA3"/>
    <w:rsid w:val="000E5D2B"/>
    <w:rsid w:val="000E7041"/>
    <w:rsid w:val="000E7609"/>
    <w:rsid w:val="000F10F7"/>
    <w:rsid w:val="000F21D8"/>
    <w:rsid w:val="000F225F"/>
    <w:rsid w:val="000F3337"/>
    <w:rsid w:val="000F33B3"/>
    <w:rsid w:val="000F42F4"/>
    <w:rsid w:val="000F4424"/>
    <w:rsid w:val="000F471B"/>
    <w:rsid w:val="000F56FA"/>
    <w:rsid w:val="000F58DB"/>
    <w:rsid w:val="000F5CA6"/>
    <w:rsid w:val="000F6617"/>
    <w:rsid w:val="000F67E4"/>
    <w:rsid w:val="000F69AB"/>
    <w:rsid w:val="000F7FEE"/>
    <w:rsid w:val="001007B0"/>
    <w:rsid w:val="0010091D"/>
    <w:rsid w:val="001010C8"/>
    <w:rsid w:val="00102DF5"/>
    <w:rsid w:val="00103234"/>
    <w:rsid w:val="0010327C"/>
    <w:rsid w:val="00103A6F"/>
    <w:rsid w:val="00103C57"/>
    <w:rsid w:val="0010421F"/>
    <w:rsid w:val="00104368"/>
    <w:rsid w:val="00104A6F"/>
    <w:rsid w:val="001059B2"/>
    <w:rsid w:val="00105AA7"/>
    <w:rsid w:val="001066EE"/>
    <w:rsid w:val="00107F15"/>
    <w:rsid w:val="00110798"/>
    <w:rsid w:val="00110B41"/>
    <w:rsid w:val="001128BE"/>
    <w:rsid w:val="00113A2D"/>
    <w:rsid w:val="001166EE"/>
    <w:rsid w:val="00116A98"/>
    <w:rsid w:val="00116B9C"/>
    <w:rsid w:val="00117465"/>
    <w:rsid w:val="00117A91"/>
    <w:rsid w:val="00117CD4"/>
    <w:rsid w:val="00117F8E"/>
    <w:rsid w:val="0012048F"/>
    <w:rsid w:val="00120851"/>
    <w:rsid w:val="001210BD"/>
    <w:rsid w:val="0012139B"/>
    <w:rsid w:val="0012185B"/>
    <w:rsid w:val="001218EE"/>
    <w:rsid w:val="00122FC4"/>
    <w:rsid w:val="00123CF3"/>
    <w:rsid w:val="00124639"/>
    <w:rsid w:val="00126668"/>
    <w:rsid w:val="00126DAD"/>
    <w:rsid w:val="00126F3B"/>
    <w:rsid w:val="001273A6"/>
    <w:rsid w:val="001275E8"/>
    <w:rsid w:val="00131855"/>
    <w:rsid w:val="00132269"/>
    <w:rsid w:val="00133A65"/>
    <w:rsid w:val="0013574D"/>
    <w:rsid w:val="001359EC"/>
    <w:rsid w:val="00136453"/>
    <w:rsid w:val="00136680"/>
    <w:rsid w:val="00140210"/>
    <w:rsid w:val="00140464"/>
    <w:rsid w:val="00140D9E"/>
    <w:rsid w:val="00141451"/>
    <w:rsid w:val="0014163B"/>
    <w:rsid w:val="0014254C"/>
    <w:rsid w:val="00142694"/>
    <w:rsid w:val="00144004"/>
    <w:rsid w:val="001444AE"/>
    <w:rsid w:val="00144B5E"/>
    <w:rsid w:val="00146FCF"/>
    <w:rsid w:val="0015047D"/>
    <w:rsid w:val="00150489"/>
    <w:rsid w:val="00152D1D"/>
    <w:rsid w:val="001539AE"/>
    <w:rsid w:val="00153FEB"/>
    <w:rsid w:val="00154151"/>
    <w:rsid w:val="001541E0"/>
    <w:rsid w:val="00154999"/>
    <w:rsid w:val="001568E3"/>
    <w:rsid w:val="00156E2A"/>
    <w:rsid w:val="0015741D"/>
    <w:rsid w:val="00157800"/>
    <w:rsid w:val="001631D2"/>
    <w:rsid w:val="00167959"/>
    <w:rsid w:val="001716A3"/>
    <w:rsid w:val="00171DDC"/>
    <w:rsid w:val="00173914"/>
    <w:rsid w:val="00175073"/>
    <w:rsid w:val="001764B9"/>
    <w:rsid w:val="00176B3E"/>
    <w:rsid w:val="00177024"/>
    <w:rsid w:val="00180F53"/>
    <w:rsid w:val="00180F64"/>
    <w:rsid w:val="001819AF"/>
    <w:rsid w:val="0018253D"/>
    <w:rsid w:val="00182F26"/>
    <w:rsid w:val="00182F95"/>
    <w:rsid w:val="001833D7"/>
    <w:rsid w:val="00184ABD"/>
    <w:rsid w:val="001856C0"/>
    <w:rsid w:val="0018686E"/>
    <w:rsid w:val="00187591"/>
    <w:rsid w:val="00187FC0"/>
    <w:rsid w:val="00191039"/>
    <w:rsid w:val="0019325E"/>
    <w:rsid w:val="00193F21"/>
    <w:rsid w:val="001940E7"/>
    <w:rsid w:val="0019506E"/>
    <w:rsid w:val="0019558D"/>
    <w:rsid w:val="00195F5C"/>
    <w:rsid w:val="001967AE"/>
    <w:rsid w:val="00196D4C"/>
    <w:rsid w:val="001A0A62"/>
    <w:rsid w:val="001A1FE5"/>
    <w:rsid w:val="001A4A09"/>
    <w:rsid w:val="001A7852"/>
    <w:rsid w:val="001A7917"/>
    <w:rsid w:val="001A7978"/>
    <w:rsid w:val="001B0BAA"/>
    <w:rsid w:val="001B359E"/>
    <w:rsid w:val="001B50C9"/>
    <w:rsid w:val="001B6A68"/>
    <w:rsid w:val="001B6C1E"/>
    <w:rsid w:val="001B71DD"/>
    <w:rsid w:val="001B73DD"/>
    <w:rsid w:val="001B779C"/>
    <w:rsid w:val="001B78FE"/>
    <w:rsid w:val="001B7B56"/>
    <w:rsid w:val="001C03A5"/>
    <w:rsid w:val="001C0425"/>
    <w:rsid w:val="001C0DCB"/>
    <w:rsid w:val="001C1384"/>
    <w:rsid w:val="001C178F"/>
    <w:rsid w:val="001C2E66"/>
    <w:rsid w:val="001C33D1"/>
    <w:rsid w:val="001C5D7C"/>
    <w:rsid w:val="001C6DA1"/>
    <w:rsid w:val="001C7388"/>
    <w:rsid w:val="001C7793"/>
    <w:rsid w:val="001D3B1F"/>
    <w:rsid w:val="001D5B2C"/>
    <w:rsid w:val="001D75CE"/>
    <w:rsid w:val="001D7886"/>
    <w:rsid w:val="001D7F4A"/>
    <w:rsid w:val="001E0C7B"/>
    <w:rsid w:val="001E2EC5"/>
    <w:rsid w:val="001E3080"/>
    <w:rsid w:val="001E36BD"/>
    <w:rsid w:val="001E36FA"/>
    <w:rsid w:val="001E4D4D"/>
    <w:rsid w:val="001E51FA"/>
    <w:rsid w:val="001E6EB7"/>
    <w:rsid w:val="001E7519"/>
    <w:rsid w:val="001E78BD"/>
    <w:rsid w:val="001F0ED2"/>
    <w:rsid w:val="001F1550"/>
    <w:rsid w:val="001F2386"/>
    <w:rsid w:val="001F4B8B"/>
    <w:rsid w:val="001F5353"/>
    <w:rsid w:val="001F56AB"/>
    <w:rsid w:val="001F5874"/>
    <w:rsid w:val="001F5C9F"/>
    <w:rsid w:val="00200009"/>
    <w:rsid w:val="0020054F"/>
    <w:rsid w:val="002029BE"/>
    <w:rsid w:val="00203814"/>
    <w:rsid w:val="0020382C"/>
    <w:rsid w:val="00204F46"/>
    <w:rsid w:val="002053CA"/>
    <w:rsid w:val="002067D6"/>
    <w:rsid w:val="0020763D"/>
    <w:rsid w:val="0020773D"/>
    <w:rsid w:val="002101DD"/>
    <w:rsid w:val="0021058E"/>
    <w:rsid w:val="00210B1E"/>
    <w:rsid w:val="00210CAB"/>
    <w:rsid w:val="00211F2E"/>
    <w:rsid w:val="0021253A"/>
    <w:rsid w:val="0021316B"/>
    <w:rsid w:val="00213BAC"/>
    <w:rsid w:val="00213F4F"/>
    <w:rsid w:val="00213F74"/>
    <w:rsid w:val="00214364"/>
    <w:rsid w:val="002143B0"/>
    <w:rsid w:val="00214BFC"/>
    <w:rsid w:val="00217365"/>
    <w:rsid w:val="00217A87"/>
    <w:rsid w:val="00217DB6"/>
    <w:rsid w:val="00220D4B"/>
    <w:rsid w:val="002220F6"/>
    <w:rsid w:val="002223C2"/>
    <w:rsid w:val="00222B2F"/>
    <w:rsid w:val="0022433D"/>
    <w:rsid w:val="002247E3"/>
    <w:rsid w:val="0022755E"/>
    <w:rsid w:val="00227DA3"/>
    <w:rsid w:val="00230371"/>
    <w:rsid w:val="00230E09"/>
    <w:rsid w:val="002316D2"/>
    <w:rsid w:val="00232F37"/>
    <w:rsid w:val="0023361C"/>
    <w:rsid w:val="002345D9"/>
    <w:rsid w:val="00235D68"/>
    <w:rsid w:val="00236A0B"/>
    <w:rsid w:val="00236D47"/>
    <w:rsid w:val="00240921"/>
    <w:rsid w:val="002409D5"/>
    <w:rsid w:val="00241657"/>
    <w:rsid w:val="0024210E"/>
    <w:rsid w:val="0024235E"/>
    <w:rsid w:val="00242719"/>
    <w:rsid w:val="0024450A"/>
    <w:rsid w:val="002449C7"/>
    <w:rsid w:val="00245283"/>
    <w:rsid w:val="00251C52"/>
    <w:rsid w:val="00252F05"/>
    <w:rsid w:val="00257A1C"/>
    <w:rsid w:val="00262731"/>
    <w:rsid w:val="00262E19"/>
    <w:rsid w:val="002645DD"/>
    <w:rsid w:val="00264AF5"/>
    <w:rsid w:val="00265097"/>
    <w:rsid w:val="00265FC6"/>
    <w:rsid w:val="002662E5"/>
    <w:rsid w:val="00266E1E"/>
    <w:rsid w:val="002671BE"/>
    <w:rsid w:val="0026742C"/>
    <w:rsid w:val="002674C6"/>
    <w:rsid w:val="002705DE"/>
    <w:rsid w:val="00270693"/>
    <w:rsid w:val="00270CB0"/>
    <w:rsid w:val="00271A74"/>
    <w:rsid w:val="00271A8C"/>
    <w:rsid w:val="00272238"/>
    <w:rsid w:val="002722F9"/>
    <w:rsid w:val="002727D5"/>
    <w:rsid w:val="00273D33"/>
    <w:rsid w:val="00273F7B"/>
    <w:rsid w:val="0027509C"/>
    <w:rsid w:val="002755DC"/>
    <w:rsid w:val="00275EDE"/>
    <w:rsid w:val="0027656F"/>
    <w:rsid w:val="0027659A"/>
    <w:rsid w:val="0028027E"/>
    <w:rsid w:val="00281C5A"/>
    <w:rsid w:val="00281CB6"/>
    <w:rsid w:val="0028230C"/>
    <w:rsid w:val="0028377E"/>
    <w:rsid w:val="0028425D"/>
    <w:rsid w:val="00284804"/>
    <w:rsid w:val="00284A81"/>
    <w:rsid w:val="00285215"/>
    <w:rsid w:val="00285459"/>
    <w:rsid w:val="002855F7"/>
    <w:rsid w:val="00285C9D"/>
    <w:rsid w:val="00285E1B"/>
    <w:rsid w:val="00286F0C"/>
    <w:rsid w:val="00286F56"/>
    <w:rsid w:val="002878CA"/>
    <w:rsid w:val="00287F7E"/>
    <w:rsid w:val="0029008D"/>
    <w:rsid w:val="00294ADF"/>
    <w:rsid w:val="00294CF4"/>
    <w:rsid w:val="00294F6C"/>
    <w:rsid w:val="002953BE"/>
    <w:rsid w:val="00295E8A"/>
    <w:rsid w:val="002962A2"/>
    <w:rsid w:val="00296F7A"/>
    <w:rsid w:val="002979C0"/>
    <w:rsid w:val="00297DC6"/>
    <w:rsid w:val="002A1990"/>
    <w:rsid w:val="002A2E8C"/>
    <w:rsid w:val="002B0190"/>
    <w:rsid w:val="002B074C"/>
    <w:rsid w:val="002B0F37"/>
    <w:rsid w:val="002B190B"/>
    <w:rsid w:val="002B1BC8"/>
    <w:rsid w:val="002B3083"/>
    <w:rsid w:val="002B40A3"/>
    <w:rsid w:val="002B4CA3"/>
    <w:rsid w:val="002B4CC3"/>
    <w:rsid w:val="002B4F97"/>
    <w:rsid w:val="002B5338"/>
    <w:rsid w:val="002B738A"/>
    <w:rsid w:val="002C058C"/>
    <w:rsid w:val="002C200A"/>
    <w:rsid w:val="002C2DF3"/>
    <w:rsid w:val="002C4C14"/>
    <w:rsid w:val="002C5A6D"/>
    <w:rsid w:val="002C7069"/>
    <w:rsid w:val="002C7D24"/>
    <w:rsid w:val="002D0A54"/>
    <w:rsid w:val="002D18A6"/>
    <w:rsid w:val="002D258D"/>
    <w:rsid w:val="002D2DA2"/>
    <w:rsid w:val="002D3945"/>
    <w:rsid w:val="002D4A6B"/>
    <w:rsid w:val="002D4D65"/>
    <w:rsid w:val="002D5804"/>
    <w:rsid w:val="002D5974"/>
    <w:rsid w:val="002D5C94"/>
    <w:rsid w:val="002D6802"/>
    <w:rsid w:val="002D7006"/>
    <w:rsid w:val="002D7280"/>
    <w:rsid w:val="002E0790"/>
    <w:rsid w:val="002E0942"/>
    <w:rsid w:val="002E0BB9"/>
    <w:rsid w:val="002E19D5"/>
    <w:rsid w:val="002E1D7A"/>
    <w:rsid w:val="002E2E50"/>
    <w:rsid w:val="002E437C"/>
    <w:rsid w:val="002E4758"/>
    <w:rsid w:val="002E4C8A"/>
    <w:rsid w:val="002E5BAF"/>
    <w:rsid w:val="002E5D5C"/>
    <w:rsid w:val="002E78F5"/>
    <w:rsid w:val="002F20A5"/>
    <w:rsid w:val="002F212D"/>
    <w:rsid w:val="002F28B0"/>
    <w:rsid w:val="002F28B4"/>
    <w:rsid w:val="002F2F8D"/>
    <w:rsid w:val="002F323D"/>
    <w:rsid w:val="002F3971"/>
    <w:rsid w:val="002F3C49"/>
    <w:rsid w:val="002F4DE9"/>
    <w:rsid w:val="002F61D0"/>
    <w:rsid w:val="002F6A42"/>
    <w:rsid w:val="0030091D"/>
    <w:rsid w:val="0030109F"/>
    <w:rsid w:val="00301455"/>
    <w:rsid w:val="00302486"/>
    <w:rsid w:val="0030352D"/>
    <w:rsid w:val="003035B9"/>
    <w:rsid w:val="00304544"/>
    <w:rsid w:val="003045F9"/>
    <w:rsid w:val="0030482D"/>
    <w:rsid w:val="00304C09"/>
    <w:rsid w:val="00305F6E"/>
    <w:rsid w:val="00306A57"/>
    <w:rsid w:val="00307604"/>
    <w:rsid w:val="00314685"/>
    <w:rsid w:val="003155F0"/>
    <w:rsid w:val="0031697F"/>
    <w:rsid w:val="003205CC"/>
    <w:rsid w:val="00321937"/>
    <w:rsid w:val="00321986"/>
    <w:rsid w:val="003224F3"/>
    <w:rsid w:val="00323F58"/>
    <w:rsid w:val="00324141"/>
    <w:rsid w:val="00324B30"/>
    <w:rsid w:val="00325045"/>
    <w:rsid w:val="00330010"/>
    <w:rsid w:val="0033038C"/>
    <w:rsid w:val="0033145B"/>
    <w:rsid w:val="0033183E"/>
    <w:rsid w:val="00331962"/>
    <w:rsid w:val="0033282D"/>
    <w:rsid w:val="003349E8"/>
    <w:rsid w:val="003357B0"/>
    <w:rsid w:val="00337411"/>
    <w:rsid w:val="00340377"/>
    <w:rsid w:val="00341207"/>
    <w:rsid w:val="00341241"/>
    <w:rsid w:val="00341962"/>
    <w:rsid w:val="0034236C"/>
    <w:rsid w:val="0034274D"/>
    <w:rsid w:val="00342B68"/>
    <w:rsid w:val="00343587"/>
    <w:rsid w:val="003448A6"/>
    <w:rsid w:val="0034504B"/>
    <w:rsid w:val="00345456"/>
    <w:rsid w:val="00345880"/>
    <w:rsid w:val="00346454"/>
    <w:rsid w:val="00346D9D"/>
    <w:rsid w:val="00347377"/>
    <w:rsid w:val="00347414"/>
    <w:rsid w:val="0034757F"/>
    <w:rsid w:val="00347B98"/>
    <w:rsid w:val="00347FD8"/>
    <w:rsid w:val="00351247"/>
    <w:rsid w:val="003520C8"/>
    <w:rsid w:val="003528C2"/>
    <w:rsid w:val="00353B0F"/>
    <w:rsid w:val="00354E87"/>
    <w:rsid w:val="003554D7"/>
    <w:rsid w:val="00360144"/>
    <w:rsid w:val="003617C9"/>
    <w:rsid w:val="003638C2"/>
    <w:rsid w:val="00364EE1"/>
    <w:rsid w:val="00365695"/>
    <w:rsid w:val="00366CAE"/>
    <w:rsid w:val="00366F04"/>
    <w:rsid w:val="0036748E"/>
    <w:rsid w:val="00370477"/>
    <w:rsid w:val="003717E0"/>
    <w:rsid w:val="0037292C"/>
    <w:rsid w:val="0037297C"/>
    <w:rsid w:val="00373CB5"/>
    <w:rsid w:val="003742F5"/>
    <w:rsid w:val="00374320"/>
    <w:rsid w:val="00374A2A"/>
    <w:rsid w:val="00374A8B"/>
    <w:rsid w:val="00376749"/>
    <w:rsid w:val="00376911"/>
    <w:rsid w:val="003807F9"/>
    <w:rsid w:val="0038185E"/>
    <w:rsid w:val="00381EFA"/>
    <w:rsid w:val="00382116"/>
    <w:rsid w:val="00383544"/>
    <w:rsid w:val="00383BEB"/>
    <w:rsid w:val="00384AE9"/>
    <w:rsid w:val="0038513E"/>
    <w:rsid w:val="00385AA6"/>
    <w:rsid w:val="00385E67"/>
    <w:rsid w:val="00385F5D"/>
    <w:rsid w:val="00387153"/>
    <w:rsid w:val="0039167E"/>
    <w:rsid w:val="003918C5"/>
    <w:rsid w:val="00391B9C"/>
    <w:rsid w:val="00392555"/>
    <w:rsid w:val="0039392A"/>
    <w:rsid w:val="0039517A"/>
    <w:rsid w:val="0039580C"/>
    <w:rsid w:val="00395BC0"/>
    <w:rsid w:val="003964CB"/>
    <w:rsid w:val="00396512"/>
    <w:rsid w:val="00396844"/>
    <w:rsid w:val="00397EC6"/>
    <w:rsid w:val="003A023F"/>
    <w:rsid w:val="003A04F0"/>
    <w:rsid w:val="003A05C0"/>
    <w:rsid w:val="003A0A63"/>
    <w:rsid w:val="003A1ECA"/>
    <w:rsid w:val="003A2080"/>
    <w:rsid w:val="003A3B03"/>
    <w:rsid w:val="003A46E4"/>
    <w:rsid w:val="003A4F4C"/>
    <w:rsid w:val="003A5F75"/>
    <w:rsid w:val="003A6E63"/>
    <w:rsid w:val="003A7AC1"/>
    <w:rsid w:val="003A7EAD"/>
    <w:rsid w:val="003B04CF"/>
    <w:rsid w:val="003B06BF"/>
    <w:rsid w:val="003B0ECC"/>
    <w:rsid w:val="003B1F72"/>
    <w:rsid w:val="003B2027"/>
    <w:rsid w:val="003B2CF6"/>
    <w:rsid w:val="003B2F29"/>
    <w:rsid w:val="003B4022"/>
    <w:rsid w:val="003B53BD"/>
    <w:rsid w:val="003B64DA"/>
    <w:rsid w:val="003B6676"/>
    <w:rsid w:val="003B6BF5"/>
    <w:rsid w:val="003B6DAE"/>
    <w:rsid w:val="003B74E2"/>
    <w:rsid w:val="003B7B0B"/>
    <w:rsid w:val="003B7E7B"/>
    <w:rsid w:val="003C0106"/>
    <w:rsid w:val="003C04C3"/>
    <w:rsid w:val="003C3352"/>
    <w:rsid w:val="003C3D17"/>
    <w:rsid w:val="003C47BD"/>
    <w:rsid w:val="003C74F0"/>
    <w:rsid w:val="003C7528"/>
    <w:rsid w:val="003C7B1A"/>
    <w:rsid w:val="003D06F1"/>
    <w:rsid w:val="003D1D59"/>
    <w:rsid w:val="003D2BCA"/>
    <w:rsid w:val="003D4F5A"/>
    <w:rsid w:val="003D5665"/>
    <w:rsid w:val="003D5FF3"/>
    <w:rsid w:val="003D6818"/>
    <w:rsid w:val="003D7AA9"/>
    <w:rsid w:val="003E1CC6"/>
    <w:rsid w:val="003E2217"/>
    <w:rsid w:val="003E221C"/>
    <w:rsid w:val="003E322A"/>
    <w:rsid w:val="003E43BB"/>
    <w:rsid w:val="003E462D"/>
    <w:rsid w:val="003E4871"/>
    <w:rsid w:val="003E4943"/>
    <w:rsid w:val="003E5AD3"/>
    <w:rsid w:val="003E5F4C"/>
    <w:rsid w:val="003E6741"/>
    <w:rsid w:val="003E68E5"/>
    <w:rsid w:val="003E6906"/>
    <w:rsid w:val="003E7B99"/>
    <w:rsid w:val="003E7C67"/>
    <w:rsid w:val="003F01A8"/>
    <w:rsid w:val="003F10B4"/>
    <w:rsid w:val="003F3EE2"/>
    <w:rsid w:val="003F44D0"/>
    <w:rsid w:val="003F4B50"/>
    <w:rsid w:val="003F53B2"/>
    <w:rsid w:val="003F6EAA"/>
    <w:rsid w:val="003F6F3C"/>
    <w:rsid w:val="003F7418"/>
    <w:rsid w:val="003F7672"/>
    <w:rsid w:val="003F77D3"/>
    <w:rsid w:val="00400B67"/>
    <w:rsid w:val="00400E0E"/>
    <w:rsid w:val="00401C30"/>
    <w:rsid w:val="00402150"/>
    <w:rsid w:val="0040241C"/>
    <w:rsid w:val="004033F1"/>
    <w:rsid w:val="00403C73"/>
    <w:rsid w:val="004043A1"/>
    <w:rsid w:val="00404612"/>
    <w:rsid w:val="004048D2"/>
    <w:rsid w:val="00406BDF"/>
    <w:rsid w:val="00406ED4"/>
    <w:rsid w:val="00411B9D"/>
    <w:rsid w:val="00412122"/>
    <w:rsid w:val="00412492"/>
    <w:rsid w:val="0041301A"/>
    <w:rsid w:val="0041330E"/>
    <w:rsid w:val="00413725"/>
    <w:rsid w:val="00413B97"/>
    <w:rsid w:val="00414176"/>
    <w:rsid w:val="00414255"/>
    <w:rsid w:val="004144E5"/>
    <w:rsid w:val="00414F9F"/>
    <w:rsid w:val="00415731"/>
    <w:rsid w:val="00416DD0"/>
    <w:rsid w:val="004204AA"/>
    <w:rsid w:val="004204B0"/>
    <w:rsid w:val="004211CE"/>
    <w:rsid w:val="00421B4E"/>
    <w:rsid w:val="00422193"/>
    <w:rsid w:val="00422681"/>
    <w:rsid w:val="00423665"/>
    <w:rsid w:val="00423AF7"/>
    <w:rsid w:val="00423B8F"/>
    <w:rsid w:val="00424207"/>
    <w:rsid w:val="004248B6"/>
    <w:rsid w:val="0042583E"/>
    <w:rsid w:val="00426A18"/>
    <w:rsid w:val="00427163"/>
    <w:rsid w:val="00427A14"/>
    <w:rsid w:val="004302C9"/>
    <w:rsid w:val="00430EF4"/>
    <w:rsid w:val="004310FE"/>
    <w:rsid w:val="00431989"/>
    <w:rsid w:val="00432030"/>
    <w:rsid w:val="00432208"/>
    <w:rsid w:val="00433418"/>
    <w:rsid w:val="00434608"/>
    <w:rsid w:val="004366C2"/>
    <w:rsid w:val="00437D77"/>
    <w:rsid w:val="00440ACD"/>
    <w:rsid w:val="00442608"/>
    <w:rsid w:val="0044322F"/>
    <w:rsid w:val="00443A49"/>
    <w:rsid w:val="004449F4"/>
    <w:rsid w:val="00445C81"/>
    <w:rsid w:val="004474FC"/>
    <w:rsid w:val="004478EC"/>
    <w:rsid w:val="004479D6"/>
    <w:rsid w:val="004525FB"/>
    <w:rsid w:val="00453963"/>
    <w:rsid w:val="00453A09"/>
    <w:rsid w:val="00455B6C"/>
    <w:rsid w:val="00456312"/>
    <w:rsid w:val="00456EBE"/>
    <w:rsid w:val="0045720E"/>
    <w:rsid w:val="00460C0D"/>
    <w:rsid w:val="00460E0B"/>
    <w:rsid w:val="004633A9"/>
    <w:rsid w:val="004633B9"/>
    <w:rsid w:val="00463629"/>
    <w:rsid w:val="004637E3"/>
    <w:rsid w:val="00466BDC"/>
    <w:rsid w:val="00470481"/>
    <w:rsid w:val="00470D80"/>
    <w:rsid w:val="00472314"/>
    <w:rsid w:val="00472DF2"/>
    <w:rsid w:val="0047394D"/>
    <w:rsid w:val="0047432F"/>
    <w:rsid w:val="004752DB"/>
    <w:rsid w:val="004763FC"/>
    <w:rsid w:val="004773A8"/>
    <w:rsid w:val="004776C6"/>
    <w:rsid w:val="0047798A"/>
    <w:rsid w:val="0048019C"/>
    <w:rsid w:val="00480C7D"/>
    <w:rsid w:val="00480E48"/>
    <w:rsid w:val="004820A7"/>
    <w:rsid w:val="004827AF"/>
    <w:rsid w:val="0048302A"/>
    <w:rsid w:val="0048334E"/>
    <w:rsid w:val="004833AD"/>
    <w:rsid w:val="0048360A"/>
    <w:rsid w:val="00483B55"/>
    <w:rsid w:val="00483B6B"/>
    <w:rsid w:val="00484941"/>
    <w:rsid w:val="00484BE8"/>
    <w:rsid w:val="0048643C"/>
    <w:rsid w:val="004866C5"/>
    <w:rsid w:val="00486AAD"/>
    <w:rsid w:val="00487A93"/>
    <w:rsid w:val="00487E84"/>
    <w:rsid w:val="00491149"/>
    <w:rsid w:val="004929CA"/>
    <w:rsid w:val="00493400"/>
    <w:rsid w:val="00493E16"/>
    <w:rsid w:val="0049424A"/>
    <w:rsid w:val="00494612"/>
    <w:rsid w:val="00496EE3"/>
    <w:rsid w:val="00497FA5"/>
    <w:rsid w:val="004A2AD1"/>
    <w:rsid w:val="004A33D7"/>
    <w:rsid w:val="004A44BD"/>
    <w:rsid w:val="004A4BCE"/>
    <w:rsid w:val="004A6470"/>
    <w:rsid w:val="004A670E"/>
    <w:rsid w:val="004B052F"/>
    <w:rsid w:val="004B0C47"/>
    <w:rsid w:val="004B1202"/>
    <w:rsid w:val="004B195A"/>
    <w:rsid w:val="004B1F1A"/>
    <w:rsid w:val="004B2FC8"/>
    <w:rsid w:val="004B3290"/>
    <w:rsid w:val="004B37C4"/>
    <w:rsid w:val="004B4E31"/>
    <w:rsid w:val="004B4FC0"/>
    <w:rsid w:val="004B5776"/>
    <w:rsid w:val="004B5E8B"/>
    <w:rsid w:val="004B5FDA"/>
    <w:rsid w:val="004B6912"/>
    <w:rsid w:val="004B72FA"/>
    <w:rsid w:val="004B7762"/>
    <w:rsid w:val="004C0B0C"/>
    <w:rsid w:val="004C0D1C"/>
    <w:rsid w:val="004C0DE3"/>
    <w:rsid w:val="004C1FEF"/>
    <w:rsid w:val="004C2BE5"/>
    <w:rsid w:val="004C4103"/>
    <w:rsid w:val="004C4FD1"/>
    <w:rsid w:val="004C5859"/>
    <w:rsid w:val="004C5B64"/>
    <w:rsid w:val="004C6AEA"/>
    <w:rsid w:val="004C75B6"/>
    <w:rsid w:val="004C7784"/>
    <w:rsid w:val="004D05AD"/>
    <w:rsid w:val="004D09B2"/>
    <w:rsid w:val="004D0A3C"/>
    <w:rsid w:val="004D0A6B"/>
    <w:rsid w:val="004D0D86"/>
    <w:rsid w:val="004D2562"/>
    <w:rsid w:val="004D29EC"/>
    <w:rsid w:val="004D3163"/>
    <w:rsid w:val="004D3700"/>
    <w:rsid w:val="004D53BC"/>
    <w:rsid w:val="004D6020"/>
    <w:rsid w:val="004D61CE"/>
    <w:rsid w:val="004E0AEF"/>
    <w:rsid w:val="004E0B51"/>
    <w:rsid w:val="004E10C1"/>
    <w:rsid w:val="004E1C5A"/>
    <w:rsid w:val="004E1C7E"/>
    <w:rsid w:val="004E2D4C"/>
    <w:rsid w:val="004E353A"/>
    <w:rsid w:val="004E559D"/>
    <w:rsid w:val="004E59F0"/>
    <w:rsid w:val="004E5DDF"/>
    <w:rsid w:val="004F02FB"/>
    <w:rsid w:val="004F128E"/>
    <w:rsid w:val="004F18EB"/>
    <w:rsid w:val="004F29C0"/>
    <w:rsid w:val="004F3A9F"/>
    <w:rsid w:val="004F3DB6"/>
    <w:rsid w:val="004F6A1A"/>
    <w:rsid w:val="004F6C85"/>
    <w:rsid w:val="004F7742"/>
    <w:rsid w:val="004F7748"/>
    <w:rsid w:val="004F7B59"/>
    <w:rsid w:val="004F7BA3"/>
    <w:rsid w:val="00500F0F"/>
    <w:rsid w:val="00501DB1"/>
    <w:rsid w:val="00502706"/>
    <w:rsid w:val="005027DD"/>
    <w:rsid w:val="005028E9"/>
    <w:rsid w:val="005036D3"/>
    <w:rsid w:val="00506A01"/>
    <w:rsid w:val="00510268"/>
    <w:rsid w:val="00511AD1"/>
    <w:rsid w:val="00511AFA"/>
    <w:rsid w:val="0051211A"/>
    <w:rsid w:val="00512BB3"/>
    <w:rsid w:val="0051323F"/>
    <w:rsid w:val="00513335"/>
    <w:rsid w:val="00513F3F"/>
    <w:rsid w:val="00514279"/>
    <w:rsid w:val="00514A28"/>
    <w:rsid w:val="005168AF"/>
    <w:rsid w:val="00516A08"/>
    <w:rsid w:val="005173C6"/>
    <w:rsid w:val="00517665"/>
    <w:rsid w:val="00517A9A"/>
    <w:rsid w:val="00517BF7"/>
    <w:rsid w:val="00520744"/>
    <w:rsid w:val="00520A33"/>
    <w:rsid w:val="005220E6"/>
    <w:rsid w:val="00523F0C"/>
    <w:rsid w:val="0052412E"/>
    <w:rsid w:val="00524EB0"/>
    <w:rsid w:val="00525621"/>
    <w:rsid w:val="0052591C"/>
    <w:rsid w:val="00525A1B"/>
    <w:rsid w:val="00525F94"/>
    <w:rsid w:val="0052715E"/>
    <w:rsid w:val="0053035D"/>
    <w:rsid w:val="005308B0"/>
    <w:rsid w:val="005312E8"/>
    <w:rsid w:val="00534C3C"/>
    <w:rsid w:val="00535F91"/>
    <w:rsid w:val="00535FE3"/>
    <w:rsid w:val="00536414"/>
    <w:rsid w:val="00537E4B"/>
    <w:rsid w:val="005406B2"/>
    <w:rsid w:val="00540AF1"/>
    <w:rsid w:val="0054105D"/>
    <w:rsid w:val="0054273C"/>
    <w:rsid w:val="00542C78"/>
    <w:rsid w:val="005435BD"/>
    <w:rsid w:val="00543D1F"/>
    <w:rsid w:val="00543D52"/>
    <w:rsid w:val="005447AB"/>
    <w:rsid w:val="00544CBF"/>
    <w:rsid w:val="00545441"/>
    <w:rsid w:val="00545452"/>
    <w:rsid w:val="00545760"/>
    <w:rsid w:val="005462FC"/>
    <w:rsid w:val="00546DF6"/>
    <w:rsid w:val="00547A2C"/>
    <w:rsid w:val="005504D4"/>
    <w:rsid w:val="005514BE"/>
    <w:rsid w:val="005520E7"/>
    <w:rsid w:val="0055299F"/>
    <w:rsid w:val="00552A80"/>
    <w:rsid w:val="00552C11"/>
    <w:rsid w:val="00552CB0"/>
    <w:rsid w:val="00553427"/>
    <w:rsid w:val="00554C19"/>
    <w:rsid w:val="00554EDC"/>
    <w:rsid w:val="005551CF"/>
    <w:rsid w:val="0055524C"/>
    <w:rsid w:val="005561C6"/>
    <w:rsid w:val="00560A74"/>
    <w:rsid w:val="00561173"/>
    <w:rsid w:val="0056118B"/>
    <w:rsid w:val="00561313"/>
    <w:rsid w:val="00561CB3"/>
    <w:rsid w:val="00563A17"/>
    <w:rsid w:val="005652D9"/>
    <w:rsid w:val="00567331"/>
    <w:rsid w:val="00572AE5"/>
    <w:rsid w:val="005730E0"/>
    <w:rsid w:val="00573340"/>
    <w:rsid w:val="00573359"/>
    <w:rsid w:val="005742E1"/>
    <w:rsid w:val="005744ED"/>
    <w:rsid w:val="005750F4"/>
    <w:rsid w:val="0057569E"/>
    <w:rsid w:val="00577B55"/>
    <w:rsid w:val="0058071E"/>
    <w:rsid w:val="00580E82"/>
    <w:rsid w:val="00580EBB"/>
    <w:rsid w:val="005810C9"/>
    <w:rsid w:val="00582523"/>
    <w:rsid w:val="0058278B"/>
    <w:rsid w:val="00582AC4"/>
    <w:rsid w:val="00582DE3"/>
    <w:rsid w:val="005834C3"/>
    <w:rsid w:val="00583A09"/>
    <w:rsid w:val="00584608"/>
    <w:rsid w:val="00584B73"/>
    <w:rsid w:val="005863D8"/>
    <w:rsid w:val="005867AA"/>
    <w:rsid w:val="005868A4"/>
    <w:rsid w:val="00586F51"/>
    <w:rsid w:val="00587672"/>
    <w:rsid w:val="00587965"/>
    <w:rsid w:val="00590D56"/>
    <w:rsid w:val="00591490"/>
    <w:rsid w:val="005936F1"/>
    <w:rsid w:val="0059443B"/>
    <w:rsid w:val="00594607"/>
    <w:rsid w:val="00594D97"/>
    <w:rsid w:val="00594F4C"/>
    <w:rsid w:val="00594FD2"/>
    <w:rsid w:val="0059543B"/>
    <w:rsid w:val="0059565B"/>
    <w:rsid w:val="005957D6"/>
    <w:rsid w:val="00595976"/>
    <w:rsid w:val="00595A88"/>
    <w:rsid w:val="00596F52"/>
    <w:rsid w:val="00597C3D"/>
    <w:rsid w:val="005A0E5A"/>
    <w:rsid w:val="005A0F98"/>
    <w:rsid w:val="005A2A68"/>
    <w:rsid w:val="005A32B4"/>
    <w:rsid w:val="005A352C"/>
    <w:rsid w:val="005A38EA"/>
    <w:rsid w:val="005A4FA3"/>
    <w:rsid w:val="005A7BD7"/>
    <w:rsid w:val="005B0177"/>
    <w:rsid w:val="005B0303"/>
    <w:rsid w:val="005B43EA"/>
    <w:rsid w:val="005B533F"/>
    <w:rsid w:val="005B5974"/>
    <w:rsid w:val="005B65BF"/>
    <w:rsid w:val="005B775F"/>
    <w:rsid w:val="005B7929"/>
    <w:rsid w:val="005B7BF4"/>
    <w:rsid w:val="005C03DA"/>
    <w:rsid w:val="005C0D7D"/>
    <w:rsid w:val="005C2377"/>
    <w:rsid w:val="005C33FA"/>
    <w:rsid w:val="005C4816"/>
    <w:rsid w:val="005C70DB"/>
    <w:rsid w:val="005C7935"/>
    <w:rsid w:val="005D036F"/>
    <w:rsid w:val="005D03AA"/>
    <w:rsid w:val="005D09FA"/>
    <w:rsid w:val="005D16F4"/>
    <w:rsid w:val="005D1EF9"/>
    <w:rsid w:val="005D27CD"/>
    <w:rsid w:val="005D39F2"/>
    <w:rsid w:val="005D577E"/>
    <w:rsid w:val="005D651E"/>
    <w:rsid w:val="005D6910"/>
    <w:rsid w:val="005D69AA"/>
    <w:rsid w:val="005E03A8"/>
    <w:rsid w:val="005E191E"/>
    <w:rsid w:val="005E1D99"/>
    <w:rsid w:val="005E21E3"/>
    <w:rsid w:val="005E28C7"/>
    <w:rsid w:val="005E29AA"/>
    <w:rsid w:val="005E2C4B"/>
    <w:rsid w:val="005E2C54"/>
    <w:rsid w:val="005E374C"/>
    <w:rsid w:val="005E44E7"/>
    <w:rsid w:val="005E495E"/>
    <w:rsid w:val="005E52E1"/>
    <w:rsid w:val="005E5958"/>
    <w:rsid w:val="005E616E"/>
    <w:rsid w:val="005E69FD"/>
    <w:rsid w:val="005E78AC"/>
    <w:rsid w:val="005E7A6D"/>
    <w:rsid w:val="005F0368"/>
    <w:rsid w:val="005F0A2C"/>
    <w:rsid w:val="005F0FF3"/>
    <w:rsid w:val="005F1238"/>
    <w:rsid w:val="005F276D"/>
    <w:rsid w:val="005F3698"/>
    <w:rsid w:val="005F36D3"/>
    <w:rsid w:val="005F383F"/>
    <w:rsid w:val="005F69BF"/>
    <w:rsid w:val="005F6E5A"/>
    <w:rsid w:val="00600803"/>
    <w:rsid w:val="006015BD"/>
    <w:rsid w:val="00602BE5"/>
    <w:rsid w:val="006031B7"/>
    <w:rsid w:val="006046F3"/>
    <w:rsid w:val="00604ED3"/>
    <w:rsid w:val="006055DF"/>
    <w:rsid w:val="00606046"/>
    <w:rsid w:val="00607D6E"/>
    <w:rsid w:val="0061137D"/>
    <w:rsid w:val="0061182C"/>
    <w:rsid w:val="0061220D"/>
    <w:rsid w:val="00613032"/>
    <w:rsid w:val="00613BE4"/>
    <w:rsid w:val="00613D3C"/>
    <w:rsid w:val="00614619"/>
    <w:rsid w:val="0061498C"/>
    <w:rsid w:val="00615A40"/>
    <w:rsid w:val="00616269"/>
    <w:rsid w:val="0061711F"/>
    <w:rsid w:val="006202B6"/>
    <w:rsid w:val="00621FBA"/>
    <w:rsid w:val="0062279C"/>
    <w:rsid w:val="00623DFC"/>
    <w:rsid w:val="0062475B"/>
    <w:rsid w:val="00624E94"/>
    <w:rsid w:val="00625DF9"/>
    <w:rsid w:val="00627CE0"/>
    <w:rsid w:val="00627F61"/>
    <w:rsid w:val="0063040D"/>
    <w:rsid w:val="00630DC3"/>
    <w:rsid w:val="006319D9"/>
    <w:rsid w:val="00632F94"/>
    <w:rsid w:val="00632FE0"/>
    <w:rsid w:val="00634616"/>
    <w:rsid w:val="00635A48"/>
    <w:rsid w:val="00635BAE"/>
    <w:rsid w:val="00636054"/>
    <w:rsid w:val="006368B0"/>
    <w:rsid w:val="00636E19"/>
    <w:rsid w:val="0063797F"/>
    <w:rsid w:val="0064018B"/>
    <w:rsid w:val="00640CB2"/>
    <w:rsid w:val="0064189D"/>
    <w:rsid w:val="0064273F"/>
    <w:rsid w:val="00644EF5"/>
    <w:rsid w:val="00647306"/>
    <w:rsid w:val="00647DDC"/>
    <w:rsid w:val="00647E0D"/>
    <w:rsid w:val="00650BB7"/>
    <w:rsid w:val="00651F9B"/>
    <w:rsid w:val="006536DA"/>
    <w:rsid w:val="00653A3A"/>
    <w:rsid w:val="00654009"/>
    <w:rsid w:val="006541CF"/>
    <w:rsid w:val="006542FC"/>
    <w:rsid w:val="00657386"/>
    <w:rsid w:val="0065763D"/>
    <w:rsid w:val="0066028F"/>
    <w:rsid w:val="00661416"/>
    <w:rsid w:val="00663EE0"/>
    <w:rsid w:val="006645FC"/>
    <w:rsid w:val="006646B4"/>
    <w:rsid w:val="00664A15"/>
    <w:rsid w:val="00664DE9"/>
    <w:rsid w:val="00664E05"/>
    <w:rsid w:val="00667DE6"/>
    <w:rsid w:val="006708CA"/>
    <w:rsid w:val="00670E1B"/>
    <w:rsid w:val="0067208B"/>
    <w:rsid w:val="00672C09"/>
    <w:rsid w:val="00672CD1"/>
    <w:rsid w:val="006735AC"/>
    <w:rsid w:val="00673B82"/>
    <w:rsid w:val="006747CB"/>
    <w:rsid w:val="00675B7B"/>
    <w:rsid w:val="006764DD"/>
    <w:rsid w:val="00677E11"/>
    <w:rsid w:val="00680D29"/>
    <w:rsid w:val="006816FA"/>
    <w:rsid w:val="0068177A"/>
    <w:rsid w:val="00682738"/>
    <w:rsid w:val="006828FF"/>
    <w:rsid w:val="00683ACE"/>
    <w:rsid w:val="00683B04"/>
    <w:rsid w:val="00684CC3"/>
    <w:rsid w:val="00685172"/>
    <w:rsid w:val="0068551C"/>
    <w:rsid w:val="00685890"/>
    <w:rsid w:val="006867E5"/>
    <w:rsid w:val="00686A64"/>
    <w:rsid w:val="0069024D"/>
    <w:rsid w:val="006902B5"/>
    <w:rsid w:val="006903AF"/>
    <w:rsid w:val="00691A52"/>
    <w:rsid w:val="00692146"/>
    <w:rsid w:val="006929FE"/>
    <w:rsid w:val="00692E68"/>
    <w:rsid w:val="00694E42"/>
    <w:rsid w:val="00694FB5"/>
    <w:rsid w:val="00696789"/>
    <w:rsid w:val="0069701C"/>
    <w:rsid w:val="00697DB7"/>
    <w:rsid w:val="006A1B7A"/>
    <w:rsid w:val="006A2A7B"/>
    <w:rsid w:val="006A33A9"/>
    <w:rsid w:val="006A3CFA"/>
    <w:rsid w:val="006A4033"/>
    <w:rsid w:val="006A45A4"/>
    <w:rsid w:val="006A4EB0"/>
    <w:rsid w:val="006A6E14"/>
    <w:rsid w:val="006B2842"/>
    <w:rsid w:val="006B2B95"/>
    <w:rsid w:val="006B2C4A"/>
    <w:rsid w:val="006B2CA4"/>
    <w:rsid w:val="006B304F"/>
    <w:rsid w:val="006B42A5"/>
    <w:rsid w:val="006B5DB1"/>
    <w:rsid w:val="006B629A"/>
    <w:rsid w:val="006B782B"/>
    <w:rsid w:val="006B7D91"/>
    <w:rsid w:val="006C0603"/>
    <w:rsid w:val="006C16C1"/>
    <w:rsid w:val="006C2658"/>
    <w:rsid w:val="006C26C0"/>
    <w:rsid w:val="006C29D7"/>
    <w:rsid w:val="006C330F"/>
    <w:rsid w:val="006C34AE"/>
    <w:rsid w:val="006C3B63"/>
    <w:rsid w:val="006C46A7"/>
    <w:rsid w:val="006C5F8E"/>
    <w:rsid w:val="006C6E19"/>
    <w:rsid w:val="006D0DF4"/>
    <w:rsid w:val="006D1561"/>
    <w:rsid w:val="006D19FA"/>
    <w:rsid w:val="006D1FE9"/>
    <w:rsid w:val="006D2975"/>
    <w:rsid w:val="006D37ED"/>
    <w:rsid w:val="006D4650"/>
    <w:rsid w:val="006D46C4"/>
    <w:rsid w:val="006D6377"/>
    <w:rsid w:val="006D75AE"/>
    <w:rsid w:val="006E1BC2"/>
    <w:rsid w:val="006E262E"/>
    <w:rsid w:val="006E2675"/>
    <w:rsid w:val="006E359F"/>
    <w:rsid w:val="006E470D"/>
    <w:rsid w:val="006E57A2"/>
    <w:rsid w:val="006E6F11"/>
    <w:rsid w:val="006E7336"/>
    <w:rsid w:val="006E7409"/>
    <w:rsid w:val="006E760C"/>
    <w:rsid w:val="006F08BD"/>
    <w:rsid w:val="006F4A44"/>
    <w:rsid w:val="006F5268"/>
    <w:rsid w:val="006F5888"/>
    <w:rsid w:val="006F5BFB"/>
    <w:rsid w:val="006F5E05"/>
    <w:rsid w:val="006F5F4D"/>
    <w:rsid w:val="006F6145"/>
    <w:rsid w:val="006F7F1E"/>
    <w:rsid w:val="007002D6"/>
    <w:rsid w:val="0070132E"/>
    <w:rsid w:val="00701846"/>
    <w:rsid w:val="00701CFC"/>
    <w:rsid w:val="007025ED"/>
    <w:rsid w:val="00704076"/>
    <w:rsid w:val="00704978"/>
    <w:rsid w:val="0070604E"/>
    <w:rsid w:val="0070795F"/>
    <w:rsid w:val="00707A49"/>
    <w:rsid w:val="00710264"/>
    <w:rsid w:val="0071067B"/>
    <w:rsid w:val="00710B17"/>
    <w:rsid w:val="007116B1"/>
    <w:rsid w:val="00711C55"/>
    <w:rsid w:val="00712850"/>
    <w:rsid w:val="00712EE4"/>
    <w:rsid w:val="007139E2"/>
    <w:rsid w:val="0071412E"/>
    <w:rsid w:val="0071419B"/>
    <w:rsid w:val="00714B8B"/>
    <w:rsid w:val="00716D12"/>
    <w:rsid w:val="0072089E"/>
    <w:rsid w:val="0072112B"/>
    <w:rsid w:val="00721407"/>
    <w:rsid w:val="0072169E"/>
    <w:rsid w:val="007222B0"/>
    <w:rsid w:val="007225CB"/>
    <w:rsid w:val="007240AD"/>
    <w:rsid w:val="00724E0D"/>
    <w:rsid w:val="007257DC"/>
    <w:rsid w:val="00726DC2"/>
    <w:rsid w:val="00727E2D"/>
    <w:rsid w:val="00730BA5"/>
    <w:rsid w:val="00730D8D"/>
    <w:rsid w:val="007315EA"/>
    <w:rsid w:val="0073175D"/>
    <w:rsid w:val="00732BA3"/>
    <w:rsid w:val="00733243"/>
    <w:rsid w:val="00733488"/>
    <w:rsid w:val="007373A7"/>
    <w:rsid w:val="00740C04"/>
    <w:rsid w:val="0074417C"/>
    <w:rsid w:val="007456B5"/>
    <w:rsid w:val="00746429"/>
    <w:rsid w:val="0074711F"/>
    <w:rsid w:val="007475C5"/>
    <w:rsid w:val="007479C1"/>
    <w:rsid w:val="00747E1C"/>
    <w:rsid w:val="00751148"/>
    <w:rsid w:val="00752434"/>
    <w:rsid w:val="00752C5B"/>
    <w:rsid w:val="00753ED4"/>
    <w:rsid w:val="00753FC6"/>
    <w:rsid w:val="00755753"/>
    <w:rsid w:val="007560A5"/>
    <w:rsid w:val="00756666"/>
    <w:rsid w:val="00760869"/>
    <w:rsid w:val="00760993"/>
    <w:rsid w:val="00760AAE"/>
    <w:rsid w:val="00762B5A"/>
    <w:rsid w:val="00764492"/>
    <w:rsid w:val="00765071"/>
    <w:rsid w:val="00765AA7"/>
    <w:rsid w:val="007676D8"/>
    <w:rsid w:val="00767740"/>
    <w:rsid w:val="00767B48"/>
    <w:rsid w:val="00767E65"/>
    <w:rsid w:val="007701F8"/>
    <w:rsid w:val="00770B75"/>
    <w:rsid w:val="00770BBB"/>
    <w:rsid w:val="00770E48"/>
    <w:rsid w:val="00771735"/>
    <w:rsid w:val="00773A33"/>
    <w:rsid w:val="00773FC3"/>
    <w:rsid w:val="007742D8"/>
    <w:rsid w:val="007745BA"/>
    <w:rsid w:val="00774A7E"/>
    <w:rsid w:val="00775070"/>
    <w:rsid w:val="00775578"/>
    <w:rsid w:val="00775CE4"/>
    <w:rsid w:val="00775F5A"/>
    <w:rsid w:val="00777CDB"/>
    <w:rsid w:val="00780571"/>
    <w:rsid w:val="007825D8"/>
    <w:rsid w:val="00783D9A"/>
    <w:rsid w:val="00784384"/>
    <w:rsid w:val="007849A5"/>
    <w:rsid w:val="00784FD6"/>
    <w:rsid w:val="00785994"/>
    <w:rsid w:val="00787DD7"/>
    <w:rsid w:val="00790ED7"/>
    <w:rsid w:val="007921F9"/>
    <w:rsid w:val="00792294"/>
    <w:rsid w:val="00792D30"/>
    <w:rsid w:val="00793533"/>
    <w:rsid w:val="00793DE6"/>
    <w:rsid w:val="00793FA0"/>
    <w:rsid w:val="00794111"/>
    <w:rsid w:val="007942D0"/>
    <w:rsid w:val="00794E98"/>
    <w:rsid w:val="007953DE"/>
    <w:rsid w:val="00795E6A"/>
    <w:rsid w:val="00796237"/>
    <w:rsid w:val="0079647C"/>
    <w:rsid w:val="00796C32"/>
    <w:rsid w:val="0079718F"/>
    <w:rsid w:val="007973CD"/>
    <w:rsid w:val="007A0ADC"/>
    <w:rsid w:val="007A0C9F"/>
    <w:rsid w:val="007A1B43"/>
    <w:rsid w:val="007A235B"/>
    <w:rsid w:val="007A2E2A"/>
    <w:rsid w:val="007A35C5"/>
    <w:rsid w:val="007A43C5"/>
    <w:rsid w:val="007A48EE"/>
    <w:rsid w:val="007A5C11"/>
    <w:rsid w:val="007A6366"/>
    <w:rsid w:val="007A7292"/>
    <w:rsid w:val="007B00FD"/>
    <w:rsid w:val="007B1018"/>
    <w:rsid w:val="007B11FF"/>
    <w:rsid w:val="007B4EB3"/>
    <w:rsid w:val="007B57E9"/>
    <w:rsid w:val="007C185A"/>
    <w:rsid w:val="007C1880"/>
    <w:rsid w:val="007C206D"/>
    <w:rsid w:val="007C2F2D"/>
    <w:rsid w:val="007C30FC"/>
    <w:rsid w:val="007C362F"/>
    <w:rsid w:val="007C4672"/>
    <w:rsid w:val="007C47FD"/>
    <w:rsid w:val="007C5438"/>
    <w:rsid w:val="007C5DAE"/>
    <w:rsid w:val="007C7533"/>
    <w:rsid w:val="007C78D4"/>
    <w:rsid w:val="007C7DE2"/>
    <w:rsid w:val="007D0002"/>
    <w:rsid w:val="007D0434"/>
    <w:rsid w:val="007D1088"/>
    <w:rsid w:val="007D11E4"/>
    <w:rsid w:val="007D13D2"/>
    <w:rsid w:val="007D17FD"/>
    <w:rsid w:val="007D1F76"/>
    <w:rsid w:val="007D2167"/>
    <w:rsid w:val="007D33AF"/>
    <w:rsid w:val="007D3514"/>
    <w:rsid w:val="007D670E"/>
    <w:rsid w:val="007D6DE0"/>
    <w:rsid w:val="007D74DE"/>
    <w:rsid w:val="007E02D8"/>
    <w:rsid w:val="007E044E"/>
    <w:rsid w:val="007E0C88"/>
    <w:rsid w:val="007E18BE"/>
    <w:rsid w:val="007E2E78"/>
    <w:rsid w:val="007E320D"/>
    <w:rsid w:val="007E444A"/>
    <w:rsid w:val="007E4781"/>
    <w:rsid w:val="007E4FA1"/>
    <w:rsid w:val="007E635C"/>
    <w:rsid w:val="007E6BA4"/>
    <w:rsid w:val="007F03FB"/>
    <w:rsid w:val="007F1643"/>
    <w:rsid w:val="007F1A40"/>
    <w:rsid w:val="007F248A"/>
    <w:rsid w:val="007F3106"/>
    <w:rsid w:val="007F3174"/>
    <w:rsid w:val="007F31C9"/>
    <w:rsid w:val="007F35F7"/>
    <w:rsid w:val="007F4E7C"/>
    <w:rsid w:val="007F5DA0"/>
    <w:rsid w:val="007F6CCF"/>
    <w:rsid w:val="007F7382"/>
    <w:rsid w:val="007F78B1"/>
    <w:rsid w:val="0080066D"/>
    <w:rsid w:val="0080155D"/>
    <w:rsid w:val="00803C9D"/>
    <w:rsid w:val="008043E4"/>
    <w:rsid w:val="00804CD4"/>
    <w:rsid w:val="008064FC"/>
    <w:rsid w:val="00806CBF"/>
    <w:rsid w:val="0080734B"/>
    <w:rsid w:val="008073FB"/>
    <w:rsid w:val="00807AEF"/>
    <w:rsid w:val="00810805"/>
    <w:rsid w:val="00810C43"/>
    <w:rsid w:val="00810F51"/>
    <w:rsid w:val="00811BFE"/>
    <w:rsid w:val="00811F06"/>
    <w:rsid w:val="008133A8"/>
    <w:rsid w:val="008133CA"/>
    <w:rsid w:val="0081476F"/>
    <w:rsid w:val="008158EC"/>
    <w:rsid w:val="008159D9"/>
    <w:rsid w:val="00817203"/>
    <w:rsid w:val="00817B18"/>
    <w:rsid w:val="00821B17"/>
    <w:rsid w:val="00821E81"/>
    <w:rsid w:val="0082278E"/>
    <w:rsid w:val="008229D3"/>
    <w:rsid w:val="00823455"/>
    <w:rsid w:val="0082378D"/>
    <w:rsid w:val="00825955"/>
    <w:rsid w:val="00825A75"/>
    <w:rsid w:val="00825B25"/>
    <w:rsid w:val="00826322"/>
    <w:rsid w:val="00826450"/>
    <w:rsid w:val="008265CE"/>
    <w:rsid w:val="00826CA0"/>
    <w:rsid w:val="008303D8"/>
    <w:rsid w:val="00831AF3"/>
    <w:rsid w:val="008321F0"/>
    <w:rsid w:val="00832A7E"/>
    <w:rsid w:val="00833638"/>
    <w:rsid w:val="00834527"/>
    <w:rsid w:val="00834AA9"/>
    <w:rsid w:val="00835F8C"/>
    <w:rsid w:val="00836865"/>
    <w:rsid w:val="008377FC"/>
    <w:rsid w:val="00837B60"/>
    <w:rsid w:val="00840558"/>
    <w:rsid w:val="00840575"/>
    <w:rsid w:val="008409A7"/>
    <w:rsid w:val="008413A4"/>
    <w:rsid w:val="00841F79"/>
    <w:rsid w:val="008426AA"/>
    <w:rsid w:val="00842E17"/>
    <w:rsid w:val="0084370C"/>
    <w:rsid w:val="00843911"/>
    <w:rsid w:val="008444F1"/>
    <w:rsid w:val="00844945"/>
    <w:rsid w:val="00844BDC"/>
    <w:rsid w:val="008465B9"/>
    <w:rsid w:val="008465CA"/>
    <w:rsid w:val="008478B1"/>
    <w:rsid w:val="00847F7E"/>
    <w:rsid w:val="0085010F"/>
    <w:rsid w:val="00850AF2"/>
    <w:rsid w:val="0085192D"/>
    <w:rsid w:val="00851D17"/>
    <w:rsid w:val="00853379"/>
    <w:rsid w:val="008536D5"/>
    <w:rsid w:val="008542FB"/>
    <w:rsid w:val="00854C47"/>
    <w:rsid w:val="0085678A"/>
    <w:rsid w:val="00857190"/>
    <w:rsid w:val="00862B05"/>
    <w:rsid w:val="00863508"/>
    <w:rsid w:val="008645E2"/>
    <w:rsid w:val="00865C06"/>
    <w:rsid w:val="00866A02"/>
    <w:rsid w:val="00867441"/>
    <w:rsid w:val="0087009C"/>
    <w:rsid w:val="00870402"/>
    <w:rsid w:val="008720E2"/>
    <w:rsid w:val="00872689"/>
    <w:rsid w:val="008733AB"/>
    <w:rsid w:val="008736B5"/>
    <w:rsid w:val="00873EB6"/>
    <w:rsid w:val="0087503C"/>
    <w:rsid w:val="00875FC0"/>
    <w:rsid w:val="0087663B"/>
    <w:rsid w:val="00876B65"/>
    <w:rsid w:val="00876FDA"/>
    <w:rsid w:val="00880D1F"/>
    <w:rsid w:val="00880FCF"/>
    <w:rsid w:val="00882A84"/>
    <w:rsid w:val="0088349A"/>
    <w:rsid w:val="00886214"/>
    <w:rsid w:val="00886338"/>
    <w:rsid w:val="00887441"/>
    <w:rsid w:val="008913FE"/>
    <w:rsid w:val="00891774"/>
    <w:rsid w:val="008921CE"/>
    <w:rsid w:val="00892ABC"/>
    <w:rsid w:val="00893660"/>
    <w:rsid w:val="0089394D"/>
    <w:rsid w:val="00895458"/>
    <w:rsid w:val="00896D8C"/>
    <w:rsid w:val="008972F1"/>
    <w:rsid w:val="008A06D6"/>
    <w:rsid w:val="008A09B5"/>
    <w:rsid w:val="008A0E0F"/>
    <w:rsid w:val="008A1ED2"/>
    <w:rsid w:val="008A3B29"/>
    <w:rsid w:val="008B0B5E"/>
    <w:rsid w:val="008B0E3A"/>
    <w:rsid w:val="008B0E3F"/>
    <w:rsid w:val="008B1573"/>
    <w:rsid w:val="008B1C40"/>
    <w:rsid w:val="008B20D9"/>
    <w:rsid w:val="008B2886"/>
    <w:rsid w:val="008B3494"/>
    <w:rsid w:val="008B3EB7"/>
    <w:rsid w:val="008B4237"/>
    <w:rsid w:val="008B470C"/>
    <w:rsid w:val="008B59CD"/>
    <w:rsid w:val="008B673C"/>
    <w:rsid w:val="008B67F0"/>
    <w:rsid w:val="008B7A6F"/>
    <w:rsid w:val="008C000E"/>
    <w:rsid w:val="008C08EE"/>
    <w:rsid w:val="008C1318"/>
    <w:rsid w:val="008C1FD7"/>
    <w:rsid w:val="008C2E65"/>
    <w:rsid w:val="008C4F6C"/>
    <w:rsid w:val="008C5705"/>
    <w:rsid w:val="008C721A"/>
    <w:rsid w:val="008C7427"/>
    <w:rsid w:val="008D2E18"/>
    <w:rsid w:val="008D3EFC"/>
    <w:rsid w:val="008D42CC"/>
    <w:rsid w:val="008D6016"/>
    <w:rsid w:val="008D60DB"/>
    <w:rsid w:val="008D64FE"/>
    <w:rsid w:val="008D72C7"/>
    <w:rsid w:val="008D7E4D"/>
    <w:rsid w:val="008E0570"/>
    <w:rsid w:val="008E14DE"/>
    <w:rsid w:val="008E3087"/>
    <w:rsid w:val="008E3EB1"/>
    <w:rsid w:val="008E621E"/>
    <w:rsid w:val="008E64F1"/>
    <w:rsid w:val="008F0130"/>
    <w:rsid w:val="008F188D"/>
    <w:rsid w:val="008F2EA0"/>
    <w:rsid w:val="008F4218"/>
    <w:rsid w:val="00900F8E"/>
    <w:rsid w:val="0090117B"/>
    <w:rsid w:val="00901356"/>
    <w:rsid w:val="00901DFF"/>
    <w:rsid w:val="00902614"/>
    <w:rsid w:val="00902C4B"/>
    <w:rsid w:val="0090384D"/>
    <w:rsid w:val="00903A30"/>
    <w:rsid w:val="009046BB"/>
    <w:rsid w:val="00904CAF"/>
    <w:rsid w:val="00905C34"/>
    <w:rsid w:val="00906449"/>
    <w:rsid w:val="00906829"/>
    <w:rsid w:val="0090694E"/>
    <w:rsid w:val="0090698D"/>
    <w:rsid w:val="00907352"/>
    <w:rsid w:val="009075AE"/>
    <w:rsid w:val="009109B0"/>
    <w:rsid w:val="00910C93"/>
    <w:rsid w:val="00910FAA"/>
    <w:rsid w:val="00912B3C"/>
    <w:rsid w:val="0091361D"/>
    <w:rsid w:val="00914A14"/>
    <w:rsid w:val="00916501"/>
    <w:rsid w:val="00916879"/>
    <w:rsid w:val="00916A6F"/>
    <w:rsid w:val="0091730B"/>
    <w:rsid w:val="00920DF4"/>
    <w:rsid w:val="009211E2"/>
    <w:rsid w:val="00922B34"/>
    <w:rsid w:val="00922D20"/>
    <w:rsid w:val="00925D50"/>
    <w:rsid w:val="00925DB4"/>
    <w:rsid w:val="00926C7A"/>
    <w:rsid w:val="00926E8B"/>
    <w:rsid w:val="009314EF"/>
    <w:rsid w:val="00932A1E"/>
    <w:rsid w:val="00932F4A"/>
    <w:rsid w:val="00933B3C"/>
    <w:rsid w:val="00934A9E"/>
    <w:rsid w:val="009358C4"/>
    <w:rsid w:val="00936316"/>
    <w:rsid w:val="00936532"/>
    <w:rsid w:val="0093775E"/>
    <w:rsid w:val="00940864"/>
    <w:rsid w:val="00940C7A"/>
    <w:rsid w:val="00940CB2"/>
    <w:rsid w:val="0094118A"/>
    <w:rsid w:val="00943540"/>
    <w:rsid w:val="0094362F"/>
    <w:rsid w:val="00944C78"/>
    <w:rsid w:val="0094527D"/>
    <w:rsid w:val="00945CA1"/>
    <w:rsid w:val="0094693A"/>
    <w:rsid w:val="00946B07"/>
    <w:rsid w:val="00947A7E"/>
    <w:rsid w:val="00947F6F"/>
    <w:rsid w:val="00950B6A"/>
    <w:rsid w:val="009516F7"/>
    <w:rsid w:val="00951C59"/>
    <w:rsid w:val="00952230"/>
    <w:rsid w:val="009522EA"/>
    <w:rsid w:val="00953F9F"/>
    <w:rsid w:val="00954E71"/>
    <w:rsid w:val="00955F85"/>
    <w:rsid w:val="0095672F"/>
    <w:rsid w:val="0095689A"/>
    <w:rsid w:val="00956BC9"/>
    <w:rsid w:val="00956CB2"/>
    <w:rsid w:val="009576F9"/>
    <w:rsid w:val="00957AB9"/>
    <w:rsid w:val="00960F1E"/>
    <w:rsid w:val="0096123E"/>
    <w:rsid w:val="00961EEC"/>
    <w:rsid w:val="009626F0"/>
    <w:rsid w:val="0096284C"/>
    <w:rsid w:val="009641B9"/>
    <w:rsid w:val="00964514"/>
    <w:rsid w:val="009646F0"/>
    <w:rsid w:val="00967515"/>
    <w:rsid w:val="0097013B"/>
    <w:rsid w:val="0097060F"/>
    <w:rsid w:val="0097169F"/>
    <w:rsid w:val="00972359"/>
    <w:rsid w:val="00972D1B"/>
    <w:rsid w:val="00973C4D"/>
    <w:rsid w:val="00976682"/>
    <w:rsid w:val="00976D36"/>
    <w:rsid w:val="0097765E"/>
    <w:rsid w:val="009776B7"/>
    <w:rsid w:val="009777B0"/>
    <w:rsid w:val="00980EB6"/>
    <w:rsid w:val="009812AF"/>
    <w:rsid w:val="00981E78"/>
    <w:rsid w:val="00981FAC"/>
    <w:rsid w:val="00982C69"/>
    <w:rsid w:val="0098354E"/>
    <w:rsid w:val="0098385A"/>
    <w:rsid w:val="00983AC9"/>
    <w:rsid w:val="009853A6"/>
    <w:rsid w:val="00986747"/>
    <w:rsid w:val="00990529"/>
    <w:rsid w:val="009946B1"/>
    <w:rsid w:val="009949AE"/>
    <w:rsid w:val="00995F21"/>
    <w:rsid w:val="00997DB8"/>
    <w:rsid w:val="009A0C9D"/>
    <w:rsid w:val="009A206E"/>
    <w:rsid w:val="009A2E65"/>
    <w:rsid w:val="009A37F1"/>
    <w:rsid w:val="009A409D"/>
    <w:rsid w:val="009A44ED"/>
    <w:rsid w:val="009A497A"/>
    <w:rsid w:val="009A5FB2"/>
    <w:rsid w:val="009A6155"/>
    <w:rsid w:val="009A71FA"/>
    <w:rsid w:val="009A7680"/>
    <w:rsid w:val="009B0A72"/>
    <w:rsid w:val="009B183D"/>
    <w:rsid w:val="009B1FD0"/>
    <w:rsid w:val="009B24A1"/>
    <w:rsid w:val="009B2A0E"/>
    <w:rsid w:val="009B321B"/>
    <w:rsid w:val="009B3925"/>
    <w:rsid w:val="009B3F01"/>
    <w:rsid w:val="009B4ABB"/>
    <w:rsid w:val="009B4E85"/>
    <w:rsid w:val="009B61FC"/>
    <w:rsid w:val="009B66E2"/>
    <w:rsid w:val="009B7C8B"/>
    <w:rsid w:val="009C0BD3"/>
    <w:rsid w:val="009C2FA5"/>
    <w:rsid w:val="009C2FAC"/>
    <w:rsid w:val="009C30D2"/>
    <w:rsid w:val="009C4D50"/>
    <w:rsid w:val="009C5585"/>
    <w:rsid w:val="009C642A"/>
    <w:rsid w:val="009C6997"/>
    <w:rsid w:val="009C6DC5"/>
    <w:rsid w:val="009C745B"/>
    <w:rsid w:val="009C797C"/>
    <w:rsid w:val="009C7F95"/>
    <w:rsid w:val="009D0656"/>
    <w:rsid w:val="009D15C6"/>
    <w:rsid w:val="009D2316"/>
    <w:rsid w:val="009D2F31"/>
    <w:rsid w:val="009D5BC9"/>
    <w:rsid w:val="009D6936"/>
    <w:rsid w:val="009E0A78"/>
    <w:rsid w:val="009E0AD5"/>
    <w:rsid w:val="009E3926"/>
    <w:rsid w:val="009E5642"/>
    <w:rsid w:val="009E5B10"/>
    <w:rsid w:val="009E69D0"/>
    <w:rsid w:val="009E6D9C"/>
    <w:rsid w:val="009E76E5"/>
    <w:rsid w:val="009F1533"/>
    <w:rsid w:val="009F15C6"/>
    <w:rsid w:val="009F1881"/>
    <w:rsid w:val="009F1AEC"/>
    <w:rsid w:val="009F1EE5"/>
    <w:rsid w:val="009F4500"/>
    <w:rsid w:val="009F460A"/>
    <w:rsid w:val="009F4917"/>
    <w:rsid w:val="009F5E8C"/>
    <w:rsid w:val="009F5F36"/>
    <w:rsid w:val="009F6649"/>
    <w:rsid w:val="009F6EE3"/>
    <w:rsid w:val="009F7F3F"/>
    <w:rsid w:val="00A0087A"/>
    <w:rsid w:val="00A00A69"/>
    <w:rsid w:val="00A015F2"/>
    <w:rsid w:val="00A01AC6"/>
    <w:rsid w:val="00A020F3"/>
    <w:rsid w:val="00A024CE"/>
    <w:rsid w:val="00A02F16"/>
    <w:rsid w:val="00A03325"/>
    <w:rsid w:val="00A03F2B"/>
    <w:rsid w:val="00A0429D"/>
    <w:rsid w:val="00A0547C"/>
    <w:rsid w:val="00A058A3"/>
    <w:rsid w:val="00A05EC1"/>
    <w:rsid w:val="00A06204"/>
    <w:rsid w:val="00A07194"/>
    <w:rsid w:val="00A07CFB"/>
    <w:rsid w:val="00A1068C"/>
    <w:rsid w:val="00A108D3"/>
    <w:rsid w:val="00A11ABC"/>
    <w:rsid w:val="00A12205"/>
    <w:rsid w:val="00A12CEA"/>
    <w:rsid w:val="00A13E17"/>
    <w:rsid w:val="00A14019"/>
    <w:rsid w:val="00A15C6B"/>
    <w:rsid w:val="00A16088"/>
    <w:rsid w:val="00A1647C"/>
    <w:rsid w:val="00A1672D"/>
    <w:rsid w:val="00A17152"/>
    <w:rsid w:val="00A201AE"/>
    <w:rsid w:val="00A213A8"/>
    <w:rsid w:val="00A221BB"/>
    <w:rsid w:val="00A24302"/>
    <w:rsid w:val="00A246F6"/>
    <w:rsid w:val="00A26719"/>
    <w:rsid w:val="00A271BD"/>
    <w:rsid w:val="00A27486"/>
    <w:rsid w:val="00A27DE7"/>
    <w:rsid w:val="00A301E3"/>
    <w:rsid w:val="00A3059B"/>
    <w:rsid w:val="00A309FE"/>
    <w:rsid w:val="00A31148"/>
    <w:rsid w:val="00A315C4"/>
    <w:rsid w:val="00A318C1"/>
    <w:rsid w:val="00A31D20"/>
    <w:rsid w:val="00A3365B"/>
    <w:rsid w:val="00A33BF9"/>
    <w:rsid w:val="00A34E83"/>
    <w:rsid w:val="00A3538A"/>
    <w:rsid w:val="00A35B2E"/>
    <w:rsid w:val="00A35C23"/>
    <w:rsid w:val="00A35DB6"/>
    <w:rsid w:val="00A35F88"/>
    <w:rsid w:val="00A36E09"/>
    <w:rsid w:val="00A36EFB"/>
    <w:rsid w:val="00A3734F"/>
    <w:rsid w:val="00A37418"/>
    <w:rsid w:val="00A37957"/>
    <w:rsid w:val="00A37C65"/>
    <w:rsid w:val="00A40B78"/>
    <w:rsid w:val="00A4371C"/>
    <w:rsid w:val="00A437B7"/>
    <w:rsid w:val="00A441B3"/>
    <w:rsid w:val="00A45A7C"/>
    <w:rsid w:val="00A47A88"/>
    <w:rsid w:val="00A5101B"/>
    <w:rsid w:val="00A51F21"/>
    <w:rsid w:val="00A527ED"/>
    <w:rsid w:val="00A52886"/>
    <w:rsid w:val="00A533CE"/>
    <w:rsid w:val="00A53B69"/>
    <w:rsid w:val="00A55BAC"/>
    <w:rsid w:val="00A56665"/>
    <w:rsid w:val="00A56834"/>
    <w:rsid w:val="00A56839"/>
    <w:rsid w:val="00A56D11"/>
    <w:rsid w:val="00A57083"/>
    <w:rsid w:val="00A5782E"/>
    <w:rsid w:val="00A61427"/>
    <w:rsid w:val="00A61E94"/>
    <w:rsid w:val="00A6561B"/>
    <w:rsid w:val="00A67850"/>
    <w:rsid w:val="00A67EA5"/>
    <w:rsid w:val="00A70D6C"/>
    <w:rsid w:val="00A71337"/>
    <w:rsid w:val="00A7187D"/>
    <w:rsid w:val="00A71C0A"/>
    <w:rsid w:val="00A72945"/>
    <w:rsid w:val="00A74070"/>
    <w:rsid w:val="00A7431C"/>
    <w:rsid w:val="00A75726"/>
    <w:rsid w:val="00A76110"/>
    <w:rsid w:val="00A80918"/>
    <w:rsid w:val="00A80AA0"/>
    <w:rsid w:val="00A80EDE"/>
    <w:rsid w:val="00A820D2"/>
    <w:rsid w:val="00A83068"/>
    <w:rsid w:val="00A83D36"/>
    <w:rsid w:val="00A842A9"/>
    <w:rsid w:val="00A84B3A"/>
    <w:rsid w:val="00A84E47"/>
    <w:rsid w:val="00A8505B"/>
    <w:rsid w:val="00A853CA"/>
    <w:rsid w:val="00A854EA"/>
    <w:rsid w:val="00A8701E"/>
    <w:rsid w:val="00A87BEC"/>
    <w:rsid w:val="00A87F4D"/>
    <w:rsid w:val="00A90C1F"/>
    <w:rsid w:val="00A910DC"/>
    <w:rsid w:val="00A91726"/>
    <w:rsid w:val="00A91D8E"/>
    <w:rsid w:val="00A931BF"/>
    <w:rsid w:val="00A940B7"/>
    <w:rsid w:val="00A94C2A"/>
    <w:rsid w:val="00A94E79"/>
    <w:rsid w:val="00A95357"/>
    <w:rsid w:val="00A9725A"/>
    <w:rsid w:val="00A97873"/>
    <w:rsid w:val="00A978C0"/>
    <w:rsid w:val="00A97E6B"/>
    <w:rsid w:val="00AA0638"/>
    <w:rsid w:val="00AA0B78"/>
    <w:rsid w:val="00AA0C96"/>
    <w:rsid w:val="00AA141F"/>
    <w:rsid w:val="00AA4403"/>
    <w:rsid w:val="00AA5788"/>
    <w:rsid w:val="00AA5793"/>
    <w:rsid w:val="00AA58EC"/>
    <w:rsid w:val="00AA5C91"/>
    <w:rsid w:val="00AA6107"/>
    <w:rsid w:val="00AA6983"/>
    <w:rsid w:val="00AA7621"/>
    <w:rsid w:val="00AA7F6C"/>
    <w:rsid w:val="00AB05A1"/>
    <w:rsid w:val="00AB17E3"/>
    <w:rsid w:val="00AB2F37"/>
    <w:rsid w:val="00AB2F7C"/>
    <w:rsid w:val="00AB3B50"/>
    <w:rsid w:val="00AB519C"/>
    <w:rsid w:val="00AB5F01"/>
    <w:rsid w:val="00AB6F30"/>
    <w:rsid w:val="00AB7B15"/>
    <w:rsid w:val="00AB7C96"/>
    <w:rsid w:val="00AC12D8"/>
    <w:rsid w:val="00AC16E3"/>
    <w:rsid w:val="00AC1E9F"/>
    <w:rsid w:val="00AC20C2"/>
    <w:rsid w:val="00AC303E"/>
    <w:rsid w:val="00AC3365"/>
    <w:rsid w:val="00AC376D"/>
    <w:rsid w:val="00AC5CFA"/>
    <w:rsid w:val="00AC61F8"/>
    <w:rsid w:val="00AC665C"/>
    <w:rsid w:val="00AC7B05"/>
    <w:rsid w:val="00AD0091"/>
    <w:rsid w:val="00AD0C71"/>
    <w:rsid w:val="00AD1203"/>
    <w:rsid w:val="00AD28CE"/>
    <w:rsid w:val="00AD2D38"/>
    <w:rsid w:val="00AD6448"/>
    <w:rsid w:val="00AD7C4D"/>
    <w:rsid w:val="00AD7F7B"/>
    <w:rsid w:val="00AE0A22"/>
    <w:rsid w:val="00AE66CC"/>
    <w:rsid w:val="00AE69CE"/>
    <w:rsid w:val="00AE722B"/>
    <w:rsid w:val="00AF037C"/>
    <w:rsid w:val="00AF0AA2"/>
    <w:rsid w:val="00AF160B"/>
    <w:rsid w:val="00AF1C9E"/>
    <w:rsid w:val="00AF25E1"/>
    <w:rsid w:val="00AF49A1"/>
    <w:rsid w:val="00AF6418"/>
    <w:rsid w:val="00AF6680"/>
    <w:rsid w:val="00AF6A4A"/>
    <w:rsid w:val="00AF70E7"/>
    <w:rsid w:val="00B0051F"/>
    <w:rsid w:val="00B00A7C"/>
    <w:rsid w:val="00B01969"/>
    <w:rsid w:val="00B02257"/>
    <w:rsid w:val="00B036A8"/>
    <w:rsid w:val="00B037E3"/>
    <w:rsid w:val="00B03C15"/>
    <w:rsid w:val="00B04B41"/>
    <w:rsid w:val="00B05797"/>
    <w:rsid w:val="00B05A9C"/>
    <w:rsid w:val="00B061B3"/>
    <w:rsid w:val="00B0759D"/>
    <w:rsid w:val="00B07D53"/>
    <w:rsid w:val="00B07E4B"/>
    <w:rsid w:val="00B1009B"/>
    <w:rsid w:val="00B144FA"/>
    <w:rsid w:val="00B15B17"/>
    <w:rsid w:val="00B15CA7"/>
    <w:rsid w:val="00B15E23"/>
    <w:rsid w:val="00B15F3A"/>
    <w:rsid w:val="00B15F5D"/>
    <w:rsid w:val="00B16C5C"/>
    <w:rsid w:val="00B2033E"/>
    <w:rsid w:val="00B2146D"/>
    <w:rsid w:val="00B21540"/>
    <w:rsid w:val="00B21C36"/>
    <w:rsid w:val="00B226DC"/>
    <w:rsid w:val="00B22B78"/>
    <w:rsid w:val="00B22F9E"/>
    <w:rsid w:val="00B254E7"/>
    <w:rsid w:val="00B26224"/>
    <w:rsid w:val="00B30589"/>
    <w:rsid w:val="00B30C9F"/>
    <w:rsid w:val="00B30F73"/>
    <w:rsid w:val="00B3245B"/>
    <w:rsid w:val="00B32719"/>
    <w:rsid w:val="00B339AE"/>
    <w:rsid w:val="00B33CA0"/>
    <w:rsid w:val="00B34B5F"/>
    <w:rsid w:val="00B34C61"/>
    <w:rsid w:val="00B3504D"/>
    <w:rsid w:val="00B3570A"/>
    <w:rsid w:val="00B366EF"/>
    <w:rsid w:val="00B36AB7"/>
    <w:rsid w:val="00B36F95"/>
    <w:rsid w:val="00B40BB2"/>
    <w:rsid w:val="00B421F7"/>
    <w:rsid w:val="00B42FCB"/>
    <w:rsid w:val="00B44A0E"/>
    <w:rsid w:val="00B4540A"/>
    <w:rsid w:val="00B45944"/>
    <w:rsid w:val="00B46309"/>
    <w:rsid w:val="00B4706B"/>
    <w:rsid w:val="00B47B21"/>
    <w:rsid w:val="00B50DFE"/>
    <w:rsid w:val="00B5130B"/>
    <w:rsid w:val="00B52947"/>
    <w:rsid w:val="00B52E7B"/>
    <w:rsid w:val="00B5357D"/>
    <w:rsid w:val="00B53E7E"/>
    <w:rsid w:val="00B53E82"/>
    <w:rsid w:val="00B55300"/>
    <w:rsid w:val="00B561E3"/>
    <w:rsid w:val="00B56ED4"/>
    <w:rsid w:val="00B56F3A"/>
    <w:rsid w:val="00B60E10"/>
    <w:rsid w:val="00B61B46"/>
    <w:rsid w:val="00B62857"/>
    <w:rsid w:val="00B63898"/>
    <w:rsid w:val="00B6398A"/>
    <w:rsid w:val="00B63B79"/>
    <w:rsid w:val="00B64408"/>
    <w:rsid w:val="00B64EEC"/>
    <w:rsid w:val="00B65636"/>
    <w:rsid w:val="00B66E5F"/>
    <w:rsid w:val="00B66E6E"/>
    <w:rsid w:val="00B66FD3"/>
    <w:rsid w:val="00B70614"/>
    <w:rsid w:val="00B71551"/>
    <w:rsid w:val="00B71DBD"/>
    <w:rsid w:val="00B72C5F"/>
    <w:rsid w:val="00B72CCE"/>
    <w:rsid w:val="00B731ED"/>
    <w:rsid w:val="00B73934"/>
    <w:rsid w:val="00B744C2"/>
    <w:rsid w:val="00B74539"/>
    <w:rsid w:val="00B758ED"/>
    <w:rsid w:val="00B75D30"/>
    <w:rsid w:val="00B76508"/>
    <w:rsid w:val="00B76E4F"/>
    <w:rsid w:val="00B778BD"/>
    <w:rsid w:val="00B809C4"/>
    <w:rsid w:val="00B81106"/>
    <w:rsid w:val="00B81FBC"/>
    <w:rsid w:val="00B8237D"/>
    <w:rsid w:val="00B82536"/>
    <w:rsid w:val="00B82D0C"/>
    <w:rsid w:val="00B83DAC"/>
    <w:rsid w:val="00B84E21"/>
    <w:rsid w:val="00B86545"/>
    <w:rsid w:val="00B86B6B"/>
    <w:rsid w:val="00B9082B"/>
    <w:rsid w:val="00B90B68"/>
    <w:rsid w:val="00B91E62"/>
    <w:rsid w:val="00B9209C"/>
    <w:rsid w:val="00B921B3"/>
    <w:rsid w:val="00B9283D"/>
    <w:rsid w:val="00B93A02"/>
    <w:rsid w:val="00B95966"/>
    <w:rsid w:val="00B96EF1"/>
    <w:rsid w:val="00B97DEB"/>
    <w:rsid w:val="00BA1243"/>
    <w:rsid w:val="00BA1BF3"/>
    <w:rsid w:val="00BA259C"/>
    <w:rsid w:val="00BA2DDD"/>
    <w:rsid w:val="00BA4636"/>
    <w:rsid w:val="00BA52FD"/>
    <w:rsid w:val="00BA5E32"/>
    <w:rsid w:val="00BA5E97"/>
    <w:rsid w:val="00BA6328"/>
    <w:rsid w:val="00BA6B22"/>
    <w:rsid w:val="00BB1CB4"/>
    <w:rsid w:val="00BB1DB4"/>
    <w:rsid w:val="00BB2C11"/>
    <w:rsid w:val="00BB4686"/>
    <w:rsid w:val="00BB5873"/>
    <w:rsid w:val="00BB5D14"/>
    <w:rsid w:val="00BB6BCE"/>
    <w:rsid w:val="00BB72D8"/>
    <w:rsid w:val="00BB7AF4"/>
    <w:rsid w:val="00BC07C3"/>
    <w:rsid w:val="00BC0884"/>
    <w:rsid w:val="00BC19A5"/>
    <w:rsid w:val="00BC1FF8"/>
    <w:rsid w:val="00BC3C75"/>
    <w:rsid w:val="00BC4510"/>
    <w:rsid w:val="00BC46EB"/>
    <w:rsid w:val="00BC4709"/>
    <w:rsid w:val="00BC4F81"/>
    <w:rsid w:val="00BC5F62"/>
    <w:rsid w:val="00BC654B"/>
    <w:rsid w:val="00BC6D2B"/>
    <w:rsid w:val="00BC7CA5"/>
    <w:rsid w:val="00BD0BC2"/>
    <w:rsid w:val="00BD1447"/>
    <w:rsid w:val="00BD2222"/>
    <w:rsid w:val="00BD591F"/>
    <w:rsid w:val="00BD5EC0"/>
    <w:rsid w:val="00BD6B4E"/>
    <w:rsid w:val="00BD6C12"/>
    <w:rsid w:val="00BD73F0"/>
    <w:rsid w:val="00BD7AF9"/>
    <w:rsid w:val="00BD7E83"/>
    <w:rsid w:val="00BE02C4"/>
    <w:rsid w:val="00BE07AE"/>
    <w:rsid w:val="00BE2009"/>
    <w:rsid w:val="00BE22C5"/>
    <w:rsid w:val="00BE250E"/>
    <w:rsid w:val="00BE4C0D"/>
    <w:rsid w:val="00BE6086"/>
    <w:rsid w:val="00BE73A0"/>
    <w:rsid w:val="00BE77BB"/>
    <w:rsid w:val="00BE7D45"/>
    <w:rsid w:val="00BF056F"/>
    <w:rsid w:val="00BF1A50"/>
    <w:rsid w:val="00BF239F"/>
    <w:rsid w:val="00BF344D"/>
    <w:rsid w:val="00BF714E"/>
    <w:rsid w:val="00C00A0A"/>
    <w:rsid w:val="00C01FAE"/>
    <w:rsid w:val="00C02CD5"/>
    <w:rsid w:val="00C04EFE"/>
    <w:rsid w:val="00C0599C"/>
    <w:rsid w:val="00C05B8D"/>
    <w:rsid w:val="00C07F25"/>
    <w:rsid w:val="00C1025A"/>
    <w:rsid w:val="00C11027"/>
    <w:rsid w:val="00C11040"/>
    <w:rsid w:val="00C12123"/>
    <w:rsid w:val="00C141A7"/>
    <w:rsid w:val="00C14C4B"/>
    <w:rsid w:val="00C15888"/>
    <w:rsid w:val="00C163F8"/>
    <w:rsid w:val="00C16903"/>
    <w:rsid w:val="00C16AC0"/>
    <w:rsid w:val="00C16B4E"/>
    <w:rsid w:val="00C16D87"/>
    <w:rsid w:val="00C20A88"/>
    <w:rsid w:val="00C20D03"/>
    <w:rsid w:val="00C214DB"/>
    <w:rsid w:val="00C223FD"/>
    <w:rsid w:val="00C2359C"/>
    <w:rsid w:val="00C23671"/>
    <w:rsid w:val="00C251F6"/>
    <w:rsid w:val="00C2595E"/>
    <w:rsid w:val="00C25B1B"/>
    <w:rsid w:val="00C26958"/>
    <w:rsid w:val="00C27A99"/>
    <w:rsid w:val="00C27D9D"/>
    <w:rsid w:val="00C306A0"/>
    <w:rsid w:val="00C31B4E"/>
    <w:rsid w:val="00C31B5E"/>
    <w:rsid w:val="00C31F4A"/>
    <w:rsid w:val="00C33234"/>
    <w:rsid w:val="00C33D64"/>
    <w:rsid w:val="00C34B5B"/>
    <w:rsid w:val="00C36240"/>
    <w:rsid w:val="00C37DE1"/>
    <w:rsid w:val="00C37F69"/>
    <w:rsid w:val="00C400ED"/>
    <w:rsid w:val="00C40ACF"/>
    <w:rsid w:val="00C40E77"/>
    <w:rsid w:val="00C4122F"/>
    <w:rsid w:val="00C41503"/>
    <w:rsid w:val="00C41A77"/>
    <w:rsid w:val="00C421CF"/>
    <w:rsid w:val="00C435B6"/>
    <w:rsid w:val="00C445D3"/>
    <w:rsid w:val="00C44A41"/>
    <w:rsid w:val="00C44B09"/>
    <w:rsid w:val="00C45CBF"/>
    <w:rsid w:val="00C46B50"/>
    <w:rsid w:val="00C47938"/>
    <w:rsid w:val="00C50732"/>
    <w:rsid w:val="00C51C60"/>
    <w:rsid w:val="00C53832"/>
    <w:rsid w:val="00C53C36"/>
    <w:rsid w:val="00C54E72"/>
    <w:rsid w:val="00C560F9"/>
    <w:rsid w:val="00C56629"/>
    <w:rsid w:val="00C56783"/>
    <w:rsid w:val="00C569BA"/>
    <w:rsid w:val="00C60BE8"/>
    <w:rsid w:val="00C60E81"/>
    <w:rsid w:val="00C6129B"/>
    <w:rsid w:val="00C63D0E"/>
    <w:rsid w:val="00C6544E"/>
    <w:rsid w:val="00C654D3"/>
    <w:rsid w:val="00C6563C"/>
    <w:rsid w:val="00C657FA"/>
    <w:rsid w:val="00C67D33"/>
    <w:rsid w:val="00C67ECA"/>
    <w:rsid w:val="00C70DE3"/>
    <w:rsid w:val="00C711FD"/>
    <w:rsid w:val="00C72BD4"/>
    <w:rsid w:val="00C76824"/>
    <w:rsid w:val="00C77420"/>
    <w:rsid w:val="00C80A3F"/>
    <w:rsid w:val="00C80AAC"/>
    <w:rsid w:val="00C82154"/>
    <w:rsid w:val="00C82347"/>
    <w:rsid w:val="00C82F0D"/>
    <w:rsid w:val="00C85849"/>
    <w:rsid w:val="00C8681C"/>
    <w:rsid w:val="00C87E65"/>
    <w:rsid w:val="00C90C50"/>
    <w:rsid w:val="00C9170F"/>
    <w:rsid w:val="00C92202"/>
    <w:rsid w:val="00C925B5"/>
    <w:rsid w:val="00C93991"/>
    <w:rsid w:val="00C93CCE"/>
    <w:rsid w:val="00C93F26"/>
    <w:rsid w:val="00C946DA"/>
    <w:rsid w:val="00C94AB9"/>
    <w:rsid w:val="00C94D73"/>
    <w:rsid w:val="00C957F4"/>
    <w:rsid w:val="00C95F4C"/>
    <w:rsid w:val="00C9683B"/>
    <w:rsid w:val="00C96D7E"/>
    <w:rsid w:val="00CA08BA"/>
    <w:rsid w:val="00CA24C0"/>
    <w:rsid w:val="00CA2997"/>
    <w:rsid w:val="00CA46D3"/>
    <w:rsid w:val="00CA5499"/>
    <w:rsid w:val="00CA6989"/>
    <w:rsid w:val="00CA7633"/>
    <w:rsid w:val="00CA7838"/>
    <w:rsid w:val="00CA7AD8"/>
    <w:rsid w:val="00CB06B7"/>
    <w:rsid w:val="00CB1E7F"/>
    <w:rsid w:val="00CB23D1"/>
    <w:rsid w:val="00CB2E35"/>
    <w:rsid w:val="00CB302B"/>
    <w:rsid w:val="00CB6CCF"/>
    <w:rsid w:val="00CB7B43"/>
    <w:rsid w:val="00CC0361"/>
    <w:rsid w:val="00CC0A89"/>
    <w:rsid w:val="00CC17D4"/>
    <w:rsid w:val="00CC365F"/>
    <w:rsid w:val="00CC532D"/>
    <w:rsid w:val="00CC59DF"/>
    <w:rsid w:val="00CC621B"/>
    <w:rsid w:val="00CC686C"/>
    <w:rsid w:val="00CC6D7B"/>
    <w:rsid w:val="00CD0028"/>
    <w:rsid w:val="00CD16A0"/>
    <w:rsid w:val="00CD1EA7"/>
    <w:rsid w:val="00CD2B6C"/>
    <w:rsid w:val="00CD2DB8"/>
    <w:rsid w:val="00CD4241"/>
    <w:rsid w:val="00CD5552"/>
    <w:rsid w:val="00CE07E5"/>
    <w:rsid w:val="00CE0EC5"/>
    <w:rsid w:val="00CE11FB"/>
    <w:rsid w:val="00CE1854"/>
    <w:rsid w:val="00CE23D4"/>
    <w:rsid w:val="00CE3F93"/>
    <w:rsid w:val="00CE4E53"/>
    <w:rsid w:val="00CE5222"/>
    <w:rsid w:val="00CE6E35"/>
    <w:rsid w:val="00CE6FE1"/>
    <w:rsid w:val="00CE7704"/>
    <w:rsid w:val="00CE7C91"/>
    <w:rsid w:val="00CF071D"/>
    <w:rsid w:val="00CF2959"/>
    <w:rsid w:val="00CF2D2E"/>
    <w:rsid w:val="00CF49CE"/>
    <w:rsid w:val="00CF6EFA"/>
    <w:rsid w:val="00D007A3"/>
    <w:rsid w:val="00D00BD6"/>
    <w:rsid w:val="00D01322"/>
    <w:rsid w:val="00D01703"/>
    <w:rsid w:val="00D01806"/>
    <w:rsid w:val="00D01A67"/>
    <w:rsid w:val="00D03844"/>
    <w:rsid w:val="00D03BD5"/>
    <w:rsid w:val="00D04BD4"/>
    <w:rsid w:val="00D055E8"/>
    <w:rsid w:val="00D05D8C"/>
    <w:rsid w:val="00D06B52"/>
    <w:rsid w:val="00D0753F"/>
    <w:rsid w:val="00D10217"/>
    <w:rsid w:val="00D102F2"/>
    <w:rsid w:val="00D105A5"/>
    <w:rsid w:val="00D13857"/>
    <w:rsid w:val="00D13C7A"/>
    <w:rsid w:val="00D16614"/>
    <w:rsid w:val="00D1690E"/>
    <w:rsid w:val="00D169FB"/>
    <w:rsid w:val="00D17DA3"/>
    <w:rsid w:val="00D21562"/>
    <w:rsid w:val="00D21A3A"/>
    <w:rsid w:val="00D2224A"/>
    <w:rsid w:val="00D23236"/>
    <w:rsid w:val="00D239A7"/>
    <w:rsid w:val="00D239D8"/>
    <w:rsid w:val="00D24A96"/>
    <w:rsid w:val="00D24AFE"/>
    <w:rsid w:val="00D24F0C"/>
    <w:rsid w:val="00D25804"/>
    <w:rsid w:val="00D27049"/>
    <w:rsid w:val="00D27235"/>
    <w:rsid w:val="00D30686"/>
    <w:rsid w:val="00D31791"/>
    <w:rsid w:val="00D321A4"/>
    <w:rsid w:val="00D33372"/>
    <w:rsid w:val="00D334B9"/>
    <w:rsid w:val="00D34735"/>
    <w:rsid w:val="00D35302"/>
    <w:rsid w:val="00D36803"/>
    <w:rsid w:val="00D3685E"/>
    <w:rsid w:val="00D36EF6"/>
    <w:rsid w:val="00D372F2"/>
    <w:rsid w:val="00D406E8"/>
    <w:rsid w:val="00D40CC8"/>
    <w:rsid w:val="00D41587"/>
    <w:rsid w:val="00D42DEA"/>
    <w:rsid w:val="00D4385E"/>
    <w:rsid w:val="00D44290"/>
    <w:rsid w:val="00D4513A"/>
    <w:rsid w:val="00D45C4D"/>
    <w:rsid w:val="00D46149"/>
    <w:rsid w:val="00D464B5"/>
    <w:rsid w:val="00D46641"/>
    <w:rsid w:val="00D46644"/>
    <w:rsid w:val="00D50BDD"/>
    <w:rsid w:val="00D524E5"/>
    <w:rsid w:val="00D52D22"/>
    <w:rsid w:val="00D536F5"/>
    <w:rsid w:val="00D5464B"/>
    <w:rsid w:val="00D553EE"/>
    <w:rsid w:val="00D5556B"/>
    <w:rsid w:val="00D559BD"/>
    <w:rsid w:val="00D56040"/>
    <w:rsid w:val="00D562B0"/>
    <w:rsid w:val="00D5693B"/>
    <w:rsid w:val="00D60B89"/>
    <w:rsid w:val="00D60BDE"/>
    <w:rsid w:val="00D60BF1"/>
    <w:rsid w:val="00D613A2"/>
    <w:rsid w:val="00D623AC"/>
    <w:rsid w:val="00D626C8"/>
    <w:rsid w:val="00D62E5D"/>
    <w:rsid w:val="00D65A2F"/>
    <w:rsid w:val="00D65A6D"/>
    <w:rsid w:val="00D66B6D"/>
    <w:rsid w:val="00D66BBF"/>
    <w:rsid w:val="00D67DB8"/>
    <w:rsid w:val="00D71B9A"/>
    <w:rsid w:val="00D727F9"/>
    <w:rsid w:val="00D73CD4"/>
    <w:rsid w:val="00D74DB5"/>
    <w:rsid w:val="00D75ACA"/>
    <w:rsid w:val="00D76639"/>
    <w:rsid w:val="00D767BA"/>
    <w:rsid w:val="00D77655"/>
    <w:rsid w:val="00D7795A"/>
    <w:rsid w:val="00D81447"/>
    <w:rsid w:val="00D82A80"/>
    <w:rsid w:val="00D8348A"/>
    <w:rsid w:val="00D83AE5"/>
    <w:rsid w:val="00D8429C"/>
    <w:rsid w:val="00D84330"/>
    <w:rsid w:val="00D8448F"/>
    <w:rsid w:val="00D844B8"/>
    <w:rsid w:val="00D84B97"/>
    <w:rsid w:val="00D84F0C"/>
    <w:rsid w:val="00D85424"/>
    <w:rsid w:val="00D8784E"/>
    <w:rsid w:val="00D916A6"/>
    <w:rsid w:val="00D91A6C"/>
    <w:rsid w:val="00D91B9F"/>
    <w:rsid w:val="00D93839"/>
    <w:rsid w:val="00D93FA1"/>
    <w:rsid w:val="00D9577A"/>
    <w:rsid w:val="00D96D32"/>
    <w:rsid w:val="00D9775F"/>
    <w:rsid w:val="00D9782E"/>
    <w:rsid w:val="00DA1935"/>
    <w:rsid w:val="00DA2311"/>
    <w:rsid w:val="00DA249F"/>
    <w:rsid w:val="00DA2B09"/>
    <w:rsid w:val="00DA5B22"/>
    <w:rsid w:val="00DA649A"/>
    <w:rsid w:val="00DA6D87"/>
    <w:rsid w:val="00DA74E0"/>
    <w:rsid w:val="00DA7A4A"/>
    <w:rsid w:val="00DA7FF2"/>
    <w:rsid w:val="00DB001E"/>
    <w:rsid w:val="00DB036F"/>
    <w:rsid w:val="00DB0A8C"/>
    <w:rsid w:val="00DB1E42"/>
    <w:rsid w:val="00DB2653"/>
    <w:rsid w:val="00DB2A56"/>
    <w:rsid w:val="00DB2AAC"/>
    <w:rsid w:val="00DB2C25"/>
    <w:rsid w:val="00DB3006"/>
    <w:rsid w:val="00DB3249"/>
    <w:rsid w:val="00DB3647"/>
    <w:rsid w:val="00DB38C1"/>
    <w:rsid w:val="00DB4524"/>
    <w:rsid w:val="00DB47C4"/>
    <w:rsid w:val="00DB6A37"/>
    <w:rsid w:val="00DB6B1B"/>
    <w:rsid w:val="00DB6FBE"/>
    <w:rsid w:val="00DB79E7"/>
    <w:rsid w:val="00DC0309"/>
    <w:rsid w:val="00DC04D9"/>
    <w:rsid w:val="00DC4447"/>
    <w:rsid w:val="00DC481F"/>
    <w:rsid w:val="00DC497A"/>
    <w:rsid w:val="00DC50D1"/>
    <w:rsid w:val="00DC51F1"/>
    <w:rsid w:val="00DC5555"/>
    <w:rsid w:val="00DC56CA"/>
    <w:rsid w:val="00DC56CF"/>
    <w:rsid w:val="00DC5B8F"/>
    <w:rsid w:val="00DC6748"/>
    <w:rsid w:val="00DC7F83"/>
    <w:rsid w:val="00DD1178"/>
    <w:rsid w:val="00DD1B8D"/>
    <w:rsid w:val="00DD1F34"/>
    <w:rsid w:val="00DD44F8"/>
    <w:rsid w:val="00DD483A"/>
    <w:rsid w:val="00DD4FEE"/>
    <w:rsid w:val="00DD5C45"/>
    <w:rsid w:val="00DD62D9"/>
    <w:rsid w:val="00DD6741"/>
    <w:rsid w:val="00DD6F3C"/>
    <w:rsid w:val="00DD77FB"/>
    <w:rsid w:val="00DD7CC7"/>
    <w:rsid w:val="00DE00C1"/>
    <w:rsid w:val="00DE0D8E"/>
    <w:rsid w:val="00DE15C2"/>
    <w:rsid w:val="00DE2E66"/>
    <w:rsid w:val="00DE3D30"/>
    <w:rsid w:val="00DE4D5E"/>
    <w:rsid w:val="00DE545F"/>
    <w:rsid w:val="00DE5810"/>
    <w:rsid w:val="00DE7716"/>
    <w:rsid w:val="00DE7BF6"/>
    <w:rsid w:val="00DF01B2"/>
    <w:rsid w:val="00DF0E21"/>
    <w:rsid w:val="00DF115E"/>
    <w:rsid w:val="00DF1336"/>
    <w:rsid w:val="00DF1964"/>
    <w:rsid w:val="00DF2F30"/>
    <w:rsid w:val="00DF3272"/>
    <w:rsid w:val="00DF45DA"/>
    <w:rsid w:val="00DF6EE2"/>
    <w:rsid w:val="00DF7823"/>
    <w:rsid w:val="00DF78DB"/>
    <w:rsid w:val="00E002FB"/>
    <w:rsid w:val="00E005D1"/>
    <w:rsid w:val="00E00F59"/>
    <w:rsid w:val="00E014A2"/>
    <w:rsid w:val="00E023FF"/>
    <w:rsid w:val="00E02B31"/>
    <w:rsid w:val="00E02C51"/>
    <w:rsid w:val="00E03209"/>
    <w:rsid w:val="00E0344E"/>
    <w:rsid w:val="00E03BB8"/>
    <w:rsid w:val="00E03C21"/>
    <w:rsid w:val="00E03D97"/>
    <w:rsid w:val="00E04683"/>
    <w:rsid w:val="00E05249"/>
    <w:rsid w:val="00E0572B"/>
    <w:rsid w:val="00E057C7"/>
    <w:rsid w:val="00E060D5"/>
    <w:rsid w:val="00E11076"/>
    <w:rsid w:val="00E129AD"/>
    <w:rsid w:val="00E12A33"/>
    <w:rsid w:val="00E12DA9"/>
    <w:rsid w:val="00E13D00"/>
    <w:rsid w:val="00E158E2"/>
    <w:rsid w:val="00E15E52"/>
    <w:rsid w:val="00E16497"/>
    <w:rsid w:val="00E16D60"/>
    <w:rsid w:val="00E216C2"/>
    <w:rsid w:val="00E23A40"/>
    <w:rsid w:val="00E242CE"/>
    <w:rsid w:val="00E243DA"/>
    <w:rsid w:val="00E24612"/>
    <w:rsid w:val="00E27C85"/>
    <w:rsid w:val="00E30528"/>
    <w:rsid w:val="00E311EF"/>
    <w:rsid w:val="00E3174D"/>
    <w:rsid w:val="00E3191E"/>
    <w:rsid w:val="00E35214"/>
    <w:rsid w:val="00E35812"/>
    <w:rsid w:val="00E35C4F"/>
    <w:rsid w:val="00E366E1"/>
    <w:rsid w:val="00E37312"/>
    <w:rsid w:val="00E374D7"/>
    <w:rsid w:val="00E37923"/>
    <w:rsid w:val="00E41392"/>
    <w:rsid w:val="00E41B29"/>
    <w:rsid w:val="00E41D39"/>
    <w:rsid w:val="00E42492"/>
    <w:rsid w:val="00E42DEB"/>
    <w:rsid w:val="00E42F55"/>
    <w:rsid w:val="00E43130"/>
    <w:rsid w:val="00E43BAE"/>
    <w:rsid w:val="00E4432D"/>
    <w:rsid w:val="00E45E55"/>
    <w:rsid w:val="00E46562"/>
    <w:rsid w:val="00E46E54"/>
    <w:rsid w:val="00E473BB"/>
    <w:rsid w:val="00E4799F"/>
    <w:rsid w:val="00E51C6D"/>
    <w:rsid w:val="00E51FBA"/>
    <w:rsid w:val="00E52B8A"/>
    <w:rsid w:val="00E52E13"/>
    <w:rsid w:val="00E53334"/>
    <w:rsid w:val="00E544E0"/>
    <w:rsid w:val="00E545FD"/>
    <w:rsid w:val="00E562F6"/>
    <w:rsid w:val="00E56798"/>
    <w:rsid w:val="00E57390"/>
    <w:rsid w:val="00E57516"/>
    <w:rsid w:val="00E57628"/>
    <w:rsid w:val="00E60202"/>
    <w:rsid w:val="00E60665"/>
    <w:rsid w:val="00E62099"/>
    <w:rsid w:val="00E6228B"/>
    <w:rsid w:val="00E62751"/>
    <w:rsid w:val="00E64D03"/>
    <w:rsid w:val="00E6541E"/>
    <w:rsid w:val="00E657F7"/>
    <w:rsid w:val="00E66A07"/>
    <w:rsid w:val="00E66DF7"/>
    <w:rsid w:val="00E67199"/>
    <w:rsid w:val="00E67BD8"/>
    <w:rsid w:val="00E704F7"/>
    <w:rsid w:val="00E70AC0"/>
    <w:rsid w:val="00E729D3"/>
    <w:rsid w:val="00E72A37"/>
    <w:rsid w:val="00E74704"/>
    <w:rsid w:val="00E7654A"/>
    <w:rsid w:val="00E776B1"/>
    <w:rsid w:val="00E80AD9"/>
    <w:rsid w:val="00E812F0"/>
    <w:rsid w:val="00E81B02"/>
    <w:rsid w:val="00E82623"/>
    <w:rsid w:val="00E82D24"/>
    <w:rsid w:val="00E846E9"/>
    <w:rsid w:val="00E84A94"/>
    <w:rsid w:val="00E851AA"/>
    <w:rsid w:val="00E85A14"/>
    <w:rsid w:val="00E85E2E"/>
    <w:rsid w:val="00E90298"/>
    <w:rsid w:val="00E903F9"/>
    <w:rsid w:val="00E90B44"/>
    <w:rsid w:val="00E91D4E"/>
    <w:rsid w:val="00E92243"/>
    <w:rsid w:val="00E95296"/>
    <w:rsid w:val="00E960EE"/>
    <w:rsid w:val="00E966EC"/>
    <w:rsid w:val="00EA00E7"/>
    <w:rsid w:val="00EA129C"/>
    <w:rsid w:val="00EA2540"/>
    <w:rsid w:val="00EA26F0"/>
    <w:rsid w:val="00EA2DC2"/>
    <w:rsid w:val="00EA3B7C"/>
    <w:rsid w:val="00EA4482"/>
    <w:rsid w:val="00EA4B63"/>
    <w:rsid w:val="00EA57C0"/>
    <w:rsid w:val="00EA5DC7"/>
    <w:rsid w:val="00EA7852"/>
    <w:rsid w:val="00EA7AE6"/>
    <w:rsid w:val="00EB025A"/>
    <w:rsid w:val="00EB04C7"/>
    <w:rsid w:val="00EB0801"/>
    <w:rsid w:val="00EB0A73"/>
    <w:rsid w:val="00EB13F4"/>
    <w:rsid w:val="00EB156B"/>
    <w:rsid w:val="00EB2039"/>
    <w:rsid w:val="00EB21A3"/>
    <w:rsid w:val="00EB2D8F"/>
    <w:rsid w:val="00EB43BC"/>
    <w:rsid w:val="00EB456B"/>
    <w:rsid w:val="00EB4B7A"/>
    <w:rsid w:val="00EB699C"/>
    <w:rsid w:val="00EB71DD"/>
    <w:rsid w:val="00EB74E0"/>
    <w:rsid w:val="00EB761E"/>
    <w:rsid w:val="00EC0FAE"/>
    <w:rsid w:val="00EC2840"/>
    <w:rsid w:val="00EC2AE5"/>
    <w:rsid w:val="00EC4227"/>
    <w:rsid w:val="00EC4BFA"/>
    <w:rsid w:val="00EC5876"/>
    <w:rsid w:val="00EC6FA0"/>
    <w:rsid w:val="00EC742B"/>
    <w:rsid w:val="00EC7586"/>
    <w:rsid w:val="00EC7BC6"/>
    <w:rsid w:val="00ED059F"/>
    <w:rsid w:val="00ED0DB3"/>
    <w:rsid w:val="00ED1027"/>
    <w:rsid w:val="00ED1B38"/>
    <w:rsid w:val="00ED1C40"/>
    <w:rsid w:val="00ED4109"/>
    <w:rsid w:val="00ED41CF"/>
    <w:rsid w:val="00ED5641"/>
    <w:rsid w:val="00ED5896"/>
    <w:rsid w:val="00ED5D79"/>
    <w:rsid w:val="00ED5F36"/>
    <w:rsid w:val="00ED6B40"/>
    <w:rsid w:val="00ED71BA"/>
    <w:rsid w:val="00ED7A58"/>
    <w:rsid w:val="00ED7D8A"/>
    <w:rsid w:val="00EE0525"/>
    <w:rsid w:val="00EE207B"/>
    <w:rsid w:val="00EE3C82"/>
    <w:rsid w:val="00EE4BB0"/>
    <w:rsid w:val="00EE5C47"/>
    <w:rsid w:val="00EE70CA"/>
    <w:rsid w:val="00EF0B08"/>
    <w:rsid w:val="00EF0CFD"/>
    <w:rsid w:val="00EF0DBB"/>
    <w:rsid w:val="00EF2220"/>
    <w:rsid w:val="00EF2A6D"/>
    <w:rsid w:val="00EF2D95"/>
    <w:rsid w:val="00EF389C"/>
    <w:rsid w:val="00EF4E61"/>
    <w:rsid w:val="00EF6090"/>
    <w:rsid w:val="00EF7BC8"/>
    <w:rsid w:val="00F02DC3"/>
    <w:rsid w:val="00F02FFA"/>
    <w:rsid w:val="00F03131"/>
    <w:rsid w:val="00F03C9C"/>
    <w:rsid w:val="00F0508A"/>
    <w:rsid w:val="00F060A8"/>
    <w:rsid w:val="00F110D1"/>
    <w:rsid w:val="00F12104"/>
    <w:rsid w:val="00F138B4"/>
    <w:rsid w:val="00F14588"/>
    <w:rsid w:val="00F149A4"/>
    <w:rsid w:val="00F14AB8"/>
    <w:rsid w:val="00F15E3E"/>
    <w:rsid w:val="00F17031"/>
    <w:rsid w:val="00F17161"/>
    <w:rsid w:val="00F17F20"/>
    <w:rsid w:val="00F20505"/>
    <w:rsid w:val="00F2058E"/>
    <w:rsid w:val="00F2073C"/>
    <w:rsid w:val="00F21307"/>
    <w:rsid w:val="00F21721"/>
    <w:rsid w:val="00F21844"/>
    <w:rsid w:val="00F22644"/>
    <w:rsid w:val="00F22D8B"/>
    <w:rsid w:val="00F22F1A"/>
    <w:rsid w:val="00F230B8"/>
    <w:rsid w:val="00F2424B"/>
    <w:rsid w:val="00F24C9A"/>
    <w:rsid w:val="00F260B6"/>
    <w:rsid w:val="00F2678E"/>
    <w:rsid w:val="00F269C1"/>
    <w:rsid w:val="00F26DC0"/>
    <w:rsid w:val="00F26E3B"/>
    <w:rsid w:val="00F27939"/>
    <w:rsid w:val="00F305E5"/>
    <w:rsid w:val="00F3073E"/>
    <w:rsid w:val="00F314BC"/>
    <w:rsid w:val="00F318A6"/>
    <w:rsid w:val="00F32D53"/>
    <w:rsid w:val="00F33B7C"/>
    <w:rsid w:val="00F34665"/>
    <w:rsid w:val="00F4227C"/>
    <w:rsid w:val="00F42DD1"/>
    <w:rsid w:val="00F436ED"/>
    <w:rsid w:val="00F45EF3"/>
    <w:rsid w:val="00F45FB1"/>
    <w:rsid w:val="00F46910"/>
    <w:rsid w:val="00F46A7C"/>
    <w:rsid w:val="00F47AA8"/>
    <w:rsid w:val="00F50E88"/>
    <w:rsid w:val="00F52B4C"/>
    <w:rsid w:val="00F5315F"/>
    <w:rsid w:val="00F538D4"/>
    <w:rsid w:val="00F53FFF"/>
    <w:rsid w:val="00F541E7"/>
    <w:rsid w:val="00F5462A"/>
    <w:rsid w:val="00F55E91"/>
    <w:rsid w:val="00F565A8"/>
    <w:rsid w:val="00F56F96"/>
    <w:rsid w:val="00F578B7"/>
    <w:rsid w:val="00F63392"/>
    <w:rsid w:val="00F63733"/>
    <w:rsid w:val="00F6424B"/>
    <w:rsid w:val="00F655A4"/>
    <w:rsid w:val="00F65754"/>
    <w:rsid w:val="00F6677D"/>
    <w:rsid w:val="00F678F5"/>
    <w:rsid w:val="00F67E4E"/>
    <w:rsid w:val="00F67ED0"/>
    <w:rsid w:val="00F70B03"/>
    <w:rsid w:val="00F70FEC"/>
    <w:rsid w:val="00F714B2"/>
    <w:rsid w:val="00F716A2"/>
    <w:rsid w:val="00F71D07"/>
    <w:rsid w:val="00F761B7"/>
    <w:rsid w:val="00F761CC"/>
    <w:rsid w:val="00F767CD"/>
    <w:rsid w:val="00F76C4A"/>
    <w:rsid w:val="00F76FCD"/>
    <w:rsid w:val="00F80842"/>
    <w:rsid w:val="00F811E4"/>
    <w:rsid w:val="00F81DD0"/>
    <w:rsid w:val="00F8224E"/>
    <w:rsid w:val="00F83C7D"/>
    <w:rsid w:val="00F84712"/>
    <w:rsid w:val="00F8583C"/>
    <w:rsid w:val="00F86332"/>
    <w:rsid w:val="00F86838"/>
    <w:rsid w:val="00F86A63"/>
    <w:rsid w:val="00F874D6"/>
    <w:rsid w:val="00F8753F"/>
    <w:rsid w:val="00F8787D"/>
    <w:rsid w:val="00F93206"/>
    <w:rsid w:val="00F95B2F"/>
    <w:rsid w:val="00F95C2F"/>
    <w:rsid w:val="00F975CC"/>
    <w:rsid w:val="00F97CA8"/>
    <w:rsid w:val="00FA0159"/>
    <w:rsid w:val="00FA0EA2"/>
    <w:rsid w:val="00FA1265"/>
    <w:rsid w:val="00FA15CD"/>
    <w:rsid w:val="00FA1895"/>
    <w:rsid w:val="00FA1CBF"/>
    <w:rsid w:val="00FA40E9"/>
    <w:rsid w:val="00FA56DA"/>
    <w:rsid w:val="00FA56FA"/>
    <w:rsid w:val="00FA591E"/>
    <w:rsid w:val="00FA5E30"/>
    <w:rsid w:val="00FA608C"/>
    <w:rsid w:val="00FA639E"/>
    <w:rsid w:val="00FA7684"/>
    <w:rsid w:val="00FB16A5"/>
    <w:rsid w:val="00FB4989"/>
    <w:rsid w:val="00FB4DA1"/>
    <w:rsid w:val="00FB53ED"/>
    <w:rsid w:val="00FB6000"/>
    <w:rsid w:val="00FB6DF5"/>
    <w:rsid w:val="00FB6F39"/>
    <w:rsid w:val="00FC1859"/>
    <w:rsid w:val="00FC2A22"/>
    <w:rsid w:val="00FC2A61"/>
    <w:rsid w:val="00FC2EF9"/>
    <w:rsid w:val="00FC44E1"/>
    <w:rsid w:val="00FC5A30"/>
    <w:rsid w:val="00FC6DD9"/>
    <w:rsid w:val="00FC7C24"/>
    <w:rsid w:val="00FD004D"/>
    <w:rsid w:val="00FD0830"/>
    <w:rsid w:val="00FD0D23"/>
    <w:rsid w:val="00FD18A4"/>
    <w:rsid w:val="00FD198E"/>
    <w:rsid w:val="00FD3398"/>
    <w:rsid w:val="00FD3A85"/>
    <w:rsid w:val="00FD3D19"/>
    <w:rsid w:val="00FD566F"/>
    <w:rsid w:val="00FD6A08"/>
    <w:rsid w:val="00FD71D4"/>
    <w:rsid w:val="00FD7DF2"/>
    <w:rsid w:val="00FE04E4"/>
    <w:rsid w:val="00FE1CC8"/>
    <w:rsid w:val="00FE24FB"/>
    <w:rsid w:val="00FE25A8"/>
    <w:rsid w:val="00FE2999"/>
    <w:rsid w:val="00FE37E0"/>
    <w:rsid w:val="00FE49D9"/>
    <w:rsid w:val="00FE618D"/>
    <w:rsid w:val="00FE61C3"/>
    <w:rsid w:val="00FE6295"/>
    <w:rsid w:val="00FE675C"/>
    <w:rsid w:val="00FE7EDA"/>
    <w:rsid w:val="00FF101B"/>
    <w:rsid w:val="00FF1173"/>
    <w:rsid w:val="00FF141B"/>
    <w:rsid w:val="00FF184B"/>
    <w:rsid w:val="00FF1D5A"/>
    <w:rsid w:val="00FF2604"/>
    <w:rsid w:val="00FF4075"/>
    <w:rsid w:val="00FF4576"/>
    <w:rsid w:val="00FF4FF7"/>
    <w:rsid w:val="00FF660C"/>
    <w:rsid w:val="00FF78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9E6EC"/>
  <w15:docId w15:val="{94B5E816-BE79-427F-8A0B-14B46385A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6D1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
    <w:name w:val="[Normal]"/>
    <w:uiPriority w:val="99"/>
    <w:rsid w:val="000F7FEE"/>
    <w:pPr>
      <w:widowControl w:val="0"/>
      <w:autoSpaceDE w:val="0"/>
      <w:autoSpaceDN w:val="0"/>
      <w:adjustRightInd w:val="0"/>
      <w:spacing w:after="0" w:line="240" w:lineRule="auto"/>
    </w:pPr>
    <w:rPr>
      <w:rFonts w:ascii="Arial" w:hAnsi="Arial" w:cs="Arial"/>
      <w:kern w:val="0"/>
      <w:sz w:val="24"/>
      <w:szCs w:val="24"/>
    </w:rPr>
  </w:style>
  <w:style w:type="paragraph" w:styleId="Stopka">
    <w:name w:val="footer"/>
    <w:basedOn w:val="Normalny"/>
    <w:link w:val="StopkaZnak"/>
    <w:uiPriority w:val="99"/>
    <w:rsid w:val="000F7FEE"/>
    <w:pPr>
      <w:tabs>
        <w:tab w:val="center" w:pos="4536"/>
        <w:tab w:val="right" w:pos="9072"/>
      </w:tabs>
      <w:autoSpaceDE w:val="0"/>
      <w:autoSpaceDN w:val="0"/>
      <w:adjustRightInd w:val="0"/>
      <w:spacing w:after="0" w:line="240" w:lineRule="auto"/>
    </w:pPr>
    <w:rPr>
      <w:rFonts w:ascii="Century Gothic" w:hAnsi="Century Gothic" w:cs="Century Gothic"/>
      <w:kern w:val="0"/>
      <w:sz w:val="20"/>
      <w:szCs w:val="20"/>
    </w:rPr>
  </w:style>
  <w:style w:type="character" w:customStyle="1" w:styleId="StopkaZnak">
    <w:name w:val="Stopka Znak"/>
    <w:basedOn w:val="Domylnaczcionkaakapitu"/>
    <w:link w:val="Stopka"/>
    <w:uiPriority w:val="99"/>
    <w:rsid w:val="000F7FEE"/>
    <w:rPr>
      <w:rFonts w:ascii="Century Gothic" w:hAnsi="Century Gothic" w:cs="Century Gothic"/>
      <w:kern w:val="0"/>
      <w:sz w:val="20"/>
      <w:szCs w:val="20"/>
    </w:rPr>
  </w:style>
  <w:style w:type="paragraph" w:styleId="Akapitzlist">
    <w:name w:val="List Paragraph"/>
    <w:basedOn w:val="Normalny"/>
    <w:uiPriority w:val="99"/>
    <w:qFormat/>
    <w:rsid w:val="000F7FEE"/>
    <w:pPr>
      <w:autoSpaceDE w:val="0"/>
      <w:autoSpaceDN w:val="0"/>
      <w:adjustRightInd w:val="0"/>
      <w:spacing w:after="0" w:line="240" w:lineRule="auto"/>
      <w:ind w:left="720"/>
    </w:pPr>
    <w:rPr>
      <w:rFonts w:ascii="Century Gothic" w:hAnsi="Century Gothic" w:cs="Century Gothic"/>
      <w:kern w:val="0"/>
      <w:sz w:val="20"/>
      <w:szCs w:val="20"/>
    </w:rPr>
  </w:style>
  <w:style w:type="table" w:styleId="Tabela-Siatka">
    <w:name w:val="Table Grid"/>
    <w:basedOn w:val="Standardowy"/>
    <w:uiPriority w:val="39"/>
    <w:rsid w:val="007E2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743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431C"/>
    <w:rPr>
      <w:sz w:val="20"/>
      <w:szCs w:val="20"/>
    </w:rPr>
  </w:style>
  <w:style w:type="character" w:styleId="Odwoanieprzypisukocowego">
    <w:name w:val="endnote reference"/>
    <w:basedOn w:val="Domylnaczcionkaakapitu"/>
    <w:uiPriority w:val="99"/>
    <w:semiHidden/>
    <w:unhideWhenUsed/>
    <w:rsid w:val="00A7431C"/>
    <w:rPr>
      <w:vertAlign w:val="superscript"/>
    </w:rPr>
  </w:style>
  <w:style w:type="character" w:styleId="Odwoaniedokomentarza">
    <w:name w:val="annotation reference"/>
    <w:basedOn w:val="Domylnaczcionkaakapitu"/>
    <w:uiPriority w:val="99"/>
    <w:semiHidden/>
    <w:unhideWhenUsed/>
    <w:rsid w:val="003C7B1A"/>
    <w:rPr>
      <w:sz w:val="16"/>
      <w:szCs w:val="16"/>
    </w:rPr>
  </w:style>
  <w:style w:type="paragraph" w:styleId="Tekstkomentarza">
    <w:name w:val="annotation text"/>
    <w:basedOn w:val="Normalny"/>
    <w:link w:val="TekstkomentarzaZnak"/>
    <w:uiPriority w:val="99"/>
    <w:semiHidden/>
    <w:unhideWhenUsed/>
    <w:rsid w:val="003C7B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7B1A"/>
    <w:rPr>
      <w:sz w:val="20"/>
      <w:szCs w:val="20"/>
    </w:rPr>
  </w:style>
  <w:style w:type="paragraph" w:styleId="Tematkomentarza">
    <w:name w:val="annotation subject"/>
    <w:basedOn w:val="Tekstkomentarza"/>
    <w:next w:val="Tekstkomentarza"/>
    <w:link w:val="TematkomentarzaZnak"/>
    <w:uiPriority w:val="99"/>
    <w:semiHidden/>
    <w:unhideWhenUsed/>
    <w:rsid w:val="003C7B1A"/>
    <w:rPr>
      <w:b/>
      <w:bCs/>
    </w:rPr>
  </w:style>
  <w:style w:type="character" w:customStyle="1" w:styleId="TematkomentarzaZnak">
    <w:name w:val="Temat komentarza Znak"/>
    <w:basedOn w:val="TekstkomentarzaZnak"/>
    <w:link w:val="Tematkomentarza"/>
    <w:uiPriority w:val="99"/>
    <w:semiHidden/>
    <w:rsid w:val="003C7B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993">
      <w:bodyDiv w:val="1"/>
      <w:marLeft w:val="0"/>
      <w:marRight w:val="0"/>
      <w:marTop w:val="0"/>
      <w:marBottom w:val="0"/>
      <w:divBdr>
        <w:top w:val="none" w:sz="0" w:space="0" w:color="auto"/>
        <w:left w:val="none" w:sz="0" w:space="0" w:color="auto"/>
        <w:bottom w:val="none" w:sz="0" w:space="0" w:color="auto"/>
        <w:right w:val="none" w:sz="0" w:space="0" w:color="auto"/>
      </w:divBdr>
    </w:div>
    <w:div w:id="7414070">
      <w:bodyDiv w:val="1"/>
      <w:marLeft w:val="0"/>
      <w:marRight w:val="0"/>
      <w:marTop w:val="0"/>
      <w:marBottom w:val="0"/>
      <w:divBdr>
        <w:top w:val="none" w:sz="0" w:space="0" w:color="auto"/>
        <w:left w:val="none" w:sz="0" w:space="0" w:color="auto"/>
        <w:bottom w:val="none" w:sz="0" w:space="0" w:color="auto"/>
        <w:right w:val="none" w:sz="0" w:space="0" w:color="auto"/>
      </w:divBdr>
    </w:div>
    <w:div w:id="92553544">
      <w:bodyDiv w:val="1"/>
      <w:marLeft w:val="0"/>
      <w:marRight w:val="0"/>
      <w:marTop w:val="0"/>
      <w:marBottom w:val="0"/>
      <w:divBdr>
        <w:top w:val="none" w:sz="0" w:space="0" w:color="auto"/>
        <w:left w:val="none" w:sz="0" w:space="0" w:color="auto"/>
        <w:bottom w:val="none" w:sz="0" w:space="0" w:color="auto"/>
        <w:right w:val="none" w:sz="0" w:space="0" w:color="auto"/>
      </w:divBdr>
    </w:div>
    <w:div w:id="97220417">
      <w:bodyDiv w:val="1"/>
      <w:marLeft w:val="0"/>
      <w:marRight w:val="0"/>
      <w:marTop w:val="0"/>
      <w:marBottom w:val="0"/>
      <w:divBdr>
        <w:top w:val="none" w:sz="0" w:space="0" w:color="auto"/>
        <w:left w:val="none" w:sz="0" w:space="0" w:color="auto"/>
        <w:bottom w:val="none" w:sz="0" w:space="0" w:color="auto"/>
        <w:right w:val="none" w:sz="0" w:space="0" w:color="auto"/>
      </w:divBdr>
    </w:div>
    <w:div w:id="118499764">
      <w:bodyDiv w:val="1"/>
      <w:marLeft w:val="0"/>
      <w:marRight w:val="0"/>
      <w:marTop w:val="0"/>
      <w:marBottom w:val="0"/>
      <w:divBdr>
        <w:top w:val="none" w:sz="0" w:space="0" w:color="auto"/>
        <w:left w:val="none" w:sz="0" w:space="0" w:color="auto"/>
        <w:bottom w:val="none" w:sz="0" w:space="0" w:color="auto"/>
        <w:right w:val="none" w:sz="0" w:space="0" w:color="auto"/>
      </w:divBdr>
    </w:div>
    <w:div w:id="155147276">
      <w:bodyDiv w:val="1"/>
      <w:marLeft w:val="0"/>
      <w:marRight w:val="0"/>
      <w:marTop w:val="0"/>
      <w:marBottom w:val="0"/>
      <w:divBdr>
        <w:top w:val="none" w:sz="0" w:space="0" w:color="auto"/>
        <w:left w:val="none" w:sz="0" w:space="0" w:color="auto"/>
        <w:bottom w:val="none" w:sz="0" w:space="0" w:color="auto"/>
        <w:right w:val="none" w:sz="0" w:space="0" w:color="auto"/>
      </w:divBdr>
    </w:div>
    <w:div w:id="163017480">
      <w:bodyDiv w:val="1"/>
      <w:marLeft w:val="0"/>
      <w:marRight w:val="0"/>
      <w:marTop w:val="0"/>
      <w:marBottom w:val="0"/>
      <w:divBdr>
        <w:top w:val="none" w:sz="0" w:space="0" w:color="auto"/>
        <w:left w:val="none" w:sz="0" w:space="0" w:color="auto"/>
        <w:bottom w:val="none" w:sz="0" w:space="0" w:color="auto"/>
        <w:right w:val="none" w:sz="0" w:space="0" w:color="auto"/>
      </w:divBdr>
    </w:div>
    <w:div w:id="186987935">
      <w:bodyDiv w:val="1"/>
      <w:marLeft w:val="0"/>
      <w:marRight w:val="0"/>
      <w:marTop w:val="0"/>
      <w:marBottom w:val="0"/>
      <w:divBdr>
        <w:top w:val="none" w:sz="0" w:space="0" w:color="auto"/>
        <w:left w:val="none" w:sz="0" w:space="0" w:color="auto"/>
        <w:bottom w:val="none" w:sz="0" w:space="0" w:color="auto"/>
        <w:right w:val="none" w:sz="0" w:space="0" w:color="auto"/>
      </w:divBdr>
    </w:div>
    <w:div w:id="224343060">
      <w:bodyDiv w:val="1"/>
      <w:marLeft w:val="0"/>
      <w:marRight w:val="0"/>
      <w:marTop w:val="0"/>
      <w:marBottom w:val="0"/>
      <w:divBdr>
        <w:top w:val="none" w:sz="0" w:space="0" w:color="auto"/>
        <w:left w:val="none" w:sz="0" w:space="0" w:color="auto"/>
        <w:bottom w:val="none" w:sz="0" w:space="0" w:color="auto"/>
        <w:right w:val="none" w:sz="0" w:space="0" w:color="auto"/>
      </w:divBdr>
    </w:div>
    <w:div w:id="255790819">
      <w:bodyDiv w:val="1"/>
      <w:marLeft w:val="0"/>
      <w:marRight w:val="0"/>
      <w:marTop w:val="0"/>
      <w:marBottom w:val="0"/>
      <w:divBdr>
        <w:top w:val="none" w:sz="0" w:space="0" w:color="auto"/>
        <w:left w:val="none" w:sz="0" w:space="0" w:color="auto"/>
        <w:bottom w:val="none" w:sz="0" w:space="0" w:color="auto"/>
        <w:right w:val="none" w:sz="0" w:space="0" w:color="auto"/>
      </w:divBdr>
    </w:div>
    <w:div w:id="281308460">
      <w:bodyDiv w:val="1"/>
      <w:marLeft w:val="0"/>
      <w:marRight w:val="0"/>
      <w:marTop w:val="0"/>
      <w:marBottom w:val="0"/>
      <w:divBdr>
        <w:top w:val="none" w:sz="0" w:space="0" w:color="auto"/>
        <w:left w:val="none" w:sz="0" w:space="0" w:color="auto"/>
        <w:bottom w:val="none" w:sz="0" w:space="0" w:color="auto"/>
        <w:right w:val="none" w:sz="0" w:space="0" w:color="auto"/>
      </w:divBdr>
    </w:div>
    <w:div w:id="308902336">
      <w:bodyDiv w:val="1"/>
      <w:marLeft w:val="0"/>
      <w:marRight w:val="0"/>
      <w:marTop w:val="0"/>
      <w:marBottom w:val="0"/>
      <w:divBdr>
        <w:top w:val="none" w:sz="0" w:space="0" w:color="auto"/>
        <w:left w:val="none" w:sz="0" w:space="0" w:color="auto"/>
        <w:bottom w:val="none" w:sz="0" w:space="0" w:color="auto"/>
        <w:right w:val="none" w:sz="0" w:space="0" w:color="auto"/>
      </w:divBdr>
    </w:div>
    <w:div w:id="333723884">
      <w:bodyDiv w:val="1"/>
      <w:marLeft w:val="0"/>
      <w:marRight w:val="0"/>
      <w:marTop w:val="0"/>
      <w:marBottom w:val="0"/>
      <w:divBdr>
        <w:top w:val="none" w:sz="0" w:space="0" w:color="auto"/>
        <w:left w:val="none" w:sz="0" w:space="0" w:color="auto"/>
        <w:bottom w:val="none" w:sz="0" w:space="0" w:color="auto"/>
        <w:right w:val="none" w:sz="0" w:space="0" w:color="auto"/>
      </w:divBdr>
    </w:div>
    <w:div w:id="347558878">
      <w:bodyDiv w:val="1"/>
      <w:marLeft w:val="0"/>
      <w:marRight w:val="0"/>
      <w:marTop w:val="0"/>
      <w:marBottom w:val="0"/>
      <w:divBdr>
        <w:top w:val="none" w:sz="0" w:space="0" w:color="auto"/>
        <w:left w:val="none" w:sz="0" w:space="0" w:color="auto"/>
        <w:bottom w:val="none" w:sz="0" w:space="0" w:color="auto"/>
        <w:right w:val="none" w:sz="0" w:space="0" w:color="auto"/>
      </w:divBdr>
    </w:div>
    <w:div w:id="396049772">
      <w:bodyDiv w:val="1"/>
      <w:marLeft w:val="0"/>
      <w:marRight w:val="0"/>
      <w:marTop w:val="0"/>
      <w:marBottom w:val="0"/>
      <w:divBdr>
        <w:top w:val="none" w:sz="0" w:space="0" w:color="auto"/>
        <w:left w:val="none" w:sz="0" w:space="0" w:color="auto"/>
        <w:bottom w:val="none" w:sz="0" w:space="0" w:color="auto"/>
        <w:right w:val="none" w:sz="0" w:space="0" w:color="auto"/>
      </w:divBdr>
    </w:div>
    <w:div w:id="414740755">
      <w:bodyDiv w:val="1"/>
      <w:marLeft w:val="0"/>
      <w:marRight w:val="0"/>
      <w:marTop w:val="0"/>
      <w:marBottom w:val="0"/>
      <w:divBdr>
        <w:top w:val="none" w:sz="0" w:space="0" w:color="auto"/>
        <w:left w:val="none" w:sz="0" w:space="0" w:color="auto"/>
        <w:bottom w:val="none" w:sz="0" w:space="0" w:color="auto"/>
        <w:right w:val="none" w:sz="0" w:space="0" w:color="auto"/>
      </w:divBdr>
    </w:div>
    <w:div w:id="450128312">
      <w:bodyDiv w:val="1"/>
      <w:marLeft w:val="0"/>
      <w:marRight w:val="0"/>
      <w:marTop w:val="0"/>
      <w:marBottom w:val="0"/>
      <w:divBdr>
        <w:top w:val="none" w:sz="0" w:space="0" w:color="auto"/>
        <w:left w:val="none" w:sz="0" w:space="0" w:color="auto"/>
        <w:bottom w:val="none" w:sz="0" w:space="0" w:color="auto"/>
        <w:right w:val="none" w:sz="0" w:space="0" w:color="auto"/>
      </w:divBdr>
    </w:div>
    <w:div w:id="511797794">
      <w:bodyDiv w:val="1"/>
      <w:marLeft w:val="0"/>
      <w:marRight w:val="0"/>
      <w:marTop w:val="0"/>
      <w:marBottom w:val="0"/>
      <w:divBdr>
        <w:top w:val="none" w:sz="0" w:space="0" w:color="auto"/>
        <w:left w:val="none" w:sz="0" w:space="0" w:color="auto"/>
        <w:bottom w:val="none" w:sz="0" w:space="0" w:color="auto"/>
        <w:right w:val="none" w:sz="0" w:space="0" w:color="auto"/>
      </w:divBdr>
    </w:div>
    <w:div w:id="530260950">
      <w:bodyDiv w:val="1"/>
      <w:marLeft w:val="0"/>
      <w:marRight w:val="0"/>
      <w:marTop w:val="0"/>
      <w:marBottom w:val="0"/>
      <w:divBdr>
        <w:top w:val="none" w:sz="0" w:space="0" w:color="auto"/>
        <w:left w:val="none" w:sz="0" w:space="0" w:color="auto"/>
        <w:bottom w:val="none" w:sz="0" w:space="0" w:color="auto"/>
        <w:right w:val="none" w:sz="0" w:space="0" w:color="auto"/>
      </w:divBdr>
    </w:div>
    <w:div w:id="653412872">
      <w:bodyDiv w:val="1"/>
      <w:marLeft w:val="0"/>
      <w:marRight w:val="0"/>
      <w:marTop w:val="0"/>
      <w:marBottom w:val="0"/>
      <w:divBdr>
        <w:top w:val="none" w:sz="0" w:space="0" w:color="auto"/>
        <w:left w:val="none" w:sz="0" w:space="0" w:color="auto"/>
        <w:bottom w:val="none" w:sz="0" w:space="0" w:color="auto"/>
        <w:right w:val="none" w:sz="0" w:space="0" w:color="auto"/>
      </w:divBdr>
    </w:div>
    <w:div w:id="747965693">
      <w:bodyDiv w:val="1"/>
      <w:marLeft w:val="0"/>
      <w:marRight w:val="0"/>
      <w:marTop w:val="0"/>
      <w:marBottom w:val="0"/>
      <w:divBdr>
        <w:top w:val="none" w:sz="0" w:space="0" w:color="auto"/>
        <w:left w:val="none" w:sz="0" w:space="0" w:color="auto"/>
        <w:bottom w:val="none" w:sz="0" w:space="0" w:color="auto"/>
        <w:right w:val="none" w:sz="0" w:space="0" w:color="auto"/>
      </w:divBdr>
    </w:div>
    <w:div w:id="768500825">
      <w:bodyDiv w:val="1"/>
      <w:marLeft w:val="0"/>
      <w:marRight w:val="0"/>
      <w:marTop w:val="0"/>
      <w:marBottom w:val="0"/>
      <w:divBdr>
        <w:top w:val="none" w:sz="0" w:space="0" w:color="auto"/>
        <w:left w:val="none" w:sz="0" w:space="0" w:color="auto"/>
        <w:bottom w:val="none" w:sz="0" w:space="0" w:color="auto"/>
        <w:right w:val="none" w:sz="0" w:space="0" w:color="auto"/>
      </w:divBdr>
    </w:div>
    <w:div w:id="819661930">
      <w:bodyDiv w:val="1"/>
      <w:marLeft w:val="0"/>
      <w:marRight w:val="0"/>
      <w:marTop w:val="0"/>
      <w:marBottom w:val="0"/>
      <w:divBdr>
        <w:top w:val="none" w:sz="0" w:space="0" w:color="auto"/>
        <w:left w:val="none" w:sz="0" w:space="0" w:color="auto"/>
        <w:bottom w:val="none" w:sz="0" w:space="0" w:color="auto"/>
        <w:right w:val="none" w:sz="0" w:space="0" w:color="auto"/>
      </w:divBdr>
    </w:div>
    <w:div w:id="837770040">
      <w:bodyDiv w:val="1"/>
      <w:marLeft w:val="0"/>
      <w:marRight w:val="0"/>
      <w:marTop w:val="0"/>
      <w:marBottom w:val="0"/>
      <w:divBdr>
        <w:top w:val="none" w:sz="0" w:space="0" w:color="auto"/>
        <w:left w:val="none" w:sz="0" w:space="0" w:color="auto"/>
        <w:bottom w:val="none" w:sz="0" w:space="0" w:color="auto"/>
        <w:right w:val="none" w:sz="0" w:space="0" w:color="auto"/>
      </w:divBdr>
    </w:div>
    <w:div w:id="864950730">
      <w:bodyDiv w:val="1"/>
      <w:marLeft w:val="0"/>
      <w:marRight w:val="0"/>
      <w:marTop w:val="0"/>
      <w:marBottom w:val="0"/>
      <w:divBdr>
        <w:top w:val="none" w:sz="0" w:space="0" w:color="auto"/>
        <w:left w:val="none" w:sz="0" w:space="0" w:color="auto"/>
        <w:bottom w:val="none" w:sz="0" w:space="0" w:color="auto"/>
        <w:right w:val="none" w:sz="0" w:space="0" w:color="auto"/>
      </w:divBdr>
    </w:div>
    <w:div w:id="904805189">
      <w:bodyDiv w:val="1"/>
      <w:marLeft w:val="0"/>
      <w:marRight w:val="0"/>
      <w:marTop w:val="0"/>
      <w:marBottom w:val="0"/>
      <w:divBdr>
        <w:top w:val="none" w:sz="0" w:space="0" w:color="auto"/>
        <w:left w:val="none" w:sz="0" w:space="0" w:color="auto"/>
        <w:bottom w:val="none" w:sz="0" w:space="0" w:color="auto"/>
        <w:right w:val="none" w:sz="0" w:space="0" w:color="auto"/>
      </w:divBdr>
    </w:div>
    <w:div w:id="918252134">
      <w:bodyDiv w:val="1"/>
      <w:marLeft w:val="0"/>
      <w:marRight w:val="0"/>
      <w:marTop w:val="0"/>
      <w:marBottom w:val="0"/>
      <w:divBdr>
        <w:top w:val="none" w:sz="0" w:space="0" w:color="auto"/>
        <w:left w:val="none" w:sz="0" w:space="0" w:color="auto"/>
        <w:bottom w:val="none" w:sz="0" w:space="0" w:color="auto"/>
        <w:right w:val="none" w:sz="0" w:space="0" w:color="auto"/>
      </w:divBdr>
    </w:div>
    <w:div w:id="952324860">
      <w:bodyDiv w:val="1"/>
      <w:marLeft w:val="0"/>
      <w:marRight w:val="0"/>
      <w:marTop w:val="0"/>
      <w:marBottom w:val="0"/>
      <w:divBdr>
        <w:top w:val="none" w:sz="0" w:space="0" w:color="auto"/>
        <w:left w:val="none" w:sz="0" w:space="0" w:color="auto"/>
        <w:bottom w:val="none" w:sz="0" w:space="0" w:color="auto"/>
        <w:right w:val="none" w:sz="0" w:space="0" w:color="auto"/>
      </w:divBdr>
    </w:div>
    <w:div w:id="1003704728">
      <w:bodyDiv w:val="1"/>
      <w:marLeft w:val="0"/>
      <w:marRight w:val="0"/>
      <w:marTop w:val="0"/>
      <w:marBottom w:val="0"/>
      <w:divBdr>
        <w:top w:val="none" w:sz="0" w:space="0" w:color="auto"/>
        <w:left w:val="none" w:sz="0" w:space="0" w:color="auto"/>
        <w:bottom w:val="none" w:sz="0" w:space="0" w:color="auto"/>
        <w:right w:val="none" w:sz="0" w:space="0" w:color="auto"/>
      </w:divBdr>
    </w:div>
    <w:div w:id="1025836302">
      <w:bodyDiv w:val="1"/>
      <w:marLeft w:val="0"/>
      <w:marRight w:val="0"/>
      <w:marTop w:val="0"/>
      <w:marBottom w:val="0"/>
      <w:divBdr>
        <w:top w:val="none" w:sz="0" w:space="0" w:color="auto"/>
        <w:left w:val="none" w:sz="0" w:space="0" w:color="auto"/>
        <w:bottom w:val="none" w:sz="0" w:space="0" w:color="auto"/>
        <w:right w:val="none" w:sz="0" w:space="0" w:color="auto"/>
      </w:divBdr>
    </w:div>
    <w:div w:id="1041176541">
      <w:bodyDiv w:val="1"/>
      <w:marLeft w:val="0"/>
      <w:marRight w:val="0"/>
      <w:marTop w:val="0"/>
      <w:marBottom w:val="0"/>
      <w:divBdr>
        <w:top w:val="none" w:sz="0" w:space="0" w:color="auto"/>
        <w:left w:val="none" w:sz="0" w:space="0" w:color="auto"/>
        <w:bottom w:val="none" w:sz="0" w:space="0" w:color="auto"/>
        <w:right w:val="none" w:sz="0" w:space="0" w:color="auto"/>
      </w:divBdr>
    </w:div>
    <w:div w:id="1056202948">
      <w:bodyDiv w:val="1"/>
      <w:marLeft w:val="0"/>
      <w:marRight w:val="0"/>
      <w:marTop w:val="0"/>
      <w:marBottom w:val="0"/>
      <w:divBdr>
        <w:top w:val="none" w:sz="0" w:space="0" w:color="auto"/>
        <w:left w:val="none" w:sz="0" w:space="0" w:color="auto"/>
        <w:bottom w:val="none" w:sz="0" w:space="0" w:color="auto"/>
        <w:right w:val="none" w:sz="0" w:space="0" w:color="auto"/>
      </w:divBdr>
    </w:div>
    <w:div w:id="1166437614">
      <w:bodyDiv w:val="1"/>
      <w:marLeft w:val="0"/>
      <w:marRight w:val="0"/>
      <w:marTop w:val="0"/>
      <w:marBottom w:val="0"/>
      <w:divBdr>
        <w:top w:val="none" w:sz="0" w:space="0" w:color="auto"/>
        <w:left w:val="none" w:sz="0" w:space="0" w:color="auto"/>
        <w:bottom w:val="none" w:sz="0" w:space="0" w:color="auto"/>
        <w:right w:val="none" w:sz="0" w:space="0" w:color="auto"/>
      </w:divBdr>
    </w:div>
    <w:div w:id="1366180525">
      <w:bodyDiv w:val="1"/>
      <w:marLeft w:val="0"/>
      <w:marRight w:val="0"/>
      <w:marTop w:val="0"/>
      <w:marBottom w:val="0"/>
      <w:divBdr>
        <w:top w:val="none" w:sz="0" w:space="0" w:color="auto"/>
        <w:left w:val="none" w:sz="0" w:space="0" w:color="auto"/>
        <w:bottom w:val="none" w:sz="0" w:space="0" w:color="auto"/>
        <w:right w:val="none" w:sz="0" w:space="0" w:color="auto"/>
      </w:divBdr>
    </w:div>
    <w:div w:id="1393847235">
      <w:bodyDiv w:val="1"/>
      <w:marLeft w:val="0"/>
      <w:marRight w:val="0"/>
      <w:marTop w:val="0"/>
      <w:marBottom w:val="0"/>
      <w:divBdr>
        <w:top w:val="none" w:sz="0" w:space="0" w:color="auto"/>
        <w:left w:val="none" w:sz="0" w:space="0" w:color="auto"/>
        <w:bottom w:val="none" w:sz="0" w:space="0" w:color="auto"/>
        <w:right w:val="none" w:sz="0" w:space="0" w:color="auto"/>
      </w:divBdr>
    </w:div>
    <w:div w:id="1405296467">
      <w:bodyDiv w:val="1"/>
      <w:marLeft w:val="0"/>
      <w:marRight w:val="0"/>
      <w:marTop w:val="0"/>
      <w:marBottom w:val="0"/>
      <w:divBdr>
        <w:top w:val="none" w:sz="0" w:space="0" w:color="auto"/>
        <w:left w:val="none" w:sz="0" w:space="0" w:color="auto"/>
        <w:bottom w:val="none" w:sz="0" w:space="0" w:color="auto"/>
        <w:right w:val="none" w:sz="0" w:space="0" w:color="auto"/>
      </w:divBdr>
    </w:div>
    <w:div w:id="1426683511">
      <w:bodyDiv w:val="1"/>
      <w:marLeft w:val="0"/>
      <w:marRight w:val="0"/>
      <w:marTop w:val="0"/>
      <w:marBottom w:val="0"/>
      <w:divBdr>
        <w:top w:val="none" w:sz="0" w:space="0" w:color="auto"/>
        <w:left w:val="none" w:sz="0" w:space="0" w:color="auto"/>
        <w:bottom w:val="none" w:sz="0" w:space="0" w:color="auto"/>
        <w:right w:val="none" w:sz="0" w:space="0" w:color="auto"/>
      </w:divBdr>
    </w:div>
    <w:div w:id="1441221154">
      <w:bodyDiv w:val="1"/>
      <w:marLeft w:val="0"/>
      <w:marRight w:val="0"/>
      <w:marTop w:val="0"/>
      <w:marBottom w:val="0"/>
      <w:divBdr>
        <w:top w:val="none" w:sz="0" w:space="0" w:color="auto"/>
        <w:left w:val="none" w:sz="0" w:space="0" w:color="auto"/>
        <w:bottom w:val="none" w:sz="0" w:space="0" w:color="auto"/>
        <w:right w:val="none" w:sz="0" w:space="0" w:color="auto"/>
      </w:divBdr>
    </w:div>
    <w:div w:id="1455052927">
      <w:bodyDiv w:val="1"/>
      <w:marLeft w:val="0"/>
      <w:marRight w:val="0"/>
      <w:marTop w:val="0"/>
      <w:marBottom w:val="0"/>
      <w:divBdr>
        <w:top w:val="none" w:sz="0" w:space="0" w:color="auto"/>
        <w:left w:val="none" w:sz="0" w:space="0" w:color="auto"/>
        <w:bottom w:val="none" w:sz="0" w:space="0" w:color="auto"/>
        <w:right w:val="none" w:sz="0" w:space="0" w:color="auto"/>
      </w:divBdr>
    </w:div>
    <w:div w:id="1623684473">
      <w:bodyDiv w:val="1"/>
      <w:marLeft w:val="0"/>
      <w:marRight w:val="0"/>
      <w:marTop w:val="0"/>
      <w:marBottom w:val="0"/>
      <w:divBdr>
        <w:top w:val="none" w:sz="0" w:space="0" w:color="auto"/>
        <w:left w:val="none" w:sz="0" w:space="0" w:color="auto"/>
        <w:bottom w:val="none" w:sz="0" w:space="0" w:color="auto"/>
        <w:right w:val="none" w:sz="0" w:space="0" w:color="auto"/>
      </w:divBdr>
    </w:div>
    <w:div w:id="1712265146">
      <w:bodyDiv w:val="1"/>
      <w:marLeft w:val="0"/>
      <w:marRight w:val="0"/>
      <w:marTop w:val="0"/>
      <w:marBottom w:val="0"/>
      <w:divBdr>
        <w:top w:val="none" w:sz="0" w:space="0" w:color="auto"/>
        <w:left w:val="none" w:sz="0" w:space="0" w:color="auto"/>
        <w:bottom w:val="none" w:sz="0" w:space="0" w:color="auto"/>
        <w:right w:val="none" w:sz="0" w:space="0" w:color="auto"/>
      </w:divBdr>
    </w:div>
    <w:div w:id="1821848369">
      <w:bodyDiv w:val="1"/>
      <w:marLeft w:val="0"/>
      <w:marRight w:val="0"/>
      <w:marTop w:val="0"/>
      <w:marBottom w:val="0"/>
      <w:divBdr>
        <w:top w:val="none" w:sz="0" w:space="0" w:color="auto"/>
        <w:left w:val="none" w:sz="0" w:space="0" w:color="auto"/>
        <w:bottom w:val="none" w:sz="0" w:space="0" w:color="auto"/>
        <w:right w:val="none" w:sz="0" w:space="0" w:color="auto"/>
      </w:divBdr>
    </w:div>
    <w:div w:id="1843469593">
      <w:bodyDiv w:val="1"/>
      <w:marLeft w:val="0"/>
      <w:marRight w:val="0"/>
      <w:marTop w:val="0"/>
      <w:marBottom w:val="0"/>
      <w:divBdr>
        <w:top w:val="none" w:sz="0" w:space="0" w:color="auto"/>
        <w:left w:val="none" w:sz="0" w:space="0" w:color="auto"/>
        <w:bottom w:val="none" w:sz="0" w:space="0" w:color="auto"/>
        <w:right w:val="none" w:sz="0" w:space="0" w:color="auto"/>
      </w:divBdr>
    </w:div>
    <w:div w:id="1887251153">
      <w:bodyDiv w:val="1"/>
      <w:marLeft w:val="0"/>
      <w:marRight w:val="0"/>
      <w:marTop w:val="0"/>
      <w:marBottom w:val="0"/>
      <w:divBdr>
        <w:top w:val="none" w:sz="0" w:space="0" w:color="auto"/>
        <w:left w:val="none" w:sz="0" w:space="0" w:color="auto"/>
        <w:bottom w:val="none" w:sz="0" w:space="0" w:color="auto"/>
        <w:right w:val="none" w:sz="0" w:space="0" w:color="auto"/>
      </w:divBdr>
    </w:div>
    <w:div w:id="1934164488">
      <w:bodyDiv w:val="1"/>
      <w:marLeft w:val="0"/>
      <w:marRight w:val="0"/>
      <w:marTop w:val="0"/>
      <w:marBottom w:val="0"/>
      <w:divBdr>
        <w:top w:val="none" w:sz="0" w:space="0" w:color="auto"/>
        <w:left w:val="none" w:sz="0" w:space="0" w:color="auto"/>
        <w:bottom w:val="none" w:sz="0" w:space="0" w:color="auto"/>
        <w:right w:val="none" w:sz="0" w:space="0" w:color="auto"/>
      </w:divBdr>
    </w:div>
    <w:div w:id="1935287880">
      <w:bodyDiv w:val="1"/>
      <w:marLeft w:val="0"/>
      <w:marRight w:val="0"/>
      <w:marTop w:val="0"/>
      <w:marBottom w:val="0"/>
      <w:divBdr>
        <w:top w:val="none" w:sz="0" w:space="0" w:color="auto"/>
        <w:left w:val="none" w:sz="0" w:space="0" w:color="auto"/>
        <w:bottom w:val="none" w:sz="0" w:space="0" w:color="auto"/>
        <w:right w:val="none" w:sz="0" w:space="0" w:color="auto"/>
      </w:divBdr>
    </w:div>
    <w:div w:id="1939287636">
      <w:bodyDiv w:val="1"/>
      <w:marLeft w:val="0"/>
      <w:marRight w:val="0"/>
      <w:marTop w:val="0"/>
      <w:marBottom w:val="0"/>
      <w:divBdr>
        <w:top w:val="none" w:sz="0" w:space="0" w:color="auto"/>
        <w:left w:val="none" w:sz="0" w:space="0" w:color="auto"/>
        <w:bottom w:val="none" w:sz="0" w:space="0" w:color="auto"/>
        <w:right w:val="none" w:sz="0" w:space="0" w:color="auto"/>
      </w:divBdr>
    </w:div>
    <w:div w:id="1944218761">
      <w:bodyDiv w:val="1"/>
      <w:marLeft w:val="0"/>
      <w:marRight w:val="0"/>
      <w:marTop w:val="0"/>
      <w:marBottom w:val="0"/>
      <w:divBdr>
        <w:top w:val="none" w:sz="0" w:space="0" w:color="auto"/>
        <w:left w:val="none" w:sz="0" w:space="0" w:color="auto"/>
        <w:bottom w:val="none" w:sz="0" w:space="0" w:color="auto"/>
        <w:right w:val="none" w:sz="0" w:space="0" w:color="auto"/>
      </w:divBdr>
    </w:div>
    <w:div w:id="1999576323">
      <w:bodyDiv w:val="1"/>
      <w:marLeft w:val="0"/>
      <w:marRight w:val="0"/>
      <w:marTop w:val="0"/>
      <w:marBottom w:val="0"/>
      <w:divBdr>
        <w:top w:val="none" w:sz="0" w:space="0" w:color="auto"/>
        <w:left w:val="none" w:sz="0" w:space="0" w:color="auto"/>
        <w:bottom w:val="none" w:sz="0" w:space="0" w:color="auto"/>
        <w:right w:val="none" w:sz="0" w:space="0" w:color="auto"/>
      </w:divBdr>
    </w:div>
    <w:div w:id="2066834083">
      <w:bodyDiv w:val="1"/>
      <w:marLeft w:val="0"/>
      <w:marRight w:val="0"/>
      <w:marTop w:val="0"/>
      <w:marBottom w:val="0"/>
      <w:divBdr>
        <w:top w:val="none" w:sz="0" w:space="0" w:color="auto"/>
        <w:left w:val="none" w:sz="0" w:space="0" w:color="auto"/>
        <w:bottom w:val="none" w:sz="0" w:space="0" w:color="auto"/>
        <w:right w:val="none" w:sz="0" w:space="0" w:color="auto"/>
      </w:divBdr>
    </w:div>
    <w:div w:id="2108304356">
      <w:bodyDiv w:val="1"/>
      <w:marLeft w:val="0"/>
      <w:marRight w:val="0"/>
      <w:marTop w:val="0"/>
      <w:marBottom w:val="0"/>
      <w:divBdr>
        <w:top w:val="none" w:sz="0" w:space="0" w:color="auto"/>
        <w:left w:val="none" w:sz="0" w:space="0" w:color="auto"/>
        <w:bottom w:val="none" w:sz="0" w:space="0" w:color="auto"/>
        <w:right w:val="none" w:sz="0" w:space="0" w:color="auto"/>
      </w:divBdr>
    </w:div>
    <w:div w:id="211689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2FAD3-55E5-4160-83E4-985C1793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85</Words>
  <Characters>29914</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Aptewicz</dc:creator>
  <cp:keywords/>
  <dc:description/>
  <cp:lastModifiedBy>Sandra Bucholska</cp:lastModifiedBy>
  <cp:revision>2</cp:revision>
  <cp:lastPrinted>2026-06-25T13:40:00Z</cp:lastPrinted>
  <dcterms:created xsi:type="dcterms:W3CDTF">2026-06-30T06:37:00Z</dcterms:created>
  <dcterms:modified xsi:type="dcterms:W3CDTF">2026-06-30T06:37:00Z</dcterms:modified>
</cp:coreProperties>
</file>